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6625F" w14:textId="77777777" w:rsidR="00CB6B75" w:rsidRDefault="00213398" w:rsidP="00A90CE7">
      <w:pPr>
        <w:jc w:val="center"/>
        <w:rPr>
          <w:sz w:val="8"/>
          <w:szCs w:val="28"/>
        </w:rPr>
      </w:pPr>
      <w:r>
        <w:rPr>
          <w:sz w:val="8"/>
          <w:szCs w:val="28"/>
        </w:rPr>
        <w:t xml:space="preserve"> </w:t>
      </w:r>
    </w:p>
    <w:p w14:paraId="3328A9D5" w14:textId="77777777" w:rsidR="00C368FD" w:rsidRDefault="00C368FD" w:rsidP="00A90CE7">
      <w:pPr>
        <w:jc w:val="center"/>
        <w:rPr>
          <w:sz w:val="8"/>
          <w:szCs w:val="28"/>
        </w:rPr>
      </w:pPr>
    </w:p>
    <w:p w14:paraId="3A08299F" w14:textId="77777777" w:rsidR="00C368FD" w:rsidRDefault="00C368FD" w:rsidP="00A90CE7">
      <w:pPr>
        <w:jc w:val="center"/>
        <w:rPr>
          <w:sz w:val="8"/>
          <w:szCs w:val="28"/>
        </w:rPr>
      </w:pPr>
    </w:p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C368FD" w:rsidRPr="00193159" w14:paraId="49B4FBC2" w14:textId="77777777" w:rsidTr="00213398">
        <w:tc>
          <w:tcPr>
            <w:tcW w:w="2380" w:type="dxa"/>
          </w:tcPr>
          <w:p w14:paraId="6631790C" w14:textId="07469395" w:rsidR="00C368FD" w:rsidRPr="00193159" w:rsidRDefault="00C368FD" w:rsidP="00213398"/>
        </w:tc>
        <w:tc>
          <w:tcPr>
            <w:tcW w:w="2324" w:type="dxa"/>
          </w:tcPr>
          <w:p w14:paraId="12FDBBB8" w14:textId="77777777" w:rsidR="00C368FD" w:rsidRPr="00193159" w:rsidRDefault="00C368FD" w:rsidP="00213398"/>
        </w:tc>
        <w:tc>
          <w:tcPr>
            <w:tcW w:w="5375" w:type="dxa"/>
          </w:tcPr>
          <w:p w14:paraId="2B174D13" w14:textId="3881D682" w:rsidR="00347E0A" w:rsidRDefault="00C368FD" w:rsidP="00497DF7">
            <w:pPr>
              <w:ind w:left="663"/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Приложение №1 </w:t>
            </w:r>
          </w:p>
          <w:p w14:paraId="37F49377" w14:textId="77777777" w:rsidR="00C368FD" w:rsidRPr="00193159" w:rsidRDefault="00C368FD" w:rsidP="00497DF7">
            <w:pPr>
              <w:ind w:left="663"/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к аттестату аккредитации</w:t>
            </w:r>
          </w:p>
          <w:p w14:paraId="3CCA1399" w14:textId="0525FC36" w:rsidR="00C368FD" w:rsidRPr="00193159" w:rsidRDefault="00C368FD" w:rsidP="00497DF7">
            <w:pPr>
              <w:ind w:left="663"/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№ BY/</w:t>
            </w:r>
            <w:r w:rsidRPr="00850619">
              <w:rPr>
                <w:sz w:val="28"/>
                <w:szCs w:val="28"/>
              </w:rPr>
              <w:t xml:space="preserve">112 </w:t>
            </w:r>
            <w:r w:rsidR="00347E0A">
              <w:rPr>
                <w:sz w:val="28"/>
                <w:szCs w:val="28"/>
              </w:rPr>
              <w:t>5.00</w:t>
            </w:r>
            <w:r w:rsidR="00C223BC">
              <w:rPr>
                <w:sz w:val="28"/>
                <w:szCs w:val="28"/>
              </w:rPr>
              <w:t>24</w:t>
            </w:r>
          </w:p>
          <w:p w14:paraId="2F5EA67B" w14:textId="5456A121" w:rsidR="00C368FD" w:rsidRPr="00193159" w:rsidRDefault="00C368FD" w:rsidP="00497DF7">
            <w:pPr>
              <w:ind w:left="663"/>
              <w:rPr>
                <w:sz w:val="28"/>
                <w:szCs w:val="28"/>
              </w:rPr>
            </w:pPr>
            <w:r w:rsidRPr="00193159">
              <w:rPr>
                <w:kern w:val="28"/>
                <w:sz w:val="28"/>
                <w:szCs w:val="28"/>
              </w:rPr>
              <w:t>от «</w:t>
            </w:r>
            <w:r w:rsidR="00C223BC">
              <w:rPr>
                <w:kern w:val="28"/>
                <w:sz w:val="28"/>
                <w:szCs w:val="28"/>
              </w:rPr>
              <w:t>27</w:t>
            </w:r>
            <w:r w:rsidRPr="00193159">
              <w:rPr>
                <w:kern w:val="28"/>
                <w:sz w:val="28"/>
                <w:szCs w:val="28"/>
              </w:rPr>
              <w:t xml:space="preserve">» </w:t>
            </w:r>
            <w:r w:rsidR="00C223BC">
              <w:rPr>
                <w:kern w:val="28"/>
                <w:sz w:val="28"/>
                <w:szCs w:val="28"/>
              </w:rPr>
              <w:t xml:space="preserve">марта </w:t>
            </w:r>
            <w:r>
              <w:rPr>
                <w:kern w:val="28"/>
                <w:sz w:val="28"/>
                <w:szCs w:val="28"/>
              </w:rPr>
              <w:t>20</w:t>
            </w:r>
            <w:r w:rsidR="00347E0A">
              <w:rPr>
                <w:kern w:val="28"/>
                <w:sz w:val="28"/>
                <w:szCs w:val="28"/>
              </w:rPr>
              <w:t>0</w:t>
            </w:r>
            <w:r w:rsidR="00C223BC">
              <w:rPr>
                <w:kern w:val="28"/>
                <w:sz w:val="28"/>
                <w:szCs w:val="28"/>
              </w:rPr>
              <w:t>6</w:t>
            </w:r>
            <w:r w:rsidRPr="00193159">
              <w:rPr>
                <w:kern w:val="28"/>
                <w:sz w:val="28"/>
                <w:szCs w:val="28"/>
              </w:rPr>
              <w:t xml:space="preserve"> года</w:t>
            </w:r>
          </w:p>
          <w:p w14:paraId="5D25849D" w14:textId="77777777" w:rsidR="00C368FD" w:rsidRPr="00193159" w:rsidRDefault="00C368FD" w:rsidP="00497DF7">
            <w:pPr>
              <w:ind w:left="663"/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на бланке № _________</w:t>
            </w:r>
          </w:p>
          <w:p w14:paraId="035D6344" w14:textId="7D0463FB" w:rsidR="00C368FD" w:rsidRPr="00193159" w:rsidRDefault="00C368FD" w:rsidP="00497DF7">
            <w:pPr>
              <w:ind w:left="663"/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</w:t>
            </w:r>
            <w:r w:rsidR="00800C8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193159">
              <w:rPr>
                <w:sz w:val="28"/>
                <w:szCs w:val="28"/>
              </w:rPr>
              <w:t>листах</w:t>
            </w:r>
          </w:p>
          <w:p w14:paraId="30B5CE38" w14:textId="252D46EB" w:rsidR="00C368FD" w:rsidRPr="00200897" w:rsidRDefault="00497DF7" w:rsidP="00497DF7">
            <w:pPr>
              <w:ind w:left="6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368FD" w:rsidRPr="00193159">
              <w:rPr>
                <w:sz w:val="28"/>
                <w:szCs w:val="28"/>
              </w:rPr>
              <w:t>едакция 0</w:t>
            </w:r>
            <w:r w:rsidR="00800C8C">
              <w:rPr>
                <w:sz w:val="28"/>
                <w:szCs w:val="28"/>
              </w:rPr>
              <w:t>2</w:t>
            </w:r>
          </w:p>
        </w:tc>
      </w:tr>
    </w:tbl>
    <w:p w14:paraId="3F2B0AE8" w14:textId="77777777" w:rsidR="00C368FD" w:rsidRDefault="00C368FD" w:rsidP="00C368FD">
      <w:pPr>
        <w:jc w:val="center"/>
        <w:rPr>
          <w:b/>
        </w:rPr>
      </w:pPr>
    </w:p>
    <w:p w14:paraId="714E406B" w14:textId="77777777" w:rsidR="00C368FD" w:rsidRPr="00193159" w:rsidRDefault="00C368FD" w:rsidP="00C368FD">
      <w:pPr>
        <w:jc w:val="center"/>
        <w:rPr>
          <w:b/>
        </w:rPr>
      </w:pPr>
    </w:p>
    <w:p w14:paraId="7FBFFACA" w14:textId="77777777" w:rsidR="00861D4C" w:rsidRDefault="00861D4C" w:rsidP="00C368FD">
      <w:pPr>
        <w:jc w:val="center"/>
        <w:rPr>
          <w:b/>
          <w:sz w:val="28"/>
          <w:szCs w:val="28"/>
        </w:rPr>
      </w:pPr>
    </w:p>
    <w:p w14:paraId="3CD66FED" w14:textId="5B7A5948" w:rsidR="006750D5" w:rsidRDefault="00C368FD" w:rsidP="00C368FD">
      <w:pPr>
        <w:jc w:val="center"/>
        <w:rPr>
          <w:b/>
          <w:sz w:val="28"/>
          <w:szCs w:val="28"/>
        </w:rPr>
      </w:pPr>
      <w:r w:rsidRPr="00193159">
        <w:rPr>
          <w:b/>
          <w:sz w:val="28"/>
          <w:szCs w:val="28"/>
        </w:rPr>
        <w:t xml:space="preserve">ОБЛАСТЬ АККРЕДИТАЦИИ </w:t>
      </w:r>
    </w:p>
    <w:p w14:paraId="0990B4C3" w14:textId="5C07BE39" w:rsidR="00C368FD" w:rsidRPr="00193159" w:rsidRDefault="00C368FD" w:rsidP="00C368FD">
      <w:pPr>
        <w:jc w:val="center"/>
        <w:rPr>
          <w:b/>
          <w:sz w:val="28"/>
          <w:szCs w:val="28"/>
        </w:rPr>
      </w:pPr>
      <w:r w:rsidRPr="00193159">
        <w:rPr>
          <w:sz w:val="28"/>
          <w:szCs w:val="28"/>
        </w:rPr>
        <w:t>от «</w:t>
      </w:r>
      <w:r w:rsidR="00800C8C">
        <w:rPr>
          <w:sz w:val="28"/>
          <w:szCs w:val="28"/>
        </w:rPr>
        <w:t>02</w:t>
      </w:r>
      <w:r w:rsidRPr="00193159">
        <w:rPr>
          <w:sz w:val="28"/>
          <w:szCs w:val="28"/>
        </w:rPr>
        <w:t xml:space="preserve">» </w:t>
      </w:r>
      <w:r w:rsidR="00800C8C">
        <w:rPr>
          <w:sz w:val="28"/>
          <w:szCs w:val="28"/>
        </w:rPr>
        <w:t>июля</w:t>
      </w:r>
      <w:r w:rsidR="00C223BC">
        <w:rPr>
          <w:sz w:val="28"/>
          <w:szCs w:val="28"/>
        </w:rPr>
        <w:t xml:space="preserve"> </w:t>
      </w:r>
      <w:r w:rsidRPr="00193159">
        <w:rPr>
          <w:sz w:val="28"/>
          <w:szCs w:val="28"/>
        </w:rPr>
        <w:t>20</w:t>
      </w:r>
      <w:r w:rsidR="00F87BAC">
        <w:rPr>
          <w:sz w:val="28"/>
          <w:szCs w:val="28"/>
        </w:rPr>
        <w:t>2</w:t>
      </w:r>
      <w:r w:rsidR="00C223BC">
        <w:rPr>
          <w:sz w:val="28"/>
          <w:szCs w:val="28"/>
        </w:rPr>
        <w:t>1</w:t>
      </w:r>
      <w:r w:rsidRPr="00193159">
        <w:rPr>
          <w:sz w:val="28"/>
          <w:szCs w:val="28"/>
        </w:rPr>
        <w:t xml:space="preserve"> года</w:t>
      </w:r>
    </w:p>
    <w:p w14:paraId="74E3695A" w14:textId="77777777" w:rsidR="00F87BAC" w:rsidRDefault="00F87BAC" w:rsidP="00C771A9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дела метрологии </w:t>
      </w:r>
    </w:p>
    <w:p w14:paraId="0EB03A75" w14:textId="77BBEAA5" w:rsidR="00C771A9" w:rsidRPr="00C771A9" w:rsidRDefault="00F87BAC" w:rsidP="00C771A9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спубликанского унитарного предприятия «</w:t>
      </w:r>
      <w:r w:rsidR="00C223BC">
        <w:rPr>
          <w:sz w:val="28"/>
          <w:szCs w:val="28"/>
          <w:lang w:val="ru-RU"/>
        </w:rPr>
        <w:t>Барановичский</w:t>
      </w:r>
      <w:r>
        <w:rPr>
          <w:sz w:val="28"/>
          <w:szCs w:val="28"/>
          <w:lang w:val="ru-RU"/>
        </w:rPr>
        <w:t xml:space="preserve"> центр стандартизации, метрологии и сертификации»</w:t>
      </w:r>
    </w:p>
    <w:p w14:paraId="5C89978F" w14:textId="77777777" w:rsidR="00C771A9" w:rsidRDefault="00C771A9" w:rsidP="00347E0A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418"/>
        <w:gridCol w:w="1813"/>
        <w:gridCol w:w="1980"/>
        <w:gridCol w:w="1423"/>
        <w:gridCol w:w="1695"/>
      </w:tblGrid>
      <w:tr w:rsidR="005E7776" w:rsidRPr="001F25D1" w14:paraId="78555CF4" w14:textId="77777777" w:rsidTr="00693CF7">
        <w:trPr>
          <w:trHeight w:val="1689"/>
        </w:trPr>
        <w:tc>
          <w:tcPr>
            <w:tcW w:w="711" w:type="dxa"/>
            <w:vAlign w:val="center"/>
          </w:tcPr>
          <w:p w14:paraId="2588342C" w14:textId="77777777" w:rsidR="005E7776" w:rsidRDefault="005E7776" w:rsidP="00495DCD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№</w:t>
            </w:r>
          </w:p>
          <w:p w14:paraId="7546530C" w14:textId="17C976BD" w:rsidR="005E7776" w:rsidRPr="001F25D1" w:rsidRDefault="005E7776" w:rsidP="00495DCD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1303" w:type="dxa"/>
            <w:vAlign w:val="center"/>
          </w:tcPr>
          <w:p w14:paraId="0EAA68AA" w14:textId="4314C579" w:rsidR="005E7776" w:rsidRPr="001F25D1" w:rsidRDefault="005E7776" w:rsidP="00693CF7">
            <w:pPr>
              <w:pStyle w:val="af6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Код</w:t>
            </w:r>
            <w:r w:rsidR="00693CF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а измерений</w:t>
            </w:r>
          </w:p>
        </w:tc>
        <w:tc>
          <w:tcPr>
            <w:tcW w:w="1418" w:type="dxa"/>
            <w:vAlign w:val="center"/>
          </w:tcPr>
          <w:p w14:paraId="3A7E0917" w14:textId="6BBD1D9B" w:rsidR="005E7776" w:rsidRPr="001F25D1" w:rsidRDefault="005E7776" w:rsidP="00495DCD">
            <w:pPr>
              <w:ind w:left="-142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1F25D1">
              <w:rPr>
                <w:sz w:val="22"/>
                <w:szCs w:val="22"/>
                <w:lang w:eastAsia="en-US"/>
              </w:rPr>
              <w:t>Наименова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-</w:t>
            </w:r>
            <w:proofErr w:type="spellStart"/>
            <w:r w:rsidRPr="001F25D1">
              <w:rPr>
                <w:sz w:val="22"/>
                <w:szCs w:val="22"/>
                <w:lang w:eastAsia="en-US"/>
              </w:rPr>
              <w:t>ние</w:t>
            </w:r>
            <w:proofErr w:type="spellEnd"/>
          </w:p>
          <w:p w14:paraId="102F8E33" w14:textId="77777777" w:rsidR="005E7776" w:rsidRPr="001F25D1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измеряемых</w:t>
            </w:r>
          </w:p>
          <w:p w14:paraId="0B6F0203" w14:textId="77777777" w:rsidR="005E7776" w:rsidRPr="001F25D1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813" w:type="dxa"/>
            <w:vAlign w:val="center"/>
          </w:tcPr>
          <w:p w14:paraId="3CACEB81" w14:textId="77777777" w:rsidR="005E7776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283A37F8" w14:textId="77777777" w:rsidR="005E7776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1F25D1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0D39977" w14:textId="7B027472" w:rsidR="005E7776" w:rsidRPr="001F25D1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980" w:type="dxa"/>
            <w:vAlign w:val="center"/>
          </w:tcPr>
          <w:p w14:paraId="18CAC4DA" w14:textId="1D874B1C" w:rsidR="005E7776" w:rsidRDefault="005E7776" w:rsidP="00495DCD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423" w:type="dxa"/>
            <w:vAlign w:val="center"/>
          </w:tcPr>
          <w:p w14:paraId="4DCF2183" w14:textId="77777777" w:rsidR="005E7776" w:rsidRDefault="005E7776" w:rsidP="005E7776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</w:t>
            </w:r>
          </w:p>
          <w:p w14:paraId="7921E300" w14:textId="77777777" w:rsidR="005E7776" w:rsidRDefault="005E7776" w:rsidP="005E7776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еопределен-ность</w:t>
            </w:r>
            <w:proofErr w:type="spellEnd"/>
            <w:r w:rsidRPr="005E77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16712047" w14:textId="6A59265E" w:rsidR="005E7776" w:rsidRDefault="005E7776" w:rsidP="005E7776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 2,</w:t>
            </w:r>
          </w:p>
          <w:p w14:paraId="0CF009EE" w14:textId="77777777" w:rsidR="005E7776" w:rsidRPr="0073169F" w:rsidRDefault="005E7776" w:rsidP="00495DCD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60B34FC2" w14:textId="77777777" w:rsidR="005E7776" w:rsidRPr="001F25D1" w:rsidRDefault="005E7776" w:rsidP="007B4D19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Align w:val="center"/>
          </w:tcPr>
          <w:p w14:paraId="5A07A409" w14:textId="77777777" w:rsidR="005E7776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Обозн</w:t>
            </w:r>
            <w:r>
              <w:rPr>
                <w:sz w:val="22"/>
                <w:szCs w:val="22"/>
                <w:lang w:eastAsia="en-US"/>
              </w:rPr>
              <w:t>ачение документов,</w:t>
            </w:r>
          </w:p>
          <w:p w14:paraId="722CCFF3" w14:textId="360348AC" w:rsidR="005E7776" w:rsidRPr="001F25D1" w:rsidRDefault="00693CF7" w:rsidP="00495DCD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</w:t>
            </w:r>
            <w:r w:rsidR="005E7776">
              <w:rPr>
                <w:sz w:val="22"/>
                <w:szCs w:val="22"/>
                <w:lang w:eastAsia="en-US"/>
              </w:rPr>
              <w:t>станавливаю</w:t>
            </w:r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="005E7776" w:rsidRPr="001F25D1">
              <w:rPr>
                <w:sz w:val="22"/>
                <w:szCs w:val="22"/>
                <w:lang w:eastAsia="en-US"/>
              </w:rPr>
              <w:t>щи</w:t>
            </w:r>
            <w:r w:rsidR="005E7776">
              <w:rPr>
                <w:sz w:val="22"/>
                <w:szCs w:val="22"/>
                <w:lang w:eastAsia="en-US"/>
              </w:rPr>
              <w:t>х</w:t>
            </w:r>
            <w:proofErr w:type="spellEnd"/>
            <w:r w:rsidR="005E7776" w:rsidRPr="001F25D1">
              <w:rPr>
                <w:sz w:val="22"/>
                <w:szCs w:val="22"/>
                <w:lang w:eastAsia="en-US"/>
              </w:rPr>
              <w:t xml:space="preserve"> методы (методики)</w:t>
            </w:r>
          </w:p>
          <w:p w14:paraId="3C327F95" w14:textId="77777777" w:rsidR="005E7776" w:rsidRPr="001F25D1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347E0A" w:rsidRPr="00223118" w14:paraId="42A2D8E3" w14:textId="77777777" w:rsidTr="00693CF7">
        <w:trPr>
          <w:trHeight w:val="275"/>
        </w:trPr>
        <w:tc>
          <w:tcPr>
            <w:tcW w:w="711" w:type="dxa"/>
          </w:tcPr>
          <w:p w14:paraId="3E67956D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1</w:t>
            </w:r>
          </w:p>
        </w:tc>
        <w:tc>
          <w:tcPr>
            <w:tcW w:w="1303" w:type="dxa"/>
          </w:tcPr>
          <w:p w14:paraId="26DC4B91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2</w:t>
            </w:r>
          </w:p>
        </w:tc>
        <w:tc>
          <w:tcPr>
            <w:tcW w:w="1418" w:type="dxa"/>
          </w:tcPr>
          <w:p w14:paraId="6C4BD2C3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3</w:t>
            </w:r>
          </w:p>
        </w:tc>
        <w:tc>
          <w:tcPr>
            <w:tcW w:w="1813" w:type="dxa"/>
          </w:tcPr>
          <w:p w14:paraId="33E181EB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4</w:t>
            </w:r>
          </w:p>
        </w:tc>
        <w:tc>
          <w:tcPr>
            <w:tcW w:w="1980" w:type="dxa"/>
            <w:vAlign w:val="center"/>
          </w:tcPr>
          <w:p w14:paraId="6D41F09B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5</w:t>
            </w:r>
          </w:p>
        </w:tc>
        <w:tc>
          <w:tcPr>
            <w:tcW w:w="1423" w:type="dxa"/>
            <w:vAlign w:val="center"/>
          </w:tcPr>
          <w:p w14:paraId="15B85B27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6</w:t>
            </w:r>
          </w:p>
        </w:tc>
        <w:tc>
          <w:tcPr>
            <w:tcW w:w="1695" w:type="dxa"/>
          </w:tcPr>
          <w:p w14:paraId="5C8DAFEC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7</w:t>
            </w:r>
          </w:p>
        </w:tc>
      </w:tr>
      <w:tr w:rsidR="00693CF7" w:rsidRPr="00223118" w14:paraId="7FCD6A78" w14:textId="77777777" w:rsidTr="0047552D">
        <w:trPr>
          <w:trHeight w:val="275"/>
        </w:trPr>
        <w:tc>
          <w:tcPr>
            <w:tcW w:w="10343" w:type="dxa"/>
            <w:gridSpan w:val="7"/>
          </w:tcPr>
          <w:p w14:paraId="69D3DCE0" w14:textId="25CCFE5C" w:rsidR="00693CF7" w:rsidRPr="00693CF7" w:rsidRDefault="00693CF7" w:rsidP="00693CF7">
            <w:pPr>
              <w:pStyle w:val="af6"/>
              <w:jc w:val="center"/>
              <w:rPr>
                <w:bCs/>
                <w:lang w:val="ru-RU"/>
              </w:rPr>
            </w:pPr>
            <w:r w:rsidRPr="00693CF7">
              <w:rPr>
                <w:bCs/>
                <w:lang w:val="ru-RU"/>
              </w:rPr>
              <w:t xml:space="preserve">Адрес лаборатории: </w:t>
            </w:r>
            <w:r w:rsidRPr="00693CF7">
              <w:rPr>
                <w:bCs/>
                <w:lang w:val="ru-RU" w:eastAsia="ru-RU"/>
              </w:rPr>
              <w:t>ул. Чернышевского, 61</w:t>
            </w:r>
            <w:r>
              <w:rPr>
                <w:bCs/>
                <w:lang w:val="ru-RU" w:eastAsia="ru-RU"/>
              </w:rPr>
              <w:t>/</w:t>
            </w:r>
            <w:r w:rsidRPr="00693CF7">
              <w:rPr>
                <w:bCs/>
                <w:lang w:val="ru-RU" w:eastAsia="ru-RU"/>
              </w:rPr>
              <w:t>1, г. Барановичи, Брестская область</w:t>
            </w:r>
          </w:p>
        </w:tc>
      </w:tr>
      <w:tr w:rsidR="00E03D84" w:rsidRPr="00EE5EA9" w14:paraId="7E711541" w14:textId="77777777" w:rsidTr="00693CF7">
        <w:trPr>
          <w:trHeight w:val="265"/>
        </w:trPr>
        <w:tc>
          <w:tcPr>
            <w:tcW w:w="711" w:type="dxa"/>
          </w:tcPr>
          <w:p w14:paraId="7C67425F" w14:textId="09BE83CA" w:rsidR="00E03D84" w:rsidRPr="00E03D84" w:rsidRDefault="00E03D84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.1</w:t>
            </w:r>
            <w:r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206A2269" w14:textId="4607BDAD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418" w:type="dxa"/>
          </w:tcPr>
          <w:p w14:paraId="22B6DF34" w14:textId="70B333CB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1813" w:type="dxa"/>
          </w:tcPr>
          <w:p w14:paraId="5C9D8530" w14:textId="4255A479" w:rsidR="00E03D84" w:rsidRPr="00E03D84" w:rsidRDefault="00E03D84" w:rsidP="00495DCD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Штангенциркули</w:t>
            </w:r>
          </w:p>
        </w:tc>
        <w:tc>
          <w:tcPr>
            <w:tcW w:w="1980" w:type="dxa"/>
            <w:vAlign w:val="center"/>
          </w:tcPr>
          <w:p w14:paraId="220B5E3A" w14:textId="3950FEAC" w:rsidR="00E03D84" w:rsidRPr="00E03D84" w:rsidRDefault="00E03D84" w:rsidP="00495DCD">
            <w:pPr>
              <w:snapToGrid w:val="0"/>
              <w:ind w:left="-81" w:right="-106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от 0 до 1000 мм</w:t>
            </w:r>
          </w:p>
        </w:tc>
        <w:tc>
          <w:tcPr>
            <w:tcW w:w="1423" w:type="dxa"/>
            <w:vAlign w:val="center"/>
          </w:tcPr>
          <w:p w14:paraId="292A9E1B" w14:textId="7F5B4E36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0,88 мкм</w:t>
            </w:r>
          </w:p>
        </w:tc>
        <w:tc>
          <w:tcPr>
            <w:tcW w:w="1695" w:type="dxa"/>
          </w:tcPr>
          <w:p w14:paraId="18C2A643" w14:textId="2DDED385" w:rsidR="00E03D84" w:rsidRPr="00E03D84" w:rsidRDefault="00E03D84" w:rsidP="001E0C98">
            <w:pPr>
              <w:pStyle w:val="af6"/>
              <w:ind w:left="-113" w:right="-98"/>
              <w:rPr>
                <w:lang w:val="ru-RU" w:eastAsia="ru-RU"/>
              </w:rPr>
            </w:pPr>
            <w:r w:rsidRPr="00E03D84">
              <w:rPr>
                <w:bCs/>
                <w:lang w:val="ru-RU"/>
              </w:rPr>
              <w:t>МК БН 106-2017</w:t>
            </w:r>
          </w:p>
        </w:tc>
      </w:tr>
      <w:tr w:rsidR="00E03D84" w:rsidRPr="00EE5EA9" w14:paraId="3D993534" w14:textId="77777777" w:rsidTr="00693CF7">
        <w:trPr>
          <w:trHeight w:val="265"/>
        </w:trPr>
        <w:tc>
          <w:tcPr>
            <w:tcW w:w="711" w:type="dxa"/>
          </w:tcPr>
          <w:p w14:paraId="5349524D" w14:textId="6CD28A16" w:rsidR="00E03D84" w:rsidRPr="00E03D84" w:rsidRDefault="00E03D84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.2</w:t>
            </w:r>
            <w:r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3EE73F32" w14:textId="424452CC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418" w:type="dxa"/>
          </w:tcPr>
          <w:p w14:paraId="4870383B" w14:textId="0F445CC4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1813" w:type="dxa"/>
          </w:tcPr>
          <w:p w14:paraId="2C144FB5" w14:textId="53150F77" w:rsidR="00E03D84" w:rsidRPr="00E03D84" w:rsidRDefault="00E03D84" w:rsidP="00495DCD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Микрометры гладкие</w:t>
            </w:r>
          </w:p>
        </w:tc>
        <w:tc>
          <w:tcPr>
            <w:tcW w:w="1980" w:type="dxa"/>
            <w:vAlign w:val="center"/>
          </w:tcPr>
          <w:p w14:paraId="2242931F" w14:textId="7D070FFB" w:rsidR="00E03D84" w:rsidRPr="00E03D84" w:rsidRDefault="00E03D84" w:rsidP="00495DCD">
            <w:pPr>
              <w:snapToGrid w:val="0"/>
              <w:ind w:left="-81" w:right="-106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от 0 до 500 мм</w:t>
            </w:r>
          </w:p>
        </w:tc>
        <w:tc>
          <w:tcPr>
            <w:tcW w:w="1423" w:type="dxa"/>
            <w:vAlign w:val="center"/>
          </w:tcPr>
          <w:p w14:paraId="6F12C0DC" w14:textId="12676C56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0,33 мкм</w:t>
            </w:r>
          </w:p>
        </w:tc>
        <w:tc>
          <w:tcPr>
            <w:tcW w:w="1695" w:type="dxa"/>
          </w:tcPr>
          <w:p w14:paraId="2006E145" w14:textId="77777777" w:rsidR="00E03D84" w:rsidRPr="00E03D84" w:rsidRDefault="00E03D84" w:rsidP="001E0C98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  <w:p w14:paraId="183ED5B5" w14:textId="42FCDD32" w:rsidR="00E03D84" w:rsidRPr="00E03D84" w:rsidRDefault="00E03D84" w:rsidP="001E0C98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rPr>
                <w:bCs/>
                <w:lang w:val="ru-RU"/>
              </w:rPr>
              <w:t>МК БН 83-2016</w:t>
            </w:r>
          </w:p>
        </w:tc>
      </w:tr>
      <w:tr w:rsidR="00E03D84" w:rsidRPr="00EE5EA9" w14:paraId="3CA1666F" w14:textId="77777777" w:rsidTr="00693CF7">
        <w:trPr>
          <w:trHeight w:val="265"/>
        </w:trPr>
        <w:tc>
          <w:tcPr>
            <w:tcW w:w="711" w:type="dxa"/>
          </w:tcPr>
          <w:p w14:paraId="399AEB6D" w14:textId="237F23C7" w:rsidR="00E03D84" w:rsidRPr="00E03D84" w:rsidRDefault="00E03D84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.3</w:t>
            </w:r>
            <w:r w:rsidRPr="00E03D84">
              <w:t>*</w:t>
            </w:r>
          </w:p>
        </w:tc>
        <w:tc>
          <w:tcPr>
            <w:tcW w:w="1303" w:type="dxa"/>
          </w:tcPr>
          <w:p w14:paraId="07467EC8" w14:textId="22D1626A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418" w:type="dxa"/>
          </w:tcPr>
          <w:p w14:paraId="367A6B64" w14:textId="3F75058F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1813" w:type="dxa"/>
          </w:tcPr>
          <w:p w14:paraId="0ED8096A" w14:textId="00E001DE" w:rsidR="00E03D84" w:rsidRPr="00E03D84" w:rsidRDefault="00E03D84" w:rsidP="00495DCD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Меры установочные к микрометрам</w:t>
            </w:r>
          </w:p>
        </w:tc>
        <w:tc>
          <w:tcPr>
            <w:tcW w:w="1980" w:type="dxa"/>
            <w:vAlign w:val="center"/>
          </w:tcPr>
          <w:p w14:paraId="10EDD405" w14:textId="1D607C3B" w:rsidR="00E03D84" w:rsidRPr="00E03D84" w:rsidRDefault="00E03D84" w:rsidP="00495DCD">
            <w:pPr>
              <w:snapToGrid w:val="0"/>
              <w:ind w:left="-81" w:right="-106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от 25 до 500 мм</w:t>
            </w:r>
          </w:p>
        </w:tc>
        <w:tc>
          <w:tcPr>
            <w:tcW w:w="1423" w:type="dxa"/>
            <w:vAlign w:val="center"/>
          </w:tcPr>
          <w:p w14:paraId="0EEB7340" w14:textId="7812249D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0,33 мкм</w:t>
            </w:r>
          </w:p>
        </w:tc>
        <w:tc>
          <w:tcPr>
            <w:tcW w:w="1695" w:type="dxa"/>
          </w:tcPr>
          <w:p w14:paraId="6B38895E" w14:textId="77777777" w:rsidR="00E03D84" w:rsidRPr="00E03D84" w:rsidRDefault="00E03D84" w:rsidP="001E0C98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  <w:p w14:paraId="61A2C661" w14:textId="72FACDDC" w:rsidR="00E03D84" w:rsidRPr="00E03D84" w:rsidRDefault="00E03D84" w:rsidP="001E0C98">
            <w:pPr>
              <w:pStyle w:val="af6"/>
              <w:ind w:left="-113" w:right="-98"/>
              <w:rPr>
                <w:lang w:val="ru-RU" w:eastAsia="ru-RU"/>
              </w:rPr>
            </w:pPr>
            <w:r w:rsidRPr="00E03D84">
              <w:rPr>
                <w:bCs/>
                <w:lang w:val="ru-RU"/>
              </w:rPr>
              <w:t>МК БН 107-2017</w:t>
            </w:r>
          </w:p>
        </w:tc>
      </w:tr>
      <w:tr w:rsidR="00E03D84" w:rsidRPr="00EE5EA9" w14:paraId="29B7D192" w14:textId="77777777" w:rsidTr="00693CF7">
        <w:trPr>
          <w:trHeight w:val="265"/>
        </w:trPr>
        <w:tc>
          <w:tcPr>
            <w:tcW w:w="711" w:type="dxa"/>
          </w:tcPr>
          <w:p w14:paraId="16E37915" w14:textId="6408668D" w:rsidR="00E03D84" w:rsidRPr="00E03D84" w:rsidRDefault="00E03D84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.4</w:t>
            </w:r>
            <w:r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2FA8DC6B" w14:textId="3162A42A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418" w:type="dxa"/>
          </w:tcPr>
          <w:p w14:paraId="7C1CBAC7" w14:textId="3E1DE4D9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1813" w:type="dxa"/>
          </w:tcPr>
          <w:p w14:paraId="3FAF30DB" w14:textId="2ABD9282" w:rsidR="00E03D84" w:rsidRPr="00E03D84" w:rsidRDefault="00E03D84" w:rsidP="00495DCD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Индикаторы часового типа</w:t>
            </w:r>
          </w:p>
        </w:tc>
        <w:tc>
          <w:tcPr>
            <w:tcW w:w="1980" w:type="dxa"/>
            <w:vAlign w:val="center"/>
          </w:tcPr>
          <w:p w14:paraId="69A76300" w14:textId="33FF817F" w:rsidR="00E03D84" w:rsidRPr="00E03D84" w:rsidRDefault="00E03D84" w:rsidP="00495DCD">
            <w:pPr>
              <w:ind w:left="-81" w:right="-106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от 0 до 10 мм</w:t>
            </w:r>
          </w:p>
        </w:tc>
        <w:tc>
          <w:tcPr>
            <w:tcW w:w="1423" w:type="dxa"/>
            <w:vAlign w:val="center"/>
          </w:tcPr>
          <w:p w14:paraId="558DE046" w14:textId="634BCDEB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3,3 мкм</w:t>
            </w:r>
          </w:p>
        </w:tc>
        <w:tc>
          <w:tcPr>
            <w:tcW w:w="1695" w:type="dxa"/>
          </w:tcPr>
          <w:p w14:paraId="756E7628" w14:textId="7E780514" w:rsidR="00E03D84" w:rsidRPr="00E03D84" w:rsidRDefault="00E03D84" w:rsidP="001E0C98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rPr>
                <w:bCs/>
                <w:lang w:val="ru-RU"/>
              </w:rPr>
              <w:t>МК БН-108-2017</w:t>
            </w:r>
          </w:p>
        </w:tc>
      </w:tr>
      <w:tr w:rsidR="00E03D84" w:rsidRPr="00EE5EA9" w14:paraId="6E384DC4" w14:textId="77777777" w:rsidTr="00693CF7">
        <w:trPr>
          <w:trHeight w:val="265"/>
        </w:trPr>
        <w:tc>
          <w:tcPr>
            <w:tcW w:w="711" w:type="dxa"/>
          </w:tcPr>
          <w:p w14:paraId="0BEF9D64" w14:textId="5B10AB27" w:rsidR="00E03D84" w:rsidRPr="00E03D84" w:rsidRDefault="00E03D84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.5</w:t>
            </w:r>
            <w:r w:rsidRPr="00E03D84">
              <w:t>*</w:t>
            </w:r>
          </w:p>
        </w:tc>
        <w:tc>
          <w:tcPr>
            <w:tcW w:w="1303" w:type="dxa"/>
          </w:tcPr>
          <w:p w14:paraId="0275C685" w14:textId="71C3E834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418" w:type="dxa"/>
          </w:tcPr>
          <w:p w14:paraId="7B4D90D6" w14:textId="103626F5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Угол</w:t>
            </w:r>
          </w:p>
        </w:tc>
        <w:tc>
          <w:tcPr>
            <w:tcW w:w="1813" w:type="dxa"/>
          </w:tcPr>
          <w:p w14:paraId="10FA5D93" w14:textId="5EBFCB1B" w:rsidR="00E03D84" w:rsidRPr="00E03D84" w:rsidRDefault="00E03D84" w:rsidP="00495DCD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Теодолиты</w:t>
            </w:r>
          </w:p>
        </w:tc>
        <w:tc>
          <w:tcPr>
            <w:tcW w:w="1980" w:type="dxa"/>
            <w:vAlign w:val="center"/>
          </w:tcPr>
          <w:p w14:paraId="2E254F15" w14:textId="6B59351C" w:rsidR="00E03D84" w:rsidRPr="00E03D84" w:rsidRDefault="00E03D84" w:rsidP="00495DCD">
            <w:pPr>
              <w:ind w:left="-81" w:right="-106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от 0° до 360°</w:t>
            </w:r>
          </w:p>
        </w:tc>
        <w:tc>
          <w:tcPr>
            <w:tcW w:w="1423" w:type="dxa"/>
            <w:vAlign w:val="center"/>
          </w:tcPr>
          <w:p w14:paraId="6857A2E1" w14:textId="3F288D50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0,8"</w:t>
            </w:r>
          </w:p>
        </w:tc>
        <w:tc>
          <w:tcPr>
            <w:tcW w:w="1695" w:type="dxa"/>
          </w:tcPr>
          <w:p w14:paraId="67C43BD5" w14:textId="5CE322D9" w:rsidR="00E03D84" w:rsidRPr="00E03D84" w:rsidRDefault="00E03D84" w:rsidP="001E0C98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rPr>
                <w:bCs/>
                <w:lang w:val="ru-RU"/>
              </w:rPr>
              <w:t>МК БН-110-2017</w:t>
            </w:r>
          </w:p>
        </w:tc>
      </w:tr>
      <w:tr w:rsidR="00E03D84" w:rsidRPr="00EE5EA9" w14:paraId="24C1DAEB" w14:textId="77777777" w:rsidTr="00693CF7">
        <w:trPr>
          <w:trHeight w:val="265"/>
        </w:trPr>
        <w:tc>
          <w:tcPr>
            <w:tcW w:w="711" w:type="dxa"/>
          </w:tcPr>
          <w:p w14:paraId="010C4DEB" w14:textId="45C6D2F8" w:rsidR="00E03D84" w:rsidRPr="00E03D84" w:rsidRDefault="00E03D84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.6</w:t>
            </w:r>
            <w:r w:rsidRPr="00E03D84">
              <w:t>*</w:t>
            </w:r>
          </w:p>
        </w:tc>
        <w:tc>
          <w:tcPr>
            <w:tcW w:w="1303" w:type="dxa"/>
          </w:tcPr>
          <w:p w14:paraId="5015F1A2" w14:textId="343062B5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418" w:type="dxa"/>
          </w:tcPr>
          <w:p w14:paraId="5EBECE99" w14:textId="36E7CC0C" w:rsidR="00E03D84" w:rsidRPr="00E03D84" w:rsidRDefault="00E03D84" w:rsidP="00495DCD">
            <w:pPr>
              <w:ind w:right="3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Плоский угол</w:t>
            </w:r>
          </w:p>
        </w:tc>
        <w:tc>
          <w:tcPr>
            <w:tcW w:w="1813" w:type="dxa"/>
          </w:tcPr>
          <w:p w14:paraId="6A1A1A7D" w14:textId="0E246A83" w:rsidR="00E03D84" w:rsidRPr="00E03D84" w:rsidRDefault="00E03D84" w:rsidP="00495DCD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Уровни электронные строительные</w:t>
            </w:r>
          </w:p>
        </w:tc>
        <w:tc>
          <w:tcPr>
            <w:tcW w:w="1980" w:type="dxa"/>
          </w:tcPr>
          <w:p w14:paraId="202FCA7C" w14:textId="56CC6742" w:rsidR="00E03D84" w:rsidRPr="00E03D84" w:rsidRDefault="00E03D84" w:rsidP="00495DCD">
            <w:pPr>
              <w:ind w:left="-81" w:right="-106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от 0° до 90°</w:t>
            </w:r>
          </w:p>
        </w:tc>
        <w:tc>
          <w:tcPr>
            <w:tcW w:w="1423" w:type="dxa"/>
          </w:tcPr>
          <w:p w14:paraId="3C325282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0,05</w:t>
            </w:r>
            <w:r w:rsidRPr="00E03D84">
              <w:rPr>
                <w:bCs/>
                <w:sz w:val="22"/>
                <w:szCs w:val="22"/>
              </w:rPr>
              <w:t>°</w:t>
            </w:r>
          </w:p>
          <w:p w14:paraId="719424C2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0,5 мм/м</w:t>
            </w:r>
          </w:p>
          <w:p w14:paraId="6477B024" w14:textId="5B531704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0,05 %</w:t>
            </w:r>
          </w:p>
        </w:tc>
        <w:tc>
          <w:tcPr>
            <w:tcW w:w="1695" w:type="dxa"/>
          </w:tcPr>
          <w:p w14:paraId="6468D50A" w14:textId="2807AE16" w:rsidR="00E03D84" w:rsidRPr="00E03D84" w:rsidRDefault="00E03D84" w:rsidP="00861D4C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t>МК БН 31-2010</w:t>
            </w:r>
          </w:p>
        </w:tc>
      </w:tr>
      <w:tr w:rsidR="00E03D84" w:rsidRPr="00EE5EA9" w14:paraId="0680CA97" w14:textId="77777777" w:rsidTr="00693CF7">
        <w:trPr>
          <w:trHeight w:val="265"/>
        </w:trPr>
        <w:tc>
          <w:tcPr>
            <w:tcW w:w="711" w:type="dxa"/>
          </w:tcPr>
          <w:p w14:paraId="3BF82DA2" w14:textId="2B21ABC1" w:rsidR="00E03D84" w:rsidRPr="00E03D84" w:rsidRDefault="00E03D84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.7</w:t>
            </w:r>
            <w:r w:rsidRPr="00E03D84">
              <w:t>*</w:t>
            </w:r>
          </w:p>
        </w:tc>
        <w:tc>
          <w:tcPr>
            <w:tcW w:w="1303" w:type="dxa"/>
          </w:tcPr>
          <w:p w14:paraId="3AFB6589" w14:textId="3DCFB10A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418" w:type="dxa"/>
          </w:tcPr>
          <w:p w14:paraId="59730FC3" w14:textId="7BA0D4C4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Угол</w:t>
            </w:r>
          </w:p>
        </w:tc>
        <w:tc>
          <w:tcPr>
            <w:tcW w:w="1813" w:type="dxa"/>
          </w:tcPr>
          <w:p w14:paraId="253690F2" w14:textId="3CBEA608" w:rsidR="00E03D84" w:rsidRPr="00E03D84" w:rsidRDefault="00E03D84" w:rsidP="00495DCD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Рейки дорожные универсальные РДУ-Кондор, РДУ-</w:t>
            </w:r>
            <w:proofErr w:type="spellStart"/>
            <w:r w:rsidRPr="00E03D84">
              <w:rPr>
                <w:bCs/>
                <w:sz w:val="22"/>
                <w:szCs w:val="22"/>
              </w:rPr>
              <w:t>Андор</w:t>
            </w:r>
            <w:proofErr w:type="spellEnd"/>
          </w:p>
        </w:tc>
        <w:tc>
          <w:tcPr>
            <w:tcW w:w="1980" w:type="dxa"/>
            <w:vAlign w:val="center"/>
          </w:tcPr>
          <w:p w14:paraId="39634C09" w14:textId="4DD7AAC3" w:rsidR="00E03D84" w:rsidRPr="00E03D84" w:rsidRDefault="00E03D84" w:rsidP="00495DCD">
            <w:pPr>
              <w:snapToGrid w:val="0"/>
              <w:ind w:left="-81" w:right="-106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± 100 ‰</w:t>
            </w:r>
          </w:p>
        </w:tc>
        <w:tc>
          <w:tcPr>
            <w:tcW w:w="1423" w:type="dxa"/>
            <w:vAlign w:val="center"/>
          </w:tcPr>
          <w:p w14:paraId="3168D0FC" w14:textId="64C3EAF3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0,1 ‰</w:t>
            </w:r>
          </w:p>
        </w:tc>
        <w:tc>
          <w:tcPr>
            <w:tcW w:w="1695" w:type="dxa"/>
          </w:tcPr>
          <w:p w14:paraId="596EB0C8" w14:textId="27B44FC2" w:rsidR="00E03D84" w:rsidRPr="00E03D84" w:rsidRDefault="00E03D84" w:rsidP="00861D4C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rPr>
                <w:bCs/>
                <w:lang w:val="ru-RU"/>
              </w:rPr>
              <w:t>МК БН 111-2017</w:t>
            </w:r>
          </w:p>
        </w:tc>
      </w:tr>
      <w:tr w:rsidR="00E03D84" w:rsidRPr="00EE5EA9" w14:paraId="798B0108" w14:textId="77777777" w:rsidTr="00693CF7">
        <w:trPr>
          <w:trHeight w:val="265"/>
        </w:trPr>
        <w:tc>
          <w:tcPr>
            <w:tcW w:w="711" w:type="dxa"/>
          </w:tcPr>
          <w:p w14:paraId="15E8C5D8" w14:textId="2982E7C9" w:rsidR="00E03D84" w:rsidRPr="00E03D84" w:rsidRDefault="00B9296D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</w:rPr>
              <w:t>2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1</w:t>
            </w:r>
            <w:r w:rsidR="00E03D84"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1DFAB1C8" w14:textId="69167396" w:rsidR="00E03D84" w:rsidRPr="00E03D84" w:rsidRDefault="00E03D84" w:rsidP="00495DCD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418" w:type="dxa"/>
          </w:tcPr>
          <w:p w14:paraId="00EF0D3D" w14:textId="1A3E82EA" w:rsidR="00E03D84" w:rsidRPr="00E03D84" w:rsidRDefault="00E03D84" w:rsidP="00495DCD">
            <w:pPr>
              <w:pStyle w:val="aff1"/>
              <w:ind w:right="3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Масса</w:t>
            </w:r>
          </w:p>
        </w:tc>
        <w:tc>
          <w:tcPr>
            <w:tcW w:w="1813" w:type="dxa"/>
          </w:tcPr>
          <w:p w14:paraId="6DDB8279" w14:textId="6614DE35" w:rsidR="00E03D84" w:rsidRPr="00E03D84" w:rsidRDefault="00E03D84" w:rsidP="00495DCD">
            <w:pPr>
              <w:pStyle w:val="aff1"/>
              <w:ind w:left="-78" w:right="-135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Весы  </w:t>
            </w:r>
            <w:proofErr w:type="spellStart"/>
            <w:r w:rsidRPr="00E03D84">
              <w:rPr>
                <w:sz w:val="22"/>
                <w:szCs w:val="22"/>
              </w:rPr>
              <w:t>неавтоматичес</w:t>
            </w:r>
            <w:proofErr w:type="spellEnd"/>
            <w:r w:rsidR="00B9296D">
              <w:rPr>
                <w:sz w:val="22"/>
                <w:szCs w:val="22"/>
                <w:lang w:val="en-US"/>
              </w:rPr>
              <w:t>-</w:t>
            </w:r>
            <w:r w:rsidRPr="00E03D84">
              <w:rPr>
                <w:sz w:val="22"/>
                <w:szCs w:val="22"/>
              </w:rPr>
              <w:t>кого действия</w:t>
            </w:r>
          </w:p>
        </w:tc>
        <w:tc>
          <w:tcPr>
            <w:tcW w:w="1980" w:type="dxa"/>
          </w:tcPr>
          <w:p w14:paraId="57B6452A" w14:textId="183A1A8C" w:rsidR="00E03D84" w:rsidRPr="00E03D84" w:rsidRDefault="00E03D84" w:rsidP="00495DCD">
            <w:pPr>
              <w:ind w:left="-108" w:right="-106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от 1·</w:t>
            </w:r>
            <w:r w:rsidRPr="002037F8">
              <w:rPr>
                <w:sz w:val="22"/>
                <w:szCs w:val="22"/>
              </w:rPr>
              <w:t>10</w:t>
            </w:r>
            <w:r w:rsidR="002037F8">
              <w:rPr>
                <w:sz w:val="22"/>
                <w:szCs w:val="22"/>
                <w:vertAlign w:val="superscript"/>
              </w:rPr>
              <w:t>-6</w:t>
            </w:r>
            <w:r w:rsidR="002037F8">
              <w:rPr>
                <w:sz w:val="22"/>
                <w:szCs w:val="22"/>
              </w:rPr>
              <w:t xml:space="preserve"> </w:t>
            </w:r>
            <w:r w:rsidRPr="002037F8">
              <w:rPr>
                <w:sz w:val="22"/>
                <w:szCs w:val="22"/>
              </w:rPr>
              <w:t>до</w:t>
            </w:r>
            <w:r w:rsidRPr="00E03D84">
              <w:rPr>
                <w:sz w:val="22"/>
                <w:szCs w:val="22"/>
              </w:rPr>
              <w:t xml:space="preserve"> 1·10</w:t>
            </w:r>
            <w:r w:rsidRPr="00E03D84">
              <w:rPr>
                <w:sz w:val="22"/>
                <w:szCs w:val="22"/>
                <w:vertAlign w:val="superscript"/>
              </w:rPr>
              <w:t>3</w:t>
            </w:r>
            <w:r w:rsidRPr="00E03D84">
              <w:rPr>
                <w:sz w:val="22"/>
                <w:szCs w:val="22"/>
              </w:rPr>
              <w:t xml:space="preserve"> г</w:t>
            </w:r>
          </w:p>
          <w:p w14:paraId="0688374D" w14:textId="77777777" w:rsidR="00E03D84" w:rsidRPr="00E03D84" w:rsidRDefault="00E03D84" w:rsidP="00495DCD">
            <w:pPr>
              <w:ind w:left="-108" w:right="-106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от 1·10</w:t>
            </w:r>
            <w:r w:rsidRPr="00E03D84">
              <w:rPr>
                <w:sz w:val="22"/>
                <w:szCs w:val="22"/>
                <w:vertAlign w:val="superscript"/>
              </w:rPr>
              <w:t>3</w:t>
            </w:r>
            <w:r w:rsidRPr="00E03D84">
              <w:rPr>
                <w:sz w:val="22"/>
                <w:szCs w:val="22"/>
              </w:rPr>
              <w:t xml:space="preserve"> до 30·10</w:t>
            </w:r>
            <w:r w:rsidRPr="00E03D84">
              <w:rPr>
                <w:sz w:val="22"/>
                <w:szCs w:val="22"/>
                <w:vertAlign w:val="superscript"/>
              </w:rPr>
              <w:t xml:space="preserve">3 </w:t>
            </w:r>
            <w:r w:rsidRPr="00E03D84">
              <w:rPr>
                <w:sz w:val="22"/>
                <w:szCs w:val="22"/>
              </w:rPr>
              <w:t>г</w:t>
            </w:r>
            <w:r w:rsidRPr="00E03D84">
              <w:rPr>
                <w:sz w:val="22"/>
                <w:szCs w:val="22"/>
              </w:rPr>
              <w:br/>
              <w:t>от 30 до 1000 кг</w:t>
            </w:r>
          </w:p>
          <w:p w14:paraId="18C72C9E" w14:textId="08191E8A" w:rsidR="00B9296D" w:rsidRDefault="00E03D84" w:rsidP="00495DCD">
            <w:pPr>
              <w:ind w:left="-108" w:right="-106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от 1·10</w:t>
            </w:r>
            <w:r w:rsidRPr="00E03D84">
              <w:rPr>
                <w:sz w:val="22"/>
                <w:szCs w:val="22"/>
                <w:vertAlign w:val="superscript"/>
              </w:rPr>
              <w:t xml:space="preserve">3 </w:t>
            </w:r>
            <w:r w:rsidRPr="00E03D84">
              <w:rPr>
                <w:sz w:val="22"/>
                <w:szCs w:val="22"/>
              </w:rPr>
              <w:t>до</w:t>
            </w:r>
          </w:p>
          <w:p w14:paraId="7135BC6A" w14:textId="46B55805" w:rsidR="00E03D84" w:rsidRPr="00E03D84" w:rsidRDefault="00E03D84" w:rsidP="00495DCD">
            <w:pPr>
              <w:ind w:left="-108" w:right="-106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2</w:t>
            </w:r>
            <w:r w:rsidR="00B9296D" w:rsidRPr="00E03D84">
              <w:rPr>
                <w:sz w:val="22"/>
                <w:szCs w:val="22"/>
              </w:rPr>
              <w:t>·</w:t>
            </w:r>
            <w:r w:rsidRPr="00E03D84">
              <w:rPr>
                <w:sz w:val="22"/>
                <w:szCs w:val="22"/>
              </w:rPr>
              <w:t>10</w:t>
            </w:r>
            <w:r w:rsidRPr="00E03D84">
              <w:rPr>
                <w:sz w:val="22"/>
                <w:szCs w:val="22"/>
                <w:vertAlign w:val="superscript"/>
              </w:rPr>
              <w:t>5</w:t>
            </w:r>
            <w:r w:rsidRPr="00E03D84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1423" w:type="dxa"/>
          </w:tcPr>
          <w:p w14:paraId="5879D555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0,1 мг</w:t>
            </w:r>
          </w:p>
          <w:p w14:paraId="54F9FE03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5 мг</w:t>
            </w:r>
          </w:p>
          <w:p w14:paraId="159294A8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100 мг</w:t>
            </w:r>
          </w:p>
          <w:p w14:paraId="358A1516" w14:textId="335DA329" w:rsidR="00E03D84" w:rsidRPr="00E03D84" w:rsidRDefault="00E03D84" w:rsidP="00495DCD">
            <w:pPr>
              <w:pStyle w:val="aff1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20 г</w:t>
            </w:r>
          </w:p>
        </w:tc>
        <w:tc>
          <w:tcPr>
            <w:tcW w:w="1695" w:type="dxa"/>
          </w:tcPr>
          <w:p w14:paraId="0D57BA19" w14:textId="52D93EE9" w:rsidR="00E03D84" w:rsidRPr="00E03D84" w:rsidRDefault="00E03D84" w:rsidP="00861D4C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t>МК БН 138-2017</w:t>
            </w:r>
          </w:p>
        </w:tc>
      </w:tr>
      <w:tr w:rsidR="00E03D84" w:rsidRPr="00EE5EA9" w14:paraId="7FD374FF" w14:textId="77777777" w:rsidTr="00693CF7">
        <w:trPr>
          <w:trHeight w:val="265"/>
        </w:trPr>
        <w:tc>
          <w:tcPr>
            <w:tcW w:w="711" w:type="dxa"/>
          </w:tcPr>
          <w:p w14:paraId="64B399B3" w14:textId="583AFB2A" w:rsidR="00E03D84" w:rsidRPr="00E03D84" w:rsidRDefault="00B9296D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</w:rPr>
              <w:t>2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2</w:t>
            </w:r>
            <w:r w:rsidR="00E03D84" w:rsidRPr="00E03D84">
              <w:t>*</w:t>
            </w:r>
          </w:p>
        </w:tc>
        <w:tc>
          <w:tcPr>
            <w:tcW w:w="1303" w:type="dxa"/>
          </w:tcPr>
          <w:p w14:paraId="591C435D" w14:textId="46E8C630" w:rsidR="00E03D84" w:rsidRPr="00E03D84" w:rsidRDefault="00E03D84" w:rsidP="00495DCD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418" w:type="dxa"/>
          </w:tcPr>
          <w:p w14:paraId="2C5130BC" w14:textId="2DB91608" w:rsidR="00E03D84" w:rsidRPr="00E03D84" w:rsidRDefault="00E03D84" w:rsidP="00495DCD">
            <w:pPr>
              <w:pStyle w:val="aff1"/>
              <w:spacing w:after="0"/>
              <w:ind w:right="3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Масса</w:t>
            </w:r>
          </w:p>
        </w:tc>
        <w:tc>
          <w:tcPr>
            <w:tcW w:w="1813" w:type="dxa"/>
          </w:tcPr>
          <w:p w14:paraId="41C76FFE" w14:textId="7AB31205" w:rsidR="00E03D84" w:rsidRPr="00E03D84" w:rsidRDefault="00E03D84" w:rsidP="00495DCD">
            <w:pPr>
              <w:pStyle w:val="aff1"/>
              <w:spacing w:after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Весы объемные</w:t>
            </w:r>
          </w:p>
        </w:tc>
        <w:tc>
          <w:tcPr>
            <w:tcW w:w="1980" w:type="dxa"/>
          </w:tcPr>
          <w:p w14:paraId="67C531A8" w14:textId="732D2B06" w:rsidR="00E03D84" w:rsidRPr="00E03D84" w:rsidRDefault="00E03D84" w:rsidP="00495DCD">
            <w:pPr>
              <w:ind w:right="-106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0,1 до 2 кг/л </w:t>
            </w:r>
          </w:p>
        </w:tc>
        <w:tc>
          <w:tcPr>
            <w:tcW w:w="1423" w:type="dxa"/>
          </w:tcPr>
          <w:p w14:paraId="130EDA04" w14:textId="5BF7ACF8" w:rsidR="00E03D84" w:rsidRPr="00E03D84" w:rsidRDefault="00E03D84" w:rsidP="00495DCD">
            <w:pPr>
              <w:pStyle w:val="aff1"/>
              <w:spacing w:after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50 мг/л</w:t>
            </w:r>
          </w:p>
        </w:tc>
        <w:tc>
          <w:tcPr>
            <w:tcW w:w="1695" w:type="dxa"/>
          </w:tcPr>
          <w:p w14:paraId="3BCE9914" w14:textId="4F9B3ED4" w:rsidR="00E03D84" w:rsidRPr="00E03D84" w:rsidRDefault="00E03D84" w:rsidP="00861D4C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t>МК БН 12-2017</w:t>
            </w:r>
          </w:p>
        </w:tc>
      </w:tr>
      <w:tr w:rsidR="00E03D84" w:rsidRPr="00EE5EA9" w14:paraId="296AF3E3" w14:textId="77777777" w:rsidTr="00693CF7">
        <w:trPr>
          <w:trHeight w:val="265"/>
        </w:trPr>
        <w:tc>
          <w:tcPr>
            <w:tcW w:w="711" w:type="dxa"/>
          </w:tcPr>
          <w:p w14:paraId="6E3C4794" w14:textId="1CEA784F" w:rsidR="00E03D84" w:rsidRPr="00E03D84" w:rsidRDefault="00B9296D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</w:rPr>
              <w:t>2</w:t>
            </w:r>
            <w:r w:rsidR="00E03D84" w:rsidRPr="00E03D84">
              <w:rPr>
                <w:bCs/>
                <w:lang w:val="ru-RU"/>
              </w:rPr>
              <w:t>.</w:t>
            </w:r>
            <w:r w:rsidR="00DC3F61">
              <w:rPr>
                <w:bCs/>
              </w:rPr>
              <w:t>3</w:t>
            </w:r>
            <w:r w:rsidR="00E03D84" w:rsidRPr="00E03D84">
              <w:t>*</w:t>
            </w:r>
          </w:p>
        </w:tc>
        <w:tc>
          <w:tcPr>
            <w:tcW w:w="1303" w:type="dxa"/>
          </w:tcPr>
          <w:p w14:paraId="1992FD2B" w14:textId="78C01FE4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418" w:type="dxa"/>
          </w:tcPr>
          <w:p w14:paraId="247B2958" w14:textId="435F0E71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Масса</w:t>
            </w:r>
          </w:p>
        </w:tc>
        <w:tc>
          <w:tcPr>
            <w:tcW w:w="1813" w:type="dxa"/>
          </w:tcPr>
          <w:p w14:paraId="23EDCDB1" w14:textId="668318AB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Гири</w:t>
            </w:r>
          </w:p>
        </w:tc>
        <w:tc>
          <w:tcPr>
            <w:tcW w:w="1980" w:type="dxa"/>
          </w:tcPr>
          <w:p w14:paraId="74F8C608" w14:textId="60848576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от 0,001 до 20 кг</w:t>
            </w:r>
          </w:p>
        </w:tc>
        <w:tc>
          <w:tcPr>
            <w:tcW w:w="1423" w:type="dxa"/>
          </w:tcPr>
          <w:p w14:paraId="433F2418" w14:textId="5A729AF9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0,01 мг</w:t>
            </w:r>
          </w:p>
        </w:tc>
        <w:tc>
          <w:tcPr>
            <w:tcW w:w="1695" w:type="dxa"/>
          </w:tcPr>
          <w:p w14:paraId="68589577" w14:textId="77B76EBC" w:rsidR="00E03D84" w:rsidRPr="00E03D84" w:rsidRDefault="00E03D84" w:rsidP="00861D4C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t>ГОСТ ОIML R 111-1-2009</w:t>
            </w:r>
          </w:p>
        </w:tc>
      </w:tr>
      <w:tr w:rsidR="00E03D84" w:rsidRPr="00EE5EA9" w14:paraId="477E68B6" w14:textId="77777777" w:rsidTr="00693CF7">
        <w:trPr>
          <w:trHeight w:val="265"/>
        </w:trPr>
        <w:tc>
          <w:tcPr>
            <w:tcW w:w="711" w:type="dxa"/>
          </w:tcPr>
          <w:p w14:paraId="36B25EA4" w14:textId="77777777" w:rsidR="00E92F33" w:rsidRDefault="00B9296D" w:rsidP="00E92F33">
            <w:pPr>
              <w:pStyle w:val="af6"/>
              <w:tabs>
                <w:tab w:val="left" w:pos="504"/>
              </w:tabs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E03D84" w:rsidRPr="00E03D84">
              <w:rPr>
                <w:bCs/>
                <w:lang w:val="ru-RU"/>
              </w:rPr>
              <w:t>.</w:t>
            </w:r>
            <w:r w:rsidR="00DC3F61">
              <w:rPr>
                <w:bCs/>
              </w:rPr>
              <w:t>4</w:t>
            </w:r>
          </w:p>
          <w:p w14:paraId="071B1666" w14:textId="2A090285" w:rsidR="00E03D84" w:rsidRPr="00E03D84" w:rsidRDefault="00E03D84" w:rsidP="00E92F33">
            <w:pPr>
              <w:pStyle w:val="af6"/>
              <w:tabs>
                <w:tab w:val="left" w:pos="504"/>
              </w:tabs>
              <w:rPr>
                <w:bCs/>
                <w:lang w:val="ru-RU"/>
              </w:rPr>
            </w:pPr>
            <w:r w:rsidRPr="00E03D84">
              <w:t>*</w:t>
            </w:r>
            <w:r w:rsidR="00E92F33">
              <w:t>**</w:t>
            </w:r>
          </w:p>
        </w:tc>
        <w:tc>
          <w:tcPr>
            <w:tcW w:w="1303" w:type="dxa"/>
          </w:tcPr>
          <w:p w14:paraId="3536ECBF" w14:textId="7D443E35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418" w:type="dxa"/>
          </w:tcPr>
          <w:p w14:paraId="17251CE0" w14:textId="0A8A4476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Масса</w:t>
            </w:r>
          </w:p>
        </w:tc>
        <w:tc>
          <w:tcPr>
            <w:tcW w:w="1813" w:type="dxa"/>
          </w:tcPr>
          <w:p w14:paraId="05D18DC7" w14:textId="0DFD24F2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Дозаторы весовые дискретного действия</w:t>
            </w:r>
          </w:p>
        </w:tc>
        <w:tc>
          <w:tcPr>
            <w:tcW w:w="1980" w:type="dxa"/>
          </w:tcPr>
          <w:p w14:paraId="2C28F01C" w14:textId="77777777" w:rsidR="00B9296D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0,001 до </w:t>
            </w:r>
          </w:p>
          <w:p w14:paraId="5338BAF2" w14:textId="58576776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5000 кг</w:t>
            </w:r>
          </w:p>
        </w:tc>
        <w:tc>
          <w:tcPr>
            <w:tcW w:w="1423" w:type="dxa"/>
          </w:tcPr>
          <w:p w14:paraId="4268C3D6" w14:textId="1631DD97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0,01 г</w:t>
            </w:r>
          </w:p>
        </w:tc>
        <w:tc>
          <w:tcPr>
            <w:tcW w:w="1695" w:type="dxa"/>
          </w:tcPr>
          <w:p w14:paraId="120EA7C0" w14:textId="776B135B" w:rsidR="00E03D84" w:rsidRPr="00E03D84" w:rsidRDefault="00E03D84" w:rsidP="008D0264">
            <w:pPr>
              <w:ind w:left="-113" w:right="-98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МК БН 80-2016</w:t>
            </w:r>
          </w:p>
          <w:p w14:paraId="1B7DE31C" w14:textId="7986D6C3" w:rsidR="00E03D84" w:rsidRPr="00E03D84" w:rsidRDefault="00E03D84" w:rsidP="008D0264">
            <w:pPr>
              <w:pStyle w:val="af6"/>
              <w:ind w:left="-113" w:right="-98"/>
              <w:rPr>
                <w:lang w:val="ru-RU"/>
              </w:rPr>
            </w:pPr>
          </w:p>
        </w:tc>
      </w:tr>
      <w:tr w:rsidR="00E03D84" w:rsidRPr="00EE5EA9" w14:paraId="62D1395D" w14:textId="77777777" w:rsidTr="00693CF7">
        <w:trPr>
          <w:trHeight w:val="265"/>
        </w:trPr>
        <w:tc>
          <w:tcPr>
            <w:tcW w:w="711" w:type="dxa"/>
          </w:tcPr>
          <w:p w14:paraId="2AAAC538" w14:textId="77777777" w:rsidR="00E92F33" w:rsidRDefault="00B9296D" w:rsidP="00495DCD">
            <w:pPr>
              <w:pStyle w:val="af6"/>
              <w:tabs>
                <w:tab w:val="left" w:pos="176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E03D84" w:rsidRPr="00E03D84">
              <w:rPr>
                <w:bCs/>
                <w:lang w:val="ru-RU"/>
              </w:rPr>
              <w:t>.</w:t>
            </w:r>
            <w:r w:rsidR="00DC3F61">
              <w:rPr>
                <w:bCs/>
              </w:rPr>
              <w:t>5</w:t>
            </w:r>
          </w:p>
          <w:p w14:paraId="5783E927" w14:textId="18525C47" w:rsidR="00E03D84" w:rsidRPr="00E03D84" w:rsidRDefault="00E92F33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t>*</w:t>
            </w:r>
            <w:r>
              <w:t>**</w:t>
            </w:r>
          </w:p>
        </w:tc>
        <w:tc>
          <w:tcPr>
            <w:tcW w:w="1303" w:type="dxa"/>
          </w:tcPr>
          <w:p w14:paraId="7A94719A" w14:textId="391C546A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418" w:type="dxa"/>
          </w:tcPr>
          <w:p w14:paraId="2BD72B7D" w14:textId="2604E462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Масса</w:t>
            </w:r>
          </w:p>
        </w:tc>
        <w:tc>
          <w:tcPr>
            <w:tcW w:w="1813" w:type="dxa"/>
          </w:tcPr>
          <w:p w14:paraId="78AC2EB4" w14:textId="1C82CB05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Дозаторы непрерывного действия</w:t>
            </w:r>
          </w:p>
        </w:tc>
        <w:tc>
          <w:tcPr>
            <w:tcW w:w="1980" w:type="dxa"/>
          </w:tcPr>
          <w:p w14:paraId="55F934C7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500 </w:t>
            </w:r>
          </w:p>
          <w:p w14:paraId="13023738" w14:textId="546AA543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до 60000 кг/ч</w:t>
            </w:r>
          </w:p>
        </w:tc>
        <w:tc>
          <w:tcPr>
            <w:tcW w:w="1423" w:type="dxa"/>
          </w:tcPr>
          <w:p w14:paraId="570D11D8" w14:textId="76D776BC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5 кг/ч</w:t>
            </w:r>
          </w:p>
        </w:tc>
        <w:tc>
          <w:tcPr>
            <w:tcW w:w="1695" w:type="dxa"/>
          </w:tcPr>
          <w:p w14:paraId="2B728125" w14:textId="61D278A7" w:rsidR="00E03D84" w:rsidRPr="00E03D84" w:rsidRDefault="00E03D84" w:rsidP="008D0264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t>МК БН 112-2017</w:t>
            </w:r>
          </w:p>
        </w:tc>
      </w:tr>
      <w:tr w:rsidR="00E03D84" w:rsidRPr="00EE5EA9" w14:paraId="325953CA" w14:textId="77777777" w:rsidTr="00693CF7">
        <w:trPr>
          <w:trHeight w:val="265"/>
        </w:trPr>
        <w:tc>
          <w:tcPr>
            <w:tcW w:w="711" w:type="dxa"/>
          </w:tcPr>
          <w:p w14:paraId="0768FE35" w14:textId="77777777" w:rsidR="00E92F33" w:rsidRPr="00497DF7" w:rsidRDefault="00B9296D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 w:rsidRPr="00497DF7">
              <w:rPr>
                <w:bCs/>
              </w:rPr>
              <w:t>3</w:t>
            </w:r>
            <w:r w:rsidR="00E03D84" w:rsidRPr="00497DF7">
              <w:rPr>
                <w:bCs/>
                <w:lang w:val="ru-RU"/>
              </w:rPr>
              <w:t>.</w:t>
            </w:r>
            <w:r w:rsidRPr="00497DF7">
              <w:rPr>
                <w:bCs/>
              </w:rPr>
              <w:t>1</w:t>
            </w:r>
          </w:p>
          <w:p w14:paraId="0F928539" w14:textId="4B689D57" w:rsidR="00E03D84" w:rsidRPr="00497DF7" w:rsidRDefault="00E92F33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97DF7">
              <w:t>***</w:t>
            </w:r>
          </w:p>
        </w:tc>
        <w:tc>
          <w:tcPr>
            <w:tcW w:w="1303" w:type="dxa"/>
          </w:tcPr>
          <w:p w14:paraId="030D866C" w14:textId="6A693B0D" w:rsidR="00E03D84" w:rsidRPr="00497DF7" w:rsidRDefault="00E03D84" w:rsidP="00495DCD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497DF7">
              <w:rPr>
                <w:bCs/>
                <w:sz w:val="22"/>
                <w:szCs w:val="22"/>
              </w:rPr>
              <w:t>26.51/99.003</w:t>
            </w:r>
          </w:p>
        </w:tc>
        <w:tc>
          <w:tcPr>
            <w:tcW w:w="1418" w:type="dxa"/>
          </w:tcPr>
          <w:p w14:paraId="17124693" w14:textId="68A1BF50" w:rsidR="00E03D84" w:rsidRPr="00497DF7" w:rsidRDefault="00E03D84" w:rsidP="00495DCD">
            <w:pPr>
              <w:pStyle w:val="aff1"/>
              <w:spacing w:before="0" w:beforeAutospacing="0" w:after="0"/>
              <w:ind w:right="3"/>
              <w:rPr>
                <w:sz w:val="22"/>
                <w:szCs w:val="22"/>
              </w:rPr>
            </w:pPr>
            <w:r w:rsidRPr="00497DF7">
              <w:rPr>
                <w:sz w:val="22"/>
                <w:szCs w:val="22"/>
              </w:rPr>
              <w:t>Сила</w:t>
            </w:r>
          </w:p>
        </w:tc>
        <w:tc>
          <w:tcPr>
            <w:tcW w:w="1813" w:type="dxa"/>
          </w:tcPr>
          <w:p w14:paraId="332A2ECC" w14:textId="3753E990" w:rsidR="00E03D84" w:rsidRPr="00497DF7" w:rsidRDefault="00E03D84" w:rsidP="00495DCD">
            <w:pPr>
              <w:pStyle w:val="aff1"/>
              <w:rPr>
                <w:sz w:val="22"/>
                <w:szCs w:val="22"/>
              </w:rPr>
            </w:pPr>
            <w:r w:rsidRPr="00497DF7">
              <w:rPr>
                <w:sz w:val="22"/>
                <w:szCs w:val="22"/>
              </w:rPr>
              <w:t>Машины испытательные и прессы</w:t>
            </w:r>
          </w:p>
        </w:tc>
        <w:tc>
          <w:tcPr>
            <w:tcW w:w="1980" w:type="dxa"/>
          </w:tcPr>
          <w:p w14:paraId="093FB7A7" w14:textId="65C4C641" w:rsidR="00E03D84" w:rsidRPr="00497DF7" w:rsidRDefault="00E03D84" w:rsidP="00495DCD">
            <w:pPr>
              <w:pStyle w:val="aff1"/>
              <w:spacing w:before="0" w:beforeAutospacing="0" w:after="0"/>
              <w:ind w:right="-106"/>
              <w:rPr>
                <w:sz w:val="22"/>
                <w:szCs w:val="22"/>
              </w:rPr>
            </w:pPr>
            <w:r w:rsidRPr="00497DF7">
              <w:rPr>
                <w:sz w:val="22"/>
                <w:szCs w:val="22"/>
              </w:rPr>
              <w:t>от 0,0</w:t>
            </w:r>
            <w:r w:rsidR="009C3954" w:rsidRPr="00497DF7">
              <w:rPr>
                <w:sz w:val="22"/>
                <w:szCs w:val="22"/>
              </w:rPr>
              <w:t>2</w:t>
            </w:r>
            <w:r w:rsidRPr="00497DF7">
              <w:rPr>
                <w:sz w:val="22"/>
                <w:szCs w:val="22"/>
              </w:rPr>
              <w:t xml:space="preserve"> до 10</w:t>
            </w:r>
            <w:r w:rsidR="00B9296D" w:rsidRPr="00497DF7">
              <w:rPr>
                <w:sz w:val="22"/>
                <w:szCs w:val="22"/>
              </w:rPr>
              <w:t xml:space="preserve"> </w:t>
            </w:r>
            <w:r w:rsidRPr="00497DF7">
              <w:rPr>
                <w:sz w:val="22"/>
                <w:szCs w:val="22"/>
              </w:rPr>
              <w:t>кН</w:t>
            </w:r>
          </w:p>
          <w:p w14:paraId="2A9D97A5" w14:textId="77777777" w:rsidR="009C3954" w:rsidRPr="00497DF7" w:rsidRDefault="009C3954" w:rsidP="00495DCD">
            <w:pPr>
              <w:pStyle w:val="aff1"/>
              <w:spacing w:before="0" w:beforeAutospacing="0" w:after="0"/>
              <w:ind w:right="-106"/>
              <w:rPr>
                <w:sz w:val="22"/>
                <w:szCs w:val="22"/>
              </w:rPr>
            </w:pPr>
          </w:p>
          <w:p w14:paraId="0C74AB8B" w14:textId="65D89935" w:rsidR="009C3954" w:rsidRPr="00497DF7" w:rsidRDefault="009C3954" w:rsidP="00495DCD">
            <w:pPr>
              <w:pStyle w:val="aff1"/>
              <w:spacing w:before="0" w:beforeAutospacing="0" w:after="0"/>
              <w:ind w:right="-106"/>
              <w:rPr>
                <w:sz w:val="22"/>
                <w:szCs w:val="22"/>
              </w:rPr>
            </w:pPr>
            <w:r w:rsidRPr="00497DF7">
              <w:rPr>
                <w:sz w:val="22"/>
                <w:szCs w:val="22"/>
              </w:rPr>
              <w:t>от 10 до 1000 кН</w:t>
            </w:r>
          </w:p>
        </w:tc>
        <w:tc>
          <w:tcPr>
            <w:tcW w:w="1423" w:type="dxa"/>
          </w:tcPr>
          <w:p w14:paraId="17F72F2E" w14:textId="77777777" w:rsidR="00E03D84" w:rsidRPr="00497DF7" w:rsidRDefault="00E03D84" w:rsidP="00495DCD">
            <w:pPr>
              <w:contextualSpacing/>
              <w:jc w:val="both"/>
              <w:rPr>
                <w:sz w:val="22"/>
                <w:szCs w:val="22"/>
              </w:rPr>
            </w:pPr>
            <w:r w:rsidRPr="00497DF7">
              <w:rPr>
                <w:sz w:val="22"/>
                <w:szCs w:val="22"/>
              </w:rPr>
              <w:t>0,</w:t>
            </w:r>
            <w:r w:rsidR="009C3954" w:rsidRPr="00497DF7">
              <w:rPr>
                <w:sz w:val="22"/>
                <w:szCs w:val="22"/>
              </w:rPr>
              <w:t>28</w:t>
            </w:r>
            <w:r w:rsidRPr="00497DF7">
              <w:rPr>
                <w:sz w:val="22"/>
                <w:szCs w:val="22"/>
              </w:rPr>
              <w:t xml:space="preserve"> %</w:t>
            </w:r>
          </w:p>
          <w:p w14:paraId="2A592534" w14:textId="77777777" w:rsidR="009C3954" w:rsidRPr="00497DF7" w:rsidRDefault="009C3954" w:rsidP="00495DCD">
            <w:pPr>
              <w:contextualSpacing/>
              <w:jc w:val="both"/>
              <w:rPr>
                <w:sz w:val="22"/>
                <w:szCs w:val="22"/>
              </w:rPr>
            </w:pPr>
          </w:p>
          <w:p w14:paraId="72E5AEE9" w14:textId="5A937771" w:rsidR="009C3954" w:rsidRPr="00497DF7" w:rsidRDefault="009C3954" w:rsidP="00495DCD">
            <w:pPr>
              <w:contextualSpacing/>
              <w:jc w:val="both"/>
              <w:rPr>
                <w:sz w:val="22"/>
                <w:szCs w:val="22"/>
              </w:rPr>
            </w:pPr>
            <w:r w:rsidRPr="00497DF7">
              <w:rPr>
                <w:sz w:val="22"/>
                <w:szCs w:val="22"/>
              </w:rPr>
              <w:t>0,14 %</w:t>
            </w:r>
          </w:p>
        </w:tc>
        <w:tc>
          <w:tcPr>
            <w:tcW w:w="1695" w:type="dxa"/>
          </w:tcPr>
          <w:p w14:paraId="7074226B" w14:textId="02F4A387" w:rsidR="00E03D84" w:rsidRPr="00497DF7" w:rsidRDefault="00E03D84" w:rsidP="008D0264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497DF7">
              <w:t>СТБ ISO 7500-1-20</w:t>
            </w:r>
            <w:r w:rsidR="009C3954" w:rsidRPr="00497DF7">
              <w:rPr>
                <w:lang w:val="ru-RU"/>
              </w:rPr>
              <w:t>1</w:t>
            </w:r>
            <w:r w:rsidRPr="00497DF7">
              <w:t>8</w:t>
            </w:r>
          </w:p>
        </w:tc>
      </w:tr>
      <w:tr w:rsidR="00E03D84" w:rsidRPr="00EE5EA9" w14:paraId="553F810C" w14:textId="77777777" w:rsidTr="00693CF7">
        <w:trPr>
          <w:trHeight w:val="265"/>
        </w:trPr>
        <w:tc>
          <w:tcPr>
            <w:tcW w:w="711" w:type="dxa"/>
          </w:tcPr>
          <w:p w14:paraId="27F03C09" w14:textId="61ECE46F" w:rsidR="00E03D84" w:rsidRPr="00E03D84" w:rsidRDefault="00B9296D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</w:rPr>
              <w:t>3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2</w:t>
            </w:r>
            <w:r w:rsidR="00E03D84"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463BDBF8" w14:textId="221BB1D5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3</w:t>
            </w:r>
          </w:p>
        </w:tc>
        <w:tc>
          <w:tcPr>
            <w:tcW w:w="1418" w:type="dxa"/>
          </w:tcPr>
          <w:p w14:paraId="01728380" w14:textId="645B8A0B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Сила</w:t>
            </w:r>
          </w:p>
        </w:tc>
        <w:tc>
          <w:tcPr>
            <w:tcW w:w="1813" w:type="dxa"/>
          </w:tcPr>
          <w:p w14:paraId="212B8724" w14:textId="723984CB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Измерители сопротивления изгибу</w:t>
            </w:r>
          </w:p>
        </w:tc>
        <w:tc>
          <w:tcPr>
            <w:tcW w:w="1980" w:type="dxa"/>
          </w:tcPr>
          <w:p w14:paraId="612008DA" w14:textId="0A650269" w:rsidR="00E03D84" w:rsidRPr="00E03D84" w:rsidRDefault="00E03D84" w:rsidP="00495DCD">
            <w:pPr>
              <w:snapToGrid w:val="0"/>
              <w:ind w:left="-81" w:right="-135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от 10 до 1000 мН</w:t>
            </w:r>
          </w:p>
        </w:tc>
        <w:tc>
          <w:tcPr>
            <w:tcW w:w="1423" w:type="dxa"/>
          </w:tcPr>
          <w:p w14:paraId="2500890F" w14:textId="64E13FC5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0,5 мН</w:t>
            </w:r>
          </w:p>
        </w:tc>
        <w:tc>
          <w:tcPr>
            <w:tcW w:w="1695" w:type="dxa"/>
          </w:tcPr>
          <w:p w14:paraId="2096D393" w14:textId="49119240" w:rsidR="00E03D84" w:rsidRPr="00E03D84" w:rsidRDefault="00E03D84" w:rsidP="008D0264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t>МК БН 30-2017</w:t>
            </w:r>
          </w:p>
        </w:tc>
      </w:tr>
      <w:tr w:rsidR="00E03D84" w:rsidRPr="00EE5EA9" w14:paraId="38782B59" w14:textId="77777777" w:rsidTr="00693CF7">
        <w:trPr>
          <w:trHeight w:val="265"/>
        </w:trPr>
        <w:tc>
          <w:tcPr>
            <w:tcW w:w="711" w:type="dxa"/>
          </w:tcPr>
          <w:p w14:paraId="0046909D" w14:textId="58046478" w:rsidR="00E03D84" w:rsidRPr="00E03D84" w:rsidRDefault="00B9296D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</w:rPr>
              <w:t>3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3</w:t>
            </w:r>
            <w:r w:rsidR="00E03D84"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2E26960D" w14:textId="0B4E21A5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3</w:t>
            </w:r>
          </w:p>
        </w:tc>
        <w:tc>
          <w:tcPr>
            <w:tcW w:w="1418" w:type="dxa"/>
          </w:tcPr>
          <w:p w14:paraId="1957415A" w14:textId="34533423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Сила</w:t>
            </w:r>
          </w:p>
        </w:tc>
        <w:tc>
          <w:tcPr>
            <w:tcW w:w="1813" w:type="dxa"/>
          </w:tcPr>
          <w:p w14:paraId="4372C647" w14:textId="6F0544DE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Твердомеры</w:t>
            </w:r>
          </w:p>
        </w:tc>
        <w:tc>
          <w:tcPr>
            <w:tcW w:w="1980" w:type="dxa"/>
          </w:tcPr>
          <w:p w14:paraId="2181EAEE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20 до </w:t>
            </w:r>
          </w:p>
          <w:p w14:paraId="101E7080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100 ед. </w:t>
            </w:r>
            <w:proofErr w:type="spellStart"/>
            <w:r w:rsidRPr="00E03D84">
              <w:rPr>
                <w:sz w:val="22"/>
                <w:szCs w:val="22"/>
              </w:rPr>
              <w:t>тв</w:t>
            </w:r>
            <w:proofErr w:type="spellEnd"/>
            <w:r w:rsidRPr="00E03D84">
              <w:rPr>
                <w:sz w:val="22"/>
                <w:szCs w:val="22"/>
              </w:rPr>
              <w:t xml:space="preserve">. </w:t>
            </w:r>
            <w:r w:rsidRPr="00E03D84">
              <w:rPr>
                <w:sz w:val="22"/>
                <w:szCs w:val="22"/>
                <w:lang w:val="en-US"/>
              </w:rPr>
              <w:t>HR</w:t>
            </w:r>
            <w:r w:rsidRPr="00E03D84">
              <w:rPr>
                <w:sz w:val="22"/>
                <w:szCs w:val="22"/>
              </w:rPr>
              <w:t>С</w:t>
            </w:r>
          </w:p>
          <w:p w14:paraId="7ACE8F46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75 </w:t>
            </w:r>
          </w:p>
          <w:p w14:paraId="615B7A25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до 450 ед. </w:t>
            </w:r>
            <w:proofErr w:type="spellStart"/>
            <w:r w:rsidRPr="00E03D84">
              <w:rPr>
                <w:sz w:val="22"/>
                <w:szCs w:val="22"/>
              </w:rPr>
              <w:t>тв</w:t>
            </w:r>
            <w:proofErr w:type="spellEnd"/>
            <w:r w:rsidRPr="00E03D84">
              <w:rPr>
                <w:sz w:val="22"/>
                <w:szCs w:val="22"/>
              </w:rPr>
              <w:t xml:space="preserve">.  </w:t>
            </w:r>
            <w:r w:rsidRPr="00E03D84">
              <w:rPr>
                <w:sz w:val="22"/>
                <w:szCs w:val="22"/>
                <w:lang w:val="en-US"/>
              </w:rPr>
              <w:t>HB</w:t>
            </w:r>
          </w:p>
          <w:p w14:paraId="0D69D841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375 </w:t>
            </w:r>
          </w:p>
          <w:p w14:paraId="252D6E8E" w14:textId="0D7110F7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до 850 ед. </w:t>
            </w:r>
            <w:proofErr w:type="spellStart"/>
            <w:r w:rsidRPr="00E03D84">
              <w:rPr>
                <w:sz w:val="22"/>
                <w:szCs w:val="22"/>
              </w:rPr>
              <w:t>тв</w:t>
            </w:r>
            <w:proofErr w:type="spellEnd"/>
            <w:r w:rsidRPr="00E03D84">
              <w:rPr>
                <w:sz w:val="22"/>
                <w:szCs w:val="22"/>
              </w:rPr>
              <w:t xml:space="preserve">. </w:t>
            </w:r>
            <w:r w:rsidRPr="00E03D84">
              <w:rPr>
                <w:sz w:val="22"/>
                <w:szCs w:val="22"/>
                <w:lang w:val="en-US"/>
              </w:rPr>
              <w:t>HV</w:t>
            </w:r>
          </w:p>
        </w:tc>
        <w:tc>
          <w:tcPr>
            <w:tcW w:w="1423" w:type="dxa"/>
          </w:tcPr>
          <w:p w14:paraId="4BEFE939" w14:textId="701F83DB" w:rsidR="00E03D84" w:rsidRPr="00E03D84" w:rsidRDefault="00E03D84" w:rsidP="0056307A">
            <w:pPr>
              <w:ind w:left="-6" w:right="-103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0,6 ед. </w:t>
            </w:r>
            <w:proofErr w:type="spellStart"/>
            <w:r w:rsidRPr="00E03D84">
              <w:rPr>
                <w:sz w:val="22"/>
                <w:szCs w:val="22"/>
              </w:rPr>
              <w:t>тв</w:t>
            </w:r>
            <w:proofErr w:type="spellEnd"/>
            <w:r w:rsidRPr="00E03D84">
              <w:rPr>
                <w:sz w:val="22"/>
                <w:szCs w:val="22"/>
              </w:rPr>
              <w:t>.</w:t>
            </w:r>
            <w:r w:rsidR="0056307A">
              <w:rPr>
                <w:sz w:val="22"/>
                <w:szCs w:val="22"/>
              </w:rPr>
              <w:t xml:space="preserve"> </w:t>
            </w:r>
            <w:r w:rsidR="0056307A" w:rsidRPr="00E03D84">
              <w:rPr>
                <w:sz w:val="22"/>
                <w:szCs w:val="22"/>
                <w:lang w:val="en-US"/>
              </w:rPr>
              <w:t>HR</w:t>
            </w:r>
            <w:r w:rsidR="0056307A" w:rsidRPr="00E03D84">
              <w:rPr>
                <w:sz w:val="22"/>
                <w:szCs w:val="22"/>
              </w:rPr>
              <w:t>С</w:t>
            </w:r>
          </w:p>
          <w:p w14:paraId="4DD312D6" w14:textId="77777777" w:rsidR="00E03D84" w:rsidRPr="00E03D84" w:rsidRDefault="00E03D84" w:rsidP="00495DCD">
            <w:pPr>
              <w:rPr>
                <w:sz w:val="22"/>
                <w:szCs w:val="22"/>
              </w:rPr>
            </w:pPr>
          </w:p>
          <w:p w14:paraId="3586817F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4 %</w:t>
            </w:r>
          </w:p>
          <w:p w14:paraId="0422B23E" w14:textId="77777777" w:rsidR="00E03D84" w:rsidRPr="00E03D84" w:rsidRDefault="00E03D84" w:rsidP="00495DCD">
            <w:pPr>
              <w:rPr>
                <w:sz w:val="22"/>
                <w:szCs w:val="22"/>
              </w:rPr>
            </w:pPr>
          </w:p>
          <w:p w14:paraId="5AF7127A" w14:textId="421CA47A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3 %</w:t>
            </w:r>
          </w:p>
        </w:tc>
        <w:tc>
          <w:tcPr>
            <w:tcW w:w="1695" w:type="dxa"/>
          </w:tcPr>
          <w:p w14:paraId="5B4D1DAC" w14:textId="7F6F0402" w:rsidR="00E03D84" w:rsidRPr="00E03D84" w:rsidRDefault="00E03D84" w:rsidP="008D0264">
            <w:pPr>
              <w:pStyle w:val="af6"/>
              <w:ind w:left="-113" w:right="-98"/>
              <w:rPr>
                <w:color w:val="0000FF"/>
                <w:lang w:val="ru-RU"/>
              </w:rPr>
            </w:pPr>
            <w:r w:rsidRPr="00E03D84">
              <w:t>МК БН 105-2017</w:t>
            </w:r>
          </w:p>
        </w:tc>
      </w:tr>
      <w:tr w:rsidR="00E03D84" w:rsidRPr="00EE5EA9" w14:paraId="10F00A13" w14:textId="77777777" w:rsidTr="00693CF7">
        <w:trPr>
          <w:trHeight w:val="265"/>
        </w:trPr>
        <w:tc>
          <w:tcPr>
            <w:tcW w:w="711" w:type="dxa"/>
          </w:tcPr>
          <w:p w14:paraId="7523C354" w14:textId="3B8F29E2" w:rsidR="00E03D84" w:rsidRPr="00E03D84" w:rsidRDefault="00B9296D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</w:rPr>
              <w:t>3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4</w:t>
            </w:r>
            <w:r w:rsidR="00E03D84"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78097116" w14:textId="69C9EC6D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3</w:t>
            </w:r>
          </w:p>
        </w:tc>
        <w:tc>
          <w:tcPr>
            <w:tcW w:w="1418" w:type="dxa"/>
          </w:tcPr>
          <w:p w14:paraId="1D4457B3" w14:textId="069692E1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Момент</w:t>
            </w:r>
          </w:p>
        </w:tc>
        <w:tc>
          <w:tcPr>
            <w:tcW w:w="1813" w:type="dxa"/>
          </w:tcPr>
          <w:p w14:paraId="61E5277F" w14:textId="53202412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Ключи </w:t>
            </w:r>
            <w:proofErr w:type="spellStart"/>
            <w:r w:rsidRPr="00E03D84">
              <w:rPr>
                <w:sz w:val="22"/>
                <w:szCs w:val="22"/>
              </w:rPr>
              <w:t>динамометри</w:t>
            </w:r>
            <w:proofErr w:type="spellEnd"/>
            <w:r w:rsidR="00573D3C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E03D84">
              <w:rPr>
                <w:sz w:val="22"/>
                <w:szCs w:val="22"/>
              </w:rPr>
              <w:t>ческие</w:t>
            </w:r>
            <w:proofErr w:type="spellEnd"/>
          </w:p>
        </w:tc>
        <w:tc>
          <w:tcPr>
            <w:tcW w:w="1980" w:type="dxa"/>
          </w:tcPr>
          <w:p w14:paraId="72FFBB57" w14:textId="4795F695" w:rsidR="00E03D84" w:rsidRPr="00E03D84" w:rsidRDefault="00E03D84" w:rsidP="00495DCD">
            <w:pPr>
              <w:snapToGrid w:val="0"/>
              <w:ind w:right="-106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от 1,2 до 1500</w:t>
            </w:r>
            <w:r w:rsidR="00B9296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D84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423" w:type="dxa"/>
          </w:tcPr>
          <w:p w14:paraId="57C2DD88" w14:textId="1D46BDF9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0,2 </w:t>
            </w:r>
            <w:proofErr w:type="spellStart"/>
            <w:r w:rsidRPr="00E03D84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695" w:type="dxa"/>
          </w:tcPr>
          <w:p w14:paraId="227697C6" w14:textId="64DC90F8" w:rsidR="00E03D84" w:rsidRPr="00E03D84" w:rsidRDefault="00E03D84" w:rsidP="008D0264">
            <w:pPr>
              <w:ind w:left="-113" w:right="-98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МК БН 84-2016</w:t>
            </w:r>
          </w:p>
          <w:p w14:paraId="69B99E05" w14:textId="7CB258CD" w:rsidR="00E03D84" w:rsidRPr="00E03D84" w:rsidRDefault="00E03D84" w:rsidP="008D0264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t>МК БН 1392017</w:t>
            </w:r>
          </w:p>
        </w:tc>
      </w:tr>
      <w:tr w:rsidR="00E03D84" w:rsidRPr="00EE5EA9" w14:paraId="4B60F299" w14:textId="77777777" w:rsidTr="00693CF7">
        <w:trPr>
          <w:trHeight w:val="265"/>
        </w:trPr>
        <w:tc>
          <w:tcPr>
            <w:tcW w:w="711" w:type="dxa"/>
          </w:tcPr>
          <w:p w14:paraId="63BF2FBA" w14:textId="618BCD86" w:rsidR="00E03D84" w:rsidRPr="00E03D84" w:rsidRDefault="00B9296D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</w:rPr>
              <w:t>3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5</w:t>
            </w:r>
            <w:r w:rsidR="00E03D84" w:rsidRPr="00E03D84">
              <w:t>**</w:t>
            </w:r>
          </w:p>
        </w:tc>
        <w:tc>
          <w:tcPr>
            <w:tcW w:w="1303" w:type="dxa"/>
          </w:tcPr>
          <w:p w14:paraId="3896CE95" w14:textId="2D136602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3</w:t>
            </w:r>
          </w:p>
        </w:tc>
        <w:tc>
          <w:tcPr>
            <w:tcW w:w="1418" w:type="dxa"/>
          </w:tcPr>
          <w:p w14:paraId="0C800612" w14:textId="316A239E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color w:val="000000"/>
                <w:sz w:val="22"/>
                <w:szCs w:val="22"/>
              </w:rPr>
              <w:t>Сила</w:t>
            </w:r>
          </w:p>
        </w:tc>
        <w:tc>
          <w:tcPr>
            <w:tcW w:w="1813" w:type="dxa"/>
          </w:tcPr>
          <w:p w14:paraId="26758F25" w14:textId="2888DC39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color w:val="000000"/>
                <w:sz w:val="22"/>
                <w:szCs w:val="22"/>
              </w:rPr>
              <w:t>Динамометры электронные и пружинные общего назначения</w:t>
            </w:r>
          </w:p>
        </w:tc>
        <w:tc>
          <w:tcPr>
            <w:tcW w:w="1980" w:type="dxa"/>
          </w:tcPr>
          <w:p w14:paraId="4B07E280" w14:textId="1CA92A30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от 10 до 5000 Н</w:t>
            </w:r>
          </w:p>
        </w:tc>
        <w:tc>
          <w:tcPr>
            <w:tcW w:w="1423" w:type="dxa"/>
          </w:tcPr>
          <w:p w14:paraId="088912FC" w14:textId="1F8E96C3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0,3 Н</w:t>
            </w:r>
          </w:p>
        </w:tc>
        <w:tc>
          <w:tcPr>
            <w:tcW w:w="1695" w:type="dxa"/>
          </w:tcPr>
          <w:p w14:paraId="0DA9EFCB" w14:textId="284414A4" w:rsidR="00E03D84" w:rsidRPr="00E03D84" w:rsidRDefault="00E03D84" w:rsidP="008D0264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rPr>
                <w:color w:val="000000"/>
              </w:rPr>
              <w:t>СТБ ISO 7500-1-2008</w:t>
            </w:r>
          </w:p>
        </w:tc>
      </w:tr>
      <w:tr w:rsidR="00E03D84" w:rsidRPr="00EE5EA9" w14:paraId="0A91BE7A" w14:textId="77777777" w:rsidTr="00693CF7">
        <w:trPr>
          <w:trHeight w:val="265"/>
        </w:trPr>
        <w:tc>
          <w:tcPr>
            <w:tcW w:w="711" w:type="dxa"/>
          </w:tcPr>
          <w:p w14:paraId="6147A5BB" w14:textId="1D327F1C" w:rsidR="00E92F33" w:rsidRPr="00E92F33" w:rsidRDefault="00B9296D" w:rsidP="00495DCD">
            <w:pPr>
              <w:pStyle w:val="af6"/>
              <w:tabs>
                <w:tab w:val="left" w:pos="176"/>
              </w:tabs>
            </w:pPr>
            <w:r>
              <w:rPr>
                <w:bCs/>
              </w:rPr>
              <w:t>4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1</w:t>
            </w:r>
            <w:r w:rsidR="00E03D84"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14ADE216" w14:textId="51CD8B09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4</w:t>
            </w:r>
          </w:p>
        </w:tc>
        <w:tc>
          <w:tcPr>
            <w:tcW w:w="1418" w:type="dxa"/>
          </w:tcPr>
          <w:p w14:paraId="6DC70FBA" w14:textId="3928D537" w:rsidR="00E03D84" w:rsidRPr="00E03D84" w:rsidRDefault="00E03D84" w:rsidP="00495DCD">
            <w:pPr>
              <w:ind w:right="3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Давление</w:t>
            </w:r>
          </w:p>
        </w:tc>
        <w:tc>
          <w:tcPr>
            <w:tcW w:w="1813" w:type="dxa"/>
          </w:tcPr>
          <w:p w14:paraId="0533BA98" w14:textId="5FD9AFEE" w:rsidR="00E03D84" w:rsidRPr="00214AC9" w:rsidRDefault="00E03D84" w:rsidP="00495DCD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анометры, </w:t>
            </w:r>
            <w:proofErr w:type="spellStart"/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вакууметры</w:t>
            </w:r>
            <w:proofErr w:type="spellEnd"/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ановакууметры</w:t>
            </w:r>
            <w:proofErr w:type="spellEnd"/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напоромеры</w:t>
            </w:r>
            <w:proofErr w:type="spellEnd"/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тягомеры, </w:t>
            </w:r>
            <w:proofErr w:type="spellStart"/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тягонапоромеры</w:t>
            </w:r>
            <w:proofErr w:type="spellEnd"/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оказывающие</w:t>
            </w:r>
            <w:r w:rsidR="00214AC9" w:rsidRPr="00214AC9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2C8A079A" w14:textId="3D3F34E6" w:rsidR="00E03D84" w:rsidRPr="002037F8" w:rsidRDefault="00E03D84" w:rsidP="00495DCD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Преобразователи давления</w:t>
            </w:r>
            <w:r w:rsidR="00214AC9" w:rsidRPr="002037F8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08B33315" w14:textId="46526321" w:rsidR="00E03D84" w:rsidRPr="00E03D84" w:rsidRDefault="00E03D84" w:rsidP="00495DCD">
            <w:pPr>
              <w:ind w:right="-135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Информационно-измерительные каналы</w:t>
            </w:r>
          </w:p>
        </w:tc>
        <w:tc>
          <w:tcPr>
            <w:tcW w:w="1980" w:type="dxa"/>
          </w:tcPr>
          <w:p w14:paraId="7D3B3D49" w14:textId="77777777" w:rsidR="00E03D84" w:rsidRPr="00E03D84" w:rsidRDefault="00E03D84" w:rsidP="00495DC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Диапазон измерений:</w:t>
            </w:r>
          </w:p>
          <w:p w14:paraId="64AB14ED" w14:textId="5DA4D120" w:rsidR="00E03D84" w:rsidRPr="00E03D84" w:rsidRDefault="00E03D84" w:rsidP="00495DC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от -</w:t>
            </w:r>
            <w:r w:rsidR="00495DC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00 </w:t>
            </w:r>
          </w:p>
          <w:p w14:paraId="287203B3" w14:textId="124EA83C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до 30000 кПа</w:t>
            </w:r>
          </w:p>
        </w:tc>
        <w:tc>
          <w:tcPr>
            <w:tcW w:w="1423" w:type="dxa"/>
          </w:tcPr>
          <w:p w14:paraId="3904AF56" w14:textId="744AA120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55 кПа</w:t>
            </w:r>
          </w:p>
        </w:tc>
        <w:tc>
          <w:tcPr>
            <w:tcW w:w="1695" w:type="dxa"/>
          </w:tcPr>
          <w:p w14:paraId="18779E94" w14:textId="77777777" w:rsidR="00E03D84" w:rsidRPr="00E03D84" w:rsidRDefault="00E03D84" w:rsidP="008D0264">
            <w:pPr>
              <w:overflowPunct w:val="0"/>
              <w:autoSpaceDE w:val="0"/>
              <w:autoSpaceDN w:val="0"/>
              <w:adjustRightInd w:val="0"/>
              <w:ind w:left="-113" w:right="-9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К БН 88-2017</w:t>
            </w:r>
          </w:p>
          <w:p w14:paraId="280CB53D" w14:textId="400B5E2B" w:rsidR="00E03D84" w:rsidRPr="00E03D84" w:rsidRDefault="00E03D84" w:rsidP="008D0264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rPr>
                <w:rFonts w:eastAsia="Calibri"/>
                <w:bCs/>
              </w:rPr>
              <w:t>МК БН 87-2017</w:t>
            </w:r>
          </w:p>
        </w:tc>
      </w:tr>
      <w:tr w:rsidR="00D53A4E" w:rsidRPr="00F87BAC" w14:paraId="095E28B0" w14:textId="77777777" w:rsidTr="00693CF7">
        <w:trPr>
          <w:trHeight w:val="265"/>
        </w:trPr>
        <w:tc>
          <w:tcPr>
            <w:tcW w:w="711" w:type="dxa"/>
            <w:vMerge w:val="restart"/>
          </w:tcPr>
          <w:p w14:paraId="21BFC9A6" w14:textId="3543099F" w:rsidR="00D53A4E" w:rsidRPr="00E03D84" w:rsidRDefault="00D53A4E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4.</w:t>
            </w:r>
            <w:r>
              <w:rPr>
                <w:bCs/>
              </w:rPr>
              <w:t>2</w:t>
            </w:r>
            <w:r w:rsidRPr="00E03D84">
              <w:t>*</w:t>
            </w:r>
            <w:r w:rsidR="00E92F33">
              <w:t>*</w:t>
            </w:r>
          </w:p>
          <w:p w14:paraId="14451595" w14:textId="22F4E3FC" w:rsidR="00D53A4E" w:rsidRPr="00E03D84" w:rsidRDefault="00D53A4E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1303" w:type="dxa"/>
            <w:vMerge w:val="restart"/>
          </w:tcPr>
          <w:p w14:paraId="513DC3AB" w14:textId="77777777" w:rsidR="00D53A4E" w:rsidRPr="00E03D84" w:rsidRDefault="00D53A4E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4</w:t>
            </w:r>
          </w:p>
          <w:p w14:paraId="39599EA4" w14:textId="4FB17761" w:rsidR="00D53A4E" w:rsidRPr="00E03D84" w:rsidRDefault="00D53A4E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C7B3322" w14:textId="77777777" w:rsidR="00D53A4E" w:rsidRPr="00E03D84" w:rsidRDefault="00D53A4E" w:rsidP="00495DCD">
            <w:pPr>
              <w:ind w:right="3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Давление</w:t>
            </w:r>
          </w:p>
          <w:p w14:paraId="3E27C52E" w14:textId="6492B3E7" w:rsidR="00D53A4E" w:rsidRPr="00E03D84" w:rsidRDefault="00D53A4E" w:rsidP="00495DCD">
            <w:pPr>
              <w:ind w:right="3"/>
              <w:rPr>
                <w:sz w:val="22"/>
                <w:szCs w:val="22"/>
              </w:rPr>
            </w:pPr>
          </w:p>
        </w:tc>
        <w:tc>
          <w:tcPr>
            <w:tcW w:w="1813" w:type="dxa"/>
            <w:vMerge w:val="restart"/>
          </w:tcPr>
          <w:p w14:paraId="321EDC0A" w14:textId="77777777" w:rsidR="00D53A4E" w:rsidRPr="00E03D84" w:rsidRDefault="00D53A4E" w:rsidP="00495DCD">
            <w:pPr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Каналы измерения давления в испытательном оборудовании</w:t>
            </w:r>
          </w:p>
          <w:p w14:paraId="05C1F3AA" w14:textId="412B9202" w:rsidR="00D53A4E" w:rsidRPr="00E03D84" w:rsidRDefault="00D53A4E" w:rsidP="00495D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223E0C2" w14:textId="77777777" w:rsidR="00D53A4E" w:rsidRPr="00E03D84" w:rsidRDefault="00D53A4E" w:rsidP="00495DC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- 100 </w:t>
            </w:r>
          </w:p>
          <w:p w14:paraId="49519AEA" w14:textId="55722ECB" w:rsidR="00D53A4E" w:rsidRPr="00E03D84" w:rsidRDefault="00D53A4E" w:rsidP="00495DCD">
            <w:pPr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до 30000 кПа</w:t>
            </w:r>
          </w:p>
        </w:tc>
        <w:tc>
          <w:tcPr>
            <w:tcW w:w="1423" w:type="dxa"/>
            <w:vMerge w:val="restart"/>
          </w:tcPr>
          <w:p w14:paraId="29585597" w14:textId="77777777" w:rsidR="00D53A4E" w:rsidRPr="00E03D84" w:rsidRDefault="00D53A4E" w:rsidP="00495DCD">
            <w:pPr>
              <w:rPr>
                <w:sz w:val="22"/>
                <w:szCs w:val="22"/>
                <w:lang w:val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55 кПа</w:t>
            </w:r>
          </w:p>
          <w:p w14:paraId="5AB0E038" w14:textId="29B0599D" w:rsidR="00D53A4E" w:rsidRPr="00E03D84" w:rsidRDefault="00D53A4E" w:rsidP="00495D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95" w:type="dxa"/>
            <w:vMerge w:val="restart"/>
          </w:tcPr>
          <w:p w14:paraId="06DE2602" w14:textId="69204E12" w:rsidR="00D53A4E" w:rsidRPr="00E03D84" w:rsidRDefault="00D53A4E" w:rsidP="008D0264">
            <w:pPr>
              <w:pStyle w:val="af6"/>
              <w:ind w:left="-113" w:right="-98"/>
              <w:rPr>
                <w:b/>
                <w:bCs/>
              </w:rPr>
            </w:pPr>
            <w:r w:rsidRPr="00E03D84">
              <w:rPr>
                <w:rFonts w:eastAsia="Calibri"/>
                <w:bCs/>
              </w:rPr>
              <w:t>МК БН 143</w:t>
            </w:r>
            <w:r w:rsidR="001E0C98">
              <w:rPr>
                <w:rFonts w:eastAsia="Calibri"/>
                <w:bCs/>
              </w:rPr>
              <w:t>-</w:t>
            </w:r>
            <w:r w:rsidRPr="00E03D84">
              <w:rPr>
                <w:rFonts w:eastAsia="Calibri"/>
                <w:bCs/>
              </w:rPr>
              <w:t>2017</w:t>
            </w:r>
          </w:p>
          <w:p w14:paraId="23BF9FB2" w14:textId="03B5E860" w:rsidR="00D53A4E" w:rsidRPr="00E03D84" w:rsidRDefault="00D53A4E" w:rsidP="008D0264">
            <w:pPr>
              <w:pStyle w:val="af6"/>
              <w:ind w:left="-113" w:right="-98"/>
              <w:rPr>
                <w:b/>
                <w:bCs/>
              </w:rPr>
            </w:pPr>
          </w:p>
        </w:tc>
      </w:tr>
      <w:tr w:rsidR="00D53A4E" w:rsidRPr="00EE5EA9" w14:paraId="526AA410" w14:textId="77777777" w:rsidTr="00693CF7">
        <w:trPr>
          <w:trHeight w:val="265"/>
        </w:trPr>
        <w:tc>
          <w:tcPr>
            <w:tcW w:w="711" w:type="dxa"/>
            <w:vMerge/>
          </w:tcPr>
          <w:p w14:paraId="7C4BA42D" w14:textId="76D3430A" w:rsidR="00D53A4E" w:rsidRPr="00E03D84" w:rsidRDefault="00D53A4E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1303" w:type="dxa"/>
            <w:vMerge/>
          </w:tcPr>
          <w:p w14:paraId="7CE6540C" w14:textId="13D443E7" w:rsidR="00D53A4E" w:rsidRPr="00E03D84" w:rsidRDefault="00D53A4E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B333A62" w14:textId="509703D7" w:rsidR="00D53A4E" w:rsidRPr="00E03D84" w:rsidRDefault="00D53A4E" w:rsidP="00495DCD">
            <w:pPr>
              <w:ind w:right="3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</w:tcPr>
          <w:p w14:paraId="0DA18E2D" w14:textId="3CA8C874" w:rsidR="00D53A4E" w:rsidRPr="00E03D84" w:rsidRDefault="00D53A4E" w:rsidP="00495D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CF9A5AD" w14:textId="77777777" w:rsidR="008E6EE9" w:rsidRDefault="00D53A4E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4,8 до </w:t>
            </w:r>
          </w:p>
          <w:p w14:paraId="26266F3F" w14:textId="36FAC238" w:rsidR="00D53A4E" w:rsidRPr="00E03D84" w:rsidRDefault="00D53A4E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101,3 кПа</w:t>
            </w:r>
          </w:p>
          <w:p w14:paraId="2D4AC562" w14:textId="2B86952F" w:rsidR="00D53A4E" w:rsidRPr="00E03D84" w:rsidRDefault="00D53A4E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(от 36 мм рт. ст. до 760 мм рт. ст.)</w:t>
            </w:r>
          </w:p>
        </w:tc>
        <w:tc>
          <w:tcPr>
            <w:tcW w:w="1423" w:type="dxa"/>
            <w:vMerge/>
          </w:tcPr>
          <w:p w14:paraId="2882FB7F" w14:textId="7DE73139" w:rsidR="00D53A4E" w:rsidRPr="00E03D84" w:rsidRDefault="00D53A4E" w:rsidP="00495DCD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6FFE7C0" w14:textId="034B9D4C" w:rsidR="00D53A4E" w:rsidRPr="00E03D84" w:rsidRDefault="00D53A4E" w:rsidP="008D0264">
            <w:pPr>
              <w:pStyle w:val="af6"/>
              <w:ind w:left="-113" w:right="-98"/>
              <w:rPr>
                <w:b/>
                <w:bCs/>
                <w:lang w:val="ru-RU"/>
              </w:rPr>
            </w:pPr>
          </w:p>
        </w:tc>
      </w:tr>
      <w:tr w:rsidR="00236ACE" w:rsidRPr="00EE5EA9" w14:paraId="05B72B45" w14:textId="77777777" w:rsidTr="00693CF7">
        <w:trPr>
          <w:trHeight w:val="265"/>
        </w:trPr>
        <w:tc>
          <w:tcPr>
            <w:tcW w:w="711" w:type="dxa"/>
          </w:tcPr>
          <w:p w14:paraId="443B5FE4" w14:textId="3C155981" w:rsidR="00236ACE" w:rsidRPr="00236ACE" w:rsidRDefault="00236ACE" w:rsidP="00236ACE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36ACE">
              <w:rPr>
                <w:bCs/>
                <w:lang w:val="ru-RU"/>
              </w:rPr>
              <w:t>4.3</w:t>
            </w:r>
            <w:r w:rsidRPr="00236ACE">
              <w:t>**</w:t>
            </w:r>
          </w:p>
          <w:p w14:paraId="5791D790" w14:textId="77777777" w:rsidR="00236ACE" w:rsidRPr="00236ACE" w:rsidRDefault="00236ACE" w:rsidP="00236ACE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303" w:type="dxa"/>
          </w:tcPr>
          <w:p w14:paraId="1107900C" w14:textId="10E90183" w:rsidR="00236ACE" w:rsidRPr="007D3A3E" w:rsidRDefault="00236ACE" w:rsidP="00236ACE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7D3A3E">
              <w:rPr>
                <w:bCs/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1418" w:type="dxa"/>
          </w:tcPr>
          <w:p w14:paraId="6A2DE2F1" w14:textId="55EBB0CA" w:rsidR="00236ACE" w:rsidRPr="007D3A3E" w:rsidRDefault="00236ACE" w:rsidP="00236ACE">
            <w:pPr>
              <w:pStyle w:val="aff1"/>
              <w:ind w:right="-78"/>
              <w:rPr>
                <w:sz w:val="22"/>
                <w:szCs w:val="22"/>
              </w:rPr>
            </w:pPr>
            <w:r w:rsidRPr="007D3A3E">
              <w:rPr>
                <w:sz w:val="22"/>
                <w:szCs w:val="22"/>
              </w:rPr>
              <w:t>Атмосферное давление</w:t>
            </w:r>
          </w:p>
        </w:tc>
        <w:tc>
          <w:tcPr>
            <w:tcW w:w="1813" w:type="dxa"/>
          </w:tcPr>
          <w:p w14:paraId="7D68156F" w14:textId="1DF4B56B" w:rsidR="00236ACE" w:rsidRPr="007D3A3E" w:rsidRDefault="00236ACE" w:rsidP="00236ACE">
            <w:pPr>
              <w:pStyle w:val="aff1"/>
              <w:rPr>
                <w:sz w:val="22"/>
                <w:szCs w:val="22"/>
              </w:rPr>
            </w:pPr>
            <w:r w:rsidRPr="007D3A3E">
              <w:rPr>
                <w:sz w:val="22"/>
                <w:szCs w:val="22"/>
              </w:rPr>
              <w:t>Барометры и измерители атмосферного давления</w:t>
            </w:r>
          </w:p>
        </w:tc>
        <w:tc>
          <w:tcPr>
            <w:tcW w:w="1980" w:type="dxa"/>
          </w:tcPr>
          <w:p w14:paraId="2B5BE115" w14:textId="77777777" w:rsidR="00236ACE" w:rsidRPr="007D3A3E" w:rsidRDefault="00236ACE" w:rsidP="00236ACE">
            <w:pPr>
              <w:pStyle w:val="af6"/>
              <w:rPr>
                <w:lang w:val="ru-RU"/>
              </w:rPr>
            </w:pPr>
            <w:r w:rsidRPr="007D3A3E">
              <w:rPr>
                <w:lang w:val="ru-RU"/>
              </w:rPr>
              <w:t xml:space="preserve">от 80 </w:t>
            </w:r>
          </w:p>
          <w:p w14:paraId="1D0B3405" w14:textId="7ED6AA7B" w:rsidR="00236ACE" w:rsidRPr="007D3A3E" w:rsidRDefault="00236ACE" w:rsidP="00236ACE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D3A3E">
              <w:rPr>
                <w:sz w:val="22"/>
                <w:szCs w:val="22"/>
              </w:rPr>
              <w:t xml:space="preserve">до 120 кПа </w:t>
            </w:r>
          </w:p>
        </w:tc>
        <w:tc>
          <w:tcPr>
            <w:tcW w:w="1423" w:type="dxa"/>
          </w:tcPr>
          <w:p w14:paraId="51D75E7C" w14:textId="0C57384F" w:rsidR="00236ACE" w:rsidRPr="007D3A3E" w:rsidRDefault="00236ACE" w:rsidP="00236ACE">
            <w:pPr>
              <w:pStyle w:val="aff1"/>
              <w:rPr>
                <w:sz w:val="22"/>
                <w:szCs w:val="22"/>
              </w:rPr>
            </w:pPr>
            <w:r w:rsidRPr="007D3A3E">
              <w:rPr>
                <w:sz w:val="22"/>
                <w:szCs w:val="22"/>
              </w:rPr>
              <w:t>0,06 кПа</w:t>
            </w:r>
          </w:p>
        </w:tc>
        <w:tc>
          <w:tcPr>
            <w:tcW w:w="1695" w:type="dxa"/>
          </w:tcPr>
          <w:p w14:paraId="4E509D81" w14:textId="0917D97D" w:rsidR="00236ACE" w:rsidRPr="007D3A3E" w:rsidRDefault="00236ACE" w:rsidP="00236ACE">
            <w:pPr>
              <w:pStyle w:val="af6"/>
              <w:ind w:left="-113" w:right="-98"/>
            </w:pPr>
            <w:r w:rsidRPr="007D3A3E">
              <w:rPr>
                <w:rFonts w:eastAsia="Calibri"/>
                <w:bCs/>
              </w:rPr>
              <w:t>МК БН 145-2019</w:t>
            </w:r>
          </w:p>
        </w:tc>
      </w:tr>
      <w:tr w:rsidR="007D3A3E" w:rsidRPr="00EE5EA9" w14:paraId="2A646856" w14:textId="77777777" w:rsidTr="00693CF7">
        <w:trPr>
          <w:trHeight w:val="265"/>
        </w:trPr>
        <w:tc>
          <w:tcPr>
            <w:tcW w:w="711" w:type="dxa"/>
          </w:tcPr>
          <w:p w14:paraId="03DF8F9D" w14:textId="77777777" w:rsidR="008728E7" w:rsidRDefault="007D3A3E" w:rsidP="007D3A3E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.1</w:t>
            </w:r>
          </w:p>
          <w:p w14:paraId="69EFC95B" w14:textId="5C3F4FA7" w:rsidR="007D3A3E" w:rsidRPr="00236ACE" w:rsidRDefault="008728E7" w:rsidP="007D3A3E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***</w:t>
            </w:r>
          </w:p>
        </w:tc>
        <w:tc>
          <w:tcPr>
            <w:tcW w:w="1303" w:type="dxa"/>
          </w:tcPr>
          <w:p w14:paraId="2F0CA903" w14:textId="6B3C2828" w:rsidR="007D3A3E" w:rsidRPr="007D3A3E" w:rsidRDefault="007D3A3E" w:rsidP="007D3A3E">
            <w:pPr>
              <w:pStyle w:val="aff1"/>
              <w:spacing w:before="0" w:beforeAutospacing="0" w:after="0"/>
              <w:jc w:val="center"/>
              <w:rPr>
                <w:bCs/>
                <w:spacing w:val="-20"/>
                <w:sz w:val="22"/>
                <w:szCs w:val="22"/>
              </w:rPr>
            </w:pPr>
            <w:r w:rsidRPr="007D3A3E">
              <w:rPr>
                <w:bCs/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1418" w:type="dxa"/>
          </w:tcPr>
          <w:p w14:paraId="51E80EAE" w14:textId="77777777" w:rsidR="007D3A3E" w:rsidRPr="007D3A3E" w:rsidRDefault="007D3A3E" w:rsidP="007D3A3E">
            <w:pPr>
              <w:pStyle w:val="af6"/>
              <w:rPr>
                <w:bCs/>
                <w:lang w:val="ru-RU"/>
              </w:rPr>
            </w:pPr>
            <w:r w:rsidRPr="007D3A3E">
              <w:rPr>
                <w:bCs/>
                <w:lang w:val="ru-RU"/>
              </w:rPr>
              <w:t xml:space="preserve">Скорость </w:t>
            </w:r>
          </w:p>
          <w:p w14:paraId="13BCA2B9" w14:textId="4E881841" w:rsidR="007D3A3E" w:rsidRPr="007D3A3E" w:rsidRDefault="007D3A3E" w:rsidP="007D3A3E">
            <w:pPr>
              <w:pStyle w:val="aff1"/>
              <w:spacing w:before="0" w:beforeAutospacing="0" w:after="0"/>
              <w:ind w:right="-78"/>
              <w:rPr>
                <w:sz w:val="22"/>
                <w:szCs w:val="22"/>
              </w:rPr>
            </w:pPr>
            <w:r w:rsidRPr="007D3A3E">
              <w:rPr>
                <w:bCs/>
                <w:sz w:val="22"/>
                <w:szCs w:val="22"/>
              </w:rPr>
              <w:t>движения ТС</w:t>
            </w:r>
          </w:p>
        </w:tc>
        <w:tc>
          <w:tcPr>
            <w:tcW w:w="1813" w:type="dxa"/>
            <w:vMerge w:val="restart"/>
          </w:tcPr>
          <w:p w14:paraId="46BB4363" w14:textId="561756CB" w:rsidR="007D3A3E" w:rsidRPr="007D3A3E" w:rsidRDefault="007D3A3E" w:rsidP="007D3A3E">
            <w:pPr>
              <w:pStyle w:val="aff1"/>
              <w:rPr>
                <w:sz w:val="22"/>
                <w:szCs w:val="22"/>
              </w:rPr>
            </w:pPr>
            <w:r w:rsidRPr="007D3A3E">
              <w:rPr>
                <w:bCs/>
                <w:sz w:val="22"/>
                <w:szCs w:val="22"/>
              </w:rPr>
              <w:t>Спидометры ТС</w:t>
            </w:r>
          </w:p>
        </w:tc>
        <w:tc>
          <w:tcPr>
            <w:tcW w:w="1980" w:type="dxa"/>
            <w:vAlign w:val="center"/>
          </w:tcPr>
          <w:p w14:paraId="58699A23" w14:textId="2A0589D8" w:rsidR="007D3A3E" w:rsidRPr="007D3A3E" w:rsidRDefault="007D3A3E" w:rsidP="007D3A3E">
            <w:pPr>
              <w:pStyle w:val="af6"/>
              <w:rPr>
                <w:bCs/>
                <w:lang w:val="ru-RU"/>
              </w:rPr>
            </w:pPr>
            <w:r w:rsidRPr="007D3A3E">
              <w:rPr>
                <w:bCs/>
                <w:lang w:val="ru-RU"/>
              </w:rPr>
              <w:t xml:space="preserve">от </w:t>
            </w:r>
            <w:r w:rsidR="00DF22F7">
              <w:rPr>
                <w:bCs/>
                <w:lang w:val="ru-RU"/>
              </w:rPr>
              <w:t>20</w:t>
            </w:r>
            <w:r w:rsidRPr="007D3A3E">
              <w:rPr>
                <w:bCs/>
                <w:lang w:val="ru-RU"/>
              </w:rPr>
              <w:t xml:space="preserve"> до </w:t>
            </w:r>
          </w:p>
          <w:p w14:paraId="1914FEF0" w14:textId="664B1C3C" w:rsidR="007D3A3E" w:rsidRPr="007D3A3E" w:rsidRDefault="007D3A3E" w:rsidP="007D3A3E">
            <w:pPr>
              <w:pStyle w:val="af6"/>
              <w:rPr>
                <w:lang w:val="ru-RU"/>
              </w:rPr>
            </w:pPr>
            <w:r w:rsidRPr="007D3A3E">
              <w:rPr>
                <w:bCs/>
                <w:lang w:val="ru-RU"/>
              </w:rPr>
              <w:t>300 км/ч</w:t>
            </w:r>
          </w:p>
        </w:tc>
        <w:tc>
          <w:tcPr>
            <w:tcW w:w="1423" w:type="dxa"/>
            <w:vAlign w:val="center"/>
          </w:tcPr>
          <w:p w14:paraId="55850C16" w14:textId="642F8666" w:rsidR="007D3A3E" w:rsidRPr="007D3A3E" w:rsidRDefault="007D3A3E" w:rsidP="007D3A3E">
            <w:pPr>
              <w:pStyle w:val="aff1"/>
              <w:rPr>
                <w:sz w:val="22"/>
                <w:szCs w:val="22"/>
              </w:rPr>
            </w:pPr>
            <w:r w:rsidRPr="007D3A3E">
              <w:rPr>
                <w:bCs/>
                <w:sz w:val="22"/>
                <w:szCs w:val="22"/>
              </w:rPr>
              <w:t>1 км/ч</w:t>
            </w:r>
          </w:p>
        </w:tc>
        <w:tc>
          <w:tcPr>
            <w:tcW w:w="1695" w:type="dxa"/>
            <w:vMerge w:val="restart"/>
          </w:tcPr>
          <w:p w14:paraId="6C2D8C18" w14:textId="28B56F75" w:rsidR="007D3A3E" w:rsidRPr="007D3A3E" w:rsidRDefault="007D3A3E" w:rsidP="007D3A3E">
            <w:pPr>
              <w:pStyle w:val="af6"/>
              <w:ind w:left="-113" w:right="-98"/>
              <w:rPr>
                <w:rFonts w:eastAsia="Calibri"/>
                <w:bCs/>
              </w:rPr>
            </w:pPr>
            <w:r w:rsidRPr="007D3A3E">
              <w:rPr>
                <w:rFonts w:eastAsia="Calibri"/>
                <w:bCs/>
              </w:rPr>
              <w:t>МК БН 149-2020</w:t>
            </w:r>
          </w:p>
        </w:tc>
      </w:tr>
      <w:tr w:rsidR="007D3A3E" w:rsidRPr="00EE5EA9" w14:paraId="71EE31DD" w14:textId="77777777" w:rsidTr="00693CF7">
        <w:trPr>
          <w:trHeight w:val="265"/>
        </w:trPr>
        <w:tc>
          <w:tcPr>
            <w:tcW w:w="711" w:type="dxa"/>
          </w:tcPr>
          <w:p w14:paraId="33416539" w14:textId="77777777" w:rsidR="008728E7" w:rsidRDefault="007D3A3E" w:rsidP="007D3A3E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.2</w:t>
            </w:r>
          </w:p>
          <w:p w14:paraId="62044BBB" w14:textId="46C94AA5" w:rsidR="007D3A3E" w:rsidRPr="00236ACE" w:rsidRDefault="008728E7" w:rsidP="007D3A3E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***</w:t>
            </w:r>
          </w:p>
        </w:tc>
        <w:tc>
          <w:tcPr>
            <w:tcW w:w="1303" w:type="dxa"/>
          </w:tcPr>
          <w:p w14:paraId="59DA41D6" w14:textId="3555F9C1" w:rsidR="007D3A3E" w:rsidRPr="007D3A3E" w:rsidRDefault="007D3A3E" w:rsidP="007D3A3E">
            <w:pPr>
              <w:pStyle w:val="aff1"/>
              <w:spacing w:before="0" w:beforeAutospacing="0" w:after="0"/>
              <w:jc w:val="center"/>
              <w:rPr>
                <w:bCs/>
                <w:spacing w:val="-20"/>
                <w:sz w:val="22"/>
                <w:szCs w:val="22"/>
              </w:rPr>
            </w:pPr>
            <w:r w:rsidRPr="007D3A3E">
              <w:rPr>
                <w:bCs/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1418" w:type="dxa"/>
          </w:tcPr>
          <w:p w14:paraId="251CA714" w14:textId="5C664A90" w:rsidR="007D3A3E" w:rsidRPr="007D3A3E" w:rsidRDefault="007D3A3E" w:rsidP="007D3A3E">
            <w:pPr>
              <w:pStyle w:val="aff1"/>
              <w:ind w:right="-78"/>
              <w:rPr>
                <w:sz w:val="22"/>
                <w:szCs w:val="22"/>
              </w:rPr>
            </w:pPr>
            <w:r w:rsidRPr="007D3A3E">
              <w:rPr>
                <w:bCs/>
                <w:sz w:val="22"/>
                <w:szCs w:val="22"/>
              </w:rPr>
              <w:t>Пройденный путь ТС</w:t>
            </w:r>
          </w:p>
        </w:tc>
        <w:tc>
          <w:tcPr>
            <w:tcW w:w="1813" w:type="dxa"/>
            <w:vMerge/>
            <w:vAlign w:val="center"/>
          </w:tcPr>
          <w:p w14:paraId="5742792A" w14:textId="77777777" w:rsidR="007D3A3E" w:rsidRPr="007D3A3E" w:rsidRDefault="007D3A3E" w:rsidP="007D3A3E">
            <w:pPr>
              <w:pStyle w:val="aff1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C2F245D" w14:textId="5B47503A" w:rsidR="007D3A3E" w:rsidRPr="007D3A3E" w:rsidRDefault="007D3A3E" w:rsidP="007D3A3E">
            <w:pPr>
              <w:pStyle w:val="af6"/>
              <w:rPr>
                <w:lang w:val="ru-RU"/>
              </w:rPr>
            </w:pPr>
            <w:r w:rsidRPr="007D3A3E">
              <w:rPr>
                <w:bCs/>
                <w:lang w:val="ru-RU"/>
              </w:rPr>
              <w:t>от 0 до 1000 м</w:t>
            </w:r>
          </w:p>
        </w:tc>
        <w:tc>
          <w:tcPr>
            <w:tcW w:w="1423" w:type="dxa"/>
            <w:vAlign w:val="center"/>
          </w:tcPr>
          <w:p w14:paraId="2792D10A" w14:textId="389D8807" w:rsidR="007D3A3E" w:rsidRPr="007D3A3E" w:rsidRDefault="007D3A3E" w:rsidP="007D3A3E">
            <w:pPr>
              <w:pStyle w:val="aff1"/>
              <w:rPr>
                <w:sz w:val="22"/>
                <w:szCs w:val="22"/>
              </w:rPr>
            </w:pPr>
            <w:r w:rsidRPr="007D3A3E">
              <w:rPr>
                <w:bCs/>
                <w:sz w:val="22"/>
                <w:szCs w:val="22"/>
              </w:rPr>
              <w:t>1 м</w:t>
            </w:r>
          </w:p>
        </w:tc>
        <w:tc>
          <w:tcPr>
            <w:tcW w:w="1695" w:type="dxa"/>
            <w:vMerge/>
          </w:tcPr>
          <w:p w14:paraId="466A2A86" w14:textId="77777777" w:rsidR="007D3A3E" w:rsidRPr="00236ACE" w:rsidRDefault="007D3A3E" w:rsidP="007D3A3E">
            <w:pPr>
              <w:pStyle w:val="af6"/>
              <w:ind w:left="-113" w:right="-98"/>
              <w:rPr>
                <w:rFonts w:eastAsia="Calibri"/>
                <w:bCs/>
              </w:rPr>
            </w:pPr>
          </w:p>
        </w:tc>
      </w:tr>
      <w:tr w:rsidR="00DF22F7" w:rsidRPr="00EE5EA9" w14:paraId="72B18209" w14:textId="77777777" w:rsidTr="00693CF7">
        <w:trPr>
          <w:trHeight w:val="265"/>
        </w:trPr>
        <w:tc>
          <w:tcPr>
            <w:tcW w:w="711" w:type="dxa"/>
          </w:tcPr>
          <w:p w14:paraId="3D8CA86E" w14:textId="7D9D4511" w:rsidR="00DF22F7" w:rsidRPr="00DF22F7" w:rsidRDefault="00DF22F7" w:rsidP="00DF22F7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F22F7">
              <w:rPr>
                <w:bCs/>
                <w:lang w:val="ru-RU"/>
              </w:rPr>
              <w:lastRenderedPageBreak/>
              <w:t>6.3</w:t>
            </w:r>
            <w:r w:rsidR="008728E7">
              <w:rPr>
                <w:bCs/>
                <w:lang w:val="ru-RU"/>
              </w:rPr>
              <w:t>**</w:t>
            </w:r>
          </w:p>
        </w:tc>
        <w:tc>
          <w:tcPr>
            <w:tcW w:w="1303" w:type="dxa"/>
            <w:vAlign w:val="center"/>
          </w:tcPr>
          <w:p w14:paraId="58265E2C" w14:textId="070A170C" w:rsidR="00DF22F7" w:rsidRPr="00DF22F7" w:rsidRDefault="00DF22F7" w:rsidP="00DF22F7">
            <w:pPr>
              <w:pStyle w:val="aff1"/>
              <w:spacing w:before="0" w:beforeAutospacing="0" w:after="0"/>
              <w:jc w:val="center"/>
              <w:rPr>
                <w:bCs/>
                <w:spacing w:val="-20"/>
                <w:sz w:val="22"/>
                <w:szCs w:val="22"/>
              </w:rPr>
            </w:pPr>
            <w:r w:rsidRPr="00DF22F7">
              <w:rPr>
                <w:bCs/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1418" w:type="dxa"/>
          </w:tcPr>
          <w:p w14:paraId="52F7B27F" w14:textId="2922DDD5" w:rsidR="00DF22F7" w:rsidRPr="00DF22F7" w:rsidRDefault="00DF22F7" w:rsidP="00DF22F7">
            <w:pPr>
              <w:pStyle w:val="aff1"/>
              <w:ind w:right="-78"/>
              <w:rPr>
                <w:sz w:val="22"/>
                <w:szCs w:val="22"/>
              </w:rPr>
            </w:pPr>
            <w:r w:rsidRPr="00DF22F7">
              <w:rPr>
                <w:bCs/>
                <w:sz w:val="22"/>
                <w:szCs w:val="22"/>
              </w:rPr>
              <w:t>Частота вращения</w:t>
            </w:r>
          </w:p>
        </w:tc>
        <w:tc>
          <w:tcPr>
            <w:tcW w:w="1813" w:type="dxa"/>
            <w:vMerge w:val="restart"/>
          </w:tcPr>
          <w:p w14:paraId="03879D4A" w14:textId="39A5103E" w:rsidR="00DF22F7" w:rsidRPr="00DF22F7" w:rsidRDefault="00DF22F7" w:rsidP="00DF22F7">
            <w:pPr>
              <w:pStyle w:val="aff1"/>
              <w:ind w:right="-97"/>
              <w:rPr>
                <w:sz w:val="22"/>
                <w:szCs w:val="22"/>
              </w:rPr>
            </w:pPr>
            <w:r w:rsidRPr="00DF22F7">
              <w:rPr>
                <w:bCs/>
                <w:sz w:val="22"/>
                <w:szCs w:val="22"/>
              </w:rPr>
              <w:t>Прибор для измерения параметров работы автомототехники</w:t>
            </w:r>
          </w:p>
        </w:tc>
        <w:tc>
          <w:tcPr>
            <w:tcW w:w="1980" w:type="dxa"/>
            <w:vAlign w:val="center"/>
          </w:tcPr>
          <w:p w14:paraId="04A9C99F" w14:textId="7BFF4253" w:rsidR="00DF22F7" w:rsidRPr="00DF22F7" w:rsidRDefault="00DF22F7" w:rsidP="00861D4C">
            <w:pPr>
              <w:pStyle w:val="af6"/>
              <w:ind w:right="-102"/>
              <w:rPr>
                <w:color w:val="000000" w:themeColor="text1"/>
                <w:lang w:val="ru-RU"/>
              </w:rPr>
            </w:pPr>
            <w:r w:rsidRPr="00DF22F7">
              <w:rPr>
                <w:bCs/>
                <w:color w:val="000000" w:themeColor="text1"/>
                <w:lang w:val="ru-RU"/>
              </w:rPr>
              <w:t>от 1 до 10000 мин</w:t>
            </w:r>
            <w:r w:rsidR="00861D4C">
              <w:rPr>
                <w:bCs/>
                <w:color w:val="000000" w:themeColor="text1"/>
                <w:vertAlign w:val="superscript"/>
              </w:rPr>
              <w:t>-</w:t>
            </w:r>
            <w:r w:rsidRPr="00DF22F7">
              <w:rPr>
                <w:bCs/>
                <w:color w:val="000000" w:themeColor="text1"/>
                <w:vertAlign w:val="superscript"/>
                <w:lang w:val="ru-RU"/>
              </w:rPr>
              <w:t>1</w:t>
            </w:r>
          </w:p>
        </w:tc>
        <w:tc>
          <w:tcPr>
            <w:tcW w:w="1423" w:type="dxa"/>
            <w:vAlign w:val="center"/>
          </w:tcPr>
          <w:p w14:paraId="00A892E9" w14:textId="4158C34E" w:rsidR="00DF22F7" w:rsidRPr="00DF22F7" w:rsidRDefault="00DF22F7" w:rsidP="00DF22F7">
            <w:pPr>
              <w:pStyle w:val="aff1"/>
              <w:rPr>
                <w:sz w:val="22"/>
                <w:szCs w:val="22"/>
              </w:rPr>
            </w:pPr>
            <w:r w:rsidRPr="00DF22F7">
              <w:rPr>
                <w:bCs/>
                <w:sz w:val="22"/>
                <w:szCs w:val="22"/>
              </w:rPr>
              <w:t>1 мин</w:t>
            </w:r>
            <w:r w:rsidRPr="00DF22F7">
              <w:rPr>
                <w:bCs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695" w:type="dxa"/>
            <w:vMerge w:val="restart"/>
          </w:tcPr>
          <w:p w14:paraId="5E18A652" w14:textId="50AC3578" w:rsidR="00DF22F7" w:rsidRPr="00DF22F7" w:rsidRDefault="00DF22F7" w:rsidP="00DF22F7">
            <w:pPr>
              <w:pStyle w:val="af6"/>
              <w:ind w:left="-113" w:right="-98"/>
              <w:rPr>
                <w:rFonts w:eastAsia="Calibri"/>
                <w:bCs/>
              </w:rPr>
            </w:pPr>
            <w:r w:rsidRPr="00DF22F7">
              <w:rPr>
                <w:rFonts w:eastAsia="Calibri"/>
                <w:bCs/>
              </w:rPr>
              <w:t>МК БН 150-2020</w:t>
            </w:r>
          </w:p>
        </w:tc>
      </w:tr>
      <w:tr w:rsidR="00DF22F7" w:rsidRPr="00EE5EA9" w14:paraId="24B10C42" w14:textId="77777777" w:rsidTr="00693CF7">
        <w:trPr>
          <w:trHeight w:val="265"/>
        </w:trPr>
        <w:tc>
          <w:tcPr>
            <w:tcW w:w="711" w:type="dxa"/>
          </w:tcPr>
          <w:p w14:paraId="25B87F2F" w14:textId="734F0281" w:rsidR="00DF22F7" w:rsidRPr="00DF22F7" w:rsidRDefault="00DF22F7" w:rsidP="00DF22F7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F22F7">
              <w:rPr>
                <w:bCs/>
                <w:lang w:val="ru-RU"/>
              </w:rPr>
              <w:t>6.4</w:t>
            </w:r>
            <w:r w:rsidR="008728E7">
              <w:rPr>
                <w:bCs/>
                <w:lang w:val="ru-RU"/>
              </w:rPr>
              <w:t>**</w:t>
            </w:r>
          </w:p>
        </w:tc>
        <w:tc>
          <w:tcPr>
            <w:tcW w:w="1303" w:type="dxa"/>
          </w:tcPr>
          <w:p w14:paraId="31F3EFA3" w14:textId="7945614C" w:rsidR="00DF22F7" w:rsidRPr="00DF22F7" w:rsidRDefault="00DF22F7" w:rsidP="00DF22F7">
            <w:pPr>
              <w:pStyle w:val="aff1"/>
              <w:spacing w:before="0" w:beforeAutospacing="0" w:after="0"/>
              <w:jc w:val="center"/>
              <w:rPr>
                <w:bCs/>
                <w:spacing w:val="-20"/>
                <w:sz w:val="22"/>
                <w:szCs w:val="22"/>
              </w:rPr>
            </w:pPr>
            <w:r w:rsidRPr="00DF22F7">
              <w:rPr>
                <w:bCs/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1418" w:type="dxa"/>
          </w:tcPr>
          <w:p w14:paraId="763D1794" w14:textId="1AB6B82C" w:rsidR="00DF22F7" w:rsidRPr="00DF22F7" w:rsidRDefault="00DF22F7" w:rsidP="00DF22F7">
            <w:pPr>
              <w:pStyle w:val="aff1"/>
              <w:ind w:right="-78"/>
              <w:rPr>
                <w:sz w:val="22"/>
                <w:szCs w:val="22"/>
              </w:rPr>
            </w:pPr>
            <w:r w:rsidRPr="00DF22F7">
              <w:rPr>
                <w:bCs/>
                <w:sz w:val="22"/>
                <w:szCs w:val="22"/>
              </w:rPr>
              <w:t>Скорость движения</w:t>
            </w:r>
          </w:p>
        </w:tc>
        <w:tc>
          <w:tcPr>
            <w:tcW w:w="1813" w:type="dxa"/>
            <w:vMerge/>
            <w:vAlign w:val="center"/>
          </w:tcPr>
          <w:p w14:paraId="20BE8107" w14:textId="77777777" w:rsidR="00DF22F7" w:rsidRPr="00DF22F7" w:rsidRDefault="00DF22F7" w:rsidP="00DF22F7">
            <w:pPr>
              <w:pStyle w:val="aff1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768B18D" w14:textId="6EC42960" w:rsidR="00DF22F7" w:rsidRPr="00DF22F7" w:rsidRDefault="00DF22F7" w:rsidP="00DF22F7">
            <w:pPr>
              <w:pStyle w:val="af6"/>
              <w:rPr>
                <w:color w:val="000000" w:themeColor="text1"/>
                <w:lang w:val="ru-RU"/>
              </w:rPr>
            </w:pPr>
            <w:r w:rsidRPr="00DF22F7">
              <w:rPr>
                <w:bCs/>
                <w:color w:val="000000" w:themeColor="text1"/>
                <w:lang w:val="ru-RU"/>
              </w:rPr>
              <w:t>от 0 до 100 км/ч</w:t>
            </w:r>
          </w:p>
        </w:tc>
        <w:tc>
          <w:tcPr>
            <w:tcW w:w="1423" w:type="dxa"/>
            <w:vAlign w:val="center"/>
          </w:tcPr>
          <w:p w14:paraId="1670370E" w14:textId="3A165756" w:rsidR="00DF22F7" w:rsidRPr="00DF22F7" w:rsidRDefault="00DF22F7" w:rsidP="00DF22F7">
            <w:pPr>
              <w:pStyle w:val="aff1"/>
              <w:rPr>
                <w:sz w:val="22"/>
                <w:szCs w:val="22"/>
              </w:rPr>
            </w:pPr>
            <w:r w:rsidRPr="00DF22F7">
              <w:rPr>
                <w:bCs/>
                <w:sz w:val="22"/>
                <w:szCs w:val="22"/>
              </w:rPr>
              <w:t>0,1 км/ч</w:t>
            </w:r>
          </w:p>
        </w:tc>
        <w:tc>
          <w:tcPr>
            <w:tcW w:w="1695" w:type="dxa"/>
            <w:vMerge/>
          </w:tcPr>
          <w:p w14:paraId="69FCDCD7" w14:textId="77777777" w:rsidR="00DF22F7" w:rsidRPr="00DF22F7" w:rsidRDefault="00DF22F7" w:rsidP="00DF22F7">
            <w:pPr>
              <w:pStyle w:val="af6"/>
              <w:ind w:left="-113" w:right="-98"/>
              <w:rPr>
                <w:rFonts w:eastAsia="Calibri"/>
                <w:bCs/>
              </w:rPr>
            </w:pPr>
          </w:p>
        </w:tc>
      </w:tr>
      <w:tr w:rsidR="00DF22F7" w:rsidRPr="00EE5EA9" w14:paraId="7A383BE5" w14:textId="77777777" w:rsidTr="00693CF7">
        <w:trPr>
          <w:trHeight w:val="265"/>
        </w:trPr>
        <w:tc>
          <w:tcPr>
            <w:tcW w:w="711" w:type="dxa"/>
          </w:tcPr>
          <w:p w14:paraId="22A8BD6A" w14:textId="1B2E90AF" w:rsidR="00DF22F7" w:rsidRPr="00DF22F7" w:rsidRDefault="00DF22F7" w:rsidP="00DF22F7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F22F7">
              <w:rPr>
                <w:bCs/>
                <w:lang w:val="ru-RU"/>
              </w:rPr>
              <w:t>6.5</w:t>
            </w:r>
            <w:r w:rsidR="008728E7">
              <w:rPr>
                <w:bCs/>
                <w:lang w:val="ru-RU"/>
              </w:rPr>
              <w:t>**</w:t>
            </w:r>
          </w:p>
        </w:tc>
        <w:tc>
          <w:tcPr>
            <w:tcW w:w="1303" w:type="dxa"/>
          </w:tcPr>
          <w:p w14:paraId="3E774162" w14:textId="75B2A3F5" w:rsidR="00DF22F7" w:rsidRPr="00DF22F7" w:rsidRDefault="00DF22F7" w:rsidP="00DF22F7">
            <w:pPr>
              <w:pStyle w:val="aff1"/>
              <w:spacing w:before="0" w:beforeAutospacing="0" w:after="0"/>
              <w:jc w:val="center"/>
              <w:rPr>
                <w:bCs/>
                <w:spacing w:val="-20"/>
                <w:sz w:val="22"/>
                <w:szCs w:val="22"/>
              </w:rPr>
            </w:pPr>
            <w:r w:rsidRPr="00DF22F7">
              <w:rPr>
                <w:bCs/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1418" w:type="dxa"/>
          </w:tcPr>
          <w:p w14:paraId="00141716" w14:textId="63568B9D" w:rsidR="00DF22F7" w:rsidRPr="00DF22F7" w:rsidRDefault="00B841B7" w:rsidP="00DF22F7">
            <w:pPr>
              <w:pStyle w:val="aff1"/>
              <w:ind w:right="-7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тервал времени</w:t>
            </w:r>
          </w:p>
        </w:tc>
        <w:tc>
          <w:tcPr>
            <w:tcW w:w="1813" w:type="dxa"/>
            <w:vMerge/>
            <w:vAlign w:val="center"/>
          </w:tcPr>
          <w:p w14:paraId="1DC6493D" w14:textId="77777777" w:rsidR="00DF22F7" w:rsidRPr="00DF22F7" w:rsidRDefault="00DF22F7" w:rsidP="00DF22F7">
            <w:pPr>
              <w:pStyle w:val="aff1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AF45D03" w14:textId="56CAEF67" w:rsidR="00DF22F7" w:rsidRPr="00DF22F7" w:rsidRDefault="00DF22F7" w:rsidP="00DF22F7">
            <w:pPr>
              <w:pStyle w:val="af6"/>
              <w:rPr>
                <w:color w:val="000000" w:themeColor="text1"/>
                <w:lang w:val="ru-RU"/>
              </w:rPr>
            </w:pPr>
            <w:r w:rsidRPr="00DF22F7">
              <w:rPr>
                <w:bCs/>
                <w:color w:val="000000" w:themeColor="text1"/>
                <w:lang w:val="ru-RU"/>
              </w:rPr>
              <w:t>от 0 до 9 ч 59 мин 59</w:t>
            </w:r>
            <w:r w:rsidR="00994158">
              <w:rPr>
                <w:bCs/>
                <w:color w:val="000000" w:themeColor="text1"/>
              </w:rPr>
              <w:t xml:space="preserve"> </w:t>
            </w:r>
            <w:r w:rsidRPr="00DF22F7">
              <w:rPr>
                <w:bCs/>
                <w:color w:val="000000" w:themeColor="text1"/>
                <w:lang w:val="ru-RU"/>
              </w:rPr>
              <w:t>с</w:t>
            </w:r>
          </w:p>
        </w:tc>
        <w:tc>
          <w:tcPr>
            <w:tcW w:w="1423" w:type="dxa"/>
            <w:vAlign w:val="center"/>
          </w:tcPr>
          <w:p w14:paraId="6BA117E0" w14:textId="6A69E28D" w:rsidR="00DF22F7" w:rsidRPr="00DF22F7" w:rsidRDefault="00DF22F7" w:rsidP="00DF22F7">
            <w:pPr>
              <w:pStyle w:val="aff1"/>
              <w:rPr>
                <w:sz w:val="22"/>
                <w:szCs w:val="22"/>
              </w:rPr>
            </w:pPr>
            <w:r w:rsidRPr="00DF22F7">
              <w:rPr>
                <w:bCs/>
                <w:sz w:val="22"/>
                <w:szCs w:val="22"/>
              </w:rPr>
              <w:t>0,01 с</w:t>
            </w:r>
          </w:p>
        </w:tc>
        <w:tc>
          <w:tcPr>
            <w:tcW w:w="1695" w:type="dxa"/>
            <w:vMerge/>
          </w:tcPr>
          <w:p w14:paraId="1E1DD9C6" w14:textId="77777777" w:rsidR="00DF22F7" w:rsidRPr="00DF22F7" w:rsidRDefault="00DF22F7" w:rsidP="00DF22F7">
            <w:pPr>
              <w:pStyle w:val="af6"/>
              <w:ind w:left="-113" w:right="-98"/>
              <w:rPr>
                <w:rFonts w:eastAsia="Calibri"/>
                <w:bCs/>
              </w:rPr>
            </w:pPr>
          </w:p>
        </w:tc>
      </w:tr>
      <w:tr w:rsidR="00E03D84" w:rsidRPr="00EE5EA9" w14:paraId="20613F4B" w14:textId="77777777" w:rsidTr="00693CF7">
        <w:trPr>
          <w:trHeight w:val="265"/>
        </w:trPr>
        <w:tc>
          <w:tcPr>
            <w:tcW w:w="711" w:type="dxa"/>
          </w:tcPr>
          <w:p w14:paraId="1AA3A11A" w14:textId="05895E97" w:rsidR="00E03D84" w:rsidRPr="00DF22F7" w:rsidRDefault="000D2858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F22F7">
              <w:rPr>
                <w:bCs/>
                <w:lang w:val="ru-RU"/>
              </w:rPr>
              <w:t>7</w:t>
            </w:r>
            <w:r w:rsidR="00E03D84" w:rsidRPr="00DF22F7">
              <w:rPr>
                <w:bCs/>
                <w:lang w:val="ru-RU"/>
              </w:rPr>
              <w:t>.</w:t>
            </w:r>
            <w:r w:rsidRPr="00DF22F7">
              <w:rPr>
                <w:bCs/>
                <w:lang w:val="ru-RU"/>
              </w:rPr>
              <w:t>1</w:t>
            </w:r>
            <w:r w:rsidR="00E03D84" w:rsidRPr="00DF22F7">
              <w:t>**</w:t>
            </w:r>
          </w:p>
        </w:tc>
        <w:tc>
          <w:tcPr>
            <w:tcW w:w="1303" w:type="dxa"/>
          </w:tcPr>
          <w:p w14:paraId="499B4EBF" w14:textId="77777777" w:rsidR="00981BC5" w:rsidRPr="00DF22F7" w:rsidRDefault="00E03D84" w:rsidP="00981BC5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DF22F7">
              <w:rPr>
                <w:bCs/>
                <w:sz w:val="22"/>
                <w:szCs w:val="22"/>
              </w:rPr>
              <w:t>26.51/</w:t>
            </w:r>
          </w:p>
          <w:p w14:paraId="12681F24" w14:textId="0523CDD0" w:rsidR="00E03D84" w:rsidRPr="00DF22F7" w:rsidRDefault="00E03D84" w:rsidP="00981BC5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DF22F7">
              <w:rPr>
                <w:bCs/>
                <w:sz w:val="22"/>
                <w:szCs w:val="22"/>
              </w:rPr>
              <w:t>99.007</w:t>
            </w:r>
            <w:r w:rsidR="00981BC5" w:rsidRPr="00DF22F7">
              <w:rPr>
                <w:bCs/>
                <w:sz w:val="22"/>
                <w:szCs w:val="22"/>
                <w:lang w:val="en-US"/>
              </w:rPr>
              <w:t>.3</w:t>
            </w:r>
          </w:p>
        </w:tc>
        <w:tc>
          <w:tcPr>
            <w:tcW w:w="1418" w:type="dxa"/>
          </w:tcPr>
          <w:p w14:paraId="3F7F6080" w14:textId="21B3830E" w:rsidR="00E03D84" w:rsidRPr="00DF22F7" w:rsidRDefault="00E03D84" w:rsidP="00495DCD">
            <w:pPr>
              <w:pStyle w:val="aff1"/>
              <w:ind w:right="3"/>
              <w:rPr>
                <w:sz w:val="22"/>
                <w:szCs w:val="22"/>
              </w:rPr>
            </w:pPr>
            <w:r w:rsidRPr="00DF22F7">
              <w:rPr>
                <w:sz w:val="22"/>
                <w:szCs w:val="22"/>
              </w:rPr>
              <w:t>Объем</w:t>
            </w:r>
          </w:p>
        </w:tc>
        <w:tc>
          <w:tcPr>
            <w:tcW w:w="1813" w:type="dxa"/>
          </w:tcPr>
          <w:p w14:paraId="14A5DFBA" w14:textId="60B7ABD7" w:rsidR="00E03D84" w:rsidRPr="00DF22F7" w:rsidRDefault="00E03D84" w:rsidP="005E777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DF22F7">
              <w:rPr>
                <w:sz w:val="22"/>
                <w:szCs w:val="22"/>
              </w:rPr>
              <w:t>Меры вместимости</w:t>
            </w:r>
          </w:p>
        </w:tc>
        <w:tc>
          <w:tcPr>
            <w:tcW w:w="1980" w:type="dxa"/>
          </w:tcPr>
          <w:p w14:paraId="3A849227" w14:textId="4A877A34" w:rsidR="00E03D84" w:rsidRPr="00DF22F7" w:rsidRDefault="00E03D84" w:rsidP="00495DCD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DF22F7">
              <w:rPr>
                <w:sz w:val="22"/>
                <w:szCs w:val="22"/>
              </w:rPr>
              <w:t>0,05 до 2,00 дм³</w:t>
            </w:r>
          </w:p>
        </w:tc>
        <w:tc>
          <w:tcPr>
            <w:tcW w:w="1423" w:type="dxa"/>
          </w:tcPr>
          <w:p w14:paraId="0AE7A2C2" w14:textId="1484DDA3" w:rsidR="00E03D84" w:rsidRPr="00DF22F7" w:rsidRDefault="00E03D84" w:rsidP="00495DCD">
            <w:pPr>
              <w:pStyle w:val="aff1"/>
              <w:rPr>
                <w:sz w:val="22"/>
                <w:szCs w:val="22"/>
              </w:rPr>
            </w:pPr>
            <w:r w:rsidRPr="00DF22F7">
              <w:rPr>
                <w:sz w:val="22"/>
                <w:szCs w:val="22"/>
              </w:rPr>
              <w:t>0,1 мл</w:t>
            </w:r>
          </w:p>
        </w:tc>
        <w:tc>
          <w:tcPr>
            <w:tcW w:w="1695" w:type="dxa"/>
          </w:tcPr>
          <w:p w14:paraId="735BB5FA" w14:textId="12DB4616" w:rsidR="00E03D84" w:rsidRPr="00DF22F7" w:rsidRDefault="00E03D84" w:rsidP="008D0264">
            <w:pPr>
              <w:pStyle w:val="af6"/>
              <w:ind w:left="-113" w:right="-98"/>
            </w:pPr>
            <w:r w:rsidRPr="00DF22F7">
              <w:t>МК БН 114-2017</w:t>
            </w:r>
          </w:p>
        </w:tc>
      </w:tr>
      <w:tr w:rsidR="00E03D84" w:rsidRPr="00EE5EA9" w14:paraId="694B15F8" w14:textId="77777777" w:rsidTr="00693CF7">
        <w:trPr>
          <w:trHeight w:val="265"/>
        </w:trPr>
        <w:tc>
          <w:tcPr>
            <w:tcW w:w="711" w:type="dxa"/>
          </w:tcPr>
          <w:p w14:paraId="41BD2296" w14:textId="67D4F84B" w:rsidR="00E03D84" w:rsidRPr="00DF22F7" w:rsidRDefault="000D2858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F22F7">
              <w:rPr>
                <w:bCs/>
                <w:lang w:val="ru-RU"/>
              </w:rPr>
              <w:t>7</w:t>
            </w:r>
            <w:r w:rsidR="00E03D84" w:rsidRPr="00DF22F7">
              <w:rPr>
                <w:bCs/>
                <w:lang w:val="ru-RU"/>
              </w:rPr>
              <w:t>.</w:t>
            </w:r>
            <w:r w:rsidRPr="00DF22F7">
              <w:rPr>
                <w:bCs/>
                <w:lang w:val="ru-RU"/>
              </w:rPr>
              <w:t>2</w:t>
            </w:r>
            <w:r w:rsidR="00E03D84" w:rsidRPr="00DF22F7">
              <w:t>*</w:t>
            </w:r>
          </w:p>
        </w:tc>
        <w:tc>
          <w:tcPr>
            <w:tcW w:w="1303" w:type="dxa"/>
          </w:tcPr>
          <w:p w14:paraId="1C0CFF96" w14:textId="77777777" w:rsidR="00981BC5" w:rsidRPr="00DF22F7" w:rsidRDefault="00981BC5" w:rsidP="00981BC5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DF22F7">
              <w:rPr>
                <w:bCs/>
                <w:sz w:val="22"/>
                <w:szCs w:val="22"/>
              </w:rPr>
              <w:t>26.51/</w:t>
            </w:r>
          </w:p>
          <w:p w14:paraId="0FE4B9B9" w14:textId="39B5DA1C" w:rsidR="00E03D84" w:rsidRPr="00DF22F7" w:rsidRDefault="00981BC5" w:rsidP="00981BC5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F22F7">
              <w:rPr>
                <w:bCs/>
                <w:sz w:val="22"/>
                <w:szCs w:val="22"/>
              </w:rPr>
              <w:t>99.007</w:t>
            </w:r>
            <w:r w:rsidRPr="00DF22F7">
              <w:rPr>
                <w:bCs/>
                <w:sz w:val="22"/>
                <w:szCs w:val="22"/>
                <w:lang w:val="en-US"/>
              </w:rPr>
              <w:t>.3</w:t>
            </w:r>
          </w:p>
        </w:tc>
        <w:tc>
          <w:tcPr>
            <w:tcW w:w="1418" w:type="dxa"/>
          </w:tcPr>
          <w:p w14:paraId="54B5B0E4" w14:textId="404917C6" w:rsidR="00E03D84" w:rsidRPr="00DF22F7" w:rsidRDefault="00E03D84" w:rsidP="00495DCD">
            <w:pPr>
              <w:pStyle w:val="aff1"/>
              <w:ind w:right="-138"/>
              <w:rPr>
                <w:sz w:val="22"/>
                <w:szCs w:val="22"/>
              </w:rPr>
            </w:pPr>
            <w:r w:rsidRPr="00DF22F7">
              <w:rPr>
                <w:sz w:val="22"/>
                <w:szCs w:val="22"/>
              </w:rPr>
              <w:t>Объем</w:t>
            </w:r>
          </w:p>
        </w:tc>
        <w:tc>
          <w:tcPr>
            <w:tcW w:w="1813" w:type="dxa"/>
          </w:tcPr>
          <w:p w14:paraId="59500DFE" w14:textId="5F855096" w:rsidR="00E03D84" w:rsidRPr="00DF22F7" w:rsidRDefault="00E03D84" w:rsidP="00495DCD">
            <w:pPr>
              <w:pStyle w:val="aff1"/>
              <w:ind w:right="-135"/>
              <w:rPr>
                <w:sz w:val="22"/>
                <w:szCs w:val="22"/>
              </w:rPr>
            </w:pPr>
            <w:proofErr w:type="spellStart"/>
            <w:r w:rsidRPr="00DF22F7">
              <w:rPr>
                <w:sz w:val="22"/>
                <w:szCs w:val="22"/>
              </w:rPr>
              <w:t>Микрошприцы</w:t>
            </w:r>
            <w:proofErr w:type="spellEnd"/>
            <w:r w:rsidRPr="00DF22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51621FB4" w14:textId="77777777" w:rsidR="00E03D84" w:rsidRPr="00DF22F7" w:rsidRDefault="00E03D84" w:rsidP="00495DCD">
            <w:pPr>
              <w:jc w:val="both"/>
              <w:rPr>
                <w:sz w:val="22"/>
                <w:szCs w:val="22"/>
                <w:lang w:val="en-US"/>
              </w:rPr>
            </w:pPr>
            <w:r w:rsidRPr="00DF22F7">
              <w:rPr>
                <w:sz w:val="22"/>
                <w:szCs w:val="22"/>
              </w:rPr>
              <w:t xml:space="preserve">от 0,1 </w:t>
            </w:r>
          </w:p>
          <w:p w14:paraId="6F35AA14" w14:textId="3C672E35" w:rsidR="00E03D84" w:rsidRPr="00DF22F7" w:rsidRDefault="00E03D84" w:rsidP="00495DCD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F22F7">
              <w:rPr>
                <w:sz w:val="22"/>
                <w:szCs w:val="22"/>
              </w:rPr>
              <w:t xml:space="preserve">до 100000 </w:t>
            </w:r>
            <w:proofErr w:type="spellStart"/>
            <w:r w:rsidRPr="00DF22F7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423" w:type="dxa"/>
          </w:tcPr>
          <w:p w14:paraId="78CAB52D" w14:textId="7337ED35" w:rsidR="00E03D84" w:rsidRPr="00DF22F7" w:rsidRDefault="00E03D84" w:rsidP="00495DCD">
            <w:pPr>
              <w:pStyle w:val="aff1"/>
              <w:rPr>
                <w:sz w:val="22"/>
                <w:szCs w:val="22"/>
              </w:rPr>
            </w:pPr>
            <w:r w:rsidRPr="00DF22F7">
              <w:rPr>
                <w:sz w:val="22"/>
                <w:szCs w:val="22"/>
              </w:rPr>
              <w:t xml:space="preserve">0,06 </w:t>
            </w:r>
            <w:proofErr w:type="spellStart"/>
            <w:r w:rsidRPr="00DF22F7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695" w:type="dxa"/>
          </w:tcPr>
          <w:p w14:paraId="13957F8E" w14:textId="626B7C67" w:rsidR="00E03D84" w:rsidRPr="00DF22F7" w:rsidRDefault="00E03D84" w:rsidP="008D0264">
            <w:pPr>
              <w:pStyle w:val="af6"/>
              <w:ind w:left="-113" w:right="-98"/>
            </w:pPr>
            <w:r w:rsidRPr="00DF22F7">
              <w:t>МК БН 79-2016</w:t>
            </w:r>
          </w:p>
        </w:tc>
      </w:tr>
      <w:tr w:rsidR="00E03D84" w:rsidRPr="00EE5EA9" w14:paraId="484F9D16" w14:textId="77777777" w:rsidTr="00693CF7">
        <w:trPr>
          <w:trHeight w:val="265"/>
        </w:trPr>
        <w:tc>
          <w:tcPr>
            <w:tcW w:w="711" w:type="dxa"/>
          </w:tcPr>
          <w:p w14:paraId="5F1F656F" w14:textId="52F0297A" w:rsidR="00E03D84" w:rsidRPr="00497DF7" w:rsidRDefault="000D2858" w:rsidP="00495DCD">
            <w:pPr>
              <w:pStyle w:val="af6"/>
              <w:tabs>
                <w:tab w:val="left" w:pos="318"/>
              </w:tabs>
              <w:ind w:right="-135"/>
              <w:rPr>
                <w:bCs/>
                <w:lang w:val="ru-RU"/>
              </w:rPr>
            </w:pPr>
            <w:r w:rsidRPr="00497DF7">
              <w:rPr>
                <w:bCs/>
                <w:lang w:val="ru-RU"/>
              </w:rPr>
              <w:t>7</w:t>
            </w:r>
            <w:r w:rsidR="00E03D84" w:rsidRPr="00497DF7">
              <w:rPr>
                <w:bCs/>
                <w:lang w:val="ru-RU"/>
              </w:rPr>
              <w:t>.</w:t>
            </w:r>
            <w:r w:rsidRPr="00497DF7">
              <w:rPr>
                <w:bCs/>
                <w:lang w:val="ru-RU"/>
              </w:rPr>
              <w:t>3</w:t>
            </w:r>
            <w:r w:rsidR="00E03D84" w:rsidRPr="00497DF7">
              <w:t>*</w:t>
            </w:r>
          </w:p>
        </w:tc>
        <w:tc>
          <w:tcPr>
            <w:tcW w:w="1303" w:type="dxa"/>
          </w:tcPr>
          <w:p w14:paraId="2F732E41" w14:textId="77777777" w:rsidR="00981BC5" w:rsidRPr="00497DF7" w:rsidRDefault="00981BC5" w:rsidP="00981BC5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497DF7">
              <w:rPr>
                <w:bCs/>
                <w:sz w:val="22"/>
                <w:szCs w:val="22"/>
              </w:rPr>
              <w:t>26.51/</w:t>
            </w:r>
          </w:p>
          <w:p w14:paraId="528332DB" w14:textId="70C2492E" w:rsidR="00E03D84" w:rsidRPr="00497DF7" w:rsidRDefault="00981BC5" w:rsidP="00981BC5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497DF7">
              <w:rPr>
                <w:bCs/>
                <w:sz w:val="22"/>
                <w:szCs w:val="22"/>
              </w:rPr>
              <w:t>99.007</w:t>
            </w:r>
            <w:r w:rsidRPr="00497DF7">
              <w:rPr>
                <w:bCs/>
                <w:sz w:val="22"/>
                <w:szCs w:val="22"/>
                <w:lang w:val="en-US"/>
              </w:rPr>
              <w:t>.3</w:t>
            </w:r>
          </w:p>
        </w:tc>
        <w:tc>
          <w:tcPr>
            <w:tcW w:w="1418" w:type="dxa"/>
          </w:tcPr>
          <w:p w14:paraId="0E42EC1B" w14:textId="3943C6D6" w:rsidR="00E03D84" w:rsidRPr="00497DF7" w:rsidRDefault="00E03D84" w:rsidP="00495DCD">
            <w:pPr>
              <w:pStyle w:val="aff1"/>
              <w:ind w:right="-138"/>
              <w:rPr>
                <w:sz w:val="22"/>
                <w:szCs w:val="22"/>
              </w:rPr>
            </w:pPr>
            <w:r w:rsidRPr="00497DF7">
              <w:rPr>
                <w:sz w:val="22"/>
                <w:szCs w:val="22"/>
              </w:rPr>
              <w:t>Объем</w:t>
            </w:r>
          </w:p>
        </w:tc>
        <w:tc>
          <w:tcPr>
            <w:tcW w:w="1813" w:type="dxa"/>
          </w:tcPr>
          <w:p w14:paraId="3868748B" w14:textId="45A49092" w:rsidR="00E03D84" w:rsidRPr="00497DF7" w:rsidRDefault="00E03D84" w:rsidP="005E7776">
            <w:pPr>
              <w:pStyle w:val="aff1"/>
              <w:spacing w:before="0" w:beforeAutospacing="0" w:after="0"/>
              <w:ind w:right="-136"/>
              <w:rPr>
                <w:sz w:val="22"/>
                <w:szCs w:val="22"/>
              </w:rPr>
            </w:pPr>
            <w:r w:rsidRPr="00497DF7">
              <w:rPr>
                <w:sz w:val="22"/>
                <w:szCs w:val="22"/>
              </w:rPr>
              <w:t>Дозаторы пипеточные, дозаторы бутылочные, бюретки цифровые</w:t>
            </w:r>
          </w:p>
        </w:tc>
        <w:tc>
          <w:tcPr>
            <w:tcW w:w="1980" w:type="dxa"/>
          </w:tcPr>
          <w:p w14:paraId="6AB334F9" w14:textId="1B46C977" w:rsidR="00E03D84" w:rsidRPr="00497DF7" w:rsidRDefault="00E03D84" w:rsidP="005E7776">
            <w:pPr>
              <w:jc w:val="both"/>
              <w:rPr>
                <w:sz w:val="22"/>
                <w:szCs w:val="22"/>
              </w:rPr>
            </w:pPr>
            <w:r w:rsidRPr="00497DF7">
              <w:rPr>
                <w:sz w:val="22"/>
                <w:szCs w:val="22"/>
              </w:rPr>
              <w:t xml:space="preserve">от </w:t>
            </w:r>
            <w:r w:rsidR="009C3954" w:rsidRPr="00497DF7">
              <w:rPr>
                <w:sz w:val="22"/>
                <w:szCs w:val="22"/>
              </w:rPr>
              <w:t>2,0</w:t>
            </w:r>
            <w:r w:rsidRPr="00497DF7">
              <w:rPr>
                <w:sz w:val="22"/>
                <w:szCs w:val="22"/>
              </w:rPr>
              <w:t xml:space="preserve"> </w:t>
            </w:r>
          </w:p>
          <w:p w14:paraId="1A4BBCD5" w14:textId="78042EA9" w:rsidR="00E03D84" w:rsidRPr="00497DF7" w:rsidRDefault="00E03D84" w:rsidP="005E7776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497DF7">
              <w:rPr>
                <w:sz w:val="22"/>
                <w:szCs w:val="22"/>
              </w:rPr>
              <w:t xml:space="preserve">до 100000 </w:t>
            </w:r>
            <w:proofErr w:type="spellStart"/>
            <w:r w:rsidRPr="00497DF7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423" w:type="dxa"/>
          </w:tcPr>
          <w:p w14:paraId="66980407" w14:textId="4D189376" w:rsidR="00E03D84" w:rsidRPr="00497DF7" w:rsidRDefault="00E03D84" w:rsidP="00495DCD">
            <w:pPr>
              <w:pStyle w:val="aff1"/>
              <w:rPr>
                <w:sz w:val="22"/>
                <w:szCs w:val="22"/>
              </w:rPr>
            </w:pPr>
            <w:r w:rsidRPr="00497DF7">
              <w:rPr>
                <w:sz w:val="22"/>
                <w:szCs w:val="22"/>
              </w:rPr>
              <w:t xml:space="preserve">0,06 </w:t>
            </w:r>
            <w:proofErr w:type="spellStart"/>
            <w:r w:rsidRPr="00497DF7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695" w:type="dxa"/>
          </w:tcPr>
          <w:p w14:paraId="70DF79C6" w14:textId="58DCD1EE" w:rsidR="00E03D84" w:rsidRPr="00497DF7" w:rsidRDefault="00E03D84" w:rsidP="008D0264">
            <w:pPr>
              <w:pStyle w:val="af6"/>
              <w:ind w:left="-113" w:right="-98"/>
            </w:pPr>
            <w:r w:rsidRPr="00497DF7">
              <w:t>МК БН 113-2017</w:t>
            </w:r>
          </w:p>
        </w:tc>
      </w:tr>
      <w:tr w:rsidR="009D53CA" w:rsidRPr="00EE5EA9" w14:paraId="57D53B8F" w14:textId="77777777" w:rsidTr="00693CF7">
        <w:trPr>
          <w:trHeight w:val="265"/>
        </w:trPr>
        <w:tc>
          <w:tcPr>
            <w:tcW w:w="711" w:type="dxa"/>
            <w:vMerge w:val="restart"/>
          </w:tcPr>
          <w:p w14:paraId="49FA1EA3" w14:textId="2D3C8DE0" w:rsidR="009D53CA" w:rsidRPr="009D53CA" w:rsidRDefault="009D53CA" w:rsidP="009D53CA">
            <w:pPr>
              <w:pStyle w:val="af6"/>
              <w:tabs>
                <w:tab w:val="left" w:pos="318"/>
              </w:tabs>
              <w:ind w:right="-135"/>
              <w:rPr>
                <w:bCs/>
                <w:lang w:val="ru-RU"/>
              </w:rPr>
            </w:pPr>
            <w:r w:rsidRPr="009D53CA">
              <w:rPr>
                <w:bCs/>
                <w:lang w:val="ru-RU"/>
              </w:rPr>
              <w:t>7.4</w:t>
            </w:r>
            <w:r w:rsidRPr="009D53CA">
              <w:t>*</w:t>
            </w:r>
            <w:r w:rsidRPr="009D53CA">
              <w:rPr>
                <w:lang w:val="ru-RU"/>
              </w:rPr>
              <w:t>*</w:t>
            </w:r>
          </w:p>
        </w:tc>
        <w:tc>
          <w:tcPr>
            <w:tcW w:w="1303" w:type="dxa"/>
            <w:vMerge w:val="restart"/>
          </w:tcPr>
          <w:p w14:paraId="1C935424" w14:textId="77777777" w:rsidR="009D53CA" w:rsidRPr="009D53CA" w:rsidRDefault="009D53CA" w:rsidP="005E777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9D53CA">
              <w:rPr>
                <w:bCs/>
                <w:sz w:val="22"/>
                <w:szCs w:val="22"/>
              </w:rPr>
              <w:t>26.51/</w:t>
            </w:r>
          </w:p>
          <w:p w14:paraId="1B7642DC" w14:textId="5B0FBC66" w:rsidR="009D53CA" w:rsidRPr="009D53CA" w:rsidRDefault="009D53CA" w:rsidP="005E777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9D53CA">
              <w:rPr>
                <w:bCs/>
                <w:sz w:val="22"/>
                <w:szCs w:val="22"/>
              </w:rPr>
              <w:t>99.007</w:t>
            </w:r>
            <w:r w:rsidRPr="009D53CA">
              <w:rPr>
                <w:bCs/>
                <w:sz w:val="22"/>
                <w:szCs w:val="22"/>
                <w:lang w:val="en-US"/>
              </w:rPr>
              <w:t>.3</w:t>
            </w:r>
          </w:p>
        </w:tc>
        <w:tc>
          <w:tcPr>
            <w:tcW w:w="1418" w:type="dxa"/>
            <w:vMerge w:val="restart"/>
          </w:tcPr>
          <w:p w14:paraId="22EFBE20" w14:textId="7110F80D" w:rsidR="009D53CA" w:rsidRPr="005E7776" w:rsidRDefault="005E7776" w:rsidP="005E7776">
            <w:pPr>
              <w:pStyle w:val="aff1"/>
              <w:spacing w:before="0" w:beforeAutospacing="0" w:after="0"/>
              <w:ind w:right="-136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Объем</w:t>
            </w:r>
            <w:r>
              <w:rPr>
                <w:sz w:val="22"/>
                <w:szCs w:val="22"/>
              </w:rPr>
              <w:t>ный расход жидкости</w:t>
            </w:r>
          </w:p>
        </w:tc>
        <w:tc>
          <w:tcPr>
            <w:tcW w:w="1813" w:type="dxa"/>
            <w:vMerge w:val="restart"/>
          </w:tcPr>
          <w:p w14:paraId="625DA10C" w14:textId="2D699670" w:rsidR="009D53CA" w:rsidRPr="009D53CA" w:rsidRDefault="009D53CA" w:rsidP="005E7776">
            <w:pPr>
              <w:pStyle w:val="aff1"/>
              <w:spacing w:before="0" w:beforeAutospacing="0" w:after="0"/>
              <w:ind w:right="-135"/>
              <w:rPr>
                <w:sz w:val="22"/>
                <w:szCs w:val="22"/>
              </w:rPr>
            </w:pPr>
            <w:r w:rsidRPr="009D53CA">
              <w:rPr>
                <w:bCs/>
                <w:sz w:val="22"/>
                <w:szCs w:val="22"/>
              </w:rPr>
              <w:t>Расходомеры</w:t>
            </w:r>
          </w:p>
        </w:tc>
        <w:tc>
          <w:tcPr>
            <w:tcW w:w="1980" w:type="dxa"/>
          </w:tcPr>
          <w:p w14:paraId="79C49C92" w14:textId="77777777" w:rsidR="005E7776" w:rsidRDefault="009D53CA" w:rsidP="005E7776">
            <w:pPr>
              <w:jc w:val="both"/>
              <w:rPr>
                <w:sz w:val="22"/>
                <w:szCs w:val="22"/>
              </w:rPr>
            </w:pPr>
            <w:r w:rsidRPr="005E7776">
              <w:rPr>
                <w:sz w:val="22"/>
                <w:szCs w:val="22"/>
              </w:rPr>
              <w:t xml:space="preserve">от 0,01 до </w:t>
            </w:r>
          </w:p>
          <w:p w14:paraId="3CF837E1" w14:textId="3308F5A5" w:rsidR="009D53CA" w:rsidRPr="005E7776" w:rsidRDefault="009D53CA" w:rsidP="005E7776">
            <w:pPr>
              <w:jc w:val="both"/>
              <w:rPr>
                <w:sz w:val="22"/>
                <w:szCs w:val="22"/>
              </w:rPr>
            </w:pPr>
            <w:r w:rsidRPr="005E7776">
              <w:rPr>
                <w:sz w:val="22"/>
                <w:szCs w:val="22"/>
              </w:rPr>
              <w:t>0,05 м</w:t>
            </w:r>
            <w:r w:rsidRPr="005E7776">
              <w:rPr>
                <w:sz w:val="22"/>
                <w:szCs w:val="22"/>
                <w:vertAlign w:val="superscript"/>
              </w:rPr>
              <w:t>3</w:t>
            </w:r>
            <w:r w:rsidRPr="005E7776">
              <w:rPr>
                <w:sz w:val="22"/>
                <w:szCs w:val="22"/>
              </w:rPr>
              <w:t>/ч</w:t>
            </w:r>
          </w:p>
        </w:tc>
        <w:tc>
          <w:tcPr>
            <w:tcW w:w="1423" w:type="dxa"/>
          </w:tcPr>
          <w:p w14:paraId="19848982" w14:textId="5D962F3E" w:rsidR="009D53CA" w:rsidRPr="005E7776" w:rsidRDefault="009D53CA" w:rsidP="009D53CA">
            <w:pPr>
              <w:pStyle w:val="aff1"/>
              <w:rPr>
                <w:sz w:val="22"/>
                <w:szCs w:val="22"/>
              </w:rPr>
            </w:pPr>
            <w:r w:rsidRPr="005E7776">
              <w:rPr>
                <w:sz w:val="22"/>
                <w:szCs w:val="22"/>
              </w:rPr>
              <w:t>0,20 %</w:t>
            </w:r>
          </w:p>
        </w:tc>
        <w:tc>
          <w:tcPr>
            <w:tcW w:w="1695" w:type="dxa"/>
            <w:vMerge w:val="restart"/>
          </w:tcPr>
          <w:p w14:paraId="0C9C00BE" w14:textId="77961BA8" w:rsidR="009D53CA" w:rsidRPr="009D53CA" w:rsidRDefault="009D53CA" w:rsidP="009D53CA">
            <w:pPr>
              <w:pStyle w:val="af6"/>
              <w:ind w:left="-113" w:right="-98"/>
            </w:pPr>
            <w:r w:rsidRPr="009D53CA">
              <w:rPr>
                <w:rFonts w:eastAsia="Calibri"/>
                <w:bCs/>
              </w:rPr>
              <w:t>МК БН 144-2018</w:t>
            </w:r>
          </w:p>
        </w:tc>
      </w:tr>
      <w:tr w:rsidR="009D53CA" w:rsidRPr="00EE5EA9" w14:paraId="72F018EA" w14:textId="77777777" w:rsidTr="00693CF7">
        <w:trPr>
          <w:trHeight w:val="150"/>
        </w:trPr>
        <w:tc>
          <w:tcPr>
            <w:tcW w:w="711" w:type="dxa"/>
            <w:vMerge/>
            <w:vAlign w:val="center"/>
          </w:tcPr>
          <w:p w14:paraId="28B905A9" w14:textId="77777777" w:rsidR="009D53CA" w:rsidRDefault="009D53CA" w:rsidP="009D53CA">
            <w:pPr>
              <w:pStyle w:val="af6"/>
              <w:tabs>
                <w:tab w:val="left" w:pos="318"/>
              </w:tabs>
              <w:ind w:right="-135"/>
              <w:rPr>
                <w:bCs/>
                <w:lang w:val="ru-RU"/>
              </w:rPr>
            </w:pPr>
          </w:p>
        </w:tc>
        <w:tc>
          <w:tcPr>
            <w:tcW w:w="1303" w:type="dxa"/>
            <w:vMerge/>
            <w:vAlign w:val="center"/>
          </w:tcPr>
          <w:p w14:paraId="5D1ADDA3" w14:textId="77777777" w:rsidR="009D53CA" w:rsidRPr="00E03D84" w:rsidRDefault="009D53CA" w:rsidP="009D53CA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AB5ADB9" w14:textId="77777777" w:rsidR="009D53CA" w:rsidRPr="00E03D84" w:rsidRDefault="009D53CA" w:rsidP="009D53CA">
            <w:pPr>
              <w:pStyle w:val="aff1"/>
              <w:ind w:right="-138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vAlign w:val="center"/>
          </w:tcPr>
          <w:p w14:paraId="56D6878B" w14:textId="1007157A" w:rsidR="009D53CA" w:rsidRPr="00E03D84" w:rsidRDefault="009D53CA" w:rsidP="009D53CA">
            <w:pPr>
              <w:pStyle w:val="aff1"/>
              <w:ind w:right="-135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F1ACA91" w14:textId="659F5110" w:rsidR="009D53CA" w:rsidRPr="005E7776" w:rsidRDefault="009D53CA" w:rsidP="005E7776">
            <w:pPr>
              <w:jc w:val="both"/>
              <w:rPr>
                <w:sz w:val="22"/>
                <w:szCs w:val="22"/>
              </w:rPr>
            </w:pPr>
            <w:r w:rsidRPr="005E7776">
              <w:rPr>
                <w:sz w:val="22"/>
                <w:szCs w:val="22"/>
              </w:rPr>
              <w:t>от 0,05 до 60 м</w:t>
            </w:r>
            <w:r w:rsidRPr="005E7776">
              <w:rPr>
                <w:sz w:val="22"/>
                <w:szCs w:val="22"/>
                <w:vertAlign w:val="superscript"/>
              </w:rPr>
              <w:t>3</w:t>
            </w:r>
            <w:r w:rsidRPr="005E7776">
              <w:rPr>
                <w:sz w:val="22"/>
                <w:szCs w:val="22"/>
              </w:rPr>
              <w:t>/ч</w:t>
            </w:r>
          </w:p>
        </w:tc>
        <w:tc>
          <w:tcPr>
            <w:tcW w:w="1423" w:type="dxa"/>
          </w:tcPr>
          <w:p w14:paraId="41DA0C2B" w14:textId="2BF5B01A" w:rsidR="009D53CA" w:rsidRPr="005E7776" w:rsidRDefault="009D53CA" w:rsidP="009D53CA">
            <w:pPr>
              <w:pStyle w:val="aff1"/>
              <w:rPr>
                <w:sz w:val="22"/>
                <w:szCs w:val="22"/>
              </w:rPr>
            </w:pPr>
            <w:r w:rsidRPr="005E7776">
              <w:rPr>
                <w:sz w:val="22"/>
                <w:szCs w:val="22"/>
              </w:rPr>
              <w:t>0,32 %</w:t>
            </w:r>
          </w:p>
        </w:tc>
        <w:tc>
          <w:tcPr>
            <w:tcW w:w="1695" w:type="dxa"/>
            <w:vMerge/>
            <w:vAlign w:val="center"/>
          </w:tcPr>
          <w:p w14:paraId="6511B23F" w14:textId="77777777" w:rsidR="009D53CA" w:rsidRPr="00E03D84" w:rsidRDefault="009D53CA" w:rsidP="009D53CA">
            <w:pPr>
              <w:pStyle w:val="af6"/>
              <w:ind w:left="-113" w:right="-98"/>
            </w:pPr>
          </w:p>
        </w:tc>
      </w:tr>
      <w:tr w:rsidR="00E03D84" w:rsidRPr="00EE5EA9" w14:paraId="71BED7FB" w14:textId="77777777" w:rsidTr="00693CF7">
        <w:trPr>
          <w:trHeight w:val="265"/>
        </w:trPr>
        <w:tc>
          <w:tcPr>
            <w:tcW w:w="711" w:type="dxa"/>
          </w:tcPr>
          <w:p w14:paraId="625CFEA5" w14:textId="0461C92D" w:rsidR="00E03D84" w:rsidRPr="00E03D84" w:rsidRDefault="000D2858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1</w:t>
            </w:r>
            <w:r w:rsidR="00E03D84" w:rsidRPr="00E03D84">
              <w:t>**</w:t>
            </w:r>
          </w:p>
        </w:tc>
        <w:tc>
          <w:tcPr>
            <w:tcW w:w="1303" w:type="dxa"/>
          </w:tcPr>
          <w:p w14:paraId="24A1F668" w14:textId="6D981F21" w:rsidR="00E03D84" w:rsidRPr="00E03D84" w:rsidRDefault="00E03D84" w:rsidP="00495DCD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8</w:t>
            </w:r>
          </w:p>
        </w:tc>
        <w:tc>
          <w:tcPr>
            <w:tcW w:w="1418" w:type="dxa"/>
          </w:tcPr>
          <w:p w14:paraId="7476ADEC" w14:textId="14012B58" w:rsidR="00E03D84" w:rsidRPr="00E03D84" w:rsidRDefault="00E03D84" w:rsidP="00495DCD">
            <w:pPr>
              <w:pStyle w:val="aff1"/>
              <w:ind w:right="3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словная вязкость </w:t>
            </w:r>
          </w:p>
        </w:tc>
        <w:tc>
          <w:tcPr>
            <w:tcW w:w="1813" w:type="dxa"/>
          </w:tcPr>
          <w:p w14:paraId="07FB3524" w14:textId="74EEFDE8" w:rsidR="00E03D84" w:rsidRPr="00E03D84" w:rsidRDefault="00E03D84" w:rsidP="005E777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Вискозиметры</w:t>
            </w:r>
          </w:p>
        </w:tc>
        <w:tc>
          <w:tcPr>
            <w:tcW w:w="1980" w:type="dxa"/>
            <w:vAlign w:val="center"/>
          </w:tcPr>
          <w:p w14:paraId="4B326A0A" w14:textId="14AC0F0F" w:rsidR="00E03D84" w:rsidRPr="00E03D84" w:rsidRDefault="00E03D84" w:rsidP="00495DCD">
            <w:pPr>
              <w:pStyle w:val="aff1"/>
              <w:spacing w:after="0"/>
              <w:rPr>
                <w:sz w:val="22"/>
                <w:szCs w:val="22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от 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5 до 200 с</w:t>
            </w:r>
          </w:p>
        </w:tc>
        <w:tc>
          <w:tcPr>
            <w:tcW w:w="1423" w:type="dxa"/>
            <w:vAlign w:val="center"/>
          </w:tcPr>
          <w:p w14:paraId="681AD1CE" w14:textId="19D1F0FD" w:rsidR="00E03D84" w:rsidRPr="00E03D84" w:rsidRDefault="00E03D84" w:rsidP="00495DCD">
            <w:pPr>
              <w:pStyle w:val="aff1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3 %</w:t>
            </w:r>
          </w:p>
        </w:tc>
        <w:tc>
          <w:tcPr>
            <w:tcW w:w="1695" w:type="dxa"/>
          </w:tcPr>
          <w:p w14:paraId="67EFB34F" w14:textId="568CA136" w:rsidR="00E03D84" w:rsidRPr="00E03D84" w:rsidRDefault="00E03D84" w:rsidP="008D0264">
            <w:pPr>
              <w:pStyle w:val="af6"/>
              <w:ind w:left="-113" w:right="-98"/>
            </w:pPr>
            <w:r w:rsidRPr="00E03D84">
              <w:rPr>
                <w:rFonts w:eastAsia="Calibri"/>
                <w:bCs/>
              </w:rPr>
              <w:t>МК БН 95-2017</w:t>
            </w:r>
          </w:p>
        </w:tc>
      </w:tr>
      <w:tr w:rsidR="00E03D84" w:rsidRPr="00EE5EA9" w14:paraId="628F6714" w14:textId="77777777" w:rsidTr="00693CF7">
        <w:trPr>
          <w:trHeight w:val="674"/>
        </w:trPr>
        <w:tc>
          <w:tcPr>
            <w:tcW w:w="711" w:type="dxa"/>
          </w:tcPr>
          <w:p w14:paraId="170AF0B3" w14:textId="6A87ECD8" w:rsidR="00E03D84" w:rsidRPr="00E03D84" w:rsidRDefault="00E03D84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9.</w:t>
            </w:r>
            <w:r w:rsidR="000D2858">
              <w:rPr>
                <w:bCs/>
                <w:lang w:val="ru-RU"/>
              </w:rPr>
              <w:t>1</w:t>
            </w:r>
            <w:r w:rsidRPr="00E03D84">
              <w:t>**</w:t>
            </w:r>
          </w:p>
        </w:tc>
        <w:tc>
          <w:tcPr>
            <w:tcW w:w="1303" w:type="dxa"/>
          </w:tcPr>
          <w:p w14:paraId="413C927C" w14:textId="77777777" w:rsidR="00E03D84" w:rsidRDefault="00E03D84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9</w:t>
            </w:r>
          </w:p>
          <w:p w14:paraId="19C0D3BA" w14:textId="3CF5EAC6" w:rsidR="005E7776" w:rsidRPr="005E7776" w:rsidRDefault="005E7776" w:rsidP="005E7776"/>
        </w:tc>
        <w:tc>
          <w:tcPr>
            <w:tcW w:w="1418" w:type="dxa"/>
          </w:tcPr>
          <w:p w14:paraId="1587521A" w14:textId="54AB2FDE" w:rsidR="00E03D84" w:rsidRPr="00E03D84" w:rsidRDefault="00E03D84" w:rsidP="00495DCD">
            <w:pPr>
              <w:pStyle w:val="aff1"/>
              <w:ind w:right="3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Показатель активности</w:t>
            </w:r>
          </w:p>
        </w:tc>
        <w:tc>
          <w:tcPr>
            <w:tcW w:w="1813" w:type="dxa"/>
          </w:tcPr>
          <w:p w14:paraId="03656686" w14:textId="412471EF" w:rsidR="00E03D84" w:rsidRPr="00E03D84" w:rsidRDefault="00E03D84" w:rsidP="005E777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мплекты рН-метров и </w:t>
            </w:r>
            <w:proofErr w:type="spellStart"/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иономеров</w:t>
            </w:r>
            <w:proofErr w:type="spellEnd"/>
          </w:p>
        </w:tc>
        <w:tc>
          <w:tcPr>
            <w:tcW w:w="1980" w:type="dxa"/>
            <w:vAlign w:val="center"/>
          </w:tcPr>
          <w:p w14:paraId="641AC332" w14:textId="125E97D2" w:rsidR="00E03D84" w:rsidRPr="00E03D84" w:rsidRDefault="00E03D84" w:rsidP="00495DCD">
            <w:pPr>
              <w:pStyle w:val="aff1"/>
              <w:spacing w:after="0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0 до 14 рН </w:t>
            </w:r>
          </w:p>
        </w:tc>
        <w:tc>
          <w:tcPr>
            <w:tcW w:w="1423" w:type="dxa"/>
            <w:vAlign w:val="center"/>
          </w:tcPr>
          <w:p w14:paraId="71BF4EEB" w14:textId="727A08D5" w:rsidR="00E03D84" w:rsidRPr="00E03D84" w:rsidRDefault="00E03D84" w:rsidP="00495DCD">
            <w:pPr>
              <w:pStyle w:val="aff1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2 рН</w:t>
            </w:r>
          </w:p>
        </w:tc>
        <w:tc>
          <w:tcPr>
            <w:tcW w:w="1695" w:type="dxa"/>
          </w:tcPr>
          <w:p w14:paraId="534393F1" w14:textId="12CD5DD1" w:rsidR="00E03D84" w:rsidRPr="00E03D84" w:rsidRDefault="00E03D84" w:rsidP="008D0264">
            <w:pPr>
              <w:pStyle w:val="af6"/>
              <w:ind w:left="-113" w:right="-98"/>
            </w:pPr>
            <w:r w:rsidRPr="00E03D84">
              <w:rPr>
                <w:rFonts w:eastAsia="Calibri"/>
                <w:bCs/>
              </w:rPr>
              <w:t>МК БН 96-2017</w:t>
            </w:r>
          </w:p>
        </w:tc>
      </w:tr>
      <w:tr w:rsidR="00E03D84" w:rsidRPr="00EE5EA9" w14:paraId="79BBFD1B" w14:textId="77777777" w:rsidTr="00693CF7">
        <w:trPr>
          <w:trHeight w:val="265"/>
        </w:trPr>
        <w:tc>
          <w:tcPr>
            <w:tcW w:w="711" w:type="dxa"/>
          </w:tcPr>
          <w:p w14:paraId="58B5A1DD" w14:textId="62741817" w:rsidR="00E03D84" w:rsidRPr="00E03D84" w:rsidRDefault="000D2858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2</w:t>
            </w:r>
            <w:r w:rsidR="00E03D84"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4B0F72A7" w14:textId="4AC708A9" w:rsidR="00E03D84" w:rsidRPr="00E03D84" w:rsidRDefault="00E03D84" w:rsidP="00495DCD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9</w:t>
            </w:r>
          </w:p>
        </w:tc>
        <w:tc>
          <w:tcPr>
            <w:tcW w:w="1418" w:type="dxa"/>
          </w:tcPr>
          <w:p w14:paraId="2AAE4291" w14:textId="44421447" w:rsidR="00E03D84" w:rsidRPr="00E03D84" w:rsidRDefault="00E03D84" w:rsidP="00495DCD">
            <w:pPr>
              <w:pStyle w:val="aff1"/>
              <w:ind w:right="3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ассовая доля</w:t>
            </w:r>
          </w:p>
        </w:tc>
        <w:tc>
          <w:tcPr>
            <w:tcW w:w="1813" w:type="dxa"/>
          </w:tcPr>
          <w:p w14:paraId="7A3C7C9B" w14:textId="3968D1FA" w:rsidR="00E03D84" w:rsidRPr="00E03D84" w:rsidRDefault="00E03D84" w:rsidP="00495DCD">
            <w:pPr>
              <w:pStyle w:val="aff1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нализаторы химического состава и свойств веществ</w:t>
            </w:r>
          </w:p>
        </w:tc>
        <w:tc>
          <w:tcPr>
            <w:tcW w:w="1980" w:type="dxa"/>
            <w:vAlign w:val="center"/>
          </w:tcPr>
          <w:p w14:paraId="7D852E88" w14:textId="56B8A728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от 0 % до 100 %</w:t>
            </w:r>
          </w:p>
        </w:tc>
        <w:tc>
          <w:tcPr>
            <w:tcW w:w="1423" w:type="dxa"/>
            <w:vAlign w:val="center"/>
          </w:tcPr>
          <w:p w14:paraId="79570AB8" w14:textId="3F4CB091" w:rsidR="00E03D84" w:rsidRPr="00E03D84" w:rsidRDefault="00E03D84" w:rsidP="005E777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01</w:t>
            </w: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% массовой доли измеряемого элемента</w:t>
            </w:r>
          </w:p>
        </w:tc>
        <w:tc>
          <w:tcPr>
            <w:tcW w:w="1695" w:type="dxa"/>
          </w:tcPr>
          <w:p w14:paraId="1B4323AA" w14:textId="3698729D" w:rsidR="00E03D84" w:rsidRPr="00E03D84" w:rsidRDefault="00E03D84" w:rsidP="008D0264">
            <w:pPr>
              <w:pStyle w:val="af6"/>
              <w:ind w:left="-113" w:right="-98"/>
            </w:pPr>
            <w:r w:rsidRPr="00E03D84">
              <w:rPr>
                <w:rFonts w:eastAsia="Calibri"/>
                <w:bCs/>
              </w:rPr>
              <w:t>МК БН 98-2017</w:t>
            </w:r>
          </w:p>
        </w:tc>
      </w:tr>
      <w:tr w:rsidR="00E03D84" w:rsidRPr="00EE5EA9" w14:paraId="32845815" w14:textId="77777777" w:rsidTr="00693CF7">
        <w:trPr>
          <w:trHeight w:val="265"/>
        </w:trPr>
        <w:tc>
          <w:tcPr>
            <w:tcW w:w="711" w:type="dxa"/>
          </w:tcPr>
          <w:p w14:paraId="31477359" w14:textId="1ACD2457" w:rsidR="00E03D84" w:rsidRPr="00E03D84" w:rsidRDefault="000D2858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3</w:t>
            </w:r>
            <w:r w:rsidR="00E03D84"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1D20EDBC" w14:textId="53D75830" w:rsidR="00E03D84" w:rsidRPr="00E03D84" w:rsidRDefault="00E03D84" w:rsidP="00495DCD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9</w:t>
            </w:r>
          </w:p>
        </w:tc>
        <w:tc>
          <w:tcPr>
            <w:tcW w:w="1418" w:type="dxa"/>
          </w:tcPr>
          <w:p w14:paraId="134CF4F4" w14:textId="6266D3F7" w:rsidR="00E03D84" w:rsidRPr="00E03D84" w:rsidRDefault="00E03D84" w:rsidP="00495DCD">
            <w:pPr>
              <w:pStyle w:val="aff1"/>
              <w:ind w:right="3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ассовая доля</w:t>
            </w:r>
          </w:p>
        </w:tc>
        <w:tc>
          <w:tcPr>
            <w:tcW w:w="1813" w:type="dxa"/>
          </w:tcPr>
          <w:p w14:paraId="482DC1C0" w14:textId="77777777" w:rsidR="00E03D84" w:rsidRDefault="00E03D84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нализаторы молока</w:t>
            </w:r>
          </w:p>
          <w:p w14:paraId="1A5C91FC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360C4638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50C3AA98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73F51489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539B8F3E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6C92A12B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6F1A7333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0D700784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426F2597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0F3A2C24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59B5910B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4356A35A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4CF947C8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455A35B1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66B1C97A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6E9DDF3C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7EA5AB1F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64467051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7737DE88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66A17B17" w14:textId="77777777" w:rsidR="004139A5" w:rsidRDefault="004139A5" w:rsidP="004139A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E3C4F2F" w14:textId="77777777" w:rsidR="004139A5" w:rsidRPr="004139A5" w:rsidRDefault="004139A5" w:rsidP="004139A5"/>
          <w:p w14:paraId="6FA01C42" w14:textId="77777777" w:rsidR="004139A5" w:rsidRDefault="004139A5" w:rsidP="004139A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A5DFC33" w14:textId="1AB6BDE8" w:rsidR="004139A5" w:rsidRPr="004139A5" w:rsidRDefault="004139A5" w:rsidP="004139A5"/>
        </w:tc>
        <w:tc>
          <w:tcPr>
            <w:tcW w:w="1980" w:type="dxa"/>
            <w:vAlign w:val="center"/>
          </w:tcPr>
          <w:p w14:paraId="50D0F93C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 xml:space="preserve">массовая доля жира </w:t>
            </w:r>
          </w:p>
          <w:p w14:paraId="7BF66117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>от 0 % до 9 %</w:t>
            </w:r>
          </w:p>
          <w:p w14:paraId="35F79795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767EFC14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 xml:space="preserve">массовая доля белка </w:t>
            </w:r>
          </w:p>
          <w:p w14:paraId="00997A04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 xml:space="preserve">от 0 % до 6 %; </w:t>
            </w:r>
          </w:p>
          <w:p w14:paraId="1AEA8A8D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32D20550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 xml:space="preserve">количество соматических клеток </w:t>
            </w:r>
          </w:p>
          <w:p w14:paraId="3E2294FC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 xml:space="preserve">от 103 </w:t>
            </w:r>
            <w:proofErr w:type="spellStart"/>
            <w:r w:rsidRPr="00D53A4E">
              <w:rPr>
                <w:rFonts w:eastAsia="Calibri"/>
                <w:sz w:val="22"/>
                <w:szCs w:val="22"/>
              </w:rPr>
              <w:t>тыс</w:t>
            </w:r>
            <w:proofErr w:type="spellEnd"/>
            <w:r w:rsidRPr="00D53A4E">
              <w:rPr>
                <w:rFonts w:eastAsia="Calibri"/>
                <w:sz w:val="22"/>
                <w:szCs w:val="22"/>
              </w:rPr>
              <w:t xml:space="preserve">/мл </w:t>
            </w:r>
          </w:p>
          <w:p w14:paraId="4FBA4B3E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 xml:space="preserve">до 107 </w:t>
            </w:r>
            <w:proofErr w:type="spellStart"/>
            <w:r w:rsidRPr="00D53A4E">
              <w:rPr>
                <w:rFonts w:eastAsia="Calibri"/>
                <w:sz w:val="22"/>
                <w:szCs w:val="22"/>
              </w:rPr>
              <w:t>тыс</w:t>
            </w:r>
            <w:proofErr w:type="spellEnd"/>
            <w:r w:rsidRPr="00D53A4E">
              <w:rPr>
                <w:rFonts w:eastAsia="Calibri"/>
                <w:sz w:val="22"/>
                <w:szCs w:val="22"/>
              </w:rPr>
              <w:t>/мл;</w:t>
            </w:r>
          </w:p>
          <w:p w14:paraId="38E57AD1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56A56FFA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 xml:space="preserve">точка замерзания </w:t>
            </w:r>
          </w:p>
          <w:p w14:paraId="5C52BA1B" w14:textId="77777777" w:rsidR="00495DCD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>от - 0,1 ºС до</w:t>
            </w:r>
          </w:p>
          <w:p w14:paraId="23C5B1AC" w14:textId="667CC9B3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 xml:space="preserve"> 1,0 ºС</w:t>
            </w:r>
          </w:p>
          <w:p w14:paraId="723DE3E1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4B5C2B1E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>титруемая кислотность,</w:t>
            </w:r>
          </w:p>
          <w:p w14:paraId="29EF0BD2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>от 10 ºТ до 30 ºТ;</w:t>
            </w:r>
          </w:p>
          <w:p w14:paraId="52A53CAC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281573F8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 xml:space="preserve">плотность </w:t>
            </w:r>
          </w:p>
          <w:p w14:paraId="1D3327DD" w14:textId="77777777" w:rsid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 xml:space="preserve">от 1020 до </w:t>
            </w:r>
          </w:p>
          <w:p w14:paraId="52A0F5E9" w14:textId="26EAEA81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>1040 кг/м</w:t>
            </w:r>
            <w:r w:rsidRPr="002037F8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23" w:type="dxa"/>
          </w:tcPr>
          <w:p w14:paraId="185CF31A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40E6E5C4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75096851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>0,10 %</w:t>
            </w:r>
          </w:p>
          <w:p w14:paraId="04F3DCA5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1A646B1A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196D9106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1B615F16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>0,15 %</w:t>
            </w:r>
          </w:p>
          <w:p w14:paraId="0189828C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1361E724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2DECFEFC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77FEE3A5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08702E30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>ОСКО ± 5 %</w:t>
            </w:r>
          </w:p>
          <w:p w14:paraId="52A89F42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29F28D2E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591EEE42" w14:textId="77777777" w:rsidR="00E03D84" w:rsidRPr="00D53A4E" w:rsidRDefault="00E03D84" w:rsidP="00495DCD">
            <w:pPr>
              <w:rPr>
                <w:sz w:val="22"/>
                <w:szCs w:val="22"/>
              </w:rPr>
            </w:pPr>
          </w:p>
          <w:p w14:paraId="12A73DEF" w14:textId="77777777" w:rsidR="00E03D84" w:rsidRPr="00D53A4E" w:rsidRDefault="00E03D84" w:rsidP="00495DCD">
            <w:pPr>
              <w:ind w:right="-141"/>
              <w:rPr>
                <w:sz w:val="22"/>
                <w:szCs w:val="22"/>
              </w:rPr>
            </w:pPr>
            <w:r w:rsidRPr="00D53A4E">
              <w:rPr>
                <w:sz w:val="22"/>
                <w:szCs w:val="22"/>
              </w:rPr>
              <w:t>ОСКО ± 0,5 %</w:t>
            </w:r>
          </w:p>
          <w:p w14:paraId="34FFB924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516E6036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126DD20F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1A204625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>1,6 ºТ</w:t>
            </w:r>
          </w:p>
          <w:p w14:paraId="632FB1DC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37C73C82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0406CD21" w14:textId="71691D2B" w:rsidR="00E03D84" w:rsidRPr="00D53A4E" w:rsidRDefault="00E03D84" w:rsidP="00495DCD">
            <w:pPr>
              <w:rPr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>1,5 кг/м</w:t>
            </w:r>
            <w:r w:rsidRPr="002037F8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5" w:type="dxa"/>
          </w:tcPr>
          <w:p w14:paraId="13F82A88" w14:textId="192A8E0F" w:rsidR="00E03D84" w:rsidRPr="00E03D84" w:rsidRDefault="00E03D84" w:rsidP="008D0264">
            <w:pPr>
              <w:pStyle w:val="af6"/>
              <w:ind w:left="-113" w:right="-98"/>
            </w:pPr>
            <w:r w:rsidRPr="00E03D84">
              <w:rPr>
                <w:rFonts w:eastAsia="Calibri"/>
                <w:bCs/>
              </w:rPr>
              <w:t>МК БН 101-2017</w:t>
            </w:r>
          </w:p>
        </w:tc>
      </w:tr>
    </w:tbl>
    <w:p w14:paraId="51FEF157" w14:textId="77777777" w:rsidR="004139A5" w:rsidRDefault="004139A5" w:rsidP="00495DCD">
      <w:pPr>
        <w:pStyle w:val="af6"/>
        <w:tabs>
          <w:tab w:val="left" w:pos="318"/>
        </w:tabs>
        <w:rPr>
          <w:bCs/>
          <w:lang w:val="ru-RU"/>
        </w:rPr>
        <w:sectPr w:rsidR="004139A5" w:rsidSect="00867F7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09" w:right="707" w:bottom="993" w:left="1134" w:header="560" w:footer="444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418"/>
        <w:gridCol w:w="1813"/>
        <w:gridCol w:w="1980"/>
        <w:gridCol w:w="1423"/>
        <w:gridCol w:w="1695"/>
      </w:tblGrid>
      <w:tr w:rsidR="00E03D84" w:rsidRPr="00EE5EA9" w14:paraId="0478DB1A" w14:textId="77777777" w:rsidTr="00170788">
        <w:trPr>
          <w:trHeight w:val="265"/>
        </w:trPr>
        <w:tc>
          <w:tcPr>
            <w:tcW w:w="711" w:type="dxa"/>
            <w:tcBorders>
              <w:top w:val="nil"/>
            </w:tcBorders>
          </w:tcPr>
          <w:p w14:paraId="74F47552" w14:textId="158AD4FA" w:rsidR="00E03D84" w:rsidRPr="00E03D84" w:rsidRDefault="000D2858" w:rsidP="00170788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9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4</w:t>
            </w:r>
            <w:r w:rsidR="00E03D84" w:rsidRPr="00E03D84">
              <w:t>*</w:t>
            </w:r>
          </w:p>
        </w:tc>
        <w:tc>
          <w:tcPr>
            <w:tcW w:w="1303" w:type="dxa"/>
            <w:tcBorders>
              <w:top w:val="nil"/>
            </w:tcBorders>
          </w:tcPr>
          <w:p w14:paraId="6145B8A2" w14:textId="49F7392C" w:rsidR="00E03D84" w:rsidRPr="00E03D84" w:rsidRDefault="00E03D84" w:rsidP="00170788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9</w:t>
            </w:r>
          </w:p>
        </w:tc>
        <w:tc>
          <w:tcPr>
            <w:tcW w:w="1418" w:type="dxa"/>
            <w:tcBorders>
              <w:top w:val="nil"/>
            </w:tcBorders>
          </w:tcPr>
          <w:p w14:paraId="4AC903C8" w14:textId="3D12FBE2" w:rsidR="00E03D84" w:rsidRPr="00E03D84" w:rsidRDefault="00E03D84" w:rsidP="00170788">
            <w:pPr>
              <w:pStyle w:val="aff1"/>
              <w:ind w:right="3"/>
              <w:rPr>
                <w:sz w:val="22"/>
                <w:szCs w:val="22"/>
              </w:rPr>
            </w:pPr>
            <w:proofErr w:type="spellStart"/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Относитель</w:t>
            </w:r>
            <w:proofErr w:type="spellEnd"/>
            <w:r w:rsidR="00495DC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ная влажность воздуха</w:t>
            </w:r>
          </w:p>
        </w:tc>
        <w:tc>
          <w:tcPr>
            <w:tcW w:w="1813" w:type="dxa"/>
            <w:tcBorders>
              <w:top w:val="nil"/>
            </w:tcBorders>
          </w:tcPr>
          <w:p w14:paraId="1CA2DCD6" w14:textId="0642BB17" w:rsidR="00E03D84" w:rsidRPr="00E03D84" w:rsidRDefault="00E03D84" w:rsidP="00170788">
            <w:pPr>
              <w:pStyle w:val="aff1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Измерители влажности</w:t>
            </w:r>
          </w:p>
        </w:tc>
        <w:tc>
          <w:tcPr>
            <w:tcW w:w="1980" w:type="dxa"/>
            <w:tcBorders>
              <w:top w:val="nil"/>
            </w:tcBorders>
          </w:tcPr>
          <w:p w14:paraId="2EFEB4AA" w14:textId="0B1588DF" w:rsidR="00E03D84" w:rsidRPr="00E03D84" w:rsidRDefault="00E03D84" w:rsidP="00170788">
            <w:pPr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от 0 % до 100 %</w:t>
            </w:r>
          </w:p>
        </w:tc>
        <w:tc>
          <w:tcPr>
            <w:tcW w:w="1423" w:type="dxa"/>
            <w:tcBorders>
              <w:top w:val="nil"/>
            </w:tcBorders>
          </w:tcPr>
          <w:p w14:paraId="7C65BD10" w14:textId="6411A1AD" w:rsidR="00E03D84" w:rsidRPr="00E03D84" w:rsidRDefault="00E03D84" w:rsidP="00170788">
            <w:pPr>
              <w:pStyle w:val="aff1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1 %</w:t>
            </w:r>
          </w:p>
        </w:tc>
        <w:tc>
          <w:tcPr>
            <w:tcW w:w="1695" w:type="dxa"/>
            <w:tcBorders>
              <w:top w:val="nil"/>
            </w:tcBorders>
          </w:tcPr>
          <w:p w14:paraId="661310D0" w14:textId="710489B3" w:rsidR="00E03D84" w:rsidRPr="00E03D84" w:rsidRDefault="00E03D84" w:rsidP="00170788">
            <w:pPr>
              <w:pStyle w:val="af6"/>
              <w:ind w:left="-113" w:right="-98"/>
            </w:pPr>
            <w:r w:rsidRPr="00E03D84">
              <w:rPr>
                <w:rFonts w:eastAsia="Calibri"/>
                <w:bCs/>
              </w:rPr>
              <w:t>МК БН 100-2017</w:t>
            </w:r>
          </w:p>
        </w:tc>
      </w:tr>
      <w:tr w:rsidR="00E03D84" w:rsidRPr="00EE5EA9" w14:paraId="49944EE7" w14:textId="77777777" w:rsidTr="00170788">
        <w:trPr>
          <w:trHeight w:val="265"/>
        </w:trPr>
        <w:tc>
          <w:tcPr>
            <w:tcW w:w="711" w:type="dxa"/>
          </w:tcPr>
          <w:p w14:paraId="177DFAB6" w14:textId="4AF7EC5B" w:rsidR="00E03D84" w:rsidRPr="00E03D84" w:rsidRDefault="000D2858" w:rsidP="00170788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5</w:t>
            </w:r>
            <w:r w:rsidR="00E03D84"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5707CDFD" w14:textId="2AA2EE80" w:rsidR="00E03D84" w:rsidRPr="00E03D84" w:rsidRDefault="00E03D84" w:rsidP="00170788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9</w:t>
            </w:r>
          </w:p>
        </w:tc>
        <w:tc>
          <w:tcPr>
            <w:tcW w:w="1418" w:type="dxa"/>
          </w:tcPr>
          <w:p w14:paraId="617653C0" w14:textId="1C55D496" w:rsidR="00E03D84" w:rsidRPr="009D53CA" w:rsidRDefault="00E03D84" w:rsidP="00170788">
            <w:pPr>
              <w:pStyle w:val="aff1"/>
              <w:ind w:right="-105"/>
              <w:rPr>
                <w:sz w:val="22"/>
                <w:szCs w:val="22"/>
              </w:rPr>
            </w:pPr>
            <w:proofErr w:type="spellStart"/>
            <w:r w:rsidRPr="009D53CA">
              <w:rPr>
                <w:rFonts w:eastAsia="Calibri"/>
                <w:bCs/>
                <w:sz w:val="22"/>
                <w:szCs w:val="22"/>
                <w:lang w:eastAsia="en-US"/>
              </w:rPr>
              <w:t>Относитель</w:t>
            </w:r>
            <w:proofErr w:type="spellEnd"/>
            <w:r w:rsidR="00495DCD" w:rsidRPr="009D53C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9D53CA">
              <w:rPr>
                <w:rFonts w:eastAsia="Calibri"/>
                <w:bCs/>
                <w:sz w:val="22"/>
                <w:szCs w:val="22"/>
                <w:lang w:eastAsia="en-US"/>
              </w:rPr>
              <w:t>ная влажность воздуха</w:t>
            </w:r>
          </w:p>
        </w:tc>
        <w:tc>
          <w:tcPr>
            <w:tcW w:w="1813" w:type="dxa"/>
          </w:tcPr>
          <w:p w14:paraId="1377DBB9" w14:textId="6EFF7B76" w:rsidR="00E03D84" w:rsidRPr="009D53CA" w:rsidRDefault="00E03D84" w:rsidP="00170788">
            <w:pPr>
              <w:pStyle w:val="aff1"/>
              <w:ind w:left="30"/>
              <w:rPr>
                <w:sz w:val="22"/>
                <w:szCs w:val="22"/>
              </w:rPr>
            </w:pPr>
            <w:r w:rsidRPr="009D53CA">
              <w:rPr>
                <w:rFonts w:eastAsia="Calibri"/>
                <w:bCs/>
                <w:sz w:val="22"/>
                <w:szCs w:val="22"/>
                <w:lang w:eastAsia="en-US"/>
              </w:rPr>
              <w:t>Каналы измерения относительной влажности в испытательном оборудовании</w:t>
            </w:r>
          </w:p>
        </w:tc>
        <w:tc>
          <w:tcPr>
            <w:tcW w:w="1980" w:type="dxa"/>
          </w:tcPr>
          <w:p w14:paraId="7834FC0E" w14:textId="0CD7C764" w:rsidR="00E03D84" w:rsidRPr="009D53CA" w:rsidRDefault="00E03D84" w:rsidP="00170788">
            <w:pPr>
              <w:rPr>
                <w:sz w:val="22"/>
                <w:szCs w:val="22"/>
              </w:rPr>
            </w:pPr>
            <w:r w:rsidRPr="009D53CA">
              <w:rPr>
                <w:rFonts w:eastAsia="Calibri"/>
                <w:bCs/>
                <w:sz w:val="22"/>
                <w:szCs w:val="22"/>
                <w:lang w:eastAsia="en-US"/>
              </w:rPr>
              <w:t>от 0 % до 100 %</w:t>
            </w:r>
          </w:p>
        </w:tc>
        <w:tc>
          <w:tcPr>
            <w:tcW w:w="1423" w:type="dxa"/>
          </w:tcPr>
          <w:p w14:paraId="23B6999A" w14:textId="6BDB2A65" w:rsidR="00E03D84" w:rsidRPr="009D53CA" w:rsidRDefault="00E03D84" w:rsidP="00170788">
            <w:pPr>
              <w:pStyle w:val="aff1"/>
              <w:rPr>
                <w:sz w:val="22"/>
                <w:szCs w:val="22"/>
              </w:rPr>
            </w:pPr>
            <w:r w:rsidRPr="009D53CA">
              <w:rPr>
                <w:rFonts w:eastAsia="Calibri"/>
                <w:bCs/>
                <w:sz w:val="22"/>
                <w:szCs w:val="22"/>
                <w:lang w:eastAsia="en-US"/>
              </w:rPr>
              <w:t>1 %</w:t>
            </w:r>
          </w:p>
        </w:tc>
        <w:tc>
          <w:tcPr>
            <w:tcW w:w="1695" w:type="dxa"/>
          </w:tcPr>
          <w:p w14:paraId="2F2F6DCE" w14:textId="71E5F541" w:rsidR="00E03D84" w:rsidRPr="009D53CA" w:rsidRDefault="00E03D84" w:rsidP="00170788">
            <w:pPr>
              <w:pStyle w:val="af6"/>
              <w:ind w:left="-113" w:right="-98"/>
            </w:pPr>
            <w:r w:rsidRPr="009D53CA">
              <w:rPr>
                <w:rFonts w:eastAsia="Calibri"/>
                <w:bCs/>
              </w:rPr>
              <w:t>МК БН 141-2017</w:t>
            </w:r>
          </w:p>
        </w:tc>
      </w:tr>
      <w:tr w:rsidR="009D53CA" w:rsidRPr="00EE5EA9" w14:paraId="295A83FC" w14:textId="77777777" w:rsidTr="00170788">
        <w:trPr>
          <w:trHeight w:val="265"/>
        </w:trPr>
        <w:tc>
          <w:tcPr>
            <w:tcW w:w="711" w:type="dxa"/>
          </w:tcPr>
          <w:p w14:paraId="0CB4A394" w14:textId="7F39C8B4" w:rsidR="009D53CA" w:rsidRDefault="009D53CA" w:rsidP="00170788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Pr="00E03D84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6</w:t>
            </w:r>
            <w:r w:rsidRPr="00E03D84">
              <w:t>*</w:t>
            </w:r>
            <w:r>
              <w:t>*</w:t>
            </w:r>
          </w:p>
        </w:tc>
        <w:tc>
          <w:tcPr>
            <w:tcW w:w="1303" w:type="dxa"/>
          </w:tcPr>
          <w:p w14:paraId="08F4171F" w14:textId="1AA31BB3" w:rsidR="009D53CA" w:rsidRPr="00E03D84" w:rsidRDefault="009D53CA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9</w:t>
            </w:r>
          </w:p>
        </w:tc>
        <w:tc>
          <w:tcPr>
            <w:tcW w:w="1418" w:type="dxa"/>
          </w:tcPr>
          <w:p w14:paraId="1727B623" w14:textId="62633388" w:rsidR="009D53CA" w:rsidRPr="009D53CA" w:rsidRDefault="009D53CA" w:rsidP="00170788">
            <w:pPr>
              <w:pStyle w:val="aff1"/>
              <w:ind w:right="-105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sz w:val="22"/>
                <w:szCs w:val="22"/>
              </w:rPr>
              <w:t xml:space="preserve">Удельная </w:t>
            </w:r>
            <w:proofErr w:type="spellStart"/>
            <w:r w:rsidRPr="009D53CA">
              <w:rPr>
                <w:sz w:val="22"/>
                <w:szCs w:val="22"/>
              </w:rPr>
              <w:t>электр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D53CA">
              <w:rPr>
                <w:sz w:val="22"/>
                <w:szCs w:val="22"/>
              </w:rPr>
              <w:t>кая провод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D53CA">
              <w:rPr>
                <w:sz w:val="22"/>
                <w:szCs w:val="22"/>
              </w:rPr>
              <w:t>мость</w:t>
            </w:r>
            <w:proofErr w:type="spellEnd"/>
            <w:r w:rsidRPr="009D53CA">
              <w:rPr>
                <w:sz w:val="22"/>
                <w:szCs w:val="22"/>
              </w:rPr>
              <w:t xml:space="preserve"> жидкостей</w:t>
            </w:r>
          </w:p>
        </w:tc>
        <w:tc>
          <w:tcPr>
            <w:tcW w:w="1813" w:type="dxa"/>
          </w:tcPr>
          <w:p w14:paraId="69832731" w14:textId="6563A5B5" w:rsidR="009D53CA" w:rsidRPr="009D53CA" w:rsidRDefault="009D53CA" w:rsidP="00170788">
            <w:pPr>
              <w:pStyle w:val="aff1"/>
              <w:ind w:left="3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bCs/>
                <w:sz w:val="22"/>
                <w:szCs w:val="22"/>
              </w:rPr>
              <w:t>Измерители УЭП жидкостей</w:t>
            </w:r>
          </w:p>
        </w:tc>
        <w:tc>
          <w:tcPr>
            <w:tcW w:w="1980" w:type="dxa"/>
          </w:tcPr>
          <w:p w14:paraId="3AD8FAB4" w14:textId="77777777" w:rsidR="009D53CA" w:rsidRPr="009D53CA" w:rsidRDefault="009D53CA" w:rsidP="00170788">
            <w:pPr>
              <w:rPr>
                <w:sz w:val="22"/>
                <w:szCs w:val="22"/>
              </w:rPr>
            </w:pPr>
            <w:r w:rsidRPr="009D53CA">
              <w:rPr>
                <w:sz w:val="22"/>
                <w:szCs w:val="22"/>
              </w:rPr>
              <w:t xml:space="preserve">от 0 до </w:t>
            </w:r>
          </w:p>
          <w:p w14:paraId="678371C4" w14:textId="31169F16" w:rsidR="009D53CA" w:rsidRPr="009D53CA" w:rsidRDefault="009D53CA" w:rsidP="0017078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sz w:val="22"/>
                <w:szCs w:val="22"/>
              </w:rPr>
              <w:t xml:space="preserve">2000 </w:t>
            </w:r>
            <w:proofErr w:type="spellStart"/>
            <w:r w:rsidRPr="009D53CA">
              <w:rPr>
                <w:sz w:val="22"/>
                <w:szCs w:val="22"/>
              </w:rPr>
              <w:t>мСм</w:t>
            </w:r>
            <w:proofErr w:type="spellEnd"/>
            <w:r w:rsidRPr="009D53CA">
              <w:rPr>
                <w:sz w:val="22"/>
                <w:szCs w:val="22"/>
              </w:rPr>
              <w:t>/см</w:t>
            </w:r>
          </w:p>
        </w:tc>
        <w:tc>
          <w:tcPr>
            <w:tcW w:w="1423" w:type="dxa"/>
          </w:tcPr>
          <w:p w14:paraId="38B06CC8" w14:textId="4BE1E4B6" w:rsidR="009D53CA" w:rsidRPr="009D53CA" w:rsidRDefault="009D53CA" w:rsidP="00170788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sz w:val="22"/>
                <w:szCs w:val="22"/>
              </w:rPr>
              <w:t>1,4 %</w:t>
            </w:r>
          </w:p>
        </w:tc>
        <w:tc>
          <w:tcPr>
            <w:tcW w:w="1695" w:type="dxa"/>
          </w:tcPr>
          <w:p w14:paraId="634A02CE" w14:textId="340FEC2A" w:rsidR="009D53CA" w:rsidRPr="009D53CA" w:rsidRDefault="009D53CA" w:rsidP="00170788">
            <w:pPr>
              <w:pStyle w:val="af6"/>
              <w:ind w:left="-113" w:right="-98"/>
              <w:rPr>
                <w:rFonts w:eastAsia="Calibri"/>
                <w:bCs/>
              </w:rPr>
            </w:pPr>
            <w:r w:rsidRPr="009D53CA">
              <w:rPr>
                <w:rFonts w:eastAsia="Calibri"/>
                <w:bCs/>
              </w:rPr>
              <w:t>МК БН 147-2020</w:t>
            </w:r>
          </w:p>
        </w:tc>
      </w:tr>
      <w:tr w:rsidR="009D53CA" w:rsidRPr="00EE5EA9" w14:paraId="0BF6D279" w14:textId="77777777" w:rsidTr="00170788">
        <w:trPr>
          <w:trHeight w:val="681"/>
        </w:trPr>
        <w:tc>
          <w:tcPr>
            <w:tcW w:w="711" w:type="dxa"/>
          </w:tcPr>
          <w:p w14:paraId="0DA73687" w14:textId="599E3468" w:rsidR="009D53CA" w:rsidRDefault="009D53CA" w:rsidP="00170788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11678">
              <w:rPr>
                <w:bCs/>
                <w:lang w:val="ru-RU"/>
              </w:rPr>
              <w:t>9.</w:t>
            </w:r>
            <w:r>
              <w:rPr>
                <w:bCs/>
                <w:lang w:val="ru-RU"/>
              </w:rPr>
              <w:t>7</w:t>
            </w:r>
            <w:r w:rsidRPr="00811678">
              <w:t>**</w:t>
            </w:r>
          </w:p>
        </w:tc>
        <w:tc>
          <w:tcPr>
            <w:tcW w:w="1303" w:type="dxa"/>
          </w:tcPr>
          <w:p w14:paraId="1E49A9C7" w14:textId="77777777" w:rsidR="009D53CA" w:rsidRPr="00E03D84" w:rsidRDefault="009D53CA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9</w:t>
            </w:r>
          </w:p>
          <w:p w14:paraId="62E38D1E" w14:textId="18DDC9AC" w:rsidR="009D53CA" w:rsidRPr="00E03D84" w:rsidRDefault="009D53CA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EA99AF4" w14:textId="7DA6F49B" w:rsidR="009D53CA" w:rsidRPr="009D53CA" w:rsidRDefault="009D53CA" w:rsidP="00170788">
            <w:pPr>
              <w:pStyle w:val="aff1"/>
              <w:spacing w:before="0" w:beforeAutospacing="0" w:after="0"/>
              <w:ind w:right="-1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sz w:val="22"/>
                <w:szCs w:val="22"/>
              </w:rPr>
              <w:t xml:space="preserve">Объемная, молярная доля </w:t>
            </w:r>
          </w:p>
        </w:tc>
        <w:tc>
          <w:tcPr>
            <w:tcW w:w="1813" w:type="dxa"/>
            <w:vMerge w:val="restart"/>
          </w:tcPr>
          <w:p w14:paraId="5BAA616C" w14:textId="49A7BE43" w:rsidR="004139A5" w:rsidRPr="004139A5" w:rsidRDefault="009D53CA" w:rsidP="00170788">
            <w:pPr>
              <w:pStyle w:val="aff1"/>
              <w:ind w:left="30"/>
              <w:rPr>
                <w:sz w:val="22"/>
                <w:szCs w:val="22"/>
              </w:rPr>
            </w:pPr>
            <w:r w:rsidRPr="009D53CA">
              <w:rPr>
                <w:sz w:val="22"/>
                <w:szCs w:val="22"/>
              </w:rPr>
              <w:t>Газоанализа-торы</w:t>
            </w:r>
            <w:r w:rsidR="004139A5">
              <w:rPr>
                <w:sz w:val="22"/>
                <w:szCs w:val="22"/>
              </w:rPr>
              <w:t>, анализаторы веществ</w:t>
            </w:r>
          </w:p>
        </w:tc>
        <w:tc>
          <w:tcPr>
            <w:tcW w:w="1980" w:type="dxa"/>
          </w:tcPr>
          <w:p w14:paraId="326863D2" w14:textId="4C4A8E57" w:rsidR="009D53CA" w:rsidRPr="009D53CA" w:rsidRDefault="009D53CA" w:rsidP="0017078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sz w:val="22"/>
                <w:szCs w:val="22"/>
              </w:rPr>
              <w:t>от 0,0001 % до 99,9 %</w:t>
            </w:r>
          </w:p>
        </w:tc>
        <w:tc>
          <w:tcPr>
            <w:tcW w:w="1423" w:type="dxa"/>
            <w:vMerge w:val="restart"/>
          </w:tcPr>
          <w:p w14:paraId="69CA453B" w14:textId="10167CE1" w:rsidR="009D53CA" w:rsidRPr="009D53CA" w:rsidRDefault="009D53CA" w:rsidP="00170788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sz w:val="22"/>
                <w:szCs w:val="22"/>
              </w:rPr>
              <w:t>0,1 %</w:t>
            </w:r>
          </w:p>
        </w:tc>
        <w:tc>
          <w:tcPr>
            <w:tcW w:w="1695" w:type="dxa"/>
            <w:vMerge w:val="restart"/>
          </w:tcPr>
          <w:p w14:paraId="0FCECF63" w14:textId="3173DB1C" w:rsidR="009D53CA" w:rsidRPr="009D53CA" w:rsidRDefault="009D53CA" w:rsidP="00170788">
            <w:pPr>
              <w:pStyle w:val="af6"/>
              <w:ind w:left="-113" w:right="-98"/>
              <w:rPr>
                <w:rFonts w:eastAsia="Calibri"/>
                <w:bCs/>
              </w:rPr>
            </w:pPr>
            <w:r w:rsidRPr="009D53CA">
              <w:rPr>
                <w:rFonts w:eastAsia="Calibri"/>
                <w:bCs/>
              </w:rPr>
              <w:t>МК БН 148-2020</w:t>
            </w:r>
          </w:p>
        </w:tc>
      </w:tr>
      <w:tr w:rsidR="009D53CA" w:rsidRPr="00EE5EA9" w14:paraId="3A8AA961" w14:textId="77777777" w:rsidTr="00170788">
        <w:trPr>
          <w:trHeight w:val="265"/>
        </w:trPr>
        <w:tc>
          <w:tcPr>
            <w:tcW w:w="711" w:type="dxa"/>
          </w:tcPr>
          <w:p w14:paraId="502F880D" w14:textId="229F0BA9" w:rsidR="009D53CA" w:rsidRDefault="009D53CA" w:rsidP="00170788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11678">
              <w:rPr>
                <w:bCs/>
                <w:lang w:val="ru-RU"/>
              </w:rPr>
              <w:t>9.</w:t>
            </w:r>
            <w:r>
              <w:rPr>
                <w:bCs/>
                <w:lang w:val="ru-RU"/>
              </w:rPr>
              <w:t>8</w:t>
            </w:r>
            <w:r w:rsidRPr="00811678">
              <w:t>**</w:t>
            </w:r>
          </w:p>
        </w:tc>
        <w:tc>
          <w:tcPr>
            <w:tcW w:w="1303" w:type="dxa"/>
          </w:tcPr>
          <w:p w14:paraId="6A52E1E6" w14:textId="77777777" w:rsidR="009D53CA" w:rsidRPr="00E03D84" w:rsidRDefault="009D53CA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9</w:t>
            </w:r>
          </w:p>
          <w:p w14:paraId="4A8343B2" w14:textId="77777777" w:rsidR="009D53CA" w:rsidRPr="00E03D84" w:rsidRDefault="009D53CA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C8EFDD" w14:textId="12BCDCFF" w:rsidR="009D53CA" w:rsidRPr="009D53CA" w:rsidRDefault="009D53CA" w:rsidP="00170788">
            <w:pPr>
              <w:pStyle w:val="aff1"/>
              <w:ind w:right="-105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rFonts w:eastAsia="Calibri"/>
                <w:bCs/>
                <w:sz w:val="22"/>
                <w:szCs w:val="22"/>
              </w:rPr>
              <w:t>Массовая концентра</w:t>
            </w:r>
            <w:r>
              <w:rPr>
                <w:rFonts w:eastAsia="Calibri"/>
                <w:bCs/>
                <w:sz w:val="22"/>
                <w:szCs w:val="22"/>
              </w:rPr>
              <w:t>-</w:t>
            </w:r>
            <w:proofErr w:type="spellStart"/>
            <w:r w:rsidRPr="009D53CA">
              <w:rPr>
                <w:rFonts w:eastAsia="Calibri"/>
                <w:bCs/>
                <w:sz w:val="22"/>
                <w:szCs w:val="22"/>
              </w:rPr>
              <w:t>ция</w:t>
            </w:r>
            <w:proofErr w:type="spellEnd"/>
          </w:p>
        </w:tc>
        <w:tc>
          <w:tcPr>
            <w:tcW w:w="1813" w:type="dxa"/>
            <w:vMerge/>
            <w:vAlign w:val="center"/>
          </w:tcPr>
          <w:p w14:paraId="3FA6AFDA" w14:textId="77777777" w:rsidR="009D53CA" w:rsidRPr="009D53CA" w:rsidRDefault="009D53CA" w:rsidP="00170788">
            <w:pPr>
              <w:pStyle w:val="aff1"/>
              <w:ind w:left="3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14:paraId="37598E88" w14:textId="77777777" w:rsidR="009D53CA" w:rsidRPr="009D53CA" w:rsidRDefault="009D53CA" w:rsidP="00170788">
            <w:pPr>
              <w:rPr>
                <w:sz w:val="22"/>
                <w:szCs w:val="22"/>
              </w:rPr>
            </w:pPr>
            <w:r w:rsidRPr="009D53CA">
              <w:rPr>
                <w:sz w:val="22"/>
                <w:szCs w:val="22"/>
              </w:rPr>
              <w:t xml:space="preserve">от 0 </w:t>
            </w:r>
          </w:p>
          <w:p w14:paraId="78B50B5E" w14:textId="01BDD9DE" w:rsidR="009D53CA" w:rsidRPr="009D53CA" w:rsidRDefault="009D53CA" w:rsidP="0017078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sz w:val="22"/>
                <w:szCs w:val="22"/>
              </w:rPr>
              <w:t>до 10 000 мг/м</w:t>
            </w:r>
            <w:r w:rsidRPr="009D53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23" w:type="dxa"/>
            <w:vMerge/>
            <w:vAlign w:val="center"/>
          </w:tcPr>
          <w:p w14:paraId="548218CC" w14:textId="77777777" w:rsidR="009D53CA" w:rsidRPr="009D53CA" w:rsidRDefault="009D53CA" w:rsidP="00170788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/>
            <w:vAlign w:val="center"/>
          </w:tcPr>
          <w:p w14:paraId="1DFE297F" w14:textId="77777777" w:rsidR="009D53CA" w:rsidRPr="009D53CA" w:rsidRDefault="009D53CA" w:rsidP="00170788">
            <w:pPr>
              <w:pStyle w:val="af6"/>
              <w:ind w:left="-113" w:right="-98"/>
              <w:rPr>
                <w:rFonts w:eastAsia="Calibri"/>
                <w:bCs/>
              </w:rPr>
            </w:pPr>
          </w:p>
        </w:tc>
      </w:tr>
      <w:tr w:rsidR="009D53CA" w:rsidRPr="00EE5EA9" w14:paraId="25192138" w14:textId="77777777" w:rsidTr="00170788">
        <w:trPr>
          <w:trHeight w:val="265"/>
        </w:trPr>
        <w:tc>
          <w:tcPr>
            <w:tcW w:w="711" w:type="dxa"/>
          </w:tcPr>
          <w:p w14:paraId="4A35A2B1" w14:textId="6DDAF6EB" w:rsidR="009D53CA" w:rsidRDefault="009D53CA" w:rsidP="00170788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Pr="00E03D84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9</w:t>
            </w:r>
            <w:r w:rsidRPr="00E03D84">
              <w:t>*</w:t>
            </w:r>
            <w:r>
              <w:t>*</w:t>
            </w:r>
          </w:p>
        </w:tc>
        <w:tc>
          <w:tcPr>
            <w:tcW w:w="1303" w:type="dxa"/>
          </w:tcPr>
          <w:p w14:paraId="06AF302E" w14:textId="1A6E69CE" w:rsidR="009D53CA" w:rsidRPr="00E03D84" w:rsidRDefault="009D53CA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9</w:t>
            </w:r>
          </w:p>
        </w:tc>
        <w:tc>
          <w:tcPr>
            <w:tcW w:w="1418" w:type="dxa"/>
          </w:tcPr>
          <w:p w14:paraId="09D7F9F4" w14:textId="39FBEBC5" w:rsidR="009D53CA" w:rsidRPr="009D53CA" w:rsidRDefault="009D53CA" w:rsidP="00170788">
            <w:pPr>
              <w:pStyle w:val="aff1"/>
              <w:ind w:right="-105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rFonts w:eastAsia="Calibri"/>
                <w:bCs/>
                <w:sz w:val="22"/>
                <w:szCs w:val="22"/>
              </w:rPr>
              <w:t>Показатель активности ионов</w:t>
            </w:r>
          </w:p>
        </w:tc>
        <w:tc>
          <w:tcPr>
            <w:tcW w:w="1813" w:type="dxa"/>
          </w:tcPr>
          <w:p w14:paraId="3D9CC3AF" w14:textId="1090A83B" w:rsidR="009D53CA" w:rsidRPr="009D53CA" w:rsidRDefault="009D53CA" w:rsidP="00170788">
            <w:pPr>
              <w:pStyle w:val="aff1"/>
              <w:ind w:left="3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rFonts w:eastAsia="Calibri"/>
                <w:bCs/>
                <w:sz w:val="22"/>
                <w:szCs w:val="22"/>
              </w:rPr>
              <w:t>Средства измерения рН</w:t>
            </w:r>
          </w:p>
        </w:tc>
        <w:tc>
          <w:tcPr>
            <w:tcW w:w="1980" w:type="dxa"/>
            <w:vAlign w:val="center"/>
          </w:tcPr>
          <w:p w14:paraId="420BD356" w14:textId="189293BC" w:rsidR="009D53CA" w:rsidRPr="009D53CA" w:rsidRDefault="009D53CA" w:rsidP="0017078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rFonts w:eastAsia="Calibri"/>
                <w:bCs/>
                <w:sz w:val="22"/>
                <w:szCs w:val="22"/>
              </w:rPr>
              <w:t>от 0 до 14 рН</w:t>
            </w:r>
          </w:p>
        </w:tc>
        <w:tc>
          <w:tcPr>
            <w:tcW w:w="1423" w:type="dxa"/>
            <w:vAlign w:val="center"/>
          </w:tcPr>
          <w:p w14:paraId="5AB75E03" w14:textId="1DB26522" w:rsidR="009D53CA" w:rsidRPr="009D53CA" w:rsidRDefault="009D53CA" w:rsidP="00170788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rFonts w:eastAsia="Calibri"/>
                <w:bCs/>
                <w:sz w:val="22"/>
                <w:szCs w:val="22"/>
              </w:rPr>
              <w:t>0,02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9D53CA">
              <w:rPr>
                <w:rFonts w:eastAsia="Calibri"/>
                <w:bCs/>
                <w:sz w:val="22"/>
                <w:szCs w:val="22"/>
              </w:rPr>
              <w:t xml:space="preserve"> рН</w:t>
            </w:r>
          </w:p>
        </w:tc>
        <w:tc>
          <w:tcPr>
            <w:tcW w:w="1695" w:type="dxa"/>
          </w:tcPr>
          <w:p w14:paraId="3D3D779D" w14:textId="48D80AAF" w:rsidR="009D53CA" w:rsidRPr="009D53CA" w:rsidRDefault="009D53CA" w:rsidP="001707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D53CA">
              <w:rPr>
                <w:rFonts w:eastAsia="Calibri"/>
                <w:bCs/>
                <w:sz w:val="22"/>
                <w:szCs w:val="22"/>
              </w:rPr>
              <w:t>МК БН 96-2017</w:t>
            </w:r>
          </w:p>
          <w:p w14:paraId="479E75C7" w14:textId="7A229461" w:rsidR="009D53CA" w:rsidRPr="009D53CA" w:rsidRDefault="009D53CA" w:rsidP="00170788">
            <w:pPr>
              <w:pStyle w:val="af6"/>
              <w:ind w:left="-113" w:right="-112"/>
              <w:rPr>
                <w:rFonts w:eastAsia="Calibri"/>
                <w:bCs/>
              </w:rPr>
            </w:pPr>
            <w:r w:rsidRPr="009D53CA">
              <w:rPr>
                <w:rFonts w:eastAsia="Calibri"/>
                <w:bCs/>
              </w:rPr>
              <w:t>МК БН 146-2020</w:t>
            </w:r>
          </w:p>
        </w:tc>
      </w:tr>
      <w:tr w:rsidR="00E03D84" w:rsidRPr="00EE5EA9" w14:paraId="5F57E13E" w14:textId="77777777" w:rsidTr="00170788">
        <w:trPr>
          <w:trHeight w:val="265"/>
        </w:trPr>
        <w:tc>
          <w:tcPr>
            <w:tcW w:w="711" w:type="dxa"/>
          </w:tcPr>
          <w:p w14:paraId="3294BB13" w14:textId="088EC544" w:rsidR="00E03D84" w:rsidRPr="00E03D84" w:rsidRDefault="009D53CA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E03D84" w:rsidRPr="00E03D84">
              <w:rPr>
                <w:bCs/>
                <w:lang w:val="ru-RU"/>
              </w:rPr>
              <w:t>0.</w:t>
            </w:r>
            <w:r w:rsidR="000D2858">
              <w:rPr>
                <w:bCs/>
                <w:lang w:val="ru-RU"/>
              </w:rPr>
              <w:t>1</w:t>
            </w:r>
            <w:r w:rsidR="00E03D84"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0ED9A378" w14:textId="4C817C92" w:rsidR="00E03D84" w:rsidRPr="00E03D84" w:rsidRDefault="00E03D84" w:rsidP="00170788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0</w:t>
            </w:r>
          </w:p>
        </w:tc>
        <w:tc>
          <w:tcPr>
            <w:tcW w:w="1418" w:type="dxa"/>
          </w:tcPr>
          <w:p w14:paraId="4E60E4B8" w14:textId="4FE2F1C7" w:rsidR="00E03D84" w:rsidRPr="00E03D84" w:rsidRDefault="00E03D84" w:rsidP="00170788">
            <w:pPr>
              <w:pStyle w:val="aff1"/>
              <w:ind w:right="-105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1813" w:type="dxa"/>
          </w:tcPr>
          <w:p w14:paraId="61A710FF" w14:textId="13919DF5" w:rsidR="00E03D84" w:rsidRPr="000D2858" w:rsidRDefault="00E03D84" w:rsidP="00170788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Термопреобра</w:t>
            </w:r>
            <w:r w:rsidR="00D53A4E" w:rsidRPr="000D2858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зователи</w:t>
            </w:r>
            <w:proofErr w:type="spellEnd"/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опротивления</w:t>
            </w:r>
            <w:r w:rsidR="00D53A4E" w:rsidRPr="000D2858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614403C4" w14:textId="1230814E" w:rsidR="00E03D84" w:rsidRPr="000D2858" w:rsidRDefault="00E03D84" w:rsidP="00170788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Термометры стеклянные</w:t>
            </w:r>
            <w:r w:rsidR="00495DCD" w:rsidRPr="000D2858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09515D15" w14:textId="28C34E25" w:rsidR="00E03D84" w:rsidRPr="000D2858" w:rsidRDefault="00495DCD" w:rsidP="00170788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Т</w:t>
            </w:r>
            <w:r w:rsidR="00E03D84" w:rsidRPr="000D285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ермометры </w:t>
            </w:r>
            <w:proofErr w:type="spellStart"/>
            <w:r w:rsidR="00E03D84" w:rsidRPr="000D2858">
              <w:rPr>
                <w:rFonts w:eastAsia="Calibri"/>
                <w:bCs/>
                <w:sz w:val="22"/>
                <w:szCs w:val="22"/>
                <w:lang w:eastAsia="en-US"/>
              </w:rPr>
              <w:t>манометриче</w:t>
            </w: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="00E03D84" w:rsidRPr="000D2858">
              <w:rPr>
                <w:rFonts w:eastAsia="Calibri"/>
                <w:bCs/>
                <w:sz w:val="22"/>
                <w:szCs w:val="22"/>
                <w:lang w:eastAsia="en-US"/>
              </w:rPr>
              <w:t>ские</w:t>
            </w:r>
            <w:proofErr w:type="spellEnd"/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</w:t>
            </w:r>
            <w:r w:rsidR="00E03D84" w:rsidRPr="000D2858">
              <w:rPr>
                <w:rFonts w:eastAsia="Calibri"/>
                <w:bCs/>
                <w:sz w:val="22"/>
                <w:szCs w:val="22"/>
                <w:lang w:eastAsia="en-US"/>
              </w:rPr>
              <w:t>Измерители-регуляторы</w:t>
            </w: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0DBC4C72" w14:textId="4B518A39" w:rsidR="00495DCD" w:rsidRPr="000D2858" w:rsidRDefault="00E03D84" w:rsidP="00170788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Информацион</w:t>
            </w:r>
            <w:proofErr w:type="spellEnd"/>
            <w:r w:rsidR="00495DCD" w:rsidRPr="000D2858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но</w:t>
            </w:r>
            <w:r w:rsidR="00495DCD" w:rsidRPr="000D2858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измеритель</w:t>
            </w:r>
            <w:r w:rsidR="00495DCD" w:rsidRPr="000D2858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proofErr w:type="spellStart"/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ные</w:t>
            </w:r>
            <w:proofErr w:type="spellEnd"/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каналы</w:t>
            </w:r>
            <w:r w:rsidR="00495DCD" w:rsidRPr="000D2858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76335489" w14:textId="3FD29C20" w:rsidR="00E03D84" w:rsidRPr="000D2858" w:rsidRDefault="00E03D84" w:rsidP="00170788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2"/>
                <w:szCs w:val="22"/>
              </w:rPr>
            </w:pP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Контроллеры</w:t>
            </w:r>
          </w:p>
        </w:tc>
        <w:tc>
          <w:tcPr>
            <w:tcW w:w="1980" w:type="dxa"/>
          </w:tcPr>
          <w:p w14:paraId="1BB1D2F9" w14:textId="2B849B51" w:rsidR="00495DCD" w:rsidRPr="000D2858" w:rsidRDefault="00E03D84" w:rsidP="00170788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="00495DCD" w:rsidRPr="000D285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</w:t>
            </w: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50 ⁰С до </w:t>
            </w:r>
          </w:p>
          <w:p w14:paraId="2A3F08FA" w14:textId="3CE44181" w:rsidR="00E03D84" w:rsidRPr="000D2858" w:rsidRDefault="00E03D84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300 ⁰С</w:t>
            </w:r>
          </w:p>
        </w:tc>
        <w:tc>
          <w:tcPr>
            <w:tcW w:w="1423" w:type="dxa"/>
          </w:tcPr>
          <w:p w14:paraId="4F482660" w14:textId="279E6433" w:rsidR="00E03D84" w:rsidRPr="000D2858" w:rsidRDefault="00E03D84" w:rsidP="00170788">
            <w:pPr>
              <w:pStyle w:val="aff1"/>
              <w:rPr>
                <w:sz w:val="22"/>
                <w:szCs w:val="22"/>
              </w:rPr>
            </w:pP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0,033 ⁰С</w:t>
            </w:r>
          </w:p>
        </w:tc>
        <w:tc>
          <w:tcPr>
            <w:tcW w:w="1695" w:type="dxa"/>
          </w:tcPr>
          <w:p w14:paraId="0276C2EF" w14:textId="77777777" w:rsidR="00E03D84" w:rsidRPr="00E03D84" w:rsidRDefault="00E03D84" w:rsidP="00170788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К БН 90-2017</w:t>
            </w:r>
          </w:p>
          <w:p w14:paraId="21210C77" w14:textId="77777777" w:rsidR="00E03D84" w:rsidRPr="00E03D84" w:rsidRDefault="00E03D84" w:rsidP="00170788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К БН 99-2017</w:t>
            </w:r>
          </w:p>
          <w:p w14:paraId="1DF51CA0" w14:textId="0DC06E89" w:rsidR="00E03D84" w:rsidRPr="00E03D84" w:rsidRDefault="00E03D84" w:rsidP="00170788">
            <w:pPr>
              <w:pStyle w:val="af6"/>
              <w:ind w:left="-113" w:right="-98"/>
              <w:jc w:val="center"/>
            </w:pPr>
          </w:p>
        </w:tc>
      </w:tr>
      <w:tr w:rsidR="000D2858" w:rsidRPr="00EE5EA9" w14:paraId="5B2D989A" w14:textId="77777777" w:rsidTr="00170788">
        <w:trPr>
          <w:trHeight w:val="198"/>
        </w:trPr>
        <w:tc>
          <w:tcPr>
            <w:tcW w:w="711" w:type="dxa"/>
            <w:vMerge w:val="restart"/>
          </w:tcPr>
          <w:p w14:paraId="0574FD87" w14:textId="3BB767F7" w:rsidR="000D2858" w:rsidRPr="00E03D84" w:rsidRDefault="000D2858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0</w:t>
            </w:r>
            <w:r w:rsidRPr="00E03D84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2</w:t>
            </w:r>
            <w:r w:rsidRPr="00E03D84">
              <w:t>**</w:t>
            </w:r>
          </w:p>
        </w:tc>
        <w:tc>
          <w:tcPr>
            <w:tcW w:w="1303" w:type="dxa"/>
            <w:vMerge w:val="restart"/>
          </w:tcPr>
          <w:p w14:paraId="742EE740" w14:textId="5AEA54AB" w:rsidR="000D2858" w:rsidRPr="00E03D84" w:rsidRDefault="000D2858" w:rsidP="00170788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0</w:t>
            </w:r>
          </w:p>
        </w:tc>
        <w:tc>
          <w:tcPr>
            <w:tcW w:w="1418" w:type="dxa"/>
            <w:vMerge w:val="restart"/>
          </w:tcPr>
          <w:p w14:paraId="466A7FD4" w14:textId="3DE4E3BC" w:rsidR="000D2858" w:rsidRPr="00E03D84" w:rsidRDefault="000D2858" w:rsidP="00170788">
            <w:pPr>
              <w:pStyle w:val="aff1"/>
              <w:ind w:right="-78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1813" w:type="dxa"/>
            <w:vMerge w:val="restart"/>
          </w:tcPr>
          <w:p w14:paraId="7EB6D256" w14:textId="01DF913E" w:rsidR="000D2858" w:rsidRPr="000D2858" w:rsidRDefault="000D2858" w:rsidP="00170788">
            <w:pPr>
              <w:pStyle w:val="aff1"/>
              <w:ind w:right="-135"/>
              <w:rPr>
                <w:sz w:val="22"/>
                <w:szCs w:val="22"/>
              </w:rPr>
            </w:pP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Каналы измерения температуры в испытательном оборудовании</w:t>
            </w:r>
          </w:p>
        </w:tc>
        <w:tc>
          <w:tcPr>
            <w:tcW w:w="1980" w:type="dxa"/>
          </w:tcPr>
          <w:p w14:paraId="27A41D91" w14:textId="77777777" w:rsidR="00D27AAC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 xml:space="preserve">от -196 °С до </w:t>
            </w:r>
          </w:p>
          <w:p w14:paraId="46B023C7" w14:textId="6757A00E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-50 °С</w:t>
            </w:r>
          </w:p>
        </w:tc>
        <w:tc>
          <w:tcPr>
            <w:tcW w:w="1423" w:type="dxa"/>
          </w:tcPr>
          <w:p w14:paraId="6700B89B" w14:textId="77777777" w:rsid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 xml:space="preserve">(0,3 + </w:t>
            </w:r>
          </w:p>
          <w:p w14:paraId="6E5970EB" w14:textId="21B70B18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0D2858">
              <w:rPr>
                <w:sz w:val="22"/>
                <w:szCs w:val="22"/>
              </w:rPr>
              <w:t>0,005 |</w:t>
            </w:r>
            <w:r w:rsidRPr="000D2858">
              <w:rPr>
                <w:sz w:val="22"/>
                <w:szCs w:val="22"/>
                <w:lang w:val="en-US"/>
              </w:rPr>
              <w:t>t|</w:t>
            </w:r>
            <w:r w:rsidRPr="000D2858">
              <w:rPr>
                <w:sz w:val="22"/>
                <w:szCs w:val="22"/>
              </w:rPr>
              <w:t xml:space="preserve">) °С </w:t>
            </w:r>
          </w:p>
        </w:tc>
        <w:tc>
          <w:tcPr>
            <w:tcW w:w="1695" w:type="dxa"/>
            <w:vMerge w:val="restart"/>
          </w:tcPr>
          <w:p w14:paraId="7A62D6B2" w14:textId="77777777" w:rsidR="000D2858" w:rsidRPr="00E03D84" w:rsidRDefault="000D2858" w:rsidP="00170788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К БН 140-2017</w:t>
            </w:r>
          </w:p>
          <w:p w14:paraId="784DC939" w14:textId="4EC55401" w:rsidR="000D2858" w:rsidRPr="00E03D84" w:rsidRDefault="000D2858" w:rsidP="00170788">
            <w:pPr>
              <w:pStyle w:val="af6"/>
              <w:ind w:left="-113" w:right="-98"/>
              <w:jc w:val="center"/>
            </w:pPr>
          </w:p>
        </w:tc>
      </w:tr>
      <w:tr w:rsidR="000D2858" w:rsidRPr="00EE5EA9" w14:paraId="63FBA573" w14:textId="77777777" w:rsidTr="00170788">
        <w:trPr>
          <w:trHeight w:val="197"/>
        </w:trPr>
        <w:tc>
          <w:tcPr>
            <w:tcW w:w="711" w:type="dxa"/>
            <w:vMerge/>
          </w:tcPr>
          <w:p w14:paraId="4FBABB93" w14:textId="77777777" w:rsidR="000D2858" w:rsidRPr="00E03D84" w:rsidRDefault="000D2858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</w:p>
        </w:tc>
        <w:tc>
          <w:tcPr>
            <w:tcW w:w="1303" w:type="dxa"/>
            <w:vMerge/>
          </w:tcPr>
          <w:p w14:paraId="49BAE333" w14:textId="77777777" w:rsidR="000D2858" w:rsidRPr="00E03D84" w:rsidRDefault="000D2858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1AAEB7A" w14:textId="77777777" w:rsidR="000D2858" w:rsidRPr="00E03D84" w:rsidRDefault="000D2858" w:rsidP="00170788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Merge/>
          </w:tcPr>
          <w:p w14:paraId="351879E4" w14:textId="77777777" w:rsidR="000D2858" w:rsidRPr="000D2858" w:rsidRDefault="000D2858" w:rsidP="00170788">
            <w:pPr>
              <w:pStyle w:val="aff1"/>
              <w:ind w:right="-135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14:paraId="162367F3" w14:textId="77777777" w:rsidR="00D27AAC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 xml:space="preserve">от - 50 °С до </w:t>
            </w:r>
          </w:p>
          <w:p w14:paraId="0709001D" w14:textId="1CCD96EB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200 °С</w:t>
            </w:r>
          </w:p>
        </w:tc>
        <w:tc>
          <w:tcPr>
            <w:tcW w:w="1423" w:type="dxa"/>
          </w:tcPr>
          <w:p w14:paraId="7F561BAB" w14:textId="116C5835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0,06 °С</w:t>
            </w:r>
          </w:p>
        </w:tc>
        <w:tc>
          <w:tcPr>
            <w:tcW w:w="1695" w:type="dxa"/>
            <w:vMerge/>
          </w:tcPr>
          <w:p w14:paraId="257065BC" w14:textId="77777777" w:rsidR="000D2858" w:rsidRPr="00E03D84" w:rsidRDefault="000D2858" w:rsidP="00170788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D2858" w:rsidRPr="00EE5EA9" w14:paraId="27B1F15A" w14:textId="77777777" w:rsidTr="00170788">
        <w:trPr>
          <w:trHeight w:val="197"/>
        </w:trPr>
        <w:tc>
          <w:tcPr>
            <w:tcW w:w="711" w:type="dxa"/>
            <w:vMerge/>
          </w:tcPr>
          <w:p w14:paraId="480729E8" w14:textId="77777777" w:rsidR="000D2858" w:rsidRPr="00E03D84" w:rsidRDefault="000D2858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</w:p>
        </w:tc>
        <w:tc>
          <w:tcPr>
            <w:tcW w:w="1303" w:type="dxa"/>
            <w:vMerge/>
          </w:tcPr>
          <w:p w14:paraId="55DF9028" w14:textId="77777777" w:rsidR="000D2858" w:rsidRPr="00E03D84" w:rsidRDefault="000D2858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CAA376D" w14:textId="77777777" w:rsidR="000D2858" w:rsidRPr="00E03D84" w:rsidRDefault="000D2858" w:rsidP="00170788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Merge/>
          </w:tcPr>
          <w:p w14:paraId="291D5C31" w14:textId="77777777" w:rsidR="000D2858" w:rsidRPr="000D2858" w:rsidRDefault="000D2858" w:rsidP="00170788">
            <w:pPr>
              <w:pStyle w:val="aff1"/>
              <w:ind w:right="-135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14:paraId="73F1C2DD" w14:textId="77777777" w:rsidR="00D27AAC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 xml:space="preserve">от 200 °С  до </w:t>
            </w:r>
          </w:p>
          <w:p w14:paraId="6666868F" w14:textId="5ACFE0D9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300 °С</w:t>
            </w:r>
          </w:p>
        </w:tc>
        <w:tc>
          <w:tcPr>
            <w:tcW w:w="1423" w:type="dxa"/>
          </w:tcPr>
          <w:p w14:paraId="06451616" w14:textId="58763C29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0,22 °С</w:t>
            </w:r>
          </w:p>
        </w:tc>
        <w:tc>
          <w:tcPr>
            <w:tcW w:w="1695" w:type="dxa"/>
            <w:vMerge/>
          </w:tcPr>
          <w:p w14:paraId="236D0051" w14:textId="77777777" w:rsidR="000D2858" w:rsidRPr="00E03D84" w:rsidRDefault="000D2858" w:rsidP="00170788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D2858" w:rsidRPr="00EE5EA9" w14:paraId="4A6A3826" w14:textId="77777777" w:rsidTr="00170788">
        <w:trPr>
          <w:trHeight w:val="197"/>
        </w:trPr>
        <w:tc>
          <w:tcPr>
            <w:tcW w:w="711" w:type="dxa"/>
            <w:vMerge/>
          </w:tcPr>
          <w:p w14:paraId="7084DFEF" w14:textId="77777777" w:rsidR="000D2858" w:rsidRPr="00E03D84" w:rsidRDefault="000D2858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</w:p>
        </w:tc>
        <w:tc>
          <w:tcPr>
            <w:tcW w:w="1303" w:type="dxa"/>
            <w:vMerge/>
          </w:tcPr>
          <w:p w14:paraId="348FD6A6" w14:textId="77777777" w:rsidR="000D2858" w:rsidRPr="00E03D84" w:rsidRDefault="000D2858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D2A7DD7" w14:textId="77777777" w:rsidR="000D2858" w:rsidRPr="00E03D84" w:rsidRDefault="000D2858" w:rsidP="00170788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Merge/>
          </w:tcPr>
          <w:p w14:paraId="322A6B49" w14:textId="77777777" w:rsidR="000D2858" w:rsidRPr="000D2858" w:rsidRDefault="000D2858" w:rsidP="00170788">
            <w:pPr>
              <w:pStyle w:val="aff1"/>
              <w:ind w:right="-135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14:paraId="5B7CB8F1" w14:textId="77777777" w:rsidR="00D27AAC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 xml:space="preserve">от - 40 °С до </w:t>
            </w:r>
          </w:p>
          <w:p w14:paraId="2062A29E" w14:textId="3C8BD525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230 °С</w:t>
            </w:r>
          </w:p>
        </w:tc>
        <w:tc>
          <w:tcPr>
            <w:tcW w:w="1423" w:type="dxa"/>
          </w:tcPr>
          <w:p w14:paraId="03054BBD" w14:textId="472EF119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0,033 °С</w:t>
            </w:r>
          </w:p>
        </w:tc>
        <w:tc>
          <w:tcPr>
            <w:tcW w:w="1695" w:type="dxa"/>
            <w:vMerge/>
          </w:tcPr>
          <w:p w14:paraId="7D3737F2" w14:textId="77777777" w:rsidR="000D2858" w:rsidRPr="00E03D84" w:rsidRDefault="000D2858" w:rsidP="00170788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D2858" w:rsidRPr="00EE5EA9" w14:paraId="56F1A12B" w14:textId="77777777" w:rsidTr="00170788">
        <w:trPr>
          <w:trHeight w:val="197"/>
        </w:trPr>
        <w:tc>
          <w:tcPr>
            <w:tcW w:w="711" w:type="dxa"/>
            <w:vMerge/>
          </w:tcPr>
          <w:p w14:paraId="67F8F6AC" w14:textId="77777777" w:rsidR="000D2858" w:rsidRPr="00E03D84" w:rsidRDefault="000D2858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</w:p>
        </w:tc>
        <w:tc>
          <w:tcPr>
            <w:tcW w:w="1303" w:type="dxa"/>
            <w:vMerge/>
          </w:tcPr>
          <w:p w14:paraId="551C21C3" w14:textId="77777777" w:rsidR="000D2858" w:rsidRPr="00E03D84" w:rsidRDefault="000D2858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3482AA7" w14:textId="77777777" w:rsidR="000D2858" w:rsidRPr="00E03D84" w:rsidRDefault="000D2858" w:rsidP="00170788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Merge/>
          </w:tcPr>
          <w:p w14:paraId="72992953" w14:textId="77777777" w:rsidR="000D2858" w:rsidRPr="000D2858" w:rsidRDefault="000D2858" w:rsidP="00170788">
            <w:pPr>
              <w:pStyle w:val="aff1"/>
              <w:ind w:right="-135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14:paraId="5CB8E73C" w14:textId="77777777" w:rsidR="00D27AAC" w:rsidRDefault="000D2858" w:rsidP="00170788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0D2858">
              <w:rPr>
                <w:rFonts w:eastAsia="Calibri"/>
                <w:sz w:val="22"/>
                <w:szCs w:val="22"/>
                <w:lang w:eastAsia="en-US"/>
              </w:rPr>
              <w:t xml:space="preserve">от 230 °С до </w:t>
            </w:r>
          </w:p>
          <w:p w14:paraId="78D33B20" w14:textId="4C510EFD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rFonts w:eastAsia="Calibri"/>
                <w:sz w:val="22"/>
                <w:szCs w:val="22"/>
                <w:lang w:eastAsia="en-US"/>
              </w:rPr>
              <w:t>420 °С</w:t>
            </w:r>
          </w:p>
        </w:tc>
        <w:tc>
          <w:tcPr>
            <w:tcW w:w="1423" w:type="dxa"/>
          </w:tcPr>
          <w:p w14:paraId="5A904311" w14:textId="3F761897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rFonts w:eastAsia="Calibri"/>
                <w:sz w:val="22"/>
                <w:szCs w:val="22"/>
                <w:lang w:val="en-US" w:eastAsia="en-US"/>
              </w:rPr>
              <w:t>0,033 °С</w:t>
            </w:r>
          </w:p>
        </w:tc>
        <w:tc>
          <w:tcPr>
            <w:tcW w:w="1695" w:type="dxa"/>
            <w:vMerge/>
          </w:tcPr>
          <w:p w14:paraId="6B69DA89" w14:textId="77777777" w:rsidR="000D2858" w:rsidRPr="00E03D84" w:rsidRDefault="000D2858" w:rsidP="00170788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D2858" w:rsidRPr="00EE5EA9" w14:paraId="5F6EB304" w14:textId="77777777" w:rsidTr="00170788">
        <w:trPr>
          <w:trHeight w:val="197"/>
        </w:trPr>
        <w:tc>
          <w:tcPr>
            <w:tcW w:w="711" w:type="dxa"/>
            <w:vMerge/>
          </w:tcPr>
          <w:p w14:paraId="0EC0E1F0" w14:textId="77777777" w:rsidR="000D2858" w:rsidRPr="00E03D84" w:rsidRDefault="000D2858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</w:p>
        </w:tc>
        <w:tc>
          <w:tcPr>
            <w:tcW w:w="1303" w:type="dxa"/>
            <w:vMerge/>
          </w:tcPr>
          <w:p w14:paraId="18A87C92" w14:textId="77777777" w:rsidR="000D2858" w:rsidRPr="00E03D84" w:rsidRDefault="000D2858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2BFB25A" w14:textId="77777777" w:rsidR="000D2858" w:rsidRPr="00E03D84" w:rsidRDefault="000D2858" w:rsidP="00170788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Merge/>
          </w:tcPr>
          <w:p w14:paraId="5F29DAD8" w14:textId="77777777" w:rsidR="000D2858" w:rsidRPr="000D2858" w:rsidRDefault="000D2858" w:rsidP="00170788">
            <w:pPr>
              <w:pStyle w:val="aff1"/>
              <w:ind w:right="-135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14:paraId="7C93C748" w14:textId="77777777" w:rsidR="00D27AAC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от 200 °С до</w:t>
            </w:r>
          </w:p>
          <w:p w14:paraId="63BD7A7E" w14:textId="443D3E82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 xml:space="preserve"> 300 °С</w:t>
            </w:r>
          </w:p>
        </w:tc>
        <w:tc>
          <w:tcPr>
            <w:tcW w:w="1423" w:type="dxa"/>
          </w:tcPr>
          <w:p w14:paraId="77110E6F" w14:textId="270AA32A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1 °С</w:t>
            </w:r>
          </w:p>
        </w:tc>
        <w:tc>
          <w:tcPr>
            <w:tcW w:w="1695" w:type="dxa"/>
            <w:vMerge/>
          </w:tcPr>
          <w:p w14:paraId="6463B048" w14:textId="77777777" w:rsidR="000D2858" w:rsidRPr="00E03D84" w:rsidRDefault="000D2858" w:rsidP="00170788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D2858" w:rsidRPr="00EE5EA9" w14:paraId="7A57A03E" w14:textId="77777777" w:rsidTr="00170788">
        <w:trPr>
          <w:trHeight w:val="197"/>
        </w:trPr>
        <w:tc>
          <w:tcPr>
            <w:tcW w:w="711" w:type="dxa"/>
            <w:vMerge/>
          </w:tcPr>
          <w:p w14:paraId="34D679C5" w14:textId="77777777" w:rsidR="000D2858" w:rsidRPr="00E03D84" w:rsidRDefault="000D2858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</w:p>
        </w:tc>
        <w:tc>
          <w:tcPr>
            <w:tcW w:w="1303" w:type="dxa"/>
            <w:vMerge/>
          </w:tcPr>
          <w:p w14:paraId="230A41D3" w14:textId="77777777" w:rsidR="000D2858" w:rsidRPr="00E03D84" w:rsidRDefault="000D2858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B8C0B86" w14:textId="77777777" w:rsidR="000D2858" w:rsidRPr="00E03D84" w:rsidRDefault="000D2858" w:rsidP="00170788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Merge/>
          </w:tcPr>
          <w:p w14:paraId="26A305A6" w14:textId="77777777" w:rsidR="000D2858" w:rsidRPr="000D2858" w:rsidRDefault="000D2858" w:rsidP="00170788">
            <w:pPr>
              <w:pStyle w:val="aff1"/>
              <w:ind w:right="-135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14:paraId="531E15F5" w14:textId="77777777" w:rsidR="00D27AAC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от 300</w:t>
            </w:r>
            <w:r w:rsidR="00D27AAC">
              <w:rPr>
                <w:sz w:val="22"/>
                <w:szCs w:val="22"/>
                <w:lang w:val="en-US"/>
              </w:rPr>
              <w:t xml:space="preserve"> </w:t>
            </w:r>
            <w:r w:rsidRPr="000D2858">
              <w:rPr>
                <w:sz w:val="22"/>
                <w:szCs w:val="22"/>
              </w:rPr>
              <w:t xml:space="preserve">°С до </w:t>
            </w:r>
          </w:p>
          <w:p w14:paraId="571C6F58" w14:textId="494E123A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1200 °С</w:t>
            </w:r>
          </w:p>
        </w:tc>
        <w:tc>
          <w:tcPr>
            <w:tcW w:w="1423" w:type="dxa"/>
          </w:tcPr>
          <w:p w14:paraId="78E86C17" w14:textId="656DD12F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0,004·t</w:t>
            </w:r>
            <w:r w:rsidRPr="000D2858">
              <w:rPr>
                <w:sz w:val="22"/>
                <w:szCs w:val="22"/>
                <w:lang w:val="en-US"/>
              </w:rPr>
              <w:t xml:space="preserve"> </w:t>
            </w:r>
            <w:r w:rsidRPr="000D2858">
              <w:rPr>
                <w:sz w:val="22"/>
                <w:szCs w:val="22"/>
              </w:rPr>
              <w:t>°С</w:t>
            </w:r>
          </w:p>
        </w:tc>
        <w:tc>
          <w:tcPr>
            <w:tcW w:w="1695" w:type="dxa"/>
            <w:vMerge/>
          </w:tcPr>
          <w:p w14:paraId="0787A87E" w14:textId="77777777" w:rsidR="000D2858" w:rsidRPr="00E03D84" w:rsidRDefault="000D2858" w:rsidP="00170788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E03D84" w:rsidRPr="00EE5EA9" w14:paraId="4E3E0B0B" w14:textId="77777777" w:rsidTr="00170788">
        <w:trPr>
          <w:trHeight w:val="265"/>
        </w:trPr>
        <w:tc>
          <w:tcPr>
            <w:tcW w:w="711" w:type="dxa"/>
          </w:tcPr>
          <w:p w14:paraId="337A5764" w14:textId="77777777" w:rsidR="00E92F33" w:rsidRDefault="00E03D84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lastRenderedPageBreak/>
              <w:t>1</w:t>
            </w:r>
            <w:r w:rsidR="00E42A42">
              <w:rPr>
                <w:bCs/>
                <w:lang w:val="ru-RU"/>
              </w:rPr>
              <w:t>0</w:t>
            </w:r>
            <w:r w:rsidRPr="00E03D84">
              <w:rPr>
                <w:bCs/>
                <w:lang w:val="ru-RU"/>
              </w:rPr>
              <w:t>.</w:t>
            </w:r>
            <w:r w:rsidR="00E42A42">
              <w:rPr>
                <w:bCs/>
                <w:lang w:val="ru-RU"/>
              </w:rPr>
              <w:t>3</w:t>
            </w:r>
          </w:p>
          <w:p w14:paraId="2F2B0E45" w14:textId="46A4987A" w:rsidR="00E03D84" w:rsidRPr="00E03D84" w:rsidRDefault="00E03D84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D84">
              <w:t>*</w:t>
            </w:r>
            <w:r w:rsidR="00E92F33">
              <w:t>**</w:t>
            </w:r>
          </w:p>
        </w:tc>
        <w:tc>
          <w:tcPr>
            <w:tcW w:w="1303" w:type="dxa"/>
          </w:tcPr>
          <w:p w14:paraId="21CF329A" w14:textId="04DDAEB9" w:rsidR="00E03D84" w:rsidRPr="00E03D84" w:rsidRDefault="00E03D84" w:rsidP="00170788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0</w:t>
            </w:r>
          </w:p>
        </w:tc>
        <w:tc>
          <w:tcPr>
            <w:tcW w:w="1418" w:type="dxa"/>
          </w:tcPr>
          <w:p w14:paraId="24D50701" w14:textId="4775D8D5" w:rsidR="00E03D84" w:rsidRPr="00E03D84" w:rsidRDefault="00E03D84" w:rsidP="00170788">
            <w:pPr>
              <w:pStyle w:val="aff1"/>
              <w:ind w:right="-78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13" w:type="dxa"/>
          </w:tcPr>
          <w:p w14:paraId="61B8347B" w14:textId="77777777" w:rsidR="00E03D84" w:rsidRPr="00E03D84" w:rsidRDefault="00E03D84" w:rsidP="00170788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Экстракционные</w:t>
            </w:r>
          </w:p>
          <w:p w14:paraId="1B7A68AA" w14:textId="72C24BFD" w:rsidR="00E03D84" w:rsidRPr="00E03D84" w:rsidRDefault="00E03D84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аппараты для количественного выделения вещества из смеси с помощью органических растворителей модель «SER-148»</w:t>
            </w:r>
          </w:p>
        </w:tc>
        <w:tc>
          <w:tcPr>
            <w:tcW w:w="1980" w:type="dxa"/>
          </w:tcPr>
          <w:p w14:paraId="420DF72F" w14:textId="0CA82A51" w:rsidR="00E03D84" w:rsidRPr="00E03D84" w:rsidRDefault="00E03D84" w:rsidP="00170788">
            <w:pPr>
              <w:pStyle w:val="aff1"/>
              <w:spacing w:after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от 0 °С до 600</w:t>
            </w:r>
            <w:r w:rsidRPr="00E03D84">
              <w:rPr>
                <w:sz w:val="22"/>
                <w:szCs w:val="22"/>
                <w:lang w:val="en-US"/>
              </w:rPr>
              <w:t xml:space="preserve"> </w:t>
            </w:r>
            <w:r w:rsidRPr="00E03D84">
              <w:rPr>
                <w:sz w:val="22"/>
                <w:szCs w:val="22"/>
              </w:rPr>
              <w:sym w:font="Symbol" w:char="F0B0"/>
            </w:r>
            <w:r w:rsidRPr="00E03D84">
              <w:rPr>
                <w:sz w:val="22"/>
                <w:szCs w:val="22"/>
              </w:rPr>
              <w:t>С</w:t>
            </w:r>
          </w:p>
        </w:tc>
        <w:tc>
          <w:tcPr>
            <w:tcW w:w="1423" w:type="dxa"/>
          </w:tcPr>
          <w:p w14:paraId="2CD08D1C" w14:textId="10F2BCDC" w:rsidR="00E03D84" w:rsidRPr="00E03D84" w:rsidRDefault="00E03D84" w:rsidP="00170788">
            <w:pPr>
              <w:pStyle w:val="aff1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0,48</w:t>
            </w:r>
            <w:r w:rsidRPr="00E03D84">
              <w:rPr>
                <w:sz w:val="22"/>
                <w:szCs w:val="22"/>
                <w:lang w:val="en-US"/>
              </w:rPr>
              <w:t xml:space="preserve"> </w:t>
            </w:r>
            <w:r w:rsidRPr="00E03D84">
              <w:rPr>
                <w:sz w:val="22"/>
                <w:szCs w:val="22"/>
              </w:rPr>
              <w:sym w:font="Symbol" w:char="F0B0"/>
            </w:r>
            <w:r w:rsidRPr="00E03D84">
              <w:rPr>
                <w:sz w:val="22"/>
                <w:szCs w:val="22"/>
              </w:rPr>
              <w:t>С</w:t>
            </w:r>
          </w:p>
        </w:tc>
        <w:tc>
          <w:tcPr>
            <w:tcW w:w="1695" w:type="dxa"/>
          </w:tcPr>
          <w:p w14:paraId="57C22624" w14:textId="09E130F2" w:rsidR="00E03D84" w:rsidRPr="00E03D84" w:rsidRDefault="00E03D84" w:rsidP="00170788">
            <w:pPr>
              <w:pStyle w:val="af6"/>
              <w:ind w:left="-113" w:right="-98"/>
              <w:jc w:val="center"/>
              <w:rPr>
                <w:rFonts w:eastAsia="Calibri"/>
              </w:rPr>
            </w:pPr>
            <w:r w:rsidRPr="00E03D84">
              <w:t>МК БН 51-2016</w:t>
            </w:r>
          </w:p>
        </w:tc>
      </w:tr>
      <w:tr w:rsidR="00E42A42" w:rsidRPr="00EE5EA9" w14:paraId="3767A0BC" w14:textId="77777777" w:rsidTr="00170788">
        <w:trPr>
          <w:trHeight w:val="265"/>
        </w:trPr>
        <w:tc>
          <w:tcPr>
            <w:tcW w:w="711" w:type="dxa"/>
            <w:vMerge w:val="restart"/>
          </w:tcPr>
          <w:p w14:paraId="7DDE2529" w14:textId="08BCC9EB" w:rsidR="00E42A42" w:rsidRPr="00E03D84" w:rsidRDefault="00E42A42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0</w:t>
            </w:r>
            <w:r w:rsidRPr="00E03D84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4</w:t>
            </w:r>
            <w:r w:rsidRPr="00E03D84">
              <w:t>*</w:t>
            </w:r>
          </w:p>
        </w:tc>
        <w:tc>
          <w:tcPr>
            <w:tcW w:w="1303" w:type="dxa"/>
            <w:vMerge w:val="restart"/>
          </w:tcPr>
          <w:p w14:paraId="4E4483BD" w14:textId="12E25819" w:rsidR="00E42A42" w:rsidRPr="00E03D84" w:rsidRDefault="00E42A42" w:rsidP="00170788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0</w:t>
            </w:r>
          </w:p>
        </w:tc>
        <w:tc>
          <w:tcPr>
            <w:tcW w:w="1418" w:type="dxa"/>
          </w:tcPr>
          <w:p w14:paraId="357ECE97" w14:textId="791291F8" w:rsidR="00E42A42" w:rsidRPr="00E03D84" w:rsidRDefault="00E42A42" w:rsidP="00170788">
            <w:pPr>
              <w:pStyle w:val="aff1"/>
              <w:ind w:right="-78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1813" w:type="dxa"/>
            <w:vMerge w:val="restart"/>
          </w:tcPr>
          <w:p w14:paraId="5CC84408" w14:textId="621FF113" w:rsidR="00E42A42" w:rsidRPr="00E03D84" w:rsidRDefault="00E42A42" w:rsidP="00170788">
            <w:pPr>
              <w:pStyle w:val="aff1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Измерители, преобразователи и датчики плотности теплового потока</w:t>
            </w:r>
          </w:p>
        </w:tc>
        <w:tc>
          <w:tcPr>
            <w:tcW w:w="1980" w:type="dxa"/>
            <w:vAlign w:val="center"/>
          </w:tcPr>
          <w:p w14:paraId="5A67D260" w14:textId="77777777" w:rsidR="00E42A42" w:rsidRDefault="00E42A42" w:rsidP="00170788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- 50 ˚С до </w:t>
            </w:r>
          </w:p>
          <w:p w14:paraId="128369A7" w14:textId="77777777" w:rsidR="00E42A42" w:rsidRDefault="00E42A42" w:rsidP="00170788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300 ˚С</w:t>
            </w:r>
          </w:p>
          <w:p w14:paraId="74FE8CA8" w14:textId="77777777" w:rsidR="00E42A42" w:rsidRDefault="00E42A42" w:rsidP="00170788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C731BA7" w14:textId="77777777" w:rsidR="00E42A42" w:rsidRDefault="00E42A42" w:rsidP="00170788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0885C55" w14:textId="77777777" w:rsidR="00E42A42" w:rsidRDefault="00E42A42" w:rsidP="00170788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9E6C432" w14:textId="46F8C41D" w:rsidR="00E42A42" w:rsidRPr="00E03D84" w:rsidRDefault="00E42A42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4D4660E6" w14:textId="77777777" w:rsidR="00E42A42" w:rsidRDefault="00E42A42" w:rsidP="00170788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33 ˚С</w:t>
            </w:r>
          </w:p>
          <w:p w14:paraId="75016B1B" w14:textId="469449D9" w:rsidR="00E42A42" w:rsidRPr="00E03D84" w:rsidRDefault="00E42A42" w:rsidP="00170788">
            <w:pPr>
              <w:pStyle w:val="aff1"/>
              <w:rPr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</w:tcPr>
          <w:p w14:paraId="5276ECCF" w14:textId="1C47BA8A" w:rsidR="00E42A42" w:rsidRPr="00E03D84" w:rsidRDefault="00E42A42" w:rsidP="00170788">
            <w:pPr>
              <w:pStyle w:val="af6"/>
              <w:ind w:left="-113" w:right="-98"/>
              <w:jc w:val="center"/>
              <w:rPr>
                <w:rFonts w:eastAsia="Calibri"/>
              </w:rPr>
            </w:pPr>
            <w:r w:rsidRPr="00E03D84">
              <w:rPr>
                <w:rFonts w:eastAsia="Calibri"/>
                <w:bCs/>
              </w:rPr>
              <w:t>МК БН 115-2017</w:t>
            </w:r>
          </w:p>
        </w:tc>
      </w:tr>
      <w:tr w:rsidR="00E42A42" w:rsidRPr="00EE5EA9" w14:paraId="7ADB4276" w14:textId="77777777" w:rsidTr="00170788">
        <w:trPr>
          <w:trHeight w:val="265"/>
        </w:trPr>
        <w:tc>
          <w:tcPr>
            <w:tcW w:w="711" w:type="dxa"/>
            <w:vMerge/>
          </w:tcPr>
          <w:p w14:paraId="3BEB523F" w14:textId="77777777" w:rsidR="00E42A42" w:rsidRPr="00E03D84" w:rsidRDefault="00E42A42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</w:p>
        </w:tc>
        <w:tc>
          <w:tcPr>
            <w:tcW w:w="1303" w:type="dxa"/>
            <w:vMerge/>
          </w:tcPr>
          <w:p w14:paraId="4DBEFF5F" w14:textId="77777777" w:rsidR="00E42A42" w:rsidRPr="00E03D84" w:rsidRDefault="00E42A42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57BA1A" w14:textId="06CBFF73" w:rsidR="00E42A42" w:rsidRPr="00E03D84" w:rsidRDefault="00E42A42" w:rsidP="00170788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Плотность теплового потока</w:t>
            </w:r>
          </w:p>
        </w:tc>
        <w:tc>
          <w:tcPr>
            <w:tcW w:w="1813" w:type="dxa"/>
            <w:vMerge/>
          </w:tcPr>
          <w:p w14:paraId="478B4213" w14:textId="77777777" w:rsidR="00E42A42" w:rsidRPr="00E03D84" w:rsidRDefault="00E42A42" w:rsidP="00170788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14:paraId="7B788D81" w14:textId="77777777" w:rsidR="00E42A42" w:rsidRDefault="00E42A42" w:rsidP="00170788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10 до </w:t>
            </w:r>
          </w:p>
          <w:p w14:paraId="4472A972" w14:textId="267F44A1" w:rsidR="00E42A42" w:rsidRPr="00E03D84" w:rsidRDefault="00E42A42" w:rsidP="00170788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100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Вт/м</w:t>
            </w:r>
            <w:r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423" w:type="dxa"/>
            <w:vAlign w:val="center"/>
          </w:tcPr>
          <w:p w14:paraId="7DDB4C62" w14:textId="1BAA5916" w:rsidR="00E42A42" w:rsidRPr="00E03D84" w:rsidRDefault="00E42A42" w:rsidP="00170788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3 %</w:t>
            </w:r>
          </w:p>
        </w:tc>
        <w:tc>
          <w:tcPr>
            <w:tcW w:w="1695" w:type="dxa"/>
            <w:vMerge/>
          </w:tcPr>
          <w:p w14:paraId="610E40DD" w14:textId="77777777" w:rsidR="00E42A42" w:rsidRPr="00E03D84" w:rsidRDefault="00E42A42" w:rsidP="0017078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</w:p>
        </w:tc>
      </w:tr>
      <w:tr w:rsidR="00E03D84" w:rsidRPr="00EE5EA9" w14:paraId="7999CE1B" w14:textId="77777777" w:rsidTr="00170788">
        <w:trPr>
          <w:trHeight w:val="265"/>
        </w:trPr>
        <w:tc>
          <w:tcPr>
            <w:tcW w:w="711" w:type="dxa"/>
          </w:tcPr>
          <w:p w14:paraId="2E77F0A7" w14:textId="7777645A" w:rsidR="00E03D84" w:rsidRPr="00497DF7" w:rsidRDefault="00E42A42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497DF7">
              <w:rPr>
                <w:bCs/>
                <w:lang w:val="ru-RU"/>
              </w:rPr>
              <w:t>11.1</w:t>
            </w:r>
            <w:r w:rsidRPr="00497DF7">
              <w:t>*</w:t>
            </w:r>
            <w:r w:rsidR="00E92F33" w:rsidRPr="00497DF7">
              <w:t>*</w:t>
            </w:r>
          </w:p>
        </w:tc>
        <w:tc>
          <w:tcPr>
            <w:tcW w:w="1303" w:type="dxa"/>
          </w:tcPr>
          <w:p w14:paraId="4A57F5E8" w14:textId="71285DAE" w:rsidR="00E03D84" w:rsidRPr="00497DF7" w:rsidRDefault="00E03D84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497DF7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418" w:type="dxa"/>
          </w:tcPr>
          <w:p w14:paraId="2B81AAD0" w14:textId="349EE15C" w:rsidR="00E03D84" w:rsidRPr="00497DF7" w:rsidRDefault="00E03D84" w:rsidP="00170788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Показатель преломления</w:t>
            </w:r>
          </w:p>
        </w:tc>
        <w:tc>
          <w:tcPr>
            <w:tcW w:w="1813" w:type="dxa"/>
          </w:tcPr>
          <w:p w14:paraId="2882A5C3" w14:textId="4E3857B8" w:rsidR="00E03D84" w:rsidRPr="00497DF7" w:rsidRDefault="00E03D84" w:rsidP="00170788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Рефрактометры</w:t>
            </w:r>
          </w:p>
        </w:tc>
        <w:tc>
          <w:tcPr>
            <w:tcW w:w="1980" w:type="dxa"/>
            <w:vAlign w:val="center"/>
          </w:tcPr>
          <w:p w14:paraId="628A0AC1" w14:textId="77777777" w:rsidR="00E03D84" w:rsidRPr="00497DF7" w:rsidRDefault="00E03D84" w:rsidP="00170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от 0 % до</w:t>
            </w:r>
          </w:p>
          <w:p w14:paraId="64CB70F1" w14:textId="5BB9B4D2" w:rsidR="00E03D84" w:rsidRPr="00497DF7" w:rsidRDefault="00396188" w:rsidP="00170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60</w:t>
            </w:r>
            <w:r w:rsidR="00E03D84"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% BRIX</w:t>
            </w:r>
          </w:p>
          <w:p w14:paraId="0F64BF26" w14:textId="77777777" w:rsidR="00460F38" w:rsidRPr="00497DF7" w:rsidRDefault="00460F38" w:rsidP="00170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BB8BDCB" w14:textId="7C666440" w:rsidR="00E03D84" w:rsidRPr="00497DF7" w:rsidRDefault="00E03D84" w:rsidP="00170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от 1,3 n</w:t>
            </w:r>
            <w:r w:rsidRPr="00497DF7">
              <w:rPr>
                <w:rFonts w:eastAsia="Calibri"/>
                <w:bCs/>
                <w:sz w:val="22"/>
                <w:szCs w:val="22"/>
                <w:vertAlign w:val="subscript"/>
                <w:lang w:val="en-US" w:eastAsia="en-US"/>
              </w:rPr>
              <w:t>D</w:t>
            </w:r>
            <w:r w:rsidRPr="00497DF7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="007868A0" w:rsidRPr="00497DF7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0</w:t>
            </w: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70BC0D8" w14:textId="77777777" w:rsidR="00E03D84" w:rsidRPr="00497DF7" w:rsidRDefault="00E03D84" w:rsidP="00170788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до 1,65 n</w:t>
            </w:r>
            <w:r w:rsidRPr="00497DF7">
              <w:rPr>
                <w:rFonts w:eastAsia="Calibri"/>
                <w:bCs/>
                <w:sz w:val="22"/>
                <w:szCs w:val="22"/>
                <w:vertAlign w:val="subscript"/>
                <w:lang w:val="en-US" w:eastAsia="en-US"/>
              </w:rPr>
              <w:t>D</w:t>
            </w:r>
            <w:r w:rsidRPr="00497DF7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0</w:t>
            </w:r>
          </w:p>
          <w:p w14:paraId="371DE628" w14:textId="022A2CF7" w:rsidR="00E42A42" w:rsidRPr="00497DF7" w:rsidRDefault="00E42A42" w:rsidP="00170788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</w:tcPr>
          <w:p w14:paraId="613E7BC5" w14:textId="5392CF0A" w:rsidR="00E03D84" w:rsidRPr="00497DF7" w:rsidRDefault="00E03D84" w:rsidP="00170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0,</w:t>
            </w:r>
            <w:r w:rsidR="00396188" w:rsidRPr="00497DF7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% BRIX</w:t>
            </w:r>
          </w:p>
          <w:p w14:paraId="26766616" w14:textId="77777777" w:rsidR="00460F38" w:rsidRPr="00497DF7" w:rsidRDefault="00460F38" w:rsidP="00170788">
            <w:pPr>
              <w:pStyle w:val="aff1"/>
              <w:rPr>
                <w:rFonts w:eastAsia="Calibri"/>
                <w:bCs/>
                <w:sz w:val="6"/>
                <w:szCs w:val="6"/>
                <w:lang w:eastAsia="en-US"/>
              </w:rPr>
            </w:pPr>
          </w:p>
          <w:p w14:paraId="11136ED7" w14:textId="07AA73A5" w:rsidR="00E03D84" w:rsidRPr="00497DF7" w:rsidRDefault="00E03D84" w:rsidP="00170788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val="en-US" w:eastAsia="en-US"/>
              </w:rPr>
              <w:t>0</w:t>
            </w:r>
            <w:r w:rsidR="00460F38" w:rsidRPr="00497DF7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Pr="00497DF7">
              <w:rPr>
                <w:rFonts w:eastAsia="Calibri"/>
                <w:bCs/>
                <w:sz w:val="22"/>
                <w:szCs w:val="22"/>
                <w:lang w:val="en-US" w:eastAsia="en-US"/>
              </w:rPr>
              <w:t>00002</w:t>
            </w: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n</w:t>
            </w:r>
            <w:r w:rsidRPr="00497DF7">
              <w:rPr>
                <w:rFonts w:eastAsia="Calibri"/>
                <w:bCs/>
                <w:sz w:val="22"/>
                <w:szCs w:val="22"/>
                <w:vertAlign w:val="subscript"/>
                <w:lang w:val="en-US" w:eastAsia="en-US"/>
              </w:rPr>
              <w:t>D</w:t>
            </w:r>
            <w:r w:rsidRPr="00497DF7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20</w:t>
            </w:r>
          </w:p>
        </w:tc>
        <w:tc>
          <w:tcPr>
            <w:tcW w:w="1695" w:type="dxa"/>
            <w:vAlign w:val="center"/>
          </w:tcPr>
          <w:p w14:paraId="318FED92" w14:textId="08102890" w:rsidR="00E03D84" w:rsidRPr="00497DF7" w:rsidRDefault="00E03D84" w:rsidP="0017078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497DF7">
              <w:rPr>
                <w:rFonts w:eastAsia="Calibri"/>
                <w:bCs/>
              </w:rPr>
              <w:t>МК БН 103-2017</w:t>
            </w:r>
          </w:p>
        </w:tc>
      </w:tr>
      <w:tr w:rsidR="00F417BD" w:rsidRPr="00EE5EA9" w14:paraId="18E1506C" w14:textId="77777777" w:rsidTr="00F152EF">
        <w:trPr>
          <w:trHeight w:val="265"/>
        </w:trPr>
        <w:tc>
          <w:tcPr>
            <w:tcW w:w="711" w:type="dxa"/>
          </w:tcPr>
          <w:p w14:paraId="41EB7EA6" w14:textId="3A51C669" w:rsidR="00F417BD" w:rsidRPr="00497DF7" w:rsidRDefault="00F417BD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497DF7">
              <w:rPr>
                <w:bCs/>
                <w:lang w:val="ru-RU"/>
              </w:rPr>
              <w:t>11.2</w:t>
            </w:r>
            <w:r w:rsidRPr="00497DF7">
              <w:t>**</w:t>
            </w:r>
          </w:p>
        </w:tc>
        <w:tc>
          <w:tcPr>
            <w:tcW w:w="1303" w:type="dxa"/>
          </w:tcPr>
          <w:p w14:paraId="02668DEF" w14:textId="6EF0D1CF" w:rsidR="00F417BD" w:rsidRPr="00497DF7" w:rsidRDefault="00F417BD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497DF7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418" w:type="dxa"/>
          </w:tcPr>
          <w:p w14:paraId="27ADE691" w14:textId="51BE1019" w:rsidR="00F417BD" w:rsidRPr="00497DF7" w:rsidRDefault="00F417BD" w:rsidP="00170788">
            <w:pPr>
              <w:overflowPunct w:val="0"/>
              <w:autoSpaceDE w:val="0"/>
              <w:autoSpaceDN w:val="0"/>
              <w:adjustRightInd w:val="0"/>
              <w:ind w:left="-139" w:right="-7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Коэффициент</w:t>
            </w:r>
          </w:p>
          <w:p w14:paraId="335FC552" w14:textId="49F05BC6" w:rsidR="00F417BD" w:rsidRPr="00497DF7" w:rsidRDefault="00F417BD" w:rsidP="00170788">
            <w:pPr>
              <w:pStyle w:val="aff1"/>
              <w:spacing w:before="0" w:beforeAutospacing="0" w:after="0"/>
              <w:ind w:left="-139"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пропускания</w:t>
            </w:r>
          </w:p>
        </w:tc>
        <w:tc>
          <w:tcPr>
            <w:tcW w:w="1813" w:type="dxa"/>
            <w:vMerge w:val="restart"/>
          </w:tcPr>
          <w:p w14:paraId="7C2196CE" w14:textId="6CF11D8D" w:rsidR="00F417BD" w:rsidRPr="00497DF7" w:rsidRDefault="00F417BD" w:rsidP="00F65860">
            <w:pPr>
              <w:pStyle w:val="aff1"/>
              <w:spacing w:before="0" w:after="0"/>
              <w:ind w:right="-9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Средства измерений коэффициента пропускания, оптической плотности и длины волны</w:t>
            </w:r>
          </w:p>
        </w:tc>
        <w:tc>
          <w:tcPr>
            <w:tcW w:w="1980" w:type="dxa"/>
            <w:vAlign w:val="center"/>
          </w:tcPr>
          <w:p w14:paraId="46B3BC8D" w14:textId="1B362A6F" w:rsidR="00F417BD" w:rsidRPr="00497DF7" w:rsidRDefault="00F417BD" w:rsidP="00170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от 1,15 % Т</w:t>
            </w:r>
          </w:p>
          <w:p w14:paraId="06055978" w14:textId="01FA0E21" w:rsidR="00F417BD" w:rsidRPr="00497DF7" w:rsidRDefault="00F417BD" w:rsidP="00170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до 93,10 % Т</w:t>
            </w:r>
          </w:p>
          <w:p w14:paraId="2FA360A3" w14:textId="77777777" w:rsidR="00F417BD" w:rsidRPr="00497DF7" w:rsidRDefault="00F417BD" w:rsidP="00170788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164609B1" w14:textId="6F899EFC" w:rsidR="00F417BD" w:rsidRPr="00497DF7" w:rsidRDefault="00F417BD" w:rsidP="00170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0,14 % Т</w:t>
            </w:r>
          </w:p>
          <w:p w14:paraId="29BF142C" w14:textId="77777777" w:rsidR="00F417BD" w:rsidRPr="00497DF7" w:rsidRDefault="00F417BD" w:rsidP="00170788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 w:val="restart"/>
            <w:vAlign w:val="center"/>
          </w:tcPr>
          <w:p w14:paraId="2275B65A" w14:textId="17EE8E84" w:rsidR="00F417BD" w:rsidRPr="00497DF7" w:rsidRDefault="00F417BD" w:rsidP="00F152EF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497DF7">
              <w:rPr>
                <w:rFonts w:eastAsia="Calibri"/>
                <w:bCs/>
              </w:rPr>
              <w:t>МК БН 102-2017</w:t>
            </w:r>
          </w:p>
        </w:tc>
      </w:tr>
      <w:tr w:rsidR="00F417BD" w:rsidRPr="00EE5EA9" w14:paraId="65388A31" w14:textId="77777777" w:rsidTr="00F417BD">
        <w:trPr>
          <w:trHeight w:val="851"/>
        </w:trPr>
        <w:tc>
          <w:tcPr>
            <w:tcW w:w="711" w:type="dxa"/>
          </w:tcPr>
          <w:p w14:paraId="719509D3" w14:textId="77777777" w:rsidR="00F417BD" w:rsidRPr="00497DF7" w:rsidRDefault="00F417BD" w:rsidP="00170788">
            <w:pPr>
              <w:pStyle w:val="af6"/>
              <w:tabs>
                <w:tab w:val="left" w:pos="318"/>
              </w:tabs>
              <w:ind w:left="-108" w:right="-97"/>
              <w:rPr>
                <w:lang w:val="ru-RU"/>
              </w:rPr>
            </w:pPr>
            <w:r w:rsidRPr="00497DF7">
              <w:rPr>
                <w:bCs/>
                <w:lang w:val="ru-RU"/>
              </w:rPr>
              <w:t>11.3</w:t>
            </w:r>
            <w:r w:rsidRPr="00497DF7">
              <w:t>**</w:t>
            </w:r>
          </w:p>
          <w:p w14:paraId="05D961CF" w14:textId="77777777" w:rsidR="00F417BD" w:rsidRPr="00497DF7" w:rsidRDefault="00F417BD" w:rsidP="00170788">
            <w:pPr>
              <w:pStyle w:val="af6"/>
              <w:tabs>
                <w:tab w:val="left" w:pos="318"/>
              </w:tabs>
              <w:ind w:left="-108" w:right="-97"/>
              <w:rPr>
                <w:lang w:val="ru-RU"/>
              </w:rPr>
            </w:pPr>
          </w:p>
          <w:p w14:paraId="09E0FC09" w14:textId="3EBF4A73" w:rsidR="00F417BD" w:rsidRPr="00497DF7" w:rsidRDefault="00F417BD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</w:p>
        </w:tc>
        <w:tc>
          <w:tcPr>
            <w:tcW w:w="1303" w:type="dxa"/>
          </w:tcPr>
          <w:p w14:paraId="1731966D" w14:textId="35DE0ECF" w:rsidR="00F417BD" w:rsidRPr="00497DF7" w:rsidRDefault="00F417BD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497DF7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418" w:type="dxa"/>
          </w:tcPr>
          <w:p w14:paraId="3B6C3CD0" w14:textId="77777777" w:rsidR="00F417BD" w:rsidRPr="00497DF7" w:rsidRDefault="00F417BD" w:rsidP="00170788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Оптическая плотность</w:t>
            </w:r>
          </w:p>
          <w:p w14:paraId="64648D11" w14:textId="2A868E12" w:rsidR="00F417BD" w:rsidRPr="00497DF7" w:rsidRDefault="00F417BD" w:rsidP="00CF7F0F">
            <w:pPr>
              <w:pStyle w:val="aff1"/>
              <w:spacing w:before="0" w:after="0"/>
              <w:ind w:right="-78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Merge/>
          </w:tcPr>
          <w:p w14:paraId="0084AB3B" w14:textId="4E8F5FD5" w:rsidR="00F417BD" w:rsidRPr="00497DF7" w:rsidRDefault="00F417BD" w:rsidP="00170788">
            <w:pPr>
              <w:pStyle w:val="aff1"/>
              <w:spacing w:before="0" w:beforeAutospacing="0" w:after="0"/>
              <w:ind w:right="-9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14:paraId="40665997" w14:textId="77777777" w:rsidR="00F417BD" w:rsidRPr="00497DF7" w:rsidRDefault="00F417BD" w:rsidP="002C5D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от 0 до 2 Б</w:t>
            </w:r>
          </w:p>
          <w:p w14:paraId="7CA9B90B" w14:textId="07051CB0" w:rsidR="00F417BD" w:rsidRPr="00497DF7" w:rsidRDefault="00F417BD" w:rsidP="008A13C6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5E63E91E" w14:textId="5C76F9CE" w:rsidR="00F417BD" w:rsidRPr="00497DF7" w:rsidRDefault="00F417BD" w:rsidP="00170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0,001 </w:t>
            </w:r>
          </w:p>
          <w:p w14:paraId="111BD782" w14:textId="77777777" w:rsidR="00F417BD" w:rsidRPr="00497DF7" w:rsidRDefault="00F417BD" w:rsidP="00D97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до 0,123 Б</w:t>
            </w:r>
          </w:p>
          <w:p w14:paraId="74275C35" w14:textId="77777777" w:rsidR="00F417BD" w:rsidRPr="00497DF7" w:rsidRDefault="00F417BD" w:rsidP="001707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6"/>
                <w:szCs w:val="6"/>
                <w:lang w:eastAsia="en-US"/>
              </w:rPr>
            </w:pPr>
          </w:p>
          <w:p w14:paraId="162CC732" w14:textId="6A2A3EBD" w:rsidR="00F417BD" w:rsidRPr="00497DF7" w:rsidRDefault="00F417BD" w:rsidP="00F077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/>
          </w:tcPr>
          <w:p w14:paraId="4EE29344" w14:textId="7907891E" w:rsidR="00F417BD" w:rsidRPr="00497DF7" w:rsidRDefault="00F417BD" w:rsidP="0017078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</w:p>
        </w:tc>
      </w:tr>
      <w:tr w:rsidR="00F417BD" w:rsidRPr="00EE5EA9" w14:paraId="25CCA951" w14:textId="77777777" w:rsidTr="00D97136">
        <w:trPr>
          <w:trHeight w:val="701"/>
        </w:trPr>
        <w:tc>
          <w:tcPr>
            <w:tcW w:w="711" w:type="dxa"/>
          </w:tcPr>
          <w:p w14:paraId="33BAC7DE" w14:textId="5BCFB520" w:rsidR="00F417BD" w:rsidRPr="00497DF7" w:rsidRDefault="00F417BD" w:rsidP="00F417BD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497DF7">
              <w:rPr>
                <w:bCs/>
                <w:lang w:val="ru-RU"/>
              </w:rPr>
              <w:t>11.4</w:t>
            </w:r>
            <w:r w:rsidRPr="00497DF7">
              <w:t>**</w:t>
            </w:r>
          </w:p>
        </w:tc>
        <w:tc>
          <w:tcPr>
            <w:tcW w:w="1303" w:type="dxa"/>
          </w:tcPr>
          <w:p w14:paraId="1F926B5D" w14:textId="022C76E9" w:rsidR="00F417BD" w:rsidRPr="00497DF7" w:rsidRDefault="00334ADB" w:rsidP="00F417B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497DF7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418" w:type="dxa"/>
            <w:vAlign w:val="center"/>
          </w:tcPr>
          <w:p w14:paraId="4F2D8ED9" w14:textId="02A804FD" w:rsidR="00F417BD" w:rsidRPr="00497DF7" w:rsidRDefault="00F417BD" w:rsidP="00F417BD">
            <w:pPr>
              <w:pStyle w:val="aff1"/>
              <w:spacing w:before="0" w:after="0"/>
              <w:ind w:right="-78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Длина волны</w:t>
            </w:r>
          </w:p>
        </w:tc>
        <w:tc>
          <w:tcPr>
            <w:tcW w:w="1813" w:type="dxa"/>
            <w:vMerge/>
          </w:tcPr>
          <w:p w14:paraId="21CE0049" w14:textId="77777777" w:rsidR="00F417BD" w:rsidRPr="00497DF7" w:rsidRDefault="00F417BD" w:rsidP="00F417BD">
            <w:pPr>
              <w:pStyle w:val="aff1"/>
              <w:spacing w:before="0" w:beforeAutospacing="0" w:after="0"/>
              <w:ind w:right="-9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14:paraId="76EDC81C" w14:textId="298FC2E9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от 315 до 880 нм</w:t>
            </w:r>
          </w:p>
        </w:tc>
        <w:tc>
          <w:tcPr>
            <w:tcW w:w="1423" w:type="dxa"/>
            <w:vAlign w:val="center"/>
          </w:tcPr>
          <w:p w14:paraId="1B22C0FA" w14:textId="14043439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0,2 нм</w:t>
            </w:r>
          </w:p>
        </w:tc>
        <w:tc>
          <w:tcPr>
            <w:tcW w:w="1695" w:type="dxa"/>
            <w:vMerge/>
          </w:tcPr>
          <w:p w14:paraId="1F51F264" w14:textId="77777777" w:rsidR="00F417BD" w:rsidRPr="00497DF7" w:rsidRDefault="00F417BD" w:rsidP="00F417BD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</w:p>
        </w:tc>
      </w:tr>
      <w:tr w:rsidR="00F417BD" w:rsidRPr="00EE5EA9" w14:paraId="46FD20AA" w14:textId="77777777" w:rsidTr="00170788">
        <w:trPr>
          <w:trHeight w:val="521"/>
        </w:trPr>
        <w:tc>
          <w:tcPr>
            <w:tcW w:w="711" w:type="dxa"/>
          </w:tcPr>
          <w:p w14:paraId="42543238" w14:textId="42DB5314" w:rsidR="00F417BD" w:rsidRPr="00497DF7" w:rsidRDefault="00F417BD" w:rsidP="00F417BD">
            <w:pPr>
              <w:pStyle w:val="af6"/>
              <w:tabs>
                <w:tab w:val="left" w:pos="318"/>
              </w:tabs>
              <w:ind w:left="-108" w:right="-97"/>
              <w:rPr>
                <w:bCs/>
              </w:rPr>
            </w:pPr>
            <w:r w:rsidRPr="00497DF7">
              <w:rPr>
                <w:bCs/>
                <w:lang w:val="ru-RU"/>
              </w:rPr>
              <w:t>13.1</w:t>
            </w:r>
            <w:r w:rsidRPr="00497DF7">
              <w:rPr>
                <w:bCs/>
              </w:rPr>
              <w:t>**</w:t>
            </w:r>
          </w:p>
        </w:tc>
        <w:tc>
          <w:tcPr>
            <w:tcW w:w="1303" w:type="dxa"/>
          </w:tcPr>
          <w:p w14:paraId="33176629" w14:textId="22F8C426" w:rsidR="00F417BD" w:rsidRPr="00497DF7" w:rsidRDefault="00F417BD" w:rsidP="00F417B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497DF7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23B7083D" w14:textId="3C899B27" w:rsidR="00F417BD" w:rsidRPr="00497DF7" w:rsidRDefault="00F417BD" w:rsidP="00F417BD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Сила постоянного тока</w:t>
            </w:r>
          </w:p>
        </w:tc>
        <w:tc>
          <w:tcPr>
            <w:tcW w:w="1813" w:type="dxa"/>
            <w:vMerge w:val="restart"/>
          </w:tcPr>
          <w:p w14:paraId="06120D99" w14:textId="092AB503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змерители-регуляторы. </w:t>
            </w:r>
          </w:p>
          <w:p w14:paraId="7DA065AB" w14:textId="1641AD12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Информационно-измерительные каналы.</w:t>
            </w:r>
          </w:p>
          <w:p w14:paraId="1CD65D35" w14:textId="77777777" w:rsidR="00F417BD" w:rsidRPr="00497DF7" w:rsidRDefault="00F417BD" w:rsidP="00F417BD">
            <w:pPr>
              <w:pStyle w:val="aff1"/>
              <w:spacing w:before="0" w:beforeAutospacing="0" w:after="0"/>
              <w:ind w:right="-9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Контроллеры</w:t>
            </w:r>
          </w:p>
          <w:p w14:paraId="3FC3E1BB" w14:textId="02E5CA09" w:rsidR="00F417BD" w:rsidRPr="00497DF7" w:rsidRDefault="00F417BD" w:rsidP="00F417BD">
            <w:pPr>
              <w:pStyle w:val="aff1"/>
              <w:spacing w:before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14:paraId="37CFD4AB" w14:textId="77777777" w:rsidR="002F56DD" w:rsidRPr="00497DF7" w:rsidRDefault="00F417BD" w:rsidP="00F417BD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="002F56DD" w:rsidRPr="00497DF7"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25 </w:t>
            </w:r>
          </w:p>
          <w:p w14:paraId="58B7870B" w14:textId="39CD31FD" w:rsidR="00F417BD" w:rsidRPr="00497DF7" w:rsidRDefault="00F417BD" w:rsidP="00F417BD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="002F56DD"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люс</w:t>
            </w: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25 мА</w:t>
            </w:r>
          </w:p>
        </w:tc>
        <w:tc>
          <w:tcPr>
            <w:tcW w:w="1423" w:type="dxa"/>
            <w:vAlign w:val="center"/>
          </w:tcPr>
          <w:p w14:paraId="77710971" w14:textId="51B20AF6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0,006 мА</w:t>
            </w:r>
          </w:p>
          <w:p w14:paraId="54C7C21F" w14:textId="77777777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317C374" w14:textId="77777777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3C48F1C" w14:textId="0E6EFE20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1AB742E2" w14:textId="77777777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МК БН 92-2017</w:t>
            </w:r>
          </w:p>
          <w:p w14:paraId="76B2DE0A" w14:textId="77777777" w:rsidR="00F417BD" w:rsidRPr="00497DF7" w:rsidRDefault="00F417BD" w:rsidP="00F417BD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</w:p>
        </w:tc>
      </w:tr>
      <w:tr w:rsidR="00F417BD" w:rsidRPr="00EE5EA9" w14:paraId="11B3AF70" w14:textId="77777777" w:rsidTr="00170788">
        <w:trPr>
          <w:trHeight w:val="577"/>
        </w:trPr>
        <w:tc>
          <w:tcPr>
            <w:tcW w:w="711" w:type="dxa"/>
          </w:tcPr>
          <w:p w14:paraId="52740F9E" w14:textId="66B6D4B5" w:rsidR="00F417BD" w:rsidRPr="00497DF7" w:rsidRDefault="00F417BD" w:rsidP="00F417BD">
            <w:pPr>
              <w:pStyle w:val="af6"/>
              <w:tabs>
                <w:tab w:val="left" w:pos="318"/>
              </w:tabs>
              <w:ind w:left="-108" w:right="-97"/>
              <w:rPr>
                <w:bCs/>
              </w:rPr>
            </w:pPr>
            <w:r w:rsidRPr="00497DF7">
              <w:rPr>
                <w:bCs/>
                <w:lang w:val="ru-RU"/>
              </w:rPr>
              <w:t>13.2</w:t>
            </w:r>
            <w:r w:rsidRPr="00497DF7">
              <w:rPr>
                <w:bCs/>
              </w:rPr>
              <w:t>**</w:t>
            </w:r>
          </w:p>
        </w:tc>
        <w:tc>
          <w:tcPr>
            <w:tcW w:w="1303" w:type="dxa"/>
          </w:tcPr>
          <w:p w14:paraId="37E64D50" w14:textId="77777777" w:rsidR="00F417BD" w:rsidRPr="00497DF7" w:rsidRDefault="00F417BD" w:rsidP="00F417B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497DF7">
              <w:rPr>
                <w:bCs/>
                <w:sz w:val="22"/>
                <w:szCs w:val="22"/>
              </w:rPr>
              <w:t>26.51/99.013</w:t>
            </w:r>
          </w:p>
          <w:p w14:paraId="49880D45" w14:textId="55018F61" w:rsidR="00F417BD" w:rsidRPr="00497DF7" w:rsidRDefault="00F417BD" w:rsidP="00F417BD"/>
        </w:tc>
        <w:tc>
          <w:tcPr>
            <w:tcW w:w="1418" w:type="dxa"/>
          </w:tcPr>
          <w:p w14:paraId="0371E6FD" w14:textId="67A684A5" w:rsidR="00F417BD" w:rsidRPr="00497DF7" w:rsidRDefault="00F417BD" w:rsidP="00F417BD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Напряжение постоянного тока</w:t>
            </w:r>
          </w:p>
        </w:tc>
        <w:tc>
          <w:tcPr>
            <w:tcW w:w="1813" w:type="dxa"/>
            <w:vMerge/>
          </w:tcPr>
          <w:p w14:paraId="43B71FFF" w14:textId="63E9D53F" w:rsidR="00F417BD" w:rsidRPr="00497DF7" w:rsidRDefault="00F417BD" w:rsidP="00F417BD">
            <w:pPr>
              <w:pStyle w:val="aff1"/>
              <w:spacing w:before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14:paraId="4FD4D484" w14:textId="77777777" w:rsidR="002F56DD" w:rsidRPr="00497DF7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="002F56DD" w:rsidRPr="00497DF7"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2</w:t>
            </w:r>
          </w:p>
          <w:p w14:paraId="63535A4B" w14:textId="3660ABD0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</w:t>
            </w:r>
            <w:r w:rsidR="002F56DD"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люс </w:t>
            </w: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12 В</w:t>
            </w:r>
          </w:p>
        </w:tc>
        <w:tc>
          <w:tcPr>
            <w:tcW w:w="1423" w:type="dxa"/>
            <w:vAlign w:val="center"/>
          </w:tcPr>
          <w:p w14:paraId="185A21C8" w14:textId="77777777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4 мкВ</w:t>
            </w:r>
          </w:p>
          <w:p w14:paraId="1A7A09A7" w14:textId="77777777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FBBD53A" w14:textId="54CEBEC9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4D9333C0" w14:textId="77777777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МК БН 94 -2017</w:t>
            </w:r>
          </w:p>
          <w:p w14:paraId="23353B20" w14:textId="77777777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3EFCDB7" w14:textId="77777777" w:rsidR="00F417BD" w:rsidRPr="00497DF7" w:rsidRDefault="00F417BD" w:rsidP="00F417BD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</w:p>
        </w:tc>
      </w:tr>
      <w:tr w:rsidR="00F417BD" w:rsidRPr="00EE5EA9" w14:paraId="1E03D70B" w14:textId="77777777" w:rsidTr="00170788">
        <w:trPr>
          <w:trHeight w:val="58"/>
        </w:trPr>
        <w:tc>
          <w:tcPr>
            <w:tcW w:w="711" w:type="dxa"/>
          </w:tcPr>
          <w:p w14:paraId="7E16F9DA" w14:textId="37DFB1A7" w:rsidR="00F417BD" w:rsidRPr="009A0CB2" w:rsidRDefault="00F417BD" w:rsidP="00F417BD">
            <w:pPr>
              <w:pStyle w:val="af6"/>
              <w:tabs>
                <w:tab w:val="left" w:pos="318"/>
              </w:tabs>
              <w:ind w:left="-108" w:right="-97"/>
              <w:rPr>
                <w:bCs/>
              </w:rPr>
            </w:pPr>
            <w:r>
              <w:rPr>
                <w:bCs/>
                <w:lang w:val="ru-RU"/>
              </w:rPr>
              <w:t>13.3</w:t>
            </w:r>
            <w:r>
              <w:rPr>
                <w:bCs/>
              </w:rPr>
              <w:t>**</w:t>
            </w:r>
          </w:p>
        </w:tc>
        <w:tc>
          <w:tcPr>
            <w:tcW w:w="1303" w:type="dxa"/>
          </w:tcPr>
          <w:p w14:paraId="6785FFA3" w14:textId="77777777" w:rsidR="00F417BD" w:rsidRDefault="00F417BD" w:rsidP="00F417B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  <w:p w14:paraId="7AE03B9C" w14:textId="77777777" w:rsidR="00F417BD" w:rsidRDefault="00F417BD" w:rsidP="00F417BD">
            <w:pPr>
              <w:rPr>
                <w:bCs/>
                <w:sz w:val="22"/>
                <w:szCs w:val="22"/>
              </w:rPr>
            </w:pPr>
          </w:p>
          <w:p w14:paraId="527C1AED" w14:textId="1AAD0687" w:rsidR="00F417BD" w:rsidRPr="004C2556" w:rsidRDefault="00F417BD" w:rsidP="00F417BD"/>
        </w:tc>
        <w:tc>
          <w:tcPr>
            <w:tcW w:w="1418" w:type="dxa"/>
          </w:tcPr>
          <w:p w14:paraId="7E21E450" w14:textId="7E9091F3" w:rsidR="00F417BD" w:rsidRPr="004C2556" w:rsidRDefault="00F417BD" w:rsidP="00F417BD">
            <w:pPr>
              <w:pStyle w:val="aff1"/>
              <w:spacing w:before="0" w:beforeAutospacing="0" w:after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-кое </w:t>
            </w: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-ление</w:t>
            </w:r>
            <w:proofErr w:type="spellEnd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остоян</w:t>
            </w:r>
            <w:proofErr w:type="spellEnd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ному току</w:t>
            </w:r>
          </w:p>
        </w:tc>
        <w:tc>
          <w:tcPr>
            <w:tcW w:w="1813" w:type="dxa"/>
            <w:vMerge/>
          </w:tcPr>
          <w:p w14:paraId="7540D8AE" w14:textId="12113F87" w:rsidR="00F417BD" w:rsidRPr="004C2556" w:rsidRDefault="00F417BD" w:rsidP="00F417BD">
            <w:pPr>
              <w:pStyle w:val="aff1"/>
              <w:spacing w:before="0" w:beforeAutospacing="0" w:after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14:paraId="3C629FBD" w14:textId="77777777" w:rsidR="00F417BD" w:rsidRPr="00E03D84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от 1 до 4000 Ом</w:t>
            </w:r>
          </w:p>
          <w:p w14:paraId="2E96F366" w14:textId="77777777" w:rsidR="00F417BD" w:rsidRPr="00E03D84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3C582B8" w14:textId="77777777" w:rsidR="00F417BD" w:rsidRPr="00E03D84" w:rsidRDefault="00F417BD" w:rsidP="00F417BD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4624AC1C" w14:textId="77777777" w:rsidR="00F417BD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22 Ом</w:t>
            </w:r>
          </w:p>
          <w:p w14:paraId="705DBD50" w14:textId="77777777" w:rsidR="00F417BD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B34C241" w14:textId="07EB7E6C" w:rsidR="00F417BD" w:rsidRPr="00E03D84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02A5D1F6" w14:textId="77777777" w:rsidR="00F417BD" w:rsidRPr="00E03D84" w:rsidRDefault="00F417BD" w:rsidP="00F417BD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К БН 91-2017</w:t>
            </w:r>
          </w:p>
          <w:p w14:paraId="120D29A8" w14:textId="77777777" w:rsidR="00F417BD" w:rsidRPr="00E03D84" w:rsidRDefault="00F417BD" w:rsidP="00F417BD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</w:p>
        </w:tc>
      </w:tr>
    </w:tbl>
    <w:p w14:paraId="4011367B" w14:textId="6F63D7C2" w:rsidR="00693CF7" w:rsidRDefault="00693CF7"/>
    <w:p w14:paraId="1E3C71DD" w14:textId="77777777" w:rsidR="00F417BD" w:rsidRDefault="00F417BD"/>
    <w:p w14:paraId="64592DD4" w14:textId="4C3FFDB3" w:rsidR="00693CF7" w:rsidRDefault="00693CF7"/>
    <w:p w14:paraId="4DF49424" w14:textId="3AE41A4C" w:rsidR="00693CF7" w:rsidRDefault="00693CF7"/>
    <w:p w14:paraId="5BD19AB1" w14:textId="13286447" w:rsidR="00693CF7" w:rsidRDefault="00693CF7"/>
    <w:p w14:paraId="0F9BA175" w14:textId="77777777" w:rsidR="00693CF7" w:rsidRDefault="00693CF7"/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418"/>
        <w:gridCol w:w="1813"/>
        <w:gridCol w:w="1980"/>
        <w:gridCol w:w="1423"/>
        <w:gridCol w:w="1695"/>
      </w:tblGrid>
      <w:tr w:rsidR="00E03D84" w:rsidRPr="00EE5EA9" w14:paraId="097BDF63" w14:textId="77777777" w:rsidTr="00693CF7">
        <w:trPr>
          <w:trHeight w:val="265"/>
        </w:trPr>
        <w:tc>
          <w:tcPr>
            <w:tcW w:w="711" w:type="dxa"/>
          </w:tcPr>
          <w:p w14:paraId="2A2BB7E0" w14:textId="29FBCB34" w:rsidR="00E03D84" w:rsidRPr="009A0CB2" w:rsidRDefault="00E42A42" w:rsidP="009A0CB2">
            <w:pPr>
              <w:pStyle w:val="af6"/>
              <w:tabs>
                <w:tab w:val="left" w:pos="318"/>
              </w:tabs>
              <w:ind w:left="-108" w:right="-97"/>
              <w:rPr>
                <w:bCs/>
              </w:rPr>
            </w:pPr>
            <w:r>
              <w:rPr>
                <w:bCs/>
                <w:lang w:val="ru-RU"/>
              </w:rPr>
              <w:t>13.4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6A39DC65" w14:textId="2E7487BC" w:rsidR="00E03D84" w:rsidRPr="00E03D84" w:rsidRDefault="00E03D84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48C90E98" w14:textId="47880812" w:rsidR="00E03D84" w:rsidRPr="00E03D84" w:rsidRDefault="00E03D84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</w:tcPr>
          <w:p w14:paraId="68B36A3E" w14:textId="77777777" w:rsidR="00D107C0" w:rsidRDefault="00E03D84" w:rsidP="00D107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Калибраторы напряжения постоянного тока и установки постоянного напряжения</w:t>
            </w:r>
            <w:r w:rsidR="00D107C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6441B961" w14:textId="093C486E" w:rsidR="00E03D84" w:rsidRPr="00E03D84" w:rsidRDefault="00E03D84" w:rsidP="00D107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Аналоговые и цифровые вольтметры постоянного тока</w:t>
            </w:r>
          </w:p>
        </w:tc>
        <w:tc>
          <w:tcPr>
            <w:tcW w:w="1980" w:type="dxa"/>
          </w:tcPr>
          <w:p w14:paraId="7C70FD2E" w14:textId="48156EA0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0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В</w:t>
            </w:r>
          </w:p>
          <w:p w14:paraId="15ADC3E0" w14:textId="32415950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46402D16" w14:textId="6C0BA019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 -1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1D6F2550" w14:textId="6B1BF44A" w:rsidR="004C2556" w:rsidRDefault="008E6EE9" w:rsidP="004C2556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0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4871A81D" w14:textId="4B79CD88" w:rsidR="00E03D84" w:rsidRPr="00E03D84" w:rsidRDefault="008E6EE9" w:rsidP="004C2556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)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</w:tc>
        <w:tc>
          <w:tcPr>
            <w:tcW w:w="1423" w:type="dxa"/>
          </w:tcPr>
          <w:p w14:paraId="4B4B2D43" w14:textId="6E6E257E" w:rsidR="00E03D84" w:rsidRPr="00E03D84" w:rsidRDefault="00E03D84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sz w:val="22"/>
                <w:szCs w:val="22"/>
                <w:lang w:val="en-US"/>
              </w:rPr>
              <w:t>0,000</w:t>
            </w:r>
            <w:r w:rsidRPr="00E03D84">
              <w:rPr>
                <w:sz w:val="22"/>
                <w:szCs w:val="22"/>
              </w:rPr>
              <w:t>51 м</w:t>
            </w:r>
            <w:r w:rsidRPr="00E03D84">
              <w:rPr>
                <w:sz w:val="22"/>
                <w:szCs w:val="22"/>
                <w:lang w:val="en-US"/>
              </w:rPr>
              <w:t>В</w:t>
            </w:r>
          </w:p>
        </w:tc>
        <w:tc>
          <w:tcPr>
            <w:tcW w:w="1695" w:type="dxa"/>
          </w:tcPr>
          <w:p w14:paraId="12A140B2" w14:textId="77777777" w:rsidR="00E03D84" w:rsidRPr="00E03D84" w:rsidRDefault="00E03D84" w:rsidP="008D0264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К БН 116-2017</w:t>
            </w:r>
          </w:p>
          <w:p w14:paraId="1E143D2E" w14:textId="4F3BB21F" w:rsidR="00E03D84" w:rsidRPr="00E03D84" w:rsidRDefault="00E03D84" w:rsidP="008D0264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17-2017</w:t>
            </w:r>
          </w:p>
        </w:tc>
      </w:tr>
      <w:tr w:rsidR="00E03D84" w:rsidRPr="00EE5EA9" w14:paraId="31A4DC85" w14:textId="77777777" w:rsidTr="00693CF7">
        <w:trPr>
          <w:trHeight w:val="265"/>
        </w:trPr>
        <w:tc>
          <w:tcPr>
            <w:tcW w:w="711" w:type="dxa"/>
          </w:tcPr>
          <w:p w14:paraId="23CD8424" w14:textId="4F13D6D3" w:rsidR="00E03D84" w:rsidRPr="009A0CB2" w:rsidRDefault="00E42A42" w:rsidP="009A0CB2">
            <w:pPr>
              <w:pStyle w:val="af6"/>
              <w:tabs>
                <w:tab w:val="left" w:pos="318"/>
              </w:tabs>
              <w:ind w:left="-108" w:right="-97"/>
              <w:rPr>
                <w:bCs/>
              </w:rPr>
            </w:pPr>
            <w:r>
              <w:rPr>
                <w:bCs/>
                <w:lang w:val="ru-RU"/>
              </w:rPr>
              <w:t>13.5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1E530CB5" w14:textId="402D37B6" w:rsidR="00E03D84" w:rsidRPr="00E03D84" w:rsidRDefault="00E03D84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731B34FF" w14:textId="21BF22E7" w:rsidR="00E03D84" w:rsidRPr="00E03D84" w:rsidRDefault="00E03D84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Напряжение постоянного тока</w:t>
            </w:r>
          </w:p>
        </w:tc>
        <w:tc>
          <w:tcPr>
            <w:tcW w:w="1813" w:type="dxa"/>
          </w:tcPr>
          <w:p w14:paraId="75CD1225" w14:textId="3CAAACF8" w:rsidR="00E03D84" w:rsidRPr="00E03D84" w:rsidRDefault="00E03D84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Киловольтметры</w:t>
            </w:r>
          </w:p>
        </w:tc>
        <w:tc>
          <w:tcPr>
            <w:tcW w:w="1980" w:type="dxa"/>
          </w:tcPr>
          <w:p w14:paraId="573E0ADA" w14:textId="5ABDDFC7" w:rsidR="00E03D84" w:rsidRPr="00E03D84" w:rsidRDefault="008E6EE9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sz w:val="22"/>
                <w:szCs w:val="22"/>
                <w:lang w:eastAsia="en-US"/>
              </w:rPr>
              <w:t xml:space="preserve"> 10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E03D84" w:rsidRPr="00E03D8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03D84" w:rsidRPr="00E03D84">
              <w:rPr>
                <w:rFonts w:eastAsia="Calibri"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1423" w:type="dxa"/>
          </w:tcPr>
          <w:p w14:paraId="02333F51" w14:textId="5D805FE1" w:rsidR="00E03D84" w:rsidRPr="00E03D84" w:rsidRDefault="00E03D84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069 В</w:t>
            </w:r>
          </w:p>
        </w:tc>
        <w:tc>
          <w:tcPr>
            <w:tcW w:w="1695" w:type="dxa"/>
          </w:tcPr>
          <w:p w14:paraId="0310AC0B" w14:textId="20EB10FC" w:rsidR="00E03D84" w:rsidRPr="00E03D84" w:rsidRDefault="00E03D84" w:rsidP="008D0264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18-2017</w:t>
            </w:r>
          </w:p>
        </w:tc>
      </w:tr>
      <w:tr w:rsidR="00E03D84" w:rsidRPr="00EE5EA9" w14:paraId="0A66C1C7" w14:textId="77777777" w:rsidTr="00693CF7">
        <w:trPr>
          <w:trHeight w:val="265"/>
        </w:trPr>
        <w:tc>
          <w:tcPr>
            <w:tcW w:w="711" w:type="dxa"/>
          </w:tcPr>
          <w:p w14:paraId="5B07FF13" w14:textId="7BEFD730" w:rsidR="00E03D84" w:rsidRPr="009A0CB2" w:rsidRDefault="00E42A42" w:rsidP="009A0CB2">
            <w:pPr>
              <w:pStyle w:val="af6"/>
              <w:tabs>
                <w:tab w:val="left" w:pos="318"/>
              </w:tabs>
              <w:ind w:left="-108" w:right="-97"/>
              <w:rPr>
                <w:bCs/>
              </w:rPr>
            </w:pPr>
            <w:r>
              <w:rPr>
                <w:bCs/>
                <w:lang w:val="ru-RU"/>
              </w:rPr>
              <w:t>13.6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5CD152BE" w14:textId="74F749A4" w:rsidR="00E03D84" w:rsidRPr="00E03D84" w:rsidRDefault="00E03D84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656030DE" w14:textId="4DD11E53" w:rsidR="00E03D84" w:rsidRPr="00E03D84" w:rsidRDefault="00E03D84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</w:tcPr>
          <w:p w14:paraId="6A8538D5" w14:textId="0C143560" w:rsidR="00E03D84" w:rsidRPr="00E03D84" w:rsidRDefault="00E03D84" w:rsidP="00880EC7">
            <w:pPr>
              <w:suppressAutoHyphens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Калибраторы постоянного тока и установки постоянного тока</w:t>
            </w:r>
            <w:r w:rsidR="00880EC7">
              <w:rPr>
                <w:sz w:val="22"/>
                <w:szCs w:val="22"/>
              </w:rPr>
              <w:t>.</w:t>
            </w:r>
          </w:p>
          <w:p w14:paraId="363F996E" w14:textId="13E225B0" w:rsidR="00E03D84" w:rsidRPr="00E03D84" w:rsidRDefault="00E03D84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Амперметры аналоговые и цифровые постоянного тока</w:t>
            </w:r>
          </w:p>
        </w:tc>
        <w:tc>
          <w:tcPr>
            <w:tcW w:w="1980" w:type="dxa"/>
          </w:tcPr>
          <w:p w14:paraId="65CC9066" w14:textId="331A772E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0 - 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E03D84"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А</w:t>
            </w:r>
          </w:p>
          <w:p w14:paraId="73CC937C" w14:textId="2FC96F13" w:rsidR="00E03D84" w:rsidRPr="00E03D84" w:rsidRDefault="008E6EE9" w:rsidP="008E6EE9">
            <w:pPr>
              <w:overflowPunct w:val="0"/>
              <w:autoSpaceDE w:val="0"/>
              <w:autoSpaceDN w:val="0"/>
              <w:adjustRightInd w:val="0"/>
              <w:ind w:right="-222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 м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0A42F49C" w14:textId="5707F2A9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45AEC230" w14:textId="62A334D0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5C5C8A25" w14:textId="0E0E560D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3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652C9E0F" w14:textId="77777777" w:rsidR="00E03D84" w:rsidRPr="00E03D84" w:rsidRDefault="00E03D84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  <w:p w14:paraId="40EDD033" w14:textId="77777777" w:rsidR="00E03D84" w:rsidRPr="00E03D84" w:rsidRDefault="00E03D84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</w:tcPr>
          <w:p w14:paraId="7E591A0D" w14:textId="7BB87F82" w:rsidR="00E03D84" w:rsidRPr="00E03D84" w:rsidRDefault="00E03D84" w:rsidP="004C2556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0,00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83</w:t>
            </w: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мкА</w:t>
            </w:r>
            <w:proofErr w:type="spellEnd"/>
          </w:p>
        </w:tc>
        <w:tc>
          <w:tcPr>
            <w:tcW w:w="1695" w:type="dxa"/>
          </w:tcPr>
          <w:p w14:paraId="7000AB2A" w14:textId="77777777" w:rsidR="00E03D84" w:rsidRPr="00E03D84" w:rsidRDefault="00E03D84" w:rsidP="008D0264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К БН 116-2017</w:t>
            </w:r>
          </w:p>
          <w:p w14:paraId="3B4969A5" w14:textId="64B35DB8" w:rsidR="00E03D84" w:rsidRPr="00E03D84" w:rsidRDefault="00E03D84" w:rsidP="008D0264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17-2017</w:t>
            </w:r>
          </w:p>
        </w:tc>
      </w:tr>
      <w:tr w:rsidR="00E03D84" w:rsidRPr="00EE5EA9" w14:paraId="231E8B19" w14:textId="77777777" w:rsidTr="00693CF7">
        <w:trPr>
          <w:trHeight w:val="265"/>
        </w:trPr>
        <w:tc>
          <w:tcPr>
            <w:tcW w:w="711" w:type="dxa"/>
          </w:tcPr>
          <w:p w14:paraId="44126E61" w14:textId="3BD75539" w:rsidR="00E03D84" w:rsidRPr="009A0CB2" w:rsidRDefault="00E42A42" w:rsidP="009A0CB2">
            <w:pPr>
              <w:pStyle w:val="af6"/>
              <w:tabs>
                <w:tab w:val="left" w:pos="318"/>
              </w:tabs>
              <w:ind w:left="-108" w:right="-97"/>
              <w:rPr>
                <w:bCs/>
              </w:rPr>
            </w:pPr>
            <w:r>
              <w:rPr>
                <w:bCs/>
                <w:lang w:val="ru-RU"/>
              </w:rPr>
              <w:t>13.7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122155A2" w14:textId="501F5899" w:rsidR="00E03D84" w:rsidRPr="00E03D84" w:rsidRDefault="00E03D84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23DEEBE3" w14:textId="4BF73252" w:rsidR="00E03D84" w:rsidRPr="00E03D84" w:rsidRDefault="00E03D84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перемен</w:t>
            </w:r>
            <w:proofErr w:type="spellEnd"/>
            <w:r w:rsidR="004C2556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ног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</w:tcPr>
          <w:p w14:paraId="7DB5A752" w14:textId="7E50497C" w:rsidR="00E03D84" w:rsidRPr="00E03D84" w:rsidRDefault="00E03D84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Калибраторы и установки переменного напряжения</w:t>
            </w:r>
            <w:r w:rsidR="00880EC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3A0C3A9B" w14:textId="3CE0FE82" w:rsidR="00E03D84" w:rsidRPr="00E03D84" w:rsidRDefault="00E03D84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Вольтметры аналоговые и цифровые переменного тока</w:t>
            </w:r>
          </w:p>
        </w:tc>
        <w:tc>
          <w:tcPr>
            <w:tcW w:w="1980" w:type="dxa"/>
          </w:tcPr>
          <w:p w14:paraId="1E9095AC" w14:textId="12259F0A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0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В</w:t>
            </w:r>
          </w:p>
          <w:p w14:paraId="2BCAB629" w14:textId="0D7A66F1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1ABB1219" w14:textId="0F62ECC9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15B1FC56" w14:textId="36B95473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0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682A2C02" w14:textId="56FE5CDA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34E72E7B" w14:textId="77777777" w:rsidR="00E03D84" w:rsidRPr="00E03D84" w:rsidRDefault="00E03D84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100 кГц</w:t>
            </w:r>
          </w:p>
          <w:p w14:paraId="23EEF1C9" w14:textId="77777777" w:rsidR="00E03D84" w:rsidRPr="00E03D84" w:rsidRDefault="00E03D84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2312FAB" w14:textId="77777777" w:rsidR="00E03D84" w:rsidRPr="00E03D84" w:rsidRDefault="00E03D84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</w:tcPr>
          <w:p w14:paraId="20BE8257" w14:textId="77777777" w:rsidR="00E03D84" w:rsidRPr="00E03D84" w:rsidRDefault="00E03D84" w:rsidP="004C25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0052 мВ</w:t>
            </w:r>
          </w:p>
          <w:p w14:paraId="33FE610E" w14:textId="77777777" w:rsidR="00E03D84" w:rsidRPr="00E03D84" w:rsidRDefault="00E03D84" w:rsidP="004C2556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479B00AC" w14:textId="77777777" w:rsidR="00E03D84" w:rsidRPr="00E03D84" w:rsidRDefault="00E03D84" w:rsidP="008D0264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К БН 116-2017</w:t>
            </w:r>
          </w:p>
          <w:p w14:paraId="40DE16D4" w14:textId="2075A1C0" w:rsidR="00E03D84" w:rsidRPr="00E03D84" w:rsidRDefault="00E03D84" w:rsidP="008D0264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17-2017</w:t>
            </w:r>
          </w:p>
        </w:tc>
      </w:tr>
      <w:tr w:rsidR="00E03D84" w:rsidRPr="00EE5EA9" w14:paraId="50AB1F4B" w14:textId="77777777" w:rsidTr="00693CF7">
        <w:trPr>
          <w:trHeight w:val="265"/>
        </w:trPr>
        <w:tc>
          <w:tcPr>
            <w:tcW w:w="711" w:type="dxa"/>
          </w:tcPr>
          <w:p w14:paraId="5E5F1479" w14:textId="7F8EFDA8" w:rsidR="00E03D84" w:rsidRPr="009A0CB2" w:rsidRDefault="00E42A42" w:rsidP="009A0CB2">
            <w:pPr>
              <w:pStyle w:val="af6"/>
              <w:tabs>
                <w:tab w:val="left" w:pos="318"/>
              </w:tabs>
              <w:ind w:left="-108" w:right="-97"/>
              <w:rPr>
                <w:bCs/>
              </w:rPr>
            </w:pPr>
            <w:r>
              <w:rPr>
                <w:bCs/>
                <w:lang w:val="ru-RU"/>
              </w:rPr>
              <w:t>13.8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00A155AE" w14:textId="5BCAFF5E" w:rsidR="00E03D84" w:rsidRPr="00E03D84" w:rsidRDefault="00E03D84" w:rsidP="00B21730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4860A105" w14:textId="15B390F8" w:rsidR="00E03D84" w:rsidRPr="00E03D84" w:rsidRDefault="00E03D84" w:rsidP="004C2556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Напряжение переменного тока</w:t>
            </w:r>
          </w:p>
        </w:tc>
        <w:tc>
          <w:tcPr>
            <w:tcW w:w="1813" w:type="dxa"/>
          </w:tcPr>
          <w:p w14:paraId="3E0E081F" w14:textId="24CD2913" w:rsidR="00E03D84" w:rsidRPr="00E03D84" w:rsidRDefault="00E03D84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Килов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ольтметры</w:t>
            </w:r>
            <w:proofErr w:type="spellEnd"/>
          </w:p>
        </w:tc>
        <w:tc>
          <w:tcPr>
            <w:tcW w:w="1980" w:type="dxa"/>
          </w:tcPr>
          <w:p w14:paraId="6DAD9378" w14:textId="77777777" w:rsidR="00E03D84" w:rsidRPr="00E03D84" w:rsidRDefault="00E03D84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от 1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>до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10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кВ</w:t>
            </w:r>
            <w:proofErr w:type="spellEnd"/>
          </w:p>
          <w:p w14:paraId="3B5A6142" w14:textId="03D1F325" w:rsidR="00E03D84" w:rsidRPr="00E03D84" w:rsidRDefault="00E03D84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="00693C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423" w:type="dxa"/>
          </w:tcPr>
          <w:p w14:paraId="1551EC35" w14:textId="7B3C635B" w:rsidR="00E03D84" w:rsidRPr="00E03D84" w:rsidRDefault="00E03D84" w:rsidP="004C2556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61 В</w:t>
            </w:r>
          </w:p>
        </w:tc>
        <w:tc>
          <w:tcPr>
            <w:tcW w:w="1695" w:type="dxa"/>
          </w:tcPr>
          <w:p w14:paraId="02DF6ED2" w14:textId="56BCA69F" w:rsidR="00E03D84" w:rsidRPr="00E03D84" w:rsidRDefault="00E03D84" w:rsidP="001E0C9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18-2017</w:t>
            </w:r>
          </w:p>
        </w:tc>
      </w:tr>
      <w:tr w:rsidR="00E03D84" w:rsidRPr="00EE5EA9" w14:paraId="544F325E" w14:textId="77777777" w:rsidTr="00693CF7">
        <w:trPr>
          <w:trHeight w:val="2176"/>
        </w:trPr>
        <w:tc>
          <w:tcPr>
            <w:tcW w:w="711" w:type="dxa"/>
          </w:tcPr>
          <w:p w14:paraId="7D3530C7" w14:textId="09EA0728" w:rsidR="00E03D84" w:rsidRPr="009A0CB2" w:rsidRDefault="00E42A42" w:rsidP="009A0CB2">
            <w:pPr>
              <w:pStyle w:val="af6"/>
              <w:tabs>
                <w:tab w:val="left" w:pos="318"/>
              </w:tabs>
              <w:ind w:left="-108" w:right="-97"/>
              <w:rPr>
                <w:bCs/>
              </w:rPr>
            </w:pPr>
            <w:r>
              <w:rPr>
                <w:bCs/>
                <w:lang w:val="ru-RU"/>
              </w:rPr>
              <w:t>13.9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7C9D3514" w14:textId="1E5118AD" w:rsidR="00E03D84" w:rsidRPr="00E03D84" w:rsidRDefault="00E03D84" w:rsidP="009A0CB2">
            <w:pPr>
              <w:pStyle w:val="aff1"/>
              <w:spacing w:before="0" w:beforeAutospacing="0" w:after="0"/>
              <w:ind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360A4AF5" w14:textId="282C6271" w:rsidR="00E03D84" w:rsidRPr="00E03D84" w:rsidRDefault="00E03D84" w:rsidP="009A0CB2">
            <w:pPr>
              <w:pStyle w:val="aff1"/>
              <w:spacing w:before="0" w:beforeAutospacing="0" w:after="0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</w:tcPr>
          <w:p w14:paraId="49C9485D" w14:textId="139A2558" w:rsidR="00E03D84" w:rsidRPr="00A914DB" w:rsidRDefault="00E03D84" w:rsidP="009A0C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Калибраторы и установки переменного тока</w:t>
            </w:r>
            <w:r w:rsidR="00A914DB" w:rsidRPr="00A914D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43EA7B3C" w14:textId="49EA0448" w:rsidR="00E03D84" w:rsidRPr="00E03D84" w:rsidRDefault="00E03D84" w:rsidP="009A0CB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Амперметры аналоговые и цифровые переменного тока</w:t>
            </w:r>
          </w:p>
        </w:tc>
        <w:tc>
          <w:tcPr>
            <w:tcW w:w="1980" w:type="dxa"/>
          </w:tcPr>
          <w:p w14:paraId="31B31899" w14:textId="76748A9C" w:rsidR="00E03D84" w:rsidRPr="00E03D84" w:rsidRDefault="008E6EE9" w:rsidP="009A0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03D84" w:rsidRPr="00E03D84">
              <w:rPr>
                <w:sz w:val="22"/>
                <w:szCs w:val="22"/>
              </w:rPr>
              <w:t>0 - 1·10</w:t>
            </w:r>
            <w:r w:rsidR="00E03D84" w:rsidRPr="00E03D84">
              <w:rPr>
                <w:sz w:val="22"/>
                <w:szCs w:val="22"/>
                <w:vertAlign w:val="superscript"/>
              </w:rPr>
              <w:t>-3</w:t>
            </w:r>
            <w:r>
              <w:rPr>
                <w:sz w:val="22"/>
                <w:szCs w:val="22"/>
              </w:rPr>
              <w:t xml:space="preserve">) </w:t>
            </w:r>
            <w:r w:rsidR="00E03D84" w:rsidRPr="00E03D84">
              <w:rPr>
                <w:sz w:val="22"/>
                <w:szCs w:val="22"/>
              </w:rPr>
              <w:t>А</w:t>
            </w:r>
          </w:p>
          <w:p w14:paraId="3EC36246" w14:textId="41EE8517" w:rsidR="00E03D84" w:rsidRPr="00E03D84" w:rsidRDefault="008E6EE9" w:rsidP="009A0C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689DF636" w14:textId="20C6D2A9" w:rsidR="00E03D84" w:rsidRPr="00E03D84" w:rsidRDefault="008E6EE9" w:rsidP="009A0C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0EFB6D35" w14:textId="09E3D976" w:rsidR="00E03D84" w:rsidRPr="00E03D84" w:rsidRDefault="008E6EE9" w:rsidP="009A0C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1 </w:t>
            </w:r>
            <w:r w:rsidR="002037F8"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2037F8">
              <w:rPr>
                <w:rFonts w:eastAsia="Calibri"/>
                <w:bCs/>
                <w:sz w:val="22"/>
                <w:szCs w:val="22"/>
                <w:lang w:eastAsia="en-US"/>
              </w:rPr>
              <w:t>1)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  <w:p w14:paraId="5E9939D5" w14:textId="28697DC0" w:rsidR="00E03D84" w:rsidRPr="00E03D84" w:rsidRDefault="00E03D84" w:rsidP="009A0CB2">
            <w:pPr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 xml:space="preserve">f </w:t>
            </w:r>
            <w:r w:rsidRPr="00E03D84">
              <w:rPr>
                <w:sz w:val="22"/>
                <w:szCs w:val="22"/>
              </w:rPr>
              <w:t>до 10</w:t>
            </w:r>
            <w:r w:rsidR="00693CF7">
              <w:rPr>
                <w:sz w:val="22"/>
                <w:szCs w:val="22"/>
              </w:rPr>
              <w:t xml:space="preserve"> </w:t>
            </w:r>
            <w:r w:rsidRPr="00E03D84">
              <w:rPr>
                <w:sz w:val="22"/>
                <w:szCs w:val="22"/>
              </w:rPr>
              <w:t>кГц</w:t>
            </w:r>
          </w:p>
          <w:p w14:paraId="374C8755" w14:textId="4A35FF27" w:rsidR="00E03D84" w:rsidRPr="00E03D84" w:rsidRDefault="008E6EE9" w:rsidP="009A0C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sz w:val="22"/>
                <w:szCs w:val="22"/>
                <w:lang w:eastAsia="en-US"/>
              </w:rPr>
              <w:t xml:space="preserve"> 30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E03D84" w:rsidRPr="00E03D84"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</w:p>
          <w:p w14:paraId="15868BA9" w14:textId="0DF09163" w:rsidR="00E03D84" w:rsidRPr="00E03D84" w:rsidRDefault="00E03D84" w:rsidP="009A0CB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 до 1 кГц</w:t>
            </w:r>
          </w:p>
        </w:tc>
        <w:tc>
          <w:tcPr>
            <w:tcW w:w="1423" w:type="dxa"/>
          </w:tcPr>
          <w:p w14:paraId="65A88438" w14:textId="61063DB5" w:rsidR="00E03D84" w:rsidRPr="00E03D84" w:rsidRDefault="00E03D84" w:rsidP="009A0CB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622 мкА</w:t>
            </w:r>
          </w:p>
        </w:tc>
        <w:tc>
          <w:tcPr>
            <w:tcW w:w="1695" w:type="dxa"/>
          </w:tcPr>
          <w:p w14:paraId="477A322E" w14:textId="77777777" w:rsidR="00E03D84" w:rsidRPr="00E03D84" w:rsidRDefault="00E03D84" w:rsidP="001E0C98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К БН 116-2017</w:t>
            </w:r>
          </w:p>
          <w:p w14:paraId="0CE55088" w14:textId="35E3D7FE" w:rsidR="00E03D84" w:rsidRPr="00E03D84" w:rsidRDefault="00E03D84" w:rsidP="001E0C9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17-2017</w:t>
            </w:r>
          </w:p>
        </w:tc>
      </w:tr>
    </w:tbl>
    <w:p w14:paraId="720A0823" w14:textId="05E71B4F" w:rsidR="00693CF7" w:rsidRDefault="00693CF7"/>
    <w:p w14:paraId="0E0F4B18" w14:textId="7BC07D54" w:rsidR="00693CF7" w:rsidRDefault="00693CF7"/>
    <w:p w14:paraId="229506C3" w14:textId="3F824062" w:rsidR="00693CF7" w:rsidRDefault="00693CF7">
      <w:pPr>
        <w:rPr>
          <w:lang w:val="en-US"/>
        </w:rPr>
      </w:pPr>
    </w:p>
    <w:p w14:paraId="02ECD07D" w14:textId="5206F991" w:rsidR="009E514D" w:rsidRDefault="009E514D">
      <w:pPr>
        <w:rPr>
          <w:lang w:val="en-US"/>
        </w:rPr>
      </w:pPr>
    </w:p>
    <w:p w14:paraId="70A10552" w14:textId="6C55FCDE" w:rsidR="009E514D" w:rsidRDefault="009E514D">
      <w:pPr>
        <w:rPr>
          <w:lang w:val="en-US"/>
        </w:rPr>
      </w:pPr>
    </w:p>
    <w:p w14:paraId="39D2C803" w14:textId="664FDC33" w:rsidR="009E514D" w:rsidRDefault="009E514D">
      <w:pPr>
        <w:rPr>
          <w:lang w:val="en-US"/>
        </w:rPr>
      </w:pPr>
    </w:p>
    <w:p w14:paraId="20BF8AD0" w14:textId="6F3D11D2" w:rsidR="009E514D" w:rsidRDefault="009E514D">
      <w:pPr>
        <w:rPr>
          <w:lang w:val="en-US"/>
        </w:rPr>
      </w:pPr>
    </w:p>
    <w:p w14:paraId="14E19157" w14:textId="2C916763" w:rsidR="009E514D" w:rsidRDefault="009E514D">
      <w:pPr>
        <w:rPr>
          <w:lang w:val="en-US"/>
        </w:rPr>
      </w:pPr>
    </w:p>
    <w:p w14:paraId="6137FDF4" w14:textId="77777777" w:rsidR="009E514D" w:rsidRPr="005410C7" w:rsidRDefault="009E514D">
      <w:pPr>
        <w:rPr>
          <w:lang w:val="en-US"/>
        </w:r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418"/>
        <w:gridCol w:w="1813"/>
        <w:gridCol w:w="1872"/>
        <w:gridCol w:w="1531"/>
        <w:gridCol w:w="1695"/>
      </w:tblGrid>
      <w:tr w:rsidR="004C2556" w:rsidRPr="00EE5EA9" w14:paraId="5FCF625E" w14:textId="77777777" w:rsidTr="008D0264">
        <w:trPr>
          <w:trHeight w:val="265"/>
        </w:trPr>
        <w:tc>
          <w:tcPr>
            <w:tcW w:w="711" w:type="dxa"/>
          </w:tcPr>
          <w:p w14:paraId="5BDA5497" w14:textId="73563015" w:rsidR="004C2556" w:rsidRPr="009A0CB2" w:rsidRDefault="00DF15A3" w:rsidP="009A0CB2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lastRenderedPageBreak/>
              <w:t>13.10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61EC0F67" w14:textId="00E1F77B" w:rsidR="004C2556" w:rsidRPr="00E03D84" w:rsidRDefault="004C2556" w:rsidP="009A0CB2">
            <w:pPr>
              <w:pStyle w:val="aff1"/>
              <w:spacing w:before="0" w:beforeAutospacing="0" w:after="0"/>
              <w:ind w:right="-77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3817C77F" w14:textId="77DFD2BE" w:rsidR="004C2556" w:rsidRPr="00E03D84" w:rsidRDefault="004C2556" w:rsidP="009A0CB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 w:val="restart"/>
          </w:tcPr>
          <w:p w14:paraId="60A4B18B" w14:textId="60ED8FB8" w:rsidR="004C2556" w:rsidRPr="00861D4C" w:rsidRDefault="004C2556" w:rsidP="009A0CB2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Установки испытательные высоковольтные, пробойные</w:t>
            </w:r>
            <w:r w:rsidR="00861D4C" w:rsidRPr="00861D4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293C03E1" w14:textId="1CCF4C57" w:rsidR="004C2556" w:rsidRPr="00E03D84" w:rsidRDefault="004C2556" w:rsidP="009A0CB2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Генераторы  инфра низкочастотные испытательные высоковольтны</w:t>
            </w:r>
            <w:r w:rsidR="00A914DB">
              <w:rPr>
                <w:rFonts w:eastAsia="Calibri"/>
                <w:sz w:val="22"/>
                <w:szCs w:val="22"/>
                <w:lang w:eastAsia="en-US"/>
              </w:rPr>
              <w:t>е.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 Установки контрольно- измерительные (испытательные) высоковольтные</w:t>
            </w:r>
          </w:p>
          <w:p w14:paraId="7E6D952B" w14:textId="0EFABFA2" w:rsidR="004C2556" w:rsidRPr="00E03D84" w:rsidRDefault="004C2556" w:rsidP="009A0C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Установки контрольно- измерительные для испытаний и прожига кабелей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2954B7AC" w14:textId="77777777" w:rsidR="004C2556" w:rsidRDefault="004C2556" w:rsidP="009A0CB2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Аппараты испытания диэлектриков</w:t>
            </w:r>
          </w:p>
          <w:p w14:paraId="399766CF" w14:textId="77777777" w:rsidR="004C2556" w:rsidRPr="004C2556" w:rsidRDefault="004C2556" w:rsidP="009A0CB2">
            <w:pPr>
              <w:rPr>
                <w:rFonts w:eastAsia="Calibri"/>
                <w:lang w:eastAsia="en-US"/>
              </w:rPr>
            </w:pPr>
          </w:p>
          <w:p w14:paraId="16B559C1" w14:textId="77777777" w:rsidR="004C2556" w:rsidRPr="004C2556" w:rsidRDefault="004C2556" w:rsidP="009A0CB2">
            <w:pPr>
              <w:rPr>
                <w:rFonts w:eastAsia="Calibri"/>
                <w:lang w:eastAsia="en-US"/>
              </w:rPr>
            </w:pPr>
          </w:p>
          <w:p w14:paraId="4652D51E" w14:textId="77777777" w:rsidR="004C2556" w:rsidRPr="004C2556" w:rsidRDefault="004C2556" w:rsidP="009A0CB2">
            <w:pPr>
              <w:rPr>
                <w:rFonts w:eastAsia="Calibri"/>
                <w:lang w:eastAsia="en-US"/>
              </w:rPr>
            </w:pPr>
          </w:p>
          <w:p w14:paraId="4C99BBCA" w14:textId="77777777" w:rsidR="004C2556" w:rsidRPr="004C2556" w:rsidRDefault="004C2556" w:rsidP="009A0CB2">
            <w:pPr>
              <w:rPr>
                <w:rFonts w:eastAsia="Calibri"/>
                <w:lang w:eastAsia="en-US"/>
              </w:rPr>
            </w:pPr>
          </w:p>
          <w:p w14:paraId="094A7050" w14:textId="77777777" w:rsidR="004C2556" w:rsidRPr="004C2556" w:rsidRDefault="004C2556" w:rsidP="009A0CB2">
            <w:pPr>
              <w:rPr>
                <w:rFonts w:eastAsia="Calibri"/>
                <w:lang w:eastAsia="en-US"/>
              </w:rPr>
            </w:pPr>
          </w:p>
          <w:p w14:paraId="6EE80DF5" w14:textId="77777777" w:rsidR="004C2556" w:rsidRPr="004C2556" w:rsidRDefault="004C2556" w:rsidP="009A0CB2">
            <w:pPr>
              <w:rPr>
                <w:rFonts w:eastAsia="Calibri"/>
                <w:lang w:eastAsia="en-US"/>
              </w:rPr>
            </w:pPr>
          </w:p>
          <w:p w14:paraId="714B2A59" w14:textId="77777777" w:rsidR="004C2556" w:rsidRPr="004C2556" w:rsidRDefault="004C2556" w:rsidP="009A0CB2">
            <w:pPr>
              <w:rPr>
                <w:rFonts w:eastAsia="Calibri"/>
                <w:lang w:eastAsia="en-US"/>
              </w:rPr>
            </w:pPr>
          </w:p>
          <w:p w14:paraId="255427E5" w14:textId="77777777" w:rsidR="004C2556" w:rsidRPr="004C2556" w:rsidRDefault="004C2556" w:rsidP="009A0CB2">
            <w:pPr>
              <w:rPr>
                <w:rFonts w:eastAsia="Calibri"/>
                <w:lang w:eastAsia="en-US"/>
              </w:rPr>
            </w:pPr>
          </w:p>
          <w:p w14:paraId="00657124" w14:textId="77777777" w:rsidR="004C2556" w:rsidRPr="004C2556" w:rsidRDefault="004C2556" w:rsidP="009A0CB2">
            <w:pPr>
              <w:rPr>
                <w:rFonts w:eastAsia="Calibri"/>
                <w:lang w:eastAsia="en-US"/>
              </w:rPr>
            </w:pPr>
          </w:p>
          <w:p w14:paraId="216360C4" w14:textId="77777777" w:rsidR="004C2556" w:rsidRDefault="004C2556" w:rsidP="009A0CB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524B42" w14:textId="77777777" w:rsidR="004C2556" w:rsidRDefault="004C2556" w:rsidP="009A0CB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34D2E41" w14:textId="7C83F4C6" w:rsidR="004C2556" w:rsidRPr="004C2556" w:rsidRDefault="004C2556" w:rsidP="009A0CB2">
            <w:pPr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vAlign w:val="center"/>
          </w:tcPr>
          <w:p w14:paraId="28920B79" w14:textId="2AED74A9" w:rsidR="004C2556" w:rsidRDefault="004C2556" w:rsidP="009A0CB2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0 до 100 </w:t>
            </w:r>
            <w:proofErr w:type="spellStart"/>
            <w:r w:rsidRPr="00E03D84">
              <w:rPr>
                <w:sz w:val="22"/>
                <w:szCs w:val="22"/>
              </w:rPr>
              <w:t>кВ</w:t>
            </w:r>
            <w:proofErr w:type="spellEnd"/>
          </w:p>
          <w:p w14:paraId="72A151C1" w14:textId="31CA5B91" w:rsidR="004C2556" w:rsidRDefault="004C2556" w:rsidP="009A0CB2">
            <w:pPr>
              <w:rPr>
                <w:sz w:val="22"/>
                <w:szCs w:val="22"/>
              </w:rPr>
            </w:pPr>
          </w:p>
          <w:p w14:paraId="3B27864B" w14:textId="7657C30F" w:rsidR="004C2556" w:rsidRDefault="004C2556" w:rsidP="009A0CB2">
            <w:pPr>
              <w:rPr>
                <w:sz w:val="22"/>
                <w:szCs w:val="22"/>
              </w:rPr>
            </w:pPr>
          </w:p>
          <w:p w14:paraId="1FE31228" w14:textId="653C5E2C" w:rsidR="004C2556" w:rsidRDefault="004C2556" w:rsidP="009A0CB2">
            <w:pPr>
              <w:rPr>
                <w:sz w:val="22"/>
                <w:szCs w:val="22"/>
              </w:rPr>
            </w:pPr>
          </w:p>
          <w:p w14:paraId="57F5AF6D" w14:textId="0757C297" w:rsidR="004C2556" w:rsidRDefault="004C2556" w:rsidP="009A0CB2">
            <w:pPr>
              <w:rPr>
                <w:sz w:val="22"/>
                <w:szCs w:val="22"/>
              </w:rPr>
            </w:pPr>
          </w:p>
          <w:p w14:paraId="4CD0D41A" w14:textId="0265BA99" w:rsidR="004C2556" w:rsidRDefault="004C2556" w:rsidP="009A0CB2">
            <w:pPr>
              <w:rPr>
                <w:sz w:val="22"/>
                <w:szCs w:val="22"/>
              </w:rPr>
            </w:pPr>
          </w:p>
          <w:p w14:paraId="13B42832" w14:textId="0176CAE1" w:rsidR="004C2556" w:rsidRDefault="004C2556" w:rsidP="009A0CB2">
            <w:pPr>
              <w:rPr>
                <w:sz w:val="22"/>
                <w:szCs w:val="22"/>
              </w:rPr>
            </w:pPr>
          </w:p>
          <w:p w14:paraId="4551D382" w14:textId="6F2BFDCA" w:rsidR="004C2556" w:rsidRDefault="004C2556" w:rsidP="009A0CB2">
            <w:pPr>
              <w:rPr>
                <w:sz w:val="22"/>
                <w:szCs w:val="22"/>
              </w:rPr>
            </w:pPr>
          </w:p>
          <w:p w14:paraId="05B41257" w14:textId="68305311" w:rsidR="004C2556" w:rsidRDefault="004C2556" w:rsidP="009A0CB2">
            <w:pPr>
              <w:rPr>
                <w:sz w:val="22"/>
                <w:szCs w:val="22"/>
              </w:rPr>
            </w:pPr>
          </w:p>
          <w:p w14:paraId="20EFAD9C" w14:textId="25E40BDF" w:rsidR="004C2556" w:rsidRDefault="004C2556" w:rsidP="009A0CB2">
            <w:pPr>
              <w:rPr>
                <w:sz w:val="22"/>
                <w:szCs w:val="22"/>
              </w:rPr>
            </w:pPr>
          </w:p>
          <w:p w14:paraId="38A82774" w14:textId="25FE64E2" w:rsidR="004C2556" w:rsidRDefault="004C2556" w:rsidP="009A0CB2">
            <w:pPr>
              <w:rPr>
                <w:sz w:val="22"/>
                <w:szCs w:val="22"/>
              </w:rPr>
            </w:pPr>
          </w:p>
          <w:p w14:paraId="2B71007A" w14:textId="292C2203" w:rsidR="004C2556" w:rsidRDefault="004C2556" w:rsidP="009A0CB2">
            <w:pPr>
              <w:rPr>
                <w:sz w:val="22"/>
                <w:szCs w:val="22"/>
              </w:rPr>
            </w:pPr>
          </w:p>
          <w:p w14:paraId="1D2190D4" w14:textId="2BBDD049" w:rsidR="004C2556" w:rsidRDefault="004C2556" w:rsidP="009A0CB2">
            <w:pPr>
              <w:rPr>
                <w:sz w:val="22"/>
                <w:szCs w:val="22"/>
              </w:rPr>
            </w:pPr>
          </w:p>
          <w:p w14:paraId="2BEC4DFF" w14:textId="2379026F" w:rsidR="004C2556" w:rsidRDefault="004C2556" w:rsidP="009A0CB2">
            <w:pPr>
              <w:rPr>
                <w:sz w:val="22"/>
                <w:szCs w:val="22"/>
              </w:rPr>
            </w:pPr>
          </w:p>
          <w:p w14:paraId="745F2B25" w14:textId="02072DF2" w:rsidR="004C2556" w:rsidRDefault="004C2556" w:rsidP="009A0CB2">
            <w:pPr>
              <w:rPr>
                <w:sz w:val="22"/>
                <w:szCs w:val="22"/>
              </w:rPr>
            </w:pPr>
          </w:p>
          <w:p w14:paraId="687A47FF" w14:textId="3628EC7D" w:rsidR="004C2556" w:rsidRDefault="004C2556" w:rsidP="009A0CB2">
            <w:pPr>
              <w:rPr>
                <w:sz w:val="22"/>
                <w:szCs w:val="22"/>
              </w:rPr>
            </w:pPr>
          </w:p>
          <w:p w14:paraId="5B0542A3" w14:textId="73DA4F23" w:rsidR="004C2556" w:rsidRDefault="004C2556" w:rsidP="009A0CB2">
            <w:pPr>
              <w:rPr>
                <w:sz w:val="22"/>
                <w:szCs w:val="22"/>
              </w:rPr>
            </w:pPr>
          </w:p>
          <w:p w14:paraId="191AEF72" w14:textId="3960BA76" w:rsidR="004C2556" w:rsidRDefault="004C2556" w:rsidP="009A0CB2">
            <w:pPr>
              <w:rPr>
                <w:sz w:val="22"/>
                <w:szCs w:val="22"/>
              </w:rPr>
            </w:pPr>
          </w:p>
          <w:p w14:paraId="4EDE16BC" w14:textId="77777777" w:rsidR="004C2556" w:rsidRPr="00E03D84" w:rsidRDefault="004C2556" w:rsidP="009A0CB2">
            <w:pPr>
              <w:rPr>
                <w:sz w:val="22"/>
                <w:szCs w:val="22"/>
              </w:rPr>
            </w:pPr>
          </w:p>
          <w:p w14:paraId="05CEE1D9" w14:textId="77777777" w:rsidR="004C2556" w:rsidRPr="00E03D84" w:rsidRDefault="004C2556" w:rsidP="009A0CB2">
            <w:pPr>
              <w:rPr>
                <w:sz w:val="22"/>
                <w:szCs w:val="22"/>
              </w:rPr>
            </w:pPr>
          </w:p>
          <w:p w14:paraId="42F4224B" w14:textId="77777777" w:rsidR="004C2556" w:rsidRPr="00E03D84" w:rsidRDefault="004C2556" w:rsidP="009A0CB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14:paraId="6CBB00D8" w14:textId="77777777" w:rsidR="004C2556" w:rsidRPr="00E03D84" w:rsidRDefault="004C2556" w:rsidP="009A0C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069 В</w:t>
            </w:r>
          </w:p>
          <w:p w14:paraId="2AD4774F" w14:textId="77777777" w:rsidR="004C2556" w:rsidRPr="00E03D84" w:rsidRDefault="004C2556" w:rsidP="009A0CB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33F1D6EF" w14:textId="5D1C5574" w:rsidR="004C2556" w:rsidRPr="00E03D84" w:rsidRDefault="004C2556" w:rsidP="001E0C9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19-2017</w:t>
            </w:r>
          </w:p>
        </w:tc>
      </w:tr>
      <w:tr w:rsidR="004C2556" w:rsidRPr="00EE5EA9" w14:paraId="000A9A07" w14:textId="77777777" w:rsidTr="008D0264">
        <w:trPr>
          <w:trHeight w:val="265"/>
        </w:trPr>
        <w:tc>
          <w:tcPr>
            <w:tcW w:w="711" w:type="dxa"/>
          </w:tcPr>
          <w:p w14:paraId="06F953FA" w14:textId="521786FE" w:rsidR="004C2556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11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26175D8C" w14:textId="23072E11" w:rsidR="004C2556" w:rsidRPr="00E03D84" w:rsidRDefault="004C2556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696C9D22" w14:textId="2ABE3609" w:rsidR="004C2556" w:rsidRPr="00E03D84" w:rsidRDefault="004C2556" w:rsidP="004C2556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Напряжение переменного тока</w:t>
            </w:r>
          </w:p>
        </w:tc>
        <w:tc>
          <w:tcPr>
            <w:tcW w:w="1813" w:type="dxa"/>
            <w:vMerge/>
          </w:tcPr>
          <w:p w14:paraId="06D51EAC" w14:textId="77777777" w:rsidR="004C2556" w:rsidRPr="00E03D84" w:rsidRDefault="004C2556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vAlign w:val="center"/>
          </w:tcPr>
          <w:p w14:paraId="53CAEC05" w14:textId="1AAF769B" w:rsidR="004C2556" w:rsidRPr="00E03D84" w:rsidRDefault="008E6EE9" w:rsidP="00495DCD">
            <w:pPr>
              <w:ind w:left="-88"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C2556" w:rsidRPr="00E03D84">
              <w:rPr>
                <w:sz w:val="22"/>
                <w:szCs w:val="22"/>
              </w:rPr>
              <w:t>0,001 - 35,000</w:t>
            </w:r>
            <w:r>
              <w:rPr>
                <w:sz w:val="22"/>
                <w:szCs w:val="22"/>
              </w:rPr>
              <w:t>)</w:t>
            </w:r>
            <w:r w:rsidR="004C2556" w:rsidRPr="00E03D84">
              <w:rPr>
                <w:sz w:val="22"/>
                <w:szCs w:val="22"/>
              </w:rPr>
              <w:t xml:space="preserve"> </w:t>
            </w:r>
            <w:proofErr w:type="spellStart"/>
            <w:r w:rsidR="004C2556" w:rsidRPr="00E03D84">
              <w:rPr>
                <w:sz w:val="22"/>
                <w:szCs w:val="22"/>
              </w:rPr>
              <w:t>кВ</w:t>
            </w:r>
            <w:proofErr w:type="spellEnd"/>
          </w:p>
          <w:p w14:paraId="01E1F4DC" w14:textId="5865E602" w:rsidR="004C2556" w:rsidRDefault="008E6EE9" w:rsidP="004C2556">
            <w:pPr>
              <w:ind w:left="-88"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C2556" w:rsidRPr="00E03D84">
              <w:rPr>
                <w:sz w:val="22"/>
                <w:szCs w:val="22"/>
              </w:rPr>
              <w:t xml:space="preserve">35,000 – </w:t>
            </w:r>
          </w:p>
          <w:p w14:paraId="1E7561BB" w14:textId="5835C26D" w:rsidR="004C2556" w:rsidRDefault="004C2556" w:rsidP="004C2556">
            <w:pPr>
              <w:ind w:left="-88" w:right="-91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100,000</w:t>
            </w:r>
            <w:r w:rsidR="008E6EE9">
              <w:rPr>
                <w:sz w:val="22"/>
                <w:szCs w:val="22"/>
              </w:rPr>
              <w:t>)</w:t>
            </w:r>
            <w:r w:rsidRPr="00E03D84">
              <w:rPr>
                <w:sz w:val="22"/>
                <w:szCs w:val="22"/>
              </w:rPr>
              <w:t xml:space="preserve"> </w:t>
            </w:r>
            <w:proofErr w:type="spellStart"/>
            <w:r w:rsidRPr="00E03D84">
              <w:rPr>
                <w:sz w:val="22"/>
                <w:szCs w:val="22"/>
              </w:rPr>
              <w:t>кВ</w:t>
            </w:r>
            <w:proofErr w:type="spellEnd"/>
          </w:p>
          <w:p w14:paraId="39066B46" w14:textId="73750A43" w:rsidR="004C2556" w:rsidRPr="00E03D84" w:rsidRDefault="004C2556" w:rsidP="004C2556">
            <w:pPr>
              <w:ind w:left="-88" w:right="-9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 до 50 Гц</w:t>
            </w:r>
          </w:p>
        </w:tc>
        <w:tc>
          <w:tcPr>
            <w:tcW w:w="1531" w:type="dxa"/>
          </w:tcPr>
          <w:p w14:paraId="6CE7B40B" w14:textId="77777777" w:rsidR="004C2556" w:rsidRPr="00E03D84" w:rsidRDefault="004C2556" w:rsidP="004C25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61 В</w:t>
            </w:r>
          </w:p>
          <w:p w14:paraId="464E3E83" w14:textId="77777777" w:rsidR="004C2556" w:rsidRPr="00E03D84" w:rsidRDefault="004C2556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42C0F883" w14:textId="0FF2EFFA" w:rsidR="004C2556" w:rsidRPr="00E03D84" w:rsidRDefault="004C2556" w:rsidP="001E0C9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19-2017</w:t>
            </w:r>
          </w:p>
        </w:tc>
      </w:tr>
      <w:tr w:rsidR="004C2556" w:rsidRPr="00EE5EA9" w14:paraId="7628DC14" w14:textId="77777777" w:rsidTr="008D0264">
        <w:trPr>
          <w:trHeight w:val="265"/>
        </w:trPr>
        <w:tc>
          <w:tcPr>
            <w:tcW w:w="711" w:type="dxa"/>
          </w:tcPr>
          <w:p w14:paraId="4CF6DBC9" w14:textId="585BFA93" w:rsidR="004C2556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12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355A8769" w14:textId="75ED0589" w:rsidR="004C2556" w:rsidRPr="00E03D84" w:rsidRDefault="004C2556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6D09955E" w14:textId="20FA500F" w:rsidR="004C2556" w:rsidRPr="00E03D84" w:rsidRDefault="004C2556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/>
          </w:tcPr>
          <w:p w14:paraId="23B42944" w14:textId="77777777" w:rsidR="004C2556" w:rsidRPr="00E03D84" w:rsidRDefault="004C2556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vAlign w:val="center"/>
          </w:tcPr>
          <w:p w14:paraId="4ACDEE94" w14:textId="77777777" w:rsidR="004C2556" w:rsidRDefault="004C2556" w:rsidP="004C255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от -50 до 50 А</w:t>
            </w:r>
          </w:p>
          <w:p w14:paraId="0127EB28" w14:textId="77777777" w:rsidR="004C2556" w:rsidRDefault="004C2556" w:rsidP="004C255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519FE1C1" w14:textId="5946834C" w:rsidR="004C2556" w:rsidRPr="00E03D84" w:rsidRDefault="004C2556" w:rsidP="004C255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14:paraId="7DA490F6" w14:textId="09553856" w:rsidR="004C2556" w:rsidRPr="00E03D84" w:rsidRDefault="004C2556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0083 мкА</w:t>
            </w:r>
          </w:p>
        </w:tc>
        <w:tc>
          <w:tcPr>
            <w:tcW w:w="1695" w:type="dxa"/>
          </w:tcPr>
          <w:p w14:paraId="2D5A2421" w14:textId="255F0413" w:rsidR="004C2556" w:rsidRPr="00E03D84" w:rsidRDefault="004C2556" w:rsidP="001E0C9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19-2017</w:t>
            </w:r>
          </w:p>
        </w:tc>
      </w:tr>
      <w:tr w:rsidR="004C2556" w:rsidRPr="00EE5EA9" w14:paraId="42D1134D" w14:textId="77777777" w:rsidTr="008D0264">
        <w:trPr>
          <w:trHeight w:val="265"/>
        </w:trPr>
        <w:tc>
          <w:tcPr>
            <w:tcW w:w="711" w:type="dxa"/>
          </w:tcPr>
          <w:p w14:paraId="789BFF28" w14:textId="75B137FF" w:rsidR="004C2556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13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69BD7989" w14:textId="77777777" w:rsidR="004C2556" w:rsidRDefault="004C2556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  <w:p w14:paraId="1DEB007F" w14:textId="77777777" w:rsidR="004C2556" w:rsidRDefault="004C2556" w:rsidP="004C2556">
            <w:pPr>
              <w:rPr>
                <w:bCs/>
                <w:sz w:val="22"/>
                <w:szCs w:val="22"/>
              </w:rPr>
            </w:pPr>
          </w:p>
          <w:p w14:paraId="13988BDC" w14:textId="24EC7256" w:rsidR="004C2556" w:rsidRPr="004C2556" w:rsidRDefault="004C2556" w:rsidP="004C2556"/>
        </w:tc>
        <w:tc>
          <w:tcPr>
            <w:tcW w:w="1418" w:type="dxa"/>
          </w:tcPr>
          <w:p w14:paraId="5E3A20CE" w14:textId="3B47B62F" w:rsidR="004C2556" w:rsidRPr="00E03D84" w:rsidRDefault="004C2556" w:rsidP="004C2556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>переменного т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ока</w:t>
            </w:r>
            <w:proofErr w:type="spellEnd"/>
          </w:p>
        </w:tc>
        <w:tc>
          <w:tcPr>
            <w:tcW w:w="1813" w:type="dxa"/>
            <w:vMerge/>
          </w:tcPr>
          <w:p w14:paraId="77096D47" w14:textId="77777777" w:rsidR="004C2556" w:rsidRPr="00E03D84" w:rsidRDefault="004C2556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</w:tcPr>
          <w:p w14:paraId="4924EEFB" w14:textId="2B4BECE2" w:rsidR="004C2556" w:rsidRPr="00E03D84" w:rsidRDefault="008E6EE9" w:rsidP="004C2556">
            <w:pPr>
              <w:ind w:left="-88"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C2556" w:rsidRPr="00E03D84">
              <w:rPr>
                <w:sz w:val="22"/>
                <w:szCs w:val="22"/>
              </w:rPr>
              <w:t>0 - 1·10</w:t>
            </w:r>
            <w:r w:rsidR="004C2556" w:rsidRPr="00E03D84">
              <w:rPr>
                <w:sz w:val="22"/>
                <w:szCs w:val="22"/>
                <w:vertAlign w:val="superscript"/>
              </w:rPr>
              <w:t>-3</w:t>
            </w:r>
            <w:r w:rsidR="002037F8">
              <w:rPr>
                <w:sz w:val="22"/>
                <w:szCs w:val="22"/>
              </w:rPr>
              <w:t>)</w:t>
            </w:r>
            <w:r w:rsidR="004C2556" w:rsidRPr="00E03D84">
              <w:rPr>
                <w:sz w:val="22"/>
                <w:szCs w:val="22"/>
              </w:rPr>
              <w:t xml:space="preserve"> А</w:t>
            </w:r>
          </w:p>
          <w:p w14:paraId="28F0FF15" w14:textId="6C310346" w:rsidR="004C2556" w:rsidRPr="00E03D84" w:rsidRDefault="008E6EE9" w:rsidP="004C2556">
            <w:pPr>
              <w:overflowPunct w:val="0"/>
              <w:autoSpaceDE w:val="0"/>
              <w:autoSpaceDN w:val="0"/>
              <w:adjustRightInd w:val="0"/>
              <w:ind w:left="-8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4C2556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4C2556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="004C2556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4C2556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4C2556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407691AF" w14:textId="2F579396" w:rsidR="004C2556" w:rsidRPr="00E03D84" w:rsidRDefault="008E6EE9" w:rsidP="004C2556">
            <w:pPr>
              <w:overflowPunct w:val="0"/>
              <w:autoSpaceDE w:val="0"/>
              <w:autoSpaceDN w:val="0"/>
              <w:adjustRightInd w:val="0"/>
              <w:ind w:left="-8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4C2556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4C2556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="004C2556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4C2556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4C2556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1FBFC43D" w14:textId="0D4B1ECC" w:rsidR="004C2556" w:rsidRPr="00E03D84" w:rsidRDefault="00114762" w:rsidP="004C2556">
            <w:pPr>
              <w:overflowPunct w:val="0"/>
              <w:autoSpaceDE w:val="0"/>
              <w:autoSpaceDN w:val="0"/>
              <w:adjustRightInd w:val="0"/>
              <w:ind w:left="-8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4C2556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4C2556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4C2556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  <w:p w14:paraId="1AD80D96" w14:textId="77777777" w:rsidR="004C2556" w:rsidRPr="00E03D84" w:rsidRDefault="004C2556" w:rsidP="004C2556">
            <w:pPr>
              <w:ind w:left="-88" w:right="-91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f</w:t>
            </w:r>
            <w:r w:rsidRPr="00E03D84">
              <w:rPr>
                <w:sz w:val="22"/>
                <w:szCs w:val="22"/>
              </w:rPr>
              <w:t xml:space="preserve"> до 10кГц</w:t>
            </w:r>
          </w:p>
          <w:p w14:paraId="6D8DFA86" w14:textId="16D31616" w:rsidR="004C2556" w:rsidRPr="00E03D84" w:rsidRDefault="00114762" w:rsidP="004C2556">
            <w:pPr>
              <w:overflowPunct w:val="0"/>
              <w:autoSpaceDE w:val="0"/>
              <w:autoSpaceDN w:val="0"/>
              <w:adjustRightInd w:val="0"/>
              <w:ind w:left="-8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4C2556" w:rsidRPr="00E03D84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C2556" w:rsidRPr="00E03D84">
              <w:rPr>
                <w:rFonts w:eastAsia="Calibri"/>
                <w:sz w:val="22"/>
                <w:szCs w:val="22"/>
                <w:lang w:eastAsia="en-US"/>
              </w:rPr>
              <w:t xml:space="preserve"> 30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4C2556" w:rsidRPr="00E03D84"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</w:p>
          <w:p w14:paraId="3FB232F5" w14:textId="64216E7E" w:rsidR="004C2556" w:rsidRPr="00E03D84" w:rsidRDefault="004C2556" w:rsidP="004C2556">
            <w:pPr>
              <w:overflowPunct w:val="0"/>
              <w:autoSpaceDE w:val="0"/>
              <w:autoSpaceDN w:val="0"/>
              <w:adjustRightInd w:val="0"/>
              <w:ind w:left="-8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 до 1 кГц</w:t>
            </w:r>
          </w:p>
        </w:tc>
        <w:tc>
          <w:tcPr>
            <w:tcW w:w="1531" w:type="dxa"/>
          </w:tcPr>
          <w:p w14:paraId="3259A5B7" w14:textId="319D2350" w:rsidR="004C2556" w:rsidRPr="00E03D84" w:rsidRDefault="004C2556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622 мкА</w:t>
            </w:r>
          </w:p>
        </w:tc>
        <w:tc>
          <w:tcPr>
            <w:tcW w:w="1695" w:type="dxa"/>
          </w:tcPr>
          <w:p w14:paraId="3437269D" w14:textId="7460843C" w:rsidR="004C2556" w:rsidRPr="00E03D84" w:rsidRDefault="004C2556" w:rsidP="001E0C9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19-2017</w:t>
            </w:r>
          </w:p>
        </w:tc>
      </w:tr>
      <w:tr w:rsidR="00E03D84" w:rsidRPr="00EE5EA9" w14:paraId="33E8275F" w14:textId="77777777" w:rsidTr="008D0264">
        <w:trPr>
          <w:trHeight w:val="265"/>
        </w:trPr>
        <w:tc>
          <w:tcPr>
            <w:tcW w:w="711" w:type="dxa"/>
          </w:tcPr>
          <w:p w14:paraId="5CC84567" w14:textId="51C8736E" w:rsidR="00E03D84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14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0A1B5C95" w14:textId="35BDD946" w:rsidR="00E03D84" w:rsidRPr="00E03D84" w:rsidRDefault="00E03D84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3FC5E1D5" w14:textId="2528F183" w:rsidR="00E03D84" w:rsidRDefault="00E03D84" w:rsidP="004C2556">
            <w:pPr>
              <w:pStyle w:val="aff1"/>
              <w:spacing w:before="0" w:beforeAutospacing="0" w:after="0"/>
              <w:ind w:right="-78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 w:rsid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кое </w:t>
            </w: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</w:t>
            </w:r>
            <w:r w:rsid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ление</w:t>
            </w:r>
            <w:proofErr w:type="spellEnd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остоянному току</w:t>
            </w:r>
            <w:r w:rsid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56BB83A3" w14:textId="2EC6012A" w:rsidR="004C2556" w:rsidRPr="004C2556" w:rsidRDefault="004C2556" w:rsidP="004C2556">
            <w:pPr>
              <w:pStyle w:val="aff1"/>
              <w:spacing w:before="0" w:beforeAutospacing="0" w:after="0"/>
              <w:ind w:right="-78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кое </w:t>
            </w: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ление</w:t>
            </w:r>
            <w:proofErr w:type="spellEnd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еременному току</w:t>
            </w:r>
          </w:p>
        </w:tc>
        <w:tc>
          <w:tcPr>
            <w:tcW w:w="1813" w:type="dxa"/>
          </w:tcPr>
          <w:p w14:paraId="2ADFEED4" w14:textId="77777777" w:rsidR="00E03D84" w:rsidRPr="00E03D84" w:rsidRDefault="00E03D84" w:rsidP="004C25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Магазины сопротивления, мосты постоянного тока, шунты, меры сопротивления однозначные и многозначные, калибраторы сопротивления постоянного тока, омметры,</w:t>
            </w:r>
          </w:p>
          <w:p w14:paraId="72B5F74D" w14:textId="6BD9FC93" w:rsidR="00E03D84" w:rsidRPr="00E03D84" w:rsidRDefault="00E03D84" w:rsidP="004C255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измерители сопротивления заземления.</w:t>
            </w:r>
          </w:p>
        </w:tc>
        <w:tc>
          <w:tcPr>
            <w:tcW w:w="1872" w:type="dxa"/>
          </w:tcPr>
          <w:p w14:paraId="49DD452D" w14:textId="5B1366EB" w:rsidR="00E03D84" w:rsidRPr="00E03D84" w:rsidRDefault="00E03D84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="002037F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="002037F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0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Ом</w:t>
            </w:r>
            <w:proofErr w:type="spellEnd"/>
          </w:p>
        </w:tc>
        <w:tc>
          <w:tcPr>
            <w:tcW w:w="1531" w:type="dxa"/>
          </w:tcPr>
          <w:p w14:paraId="48B3A118" w14:textId="4ABB9766" w:rsidR="00E03D84" w:rsidRPr="00E03D84" w:rsidRDefault="00E03D84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0001 Ом</w:t>
            </w:r>
          </w:p>
        </w:tc>
        <w:tc>
          <w:tcPr>
            <w:tcW w:w="1695" w:type="dxa"/>
          </w:tcPr>
          <w:p w14:paraId="19ABF9ED" w14:textId="77777777" w:rsidR="00E03D84" w:rsidRPr="00E03D84" w:rsidRDefault="00E03D84" w:rsidP="001E0C98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К БН 121-2017</w:t>
            </w:r>
          </w:p>
          <w:p w14:paraId="2E37F614" w14:textId="759FB2B7" w:rsidR="00E03D84" w:rsidRPr="00E03D84" w:rsidRDefault="00E03D84" w:rsidP="001E0C9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22-2017</w:t>
            </w:r>
          </w:p>
        </w:tc>
      </w:tr>
    </w:tbl>
    <w:p w14:paraId="0946A03E" w14:textId="77777777" w:rsidR="00C40A55" w:rsidRPr="00DF15A3" w:rsidRDefault="00C40A55">
      <w:pPr>
        <w:rPr>
          <w:sz w:val="2"/>
        </w:rPr>
      </w:pPr>
    </w:p>
    <w:p w14:paraId="2AC72DD1" w14:textId="36356EBD" w:rsidR="009E514D" w:rsidRDefault="009E514D"/>
    <w:p w14:paraId="3AE60AE6" w14:textId="77777777" w:rsidR="009E514D" w:rsidRDefault="009E514D"/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418"/>
        <w:gridCol w:w="1813"/>
        <w:gridCol w:w="1872"/>
        <w:gridCol w:w="1531"/>
        <w:gridCol w:w="1695"/>
      </w:tblGrid>
      <w:tr w:rsidR="00C40A55" w:rsidRPr="00EE5EA9" w14:paraId="367B78E3" w14:textId="77777777" w:rsidTr="008D0264">
        <w:trPr>
          <w:trHeight w:val="265"/>
        </w:trPr>
        <w:tc>
          <w:tcPr>
            <w:tcW w:w="711" w:type="dxa"/>
          </w:tcPr>
          <w:p w14:paraId="296F5FA9" w14:textId="5083ED17" w:rsidR="00C40A55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lastRenderedPageBreak/>
              <w:t>13.15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30B59962" w14:textId="0A980A79" w:rsidR="00C40A55" w:rsidRPr="00E03D84" w:rsidRDefault="00C40A55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41CA06EA" w14:textId="5B3C138F" w:rsidR="00C40A55" w:rsidRPr="00C40A55" w:rsidRDefault="00C40A55" w:rsidP="00C40A55">
            <w:pPr>
              <w:pStyle w:val="aff1"/>
              <w:ind w:right="-78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C40A5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C40A5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40A5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пере</w:t>
            </w:r>
            <w:proofErr w:type="spellEnd"/>
            <w:r w:rsidR="009E514D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C40A5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менного</w:t>
            </w:r>
            <w:proofErr w:type="spellEnd"/>
            <w:r w:rsidRPr="00C40A5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40A5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 w:val="restart"/>
          </w:tcPr>
          <w:p w14:paraId="7E780F54" w14:textId="10B9231A" w:rsidR="00C40A55" w:rsidRPr="00E03D84" w:rsidRDefault="00C40A55" w:rsidP="004C255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Средства измерения параметров цепи фаза-нуль</w:t>
            </w:r>
          </w:p>
        </w:tc>
        <w:tc>
          <w:tcPr>
            <w:tcW w:w="1872" w:type="dxa"/>
          </w:tcPr>
          <w:p w14:paraId="298453F8" w14:textId="77777777" w:rsidR="00C40A55" w:rsidRPr="00E03D84" w:rsidRDefault="00C40A55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от 0 до 1000 В</w:t>
            </w:r>
          </w:p>
          <w:p w14:paraId="54961B6C" w14:textId="77777777" w:rsidR="00C40A55" w:rsidRPr="00E03D84" w:rsidRDefault="00C40A55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50 Гц</w:t>
            </w:r>
          </w:p>
          <w:p w14:paraId="5EF0FEED" w14:textId="77777777" w:rsidR="00C40A55" w:rsidRPr="00E03D84" w:rsidRDefault="00C40A55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14:paraId="1DA6DF45" w14:textId="77777777" w:rsidR="00C40A55" w:rsidRPr="00E03D84" w:rsidRDefault="00C40A55" w:rsidP="00DF1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0052 мВ</w:t>
            </w:r>
          </w:p>
          <w:p w14:paraId="5E70BC36" w14:textId="77777777" w:rsidR="00C40A55" w:rsidRPr="00E03D84" w:rsidRDefault="00C40A55" w:rsidP="00DF15A3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25F155F6" w14:textId="25D01629" w:rsidR="00C40A55" w:rsidRPr="00E03D84" w:rsidRDefault="00C40A55" w:rsidP="001E0C9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3-2017</w:t>
            </w:r>
          </w:p>
        </w:tc>
      </w:tr>
      <w:tr w:rsidR="00C40A55" w:rsidRPr="00EE5EA9" w14:paraId="7AD6EFC5" w14:textId="77777777" w:rsidTr="008D0264">
        <w:trPr>
          <w:trHeight w:val="265"/>
        </w:trPr>
        <w:tc>
          <w:tcPr>
            <w:tcW w:w="711" w:type="dxa"/>
          </w:tcPr>
          <w:p w14:paraId="4660FAB3" w14:textId="744CB63E" w:rsidR="00C40A55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16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117E6E16" w14:textId="3AEEF04C" w:rsidR="00C40A55" w:rsidRPr="00E03D84" w:rsidRDefault="00C40A55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3A810191" w14:textId="77777777" w:rsidR="00C40A55" w:rsidRDefault="00C40A55" w:rsidP="00C40A55">
            <w:pPr>
              <w:pStyle w:val="aff1"/>
              <w:spacing w:before="0" w:beforeAutospacing="0" w:after="0"/>
              <w:ind w:right="-22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кое </w:t>
            </w: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ление</w:t>
            </w:r>
            <w:proofErr w:type="spellEnd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остоянному току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3A5204C1" w14:textId="0225FA10" w:rsidR="00C40A55" w:rsidRPr="00C40A55" w:rsidRDefault="00C40A55" w:rsidP="00C40A55">
            <w:pPr>
              <w:pStyle w:val="aff1"/>
              <w:spacing w:before="0" w:beforeAutospacing="0" w:after="0"/>
              <w:ind w:right="-22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кое </w:t>
            </w: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ление</w:t>
            </w:r>
            <w:proofErr w:type="spellEnd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еременному току</w:t>
            </w:r>
          </w:p>
        </w:tc>
        <w:tc>
          <w:tcPr>
            <w:tcW w:w="1813" w:type="dxa"/>
            <w:vMerge/>
          </w:tcPr>
          <w:p w14:paraId="778D33E1" w14:textId="77777777" w:rsidR="00C40A55" w:rsidRPr="00E03D84" w:rsidRDefault="00C40A55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vAlign w:val="center"/>
          </w:tcPr>
          <w:p w14:paraId="46AB1EA2" w14:textId="77777777" w:rsidR="00C40A55" w:rsidRPr="00E03D84" w:rsidRDefault="00C40A55" w:rsidP="00A91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от 0,001 Ом</w:t>
            </w:r>
          </w:p>
          <w:p w14:paraId="7F0C41C9" w14:textId="2DC309B0" w:rsidR="00C40A55" w:rsidRPr="00E03D84" w:rsidRDefault="00C40A55" w:rsidP="00A914DB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до 11111,10 Ом</w:t>
            </w:r>
          </w:p>
        </w:tc>
        <w:tc>
          <w:tcPr>
            <w:tcW w:w="1531" w:type="dxa"/>
            <w:vAlign w:val="center"/>
          </w:tcPr>
          <w:p w14:paraId="2E5780CD" w14:textId="77777777" w:rsidR="00C40A55" w:rsidRPr="00E03D84" w:rsidRDefault="00C40A55" w:rsidP="00DF1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0001 Ом</w:t>
            </w:r>
          </w:p>
          <w:p w14:paraId="1444B063" w14:textId="77777777" w:rsidR="00C40A55" w:rsidRPr="00E03D84" w:rsidRDefault="00C40A55" w:rsidP="00DF15A3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2A2F7CE4" w14:textId="6DF50678" w:rsidR="00C40A55" w:rsidRPr="00E03D84" w:rsidRDefault="00C40A55" w:rsidP="001E0C9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3-2017</w:t>
            </w:r>
          </w:p>
        </w:tc>
      </w:tr>
      <w:tr w:rsidR="00C40A55" w:rsidRPr="00EE5EA9" w14:paraId="02C4344A" w14:textId="77777777" w:rsidTr="008D0264">
        <w:trPr>
          <w:trHeight w:val="1218"/>
        </w:trPr>
        <w:tc>
          <w:tcPr>
            <w:tcW w:w="711" w:type="dxa"/>
          </w:tcPr>
          <w:p w14:paraId="599636E0" w14:textId="7C388BF0" w:rsidR="00C40A55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17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70024F92" w14:textId="77777777" w:rsidR="00C40A55" w:rsidRDefault="00C40A55" w:rsidP="00880EC7">
            <w:pPr>
              <w:pStyle w:val="aff1"/>
              <w:spacing w:before="0" w:beforeAutospacing="0" w:after="0"/>
              <w:ind w:right="-77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  <w:p w14:paraId="59DF534B" w14:textId="77777777" w:rsidR="00C40A55" w:rsidRDefault="00C40A55" w:rsidP="00880EC7">
            <w:pPr>
              <w:pStyle w:val="aff1"/>
              <w:spacing w:before="0" w:beforeAutospacing="0" w:after="0"/>
              <w:ind w:right="-77"/>
              <w:jc w:val="center"/>
              <w:rPr>
                <w:bCs/>
                <w:sz w:val="22"/>
                <w:szCs w:val="22"/>
              </w:rPr>
            </w:pPr>
          </w:p>
          <w:p w14:paraId="72C40863" w14:textId="0C8234B5" w:rsidR="00362DAC" w:rsidRPr="00362DAC" w:rsidRDefault="00362DAC" w:rsidP="00362DAC">
            <w:pPr>
              <w:tabs>
                <w:tab w:val="left" w:pos="792"/>
              </w:tabs>
            </w:pPr>
            <w:r>
              <w:rPr>
                <w:bCs/>
                <w:sz w:val="22"/>
                <w:szCs w:val="22"/>
              </w:rPr>
              <w:tab/>
            </w:r>
          </w:p>
        </w:tc>
        <w:tc>
          <w:tcPr>
            <w:tcW w:w="1418" w:type="dxa"/>
          </w:tcPr>
          <w:p w14:paraId="418DCC2E" w14:textId="0DC93101" w:rsidR="00C40A55" w:rsidRDefault="00C40A55" w:rsidP="00880EC7">
            <w:pPr>
              <w:pStyle w:val="aff1"/>
              <w:spacing w:before="0" w:beforeAutospacing="0" w:after="0"/>
              <w:ind w:right="-22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кое </w:t>
            </w: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ление</w:t>
            </w:r>
            <w:proofErr w:type="spellEnd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остоянному току</w:t>
            </w:r>
          </w:p>
          <w:p w14:paraId="6582B613" w14:textId="691ABB3C" w:rsidR="00C40A55" w:rsidRPr="00C40A55" w:rsidRDefault="00C40A55" w:rsidP="00880EC7">
            <w:pPr>
              <w:pStyle w:val="aff1"/>
              <w:spacing w:before="0" w:beforeAutospacing="0" w:after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Merge w:val="restart"/>
          </w:tcPr>
          <w:p w14:paraId="628FD755" w14:textId="3AA69124" w:rsidR="00C40A55" w:rsidRPr="00C40A55" w:rsidRDefault="00C40A55" w:rsidP="00362DAC">
            <w:pPr>
              <w:pStyle w:val="aff1"/>
              <w:rPr>
                <w:rFonts w:eastAsia="Calibri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Мегаомметры</w:t>
            </w:r>
            <w:proofErr w:type="spellEnd"/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 аналоговые и цифровые</w:t>
            </w:r>
          </w:p>
        </w:tc>
        <w:tc>
          <w:tcPr>
            <w:tcW w:w="1872" w:type="dxa"/>
            <w:vAlign w:val="center"/>
          </w:tcPr>
          <w:p w14:paraId="5A846594" w14:textId="77777777" w:rsidR="00C40A55" w:rsidRPr="00E03D84" w:rsidRDefault="00C40A55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от 0,001</w:t>
            </w:r>
          </w:p>
          <w:p w14:paraId="4344CF51" w14:textId="01A8E6F8" w:rsidR="00C40A55" w:rsidRPr="00E03D84" w:rsidRDefault="00C40A55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>1·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="002037F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0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Ом</w:t>
            </w:r>
            <w:proofErr w:type="spellEnd"/>
          </w:p>
        </w:tc>
        <w:tc>
          <w:tcPr>
            <w:tcW w:w="1531" w:type="dxa"/>
            <w:vAlign w:val="center"/>
          </w:tcPr>
          <w:p w14:paraId="41D21E6F" w14:textId="7A2CB4C1" w:rsidR="00C40A55" w:rsidRPr="00B113FB" w:rsidRDefault="00C40A55" w:rsidP="00DF1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113FB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0,00001 Ом </w:t>
            </w:r>
          </w:p>
        </w:tc>
        <w:tc>
          <w:tcPr>
            <w:tcW w:w="1695" w:type="dxa"/>
          </w:tcPr>
          <w:p w14:paraId="4274274B" w14:textId="77777777" w:rsidR="00C40A55" w:rsidRDefault="00C40A55" w:rsidP="001E0C98">
            <w:pPr>
              <w:pStyle w:val="af6"/>
              <w:ind w:left="-113" w:right="-98"/>
              <w:jc w:val="center"/>
              <w:rPr>
                <w:bCs/>
              </w:rPr>
            </w:pPr>
            <w:r w:rsidRPr="00E03D84">
              <w:rPr>
                <w:bCs/>
              </w:rPr>
              <w:t>МК БН 124-2017</w:t>
            </w:r>
          </w:p>
          <w:p w14:paraId="0C522203" w14:textId="77777777" w:rsidR="00C40A55" w:rsidRPr="00C40A55" w:rsidRDefault="00C40A55" w:rsidP="001E0C98">
            <w:pPr>
              <w:ind w:left="-113" w:right="-98"/>
              <w:jc w:val="center"/>
              <w:rPr>
                <w:lang w:val="en-US" w:eastAsia="en-US"/>
              </w:rPr>
            </w:pPr>
          </w:p>
          <w:p w14:paraId="1382658E" w14:textId="77777777" w:rsidR="00C40A55" w:rsidRDefault="00C40A55" w:rsidP="001E0C98">
            <w:pPr>
              <w:ind w:left="-113" w:right="-98"/>
              <w:jc w:val="center"/>
              <w:rPr>
                <w:bCs/>
                <w:sz w:val="22"/>
                <w:szCs w:val="22"/>
                <w:lang w:val="en-US" w:eastAsia="en-US"/>
              </w:rPr>
            </w:pPr>
          </w:p>
          <w:p w14:paraId="34E65128" w14:textId="0C7EA2ED" w:rsidR="00C40A55" w:rsidRPr="00C40A55" w:rsidRDefault="00C40A55" w:rsidP="001E0C98">
            <w:pPr>
              <w:ind w:left="-113" w:right="-98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C40A55" w:rsidRPr="00EE5EA9" w14:paraId="20360558" w14:textId="77777777" w:rsidTr="008D0264">
        <w:trPr>
          <w:trHeight w:val="265"/>
        </w:trPr>
        <w:tc>
          <w:tcPr>
            <w:tcW w:w="711" w:type="dxa"/>
          </w:tcPr>
          <w:p w14:paraId="0B87C007" w14:textId="3A7FE413" w:rsidR="00C40A55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18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71DE7DB2" w14:textId="297F3797" w:rsidR="00C40A55" w:rsidRPr="00E03D84" w:rsidRDefault="00C40A55" w:rsidP="00880EC7">
            <w:pPr>
              <w:pStyle w:val="aff1"/>
              <w:spacing w:before="0" w:beforeAutospacing="0" w:after="0"/>
              <w:ind w:right="-77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7F8900FF" w14:textId="578A2919" w:rsidR="00C40A55" w:rsidRPr="00E03D84" w:rsidRDefault="00C40A55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перемен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ног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/>
          </w:tcPr>
          <w:p w14:paraId="45F82B73" w14:textId="77777777" w:rsidR="00C40A55" w:rsidRPr="00E03D84" w:rsidRDefault="00C40A55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vAlign w:val="center"/>
          </w:tcPr>
          <w:p w14:paraId="3F687B9A" w14:textId="77777777" w:rsidR="00C40A55" w:rsidRPr="00E03D84" w:rsidRDefault="00C40A55" w:rsidP="00880EC7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0 до 100 </w:t>
            </w:r>
            <w:proofErr w:type="spellStart"/>
            <w:r w:rsidRPr="00E03D84">
              <w:rPr>
                <w:sz w:val="22"/>
                <w:szCs w:val="22"/>
              </w:rPr>
              <w:t>кВ</w:t>
            </w:r>
            <w:proofErr w:type="spellEnd"/>
          </w:p>
          <w:p w14:paraId="5CA7BB82" w14:textId="265A9E96" w:rsidR="00C40A55" w:rsidRPr="00E03D84" w:rsidRDefault="00C40A55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bCs/>
                <w:sz w:val="22"/>
                <w:szCs w:val="22"/>
              </w:rPr>
              <w:t>f</w:t>
            </w:r>
            <w:r w:rsidRPr="00E03D84">
              <w:rPr>
                <w:sz w:val="22"/>
                <w:szCs w:val="22"/>
              </w:rPr>
              <w:t xml:space="preserve"> 50 Гц</w:t>
            </w:r>
          </w:p>
        </w:tc>
        <w:tc>
          <w:tcPr>
            <w:tcW w:w="1531" w:type="dxa"/>
            <w:vAlign w:val="center"/>
          </w:tcPr>
          <w:p w14:paraId="29D1572D" w14:textId="164AF912" w:rsidR="00C40A55" w:rsidRPr="00B113FB" w:rsidRDefault="00C40A55" w:rsidP="00DF15A3">
            <w:pPr>
              <w:pStyle w:val="aff1"/>
              <w:spacing w:before="0" w:beforeAutospacing="0" w:after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113FB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,061 В</w:t>
            </w:r>
          </w:p>
        </w:tc>
        <w:tc>
          <w:tcPr>
            <w:tcW w:w="1695" w:type="dxa"/>
          </w:tcPr>
          <w:p w14:paraId="5F0A10DE" w14:textId="5541D877" w:rsidR="00C40A55" w:rsidRPr="00E03D84" w:rsidRDefault="00C40A55" w:rsidP="001E0C9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4-2017</w:t>
            </w:r>
          </w:p>
        </w:tc>
      </w:tr>
      <w:tr w:rsidR="00880EC7" w:rsidRPr="00EE5EA9" w14:paraId="7977117F" w14:textId="77777777" w:rsidTr="008D0264">
        <w:trPr>
          <w:trHeight w:val="265"/>
        </w:trPr>
        <w:tc>
          <w:tcPr>
            <w:tcW w:w="711" w:type="dxa"/>
          </w:tcPr>
          <w:p w14:paraId="44520160" w14:textId="3B5189D3" w:rsidR="00880EC7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19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190B9CB7" w14:textId="5A1A3E85" w:rsidR="00880EC7" w:rsidRPr="00E03D84" w:rsidRDefault="00880EC7" w:rsidP="00880EC7">
            <w:pPr>
              <w:pStyle w:val="aff1"/>
              <w:ind w:left="-81" w:right="-77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6D87CDFA" w14:textId="6A57869C" w:rsidR="00880EC7" w:rsidRPr="00E03D84" w:rsidRDefault="00880EC7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перемен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ног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 w:val="restart"/>
          </w:tcPr>
          <w:p w14:paraId="37BAFBC9" w14:textId="77777777" w:rsidR="00880EC7" w:rsidRPr="00E03D84" w:rsidRDefault="00880EC7" w:rsidP="00B21730">
            <w:pPr>
              <w:ind w:right="-97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Установки  для  проверки</w:t>
            </w:r>
          </w:p>
          <w:p w14:paraId="1B5A1E6C" w14:textId="619329A2" w:rsidR="00880EC7" w:rsidRPr="00E03D84" w:rsidRDefault="00880EC7" w:rsidP="00B21730">
            <w:pPr>
              <w:ind w:right="-97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электрической  безопасности (предназнач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03D84">
              <w:rPr>
                <w:sz w:val="22"/>
                <w:szCs w:val="22"/>
              </w:rPr>
              <w:t>ные</w:t>
            </w:r>
            <w:proofErr w:type="spellEnd"/>
            <w:r w:rsidRPr="00E03D84">
              <w:rPr>
                <w:sz w:val="22"/>
                <w:szCs w:val="22"/>
              </w:rPr>
              <w:t xml:space="preserve"> для проверки</w:t>
            </w:r>
          </w:p>
          <w:p w14:paraId="6B4DC4E3" w14:textId="77777777" w:rsidR="00880EC7" w:rsidRPr="00E03D84" w:rsidRDefault="00880EC7" w:rsidP="00B21730">
            <w:pPr>
              <w:ind w:right="-97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напряжения  пробоя, сопротивления  изоляции, измерения токов утечки и  сопротивления  заземления  электрических</w:t>
            </w:r>
          </w:p>
          <w:p w14:paraId="0DF5E430" w14:textId="21872663" w:rsidR="00880EC7" w:rsidRPr="00E03D84" w:rsidRDefault="00880EC7" w:rsidP="00B21730">
            <w:pPr>
              <w:pStyle w:val="aff1"/>
              <w:spacing w:before="0" w:beforeAutospacing="0" w:after="0"/>
              <w:ind w:right="-9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устройств  с целью  обеспечения  безопасности оборудования, продукции, обслуживающего  персонала)</w:t>
            </w:r>
          </w:p>
        </w:tc>
        <w:tc>
          <w:tcPr>
            <w:tcW w:w="1872" w:type="dxa"/>
            <w:vAlign w:val="center"/>
          </w:tcPr>
          <w:p w14:paraId="58D8696C" w14:textId="77777777" w:rsidR="00880EC7" w:rsidRPr="00E03D84" w:rsidRDefault="00880EC7" w:rsidP="00880EC7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0 до 100 </w:t>
            </w:r>
            <w:proofErr w:type="spellStart"/>
            <w:r w:rsidRPr="00E03D84">
              <w:rPr>
                <w:sz w:val="22"/>
                <w:szCs w:val="22"/>
              </w:rPr>
              <w:t>кВ</w:t>
            </w:r>
            <w:proofErr w:type="spellEnd"/>
            <w:r w:rsidRPr="00E03D84">
              <w:rPr>
                <w:sz w:val="22"/>
                <w:szCs w:val="22"/>
              </w:rPr>
              <w:t xml:space="preserve"> </w:t>
            </w:r>
          </w:p>
          <w:p w14:paraId="01513CB0" w14:textId="77777777" w:rsidR="00880EC7" w:rsidRPr="00E03D84" w:rsidRDefault="00880EC7" w:rsidP="00880EC7">
            <w:pPr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f</w:t>
            </w:r>
            <w:r w:rsidRPr="00E03D84">
              <w:rPr>
                <w:sz w:val="22"/>
                <w:szCs w:val="22"/>
              </w:rPr>
              <w:t xml:space="preserve"> 50 Гц</w:t>
            </w:r>
          </w:p>
          <w:p w14:paraId="2D3FBC5D" w14:textId="77777777" w:rsidR="00880EC7" w:rsidRPr="00E03D84" w:rsidRDefault="00880EC7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14:paraId="0129F4BC" w14:textId="0C65697A" w:rsidR="00880EC7" w:rsidRPr="00B113FB" w:rsidRDefault="00880EC7" w:rsidP="00880EC7">
            <w:pPr>
              <w:pStyle w:val="aff1"/>
              <w:spacing w:before="0" w:beforeAutospacing="0" w:after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113FB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0,061 В </w:t>
            </w:r>
          </w:p>
        </w:tc>
        <w:tc>
          <w:tcPr>
            <w:tcW w:w="1695" w:type="dxa"/>
          </w:tcPr>
          <w:p w14:paraId="419E8592" w14:textId="298C1D04" w:rsidR="00880EC7" w:rsidRPr="00E03D84" w:rsidRDefault="00880EC7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5-2017</w:t>
            </w:r>
          </w:p>
        </w:tc>
      </w:tr>
      <w:tr w:rsidR="00880EC7" w:rsidRPr="00EE5EA9" w14:paraId="2C66B517" w14:textId="77777777" w:rsidTr="008D0264">
        <w:trPr>
          <w:trHeight w:val="265"/>
        </w:trPr>
        <w:tc>
          <w:tcPr>
            <w:tcW w:w="711" w:type="dxa"/>
          </w:tcPr>
          <w:p w14:paraId="0B79FB68" w14:textId="0E2754A2" w:rsidR="00880EC7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20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61AE79AE" w14:textId="7F41DA4F" w:rsidR="00880EC7" w:rsidRPr="00E03D84" w:rsidRDefault="00880EC7" w:rsidP="00880EC7">
            <w:pPr>
              <w:pStyle w:val="aff1"/>
              <w:ind w:left="-81" w:right="-77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7D7EEB30" w14:textId="1C610592" w:rsidR="00880EC7" w:rsidRPr="00E03D84" w:rsidRDefault="00880EC7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>постоянного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/>
          </w:tcPr>
          <w:p w14:paraId="09118E9F" w14:textId="77777777" w:rsidR="00880EC7" w:rsidRPr="00E03D84" w:rsidRDefault="00880EC7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vAlign w:val="center"/>
          </w:tcPr>
          <w:p w14:paraId="511F6D75" w14:textId="62CBE61D" w:rsidR="00880EC7" w:rsidRPr="00E03D84" w:rsidRDefault="00114762" w:rsidP="00880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80EC7" w:rsidRPr="00E03D84">
              <w:rPr>
                <w:sz w:val="22"/>
                <w:szCs w:val="22"/>
              </w:rPr>
              <w:t xml:space="preserve">0,0001 </w:t>
            </w:r>
            <w:r>
              <w:rPr>
                <w:sz w:val="22"/>
                <w:szCs w:val="22"/>
              </w:rPr>
              <w:t>–</w:t>
            </w:r>
            <w:r w:rsidR="00880EC7" w:rsidRPr="00E03D84">
              <w:rPr>
                <w:sz w:val="22"/>
                <w:szCs w:val="22"/>
              </w:rPr>
              <w:t xml:space="preserve"> 100</w:t>
            </w:r>
            <w:r>
              <w:rPr>
                <w:sz w:val="22"/>
                <w:szCs w:val="22"/>
              </w:rPr>
              <w:t>)</w:t>
            </w:r>
            <w:r w:rsidR="00880EC7" w:rsidRPr="00E03D84">
              <w:rPr>
                <w:sz w:val="22"/>
                <w:szCs w:val="22"/>
              </w:rPr>
              <w:t xml:space="preserve"> </w:t>
            </w:r>
            <w:proofErr w:type="spellStart"/>
            <w:r w:rsidR="00880EC7" w:rsidRPr="00E03D84">
              <w:rPr>
                <w:sz w:val="22"/>
                <w:szCs w:val="22"/>
              </w:rPr>
              <w:t>кВ</w:t>
            </w:r>
            <w:proofErr w:type="spellEnd"/>
          </w:p>
          <w:p w14:paraId="3DB6FCEB" w14:textId="77777777" w:rsidR="00880EC7" w:rsidRPr="00E03D84" w:rsidRDefault="00880EC7" w:rsidP="00880EC7">
            <w:pPr>
              <w:rPr>
                <w:sz w:val="22"/>
                <w:szCs w:val="22"/>
              </w:rPr>
            </w:pPr>
          </w:p>
          <w:p w14:paraId="019918BF" w14:textId="77777777" w:rsidR="00880EC7" w:rsidRPr="00E03D84" w:rsidRDefault="00880EC7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14:paraId="30118DED" w14:textId="77777777" w:rsidR="00880EC7" w:rsidRPr="00B113FB" w:rsidRDefault="00880EC7" w:rsidP="00B1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113FB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,0069 В</w:t>
            </w:r>
          </w:p>
          <w:p w14:paraId="69570697" w14:textId="77777777" w:rsidR="00880EC7" w:rsidRPr="00B113FB" w:rsidRDefault="00880EC7" w:rsidP="00495DCD">
            <w:pPr>
              <w:pStyle w:val="aff1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4AA4B954" w14:textId="2C7E8CAC" w:rsidR="00880EC7" w:rsidRPr="00E03D84" w:rsidRDefault="00880EC7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5-2017</w:t>
            </w:r>
          </w:p>
        </w:tc>
      </w:tr>
      <w:tr w:rsidR="00880EC7" w:rsidRPr="00EE5EA9" w14:paraId="0E4717AF" w14:textId="77777777" w:rsidTr="008D0264">
        <w:trPr>
          <w:trHeight w:val="265"/>
        </w:trPr>
        <w:tc>
          <w:tcPr>
            <w:tcW w:w="711" w:type="dxa"/>
          </w:tcPr>
          <w:p w14:paraId="2AA1B8FF" w14:textId="46F94925" w:rsidR="00880EC7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21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1942E64E" w14:textId="0DE77895" w:rsidR="00880EC7" w:rsidRPr="00E03D84" w:rsidRDefault="00880EC7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39F03877" w14:textId="77777777" w:rsidR="00880EC7" w:rsidRDefault="00880EC7" w:rsidP="00DF15A3">
            <w:pPr>
              <w:pStyle w:val="aff1"/>
              <w:spacing w:before="0" w:beforeAutospacing="0" w:after="0"/>
              <w:ind w:right="-78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кое </w:t>
            </w: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ление</w:t>
            </w:r>
            <w:proofErr w:type="spellEnd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остоянному току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368A05BE" w14:textId="4FB2F815" w:rsidR="00880EC7" w:rsidRPr="00E03D84" w:rsidRDefault="00880EC7" w:rsidP="00DF15A3">
            <w:pPr>
              <w:pStyle w:val="aff1"/>
              <w:spacing w:before="0" w:beforeAutospacing="0" w:after="0"/>
              <w:ind w:right="-22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кое </w:t>
            </w: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ление</w:t>
            </w:r>
            <w:proofErr w:type="spellEnd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еременному току</w:t>
            </w:r>
          </w:p>
        </w:tc>
        <w:tc>
          <w:tcPr>
            <w:tcW w:w="1813" w:type="dxa"/>
            <w:vMerge/>
          </w:tcPr>
          <w:p w14:paraId="680B27D5" w14:textId="77777777" w:rsidR="00880EC7" w:rsidRPr="00E03D84" w:rsidRDefault="00880EC7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vAlign w:val="center"/>
          </w:tcPr>
          <w:p w14:paraId="0F08A9E1" w14:textId="77777777" w:rsidR="00880EC7" w:rsidRDefault="00880EC7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 от 0,001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</w:p>
          <w:p w14:paraId="7E8AC281" w14:textId="5096D151" w:rsidR="00880EC7" w:rsidRPr="00E03D84" w:rsidRDefault="00880EC7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>1·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="002037F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0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Ом</w:t>
            </w:r>
            <w:proofErr w:type="spellEnd"/>
          </w:p>
          <w:p w14:paraId="2C54D716" w14:textId="77777777" w:rsidR="00880EC7" w:rsidRPr="00E03D84" w:rsidRDefault="00880EC7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69C8754" w14:textId="77777777" w:rsidR="00880EC7" w:rsidRDefault="00880EC7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CE3704B" w14:textId="77777777" w:rsidR="00880EC7" w:rsidRDefault="00880EC7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164457" w14:textId="77777777" w:rsidR="00880EC7" w:rsidRDefault="00880EC7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F04001B" w14:textId="2C57B70D" w:rsidR="00880EC7" w:rsidRPr="00E03D84" w:rsidRDefault="00880EC7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14:paraId="2784CA9A" w14:textId="4DCC2329" w:rsidR="00880EC7" w:rsidRPr="00E03D84" w:rsidRDefault="00880EC7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0001 Ом</w:t>
            </w:r>
          </w:p>
        </w:tc>
        <w:tc>
          <w:tcPr>
            <w:tcW w:w="1695" w:type="dxa"/>
          </w:tcPr>
          <w:p w14:paraId="2C5D31AA" w14:textId="2B6DB044" w:rsidR="00880EC7" w:rsidRPr="00E03D84" w:rsidRDefault="00880EC7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5-2017</w:t>
            </w:r>
          </w:p>
        </w:tc>
      </w:tr>
      <w:tr w:rsidR="00880EC7" w:rsidRPr="00EE5EA9" w14:paraId="0120B654" w14:textId="77777777" w:rsidTr="008D0264">
        <w:trPr>
          <w:trHeight w:val="265"/>
        </w:trPr>
        <w:tc>
          <w:tcPr>
            <w:tcW w:w="711" w:type="dxa"/>
          </w:tcPr>
          <w:p w14:paraId="75498AB4" w14:textId="663B8B26" w:rsidR="00880EC7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22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215B1873" w14:textId="2A0FE869" w:rsidR="00880EC7" w:rsidRPr="00E03D84" w:rsidRDefault="00880EC7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3EC5AD66" w14:textId="3F53D777" w:rsidR="00880EC7" w:rsidRPr="00E03D84" w:rsidRDefault="00880EC7" w:rsidP="00C40A55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/>
          </w:tcPr>
          <w:p w14:paraId="4099EFAE" w14:textId="77777777" w:rsidR="00880EC7" w:rsidRPr="00E03D84" w:rsidRDefault="00880EC7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vAlign w:val="center"/>
          </w:tcPr>
          <w:p w14:paraId="0E7DC979" w14:textId="36C3B55F" w:rsidR="00880EC7" w:rsidRPr="00E03D84" w:rsidRDefault="00114762" w:rsidP="00880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80EC7" w:rsidRPr="00E03D84">
              <w:rPr>
                <w:sz w:val="22"/>
                <w:szCs w:val="22"/>
              </w:rPr>
              <w:t>0 - 1·10</w:t>
            </w:r>
            <w:r w:rsidR="00880EC7" w:rsidRPr="00E03D84">
              <w:rPr>
                <w:sz w:val="22"/>
                <w:szCs w:val="22"/>
                <w:vertAlign w:val="superscript"/>
              </w:rPr>
              <w:t>-3</w:t>
            </w:r>
            <w:r>
              <w:rPr>
                <w:sz w:val="22"/>
                <w:szCs w:val="22"/>
                <w:vertAlign w:val="superscript"/>
              </w:rPr>
              <w:t>)</w:t>
            </w:r>
            <w:r w:rsidR="00880EC7" w:rsidRPr="00E03D84">
              <w:rPr>
                <w:sz w:val="22"/>
                <w:szCs w:val="22"/>
                <w:vertAlign w:val="superscript"/>
              </w:rPr>
              <w:t xml:space="preserve"> </w:t>
            </w:r>
            <w:r w:rsidR="00880EC7" w:rsidRPr="00E03D84">
              <w:rPr>
                <w:sz w:val="22"/>
                <w:szCs w:val="22"/>
              </w:rPr>
              <w:t xml:space="preserve"> А</w:t>
            </w:r>
          </w:p>
          <w:p w14:paraId="0AA6E740" w14:textId="6613B2B9" w:rsidR="00880EC7" w:rsidRPr="00E03D84" w:rsidRDefault="00114762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880EC7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880EC7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40022FE2" w14:textId="5847551B" w:rsidR="00880EC7" w:rsidRPr="00E03D84" w:rsidRDefault="00114762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880EC7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880EC7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  <w:p w14:paraId="2EF3BC55" w14:textId="29670BBE" w:rsidR="00880EC7" w:rsidRPr="00E03D84" w:rsidRDefault="00114762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  <w:p w14:paraId="578CCA71" w14:textId="77777777" w:rsidR="00880EC7" w:rsidRPr="00E03D84" w:rsidRDefault="00880EC7" w:rsidP="00880EC7">
            <w:pPr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f</w:t>
            </w:r>
            <w:r w:rsidRPr="00E03D84">
              <w:rPr>
                <w:sz w:val="22"/>
                <w:szCs w:val="22"/>
              </w:rPr>
              <w:t xml:space="preserve"> до 5кГц</w:t>
            </w:r>
          </w:p>
          <w:p w14:paraId="4F3F286B" w14:textId="66FB1A10" w:rsidR="00880EC7" w:rsidRPr="00E03D84" w:rsidRDefault="00E92F33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037F8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880EC7" w:rsidRPr="00E03D84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880EC7" w:rsidRPr="00E03D84">
              <w:rPr>
                <w:rFonts w:eastAsia="Calibri"/>
                <w:sz w:val="22"/>
                <w:szCs w:val="22"/>
                <w:lang w:eastAsia="en-US"/>
              </w:rPr>
              <w:t xml:space="preserve"> 30</w:t>
            </w:r>
            <w:r w:rsidRPr="002037F8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880EC7" w:rsidRPr="00E03D84"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</w:p>
          <w:p w14:paraId="6C8CC6F1" w14:textId="44FE62C5" w:rsidR="00880EC7" w:rsidRPr="00E03D84" w:rsidRDefault="00880EC7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 до 1 кГц</w:t>
            </w:r>
          </w:p>
        </w:tc>
        <w:tc>
          <w:tcPr>
            <w:tcW w:w="1531" w:type="dxa"/>
          </w:tcPr>
          <w:p w14:paraId="6E1FE77F" w14:textId="77777777" w:rsidR="00880EC7" w:rsidRPr="00E03D84" w:rsidRDefault="00880EC7" w:rsidP="00495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622 мкА</w:t>
            </w:r>
          </w:p>
          <w:p w14:paraId="5900DB5C" w14:textId="77777777" w:rsidR="00880EC7" w:rsidRPr="00E03D84" w:rsidRDefault="00880EC7" w:rsidP="00495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FB8F87E" w14:textId="77777777" w:rsidR="00880EC7" w:rsidRPr="00E03D84" w:rsidRDefault="00880EC7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2621FE2C" w14:textId="10EC4BBD" w:rsidR="00880EC7" w:rsidRPr="00E03D84" w:rsidRDefault="00880EC7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5-2017</w:t>
            </w:r>
          </w:p>
        </w:tc>
      </w:tr>
      <w:tr w:rsidR="00880EC7" w:rsidRPr="00EE5EA9" w14:paraId="72437B97" w14:textId="77777777" w:rsidTr="008D0264">
        <w:trPr>
          <w:trHeight w:val="265"/>
        </w:trPr>
        <w:tc>
          <w:tcPr>
            <w:tcW w:w="711" w:type="dxa"/>
          </w:tcPr>
          <w:p w14:paraId="0BB3F54F" w14:textId="2130CA20" w:rsidR="00880EC7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23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11D68915" w14:textId="3D4260DF" w:rsidR="00880EC7" w:rsidRPr="00E03D84" w:rsidRDefault="00DF15A3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6E5592A3" w14:textId="54225A0A" w:rsidR="00880EC7" w:rsidRPr="00E03D84" w:rsidRDefault="00880EC7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постоянного 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/>
          </w:tcPr>
          <w:p w14:paraId="63E77744" w14:textId="77777777" w:rsidR="00880EC7" w:rsidRPr="00E03D84" w:rsidRDefault="00880EC7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vAlign w:val="center"/>
          </w:tcPr>
          <w:p w14:paraId="44E51D4E" w14:textId="08ADAC7A" w:rsidR="00880EC7" w:rsidRPr="00E03D84" w:rsidRDefault="00114762" w:rsidP="00880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80EC7" w:rsidRPr="00E03D84">
              <w:rPr>
                <w:sz w:val="22"/>
                <w:szCs w:val="22"/>
              </w:rPr>
              <w:t>0 - 1·10</w:t>
            </w:r>
            <w:r w:rsidR="00880EC7" w:rsidRPr="00E03D84">
              <w:rPr>
                <w:sz w:val="22"/>
                <w:szCs w:val="22"/>
                <w:vertAlign w:val="superscript"/>
              </w:rPr>
              <w:t xml:space="preserve">-3 </w:t>
            </w:r>
            <w:r w:rsidR="00E92F33">
              <w:rPr>
                <w:sz w:val="22"/>
                <w:szCs w:val="22"/>
                <w:lang w:val="en-US"/>
              </w:rPr>
              <w:t xml:space="preserve">) </w:t>
            </w:r>
            <w:r w:rsidR="00880EC7" w:rsidRPr="00E03D84">
              <w:rPr>
                <w:sz w:val="22"/>
                <w:szCs w:val="22"/>
              </w:rPr>
              <w:t>А</w:t>
            </w:r>
          </w:p>
          <w:p w14:paraId="24A213DA" w14:textId="48731B74" w:rsidR="00880EC7" w:rsidRPr="00E03D84" w:rsidRDefault="00114762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880EC7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880EC7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) 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78E055DA" w14:textId="0476F9DC" w:rsidR="00880EC7" w:rsidRPr="00E03D84" w:rsidRDefault="00114762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880EC7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880EC7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) 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514A8D39" w14:textId="55F29EA4" w:rsidR="00880EC7" w:rsidRPr="00E03D84" w:rsidRDefault="00114762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)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  <w:p w14:paraId="41D755E0" w14:textId="5E901375" w:rsidR="00880EC7" w:rsidRPr="00E03D84" w:rsidRDefault="00E92F33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(</w:t>
            </w:r>
            <w:r w:rsidR="00880EC7" w:rsidRPr="00E03D84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880EC7" w:rsidRPr="00E03D84">
              <w:rPr>
                <w:rFonts w:eastAsia="Calibri"/>
                <w:sz w:val="22"/>
                <w:szCs w:val="22"/>
                <w:lang w:eastAsia="en-US"/>
              </w:rPr>
              <w:t xml:space="preserve"> 30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  <w:r w:rsidR="00880EC7" w:rsidRPr="00E03D84"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</w:p>
        </w:tc>
        <w:tc>
          <w:tcPr>
            <w:tcW w:w="1531" w:type="dxa"/>
          </w:tcPr>
          <w:p w14:paraId="2E2A6380" w14:textId="77777777" w:rsidR="00880EC7" w:rsidRPr="00E03D84" w:rsidRDefault="00880EC7" w:rsidP="00DF1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0,00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83</w:t>
            </w: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мкА</w:t>
            </w:r>
            <w:proofErr w:type="spellEnd"/>
          </w:p>
          <w:p w14:paraId="7D065AF9" w14:textId="77777777" w:rsidR="00880EC7" w:rsidRPr="00E03D84" w:rsidRDefault="00880EC7" w:rsidP="00DF15A3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77DCF22C" w14:textId="2B37EF9B" w:rsidR="00880EC7" w:rsidRPr="00E03D84" w:rsidRDefault="00880EC7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5-2017</w:t>
            </w:r>
          </w:p>
        </w:tc>
      </w:tr>
      <w:tr w:rsidR="00880EC7" w:rsidRPr="00EE5EA9" w14:paraId="0744CB41" w14:textId="77777777" w:rsidTr="008D0264">
        <w:trPr>
          <w:trHeight w:val="265"/>
        </w:trPr>
        <w:tc>
          <w:tcPr>
            <w:tcW w:w="711" w:type="dxa"/>
          </w:tcPr>
          <w:p w14:paraId="393D937B" w14:textId="5437CE4C" w:rsidR="00880EC7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24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44969C3B" w14:textId="77777777" w:rsidR="00880EC7" w:rsidRDefault="00880EC7" w:rsidP="008E6EE9">
            <w:pPr>
              <w:pStyle w:val="aff1"/>
              <w:spacing w:before="0" w:beforeAutospacing="0" w:after="0"/>
              <w:ind w:right="-77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  <w:p w14:paraId="0A4FAF00" w14:textId="4792B610" w:rsidR="00B113FB" w:rsidRPr="00E03D84" w:rsidRDefault="00B113FB" w:rsidP="008E6EE9">
            <w:pPr>
              <w:pStyle w:val="aff1"/>
              <w:spacing w:before="0" w:beforeAutospacing="0" w:after="0"/>
              <w:ind w:right="-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51/99.015</w:t>
            </w:r>
          </w:p>
        </w:tc>
        <w:tc>
          <w:tcPr>
            <w:tcW w:w="1418" w:type="dxa"/>
          </w:tcPr>
          <w:p w14:paraId="2DF95A42" w14:textId="5B756624" w:rsidR="00880EC7" w:rsidRPr="00E03D84" w:rsidRDefault="00880EC7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1813" w:type="dxa"/>
            <w:vMerge/>
          </w:tcPr>
          <w:p w14:paraId="520865D9" w14:textId="77777777" w:rsidR="00880EC7" w:rsidRPr="00E03D84" w:rsidRDefault="00880EC7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</w:tcPr>
          <w:p w14:paraId="273827CD" w14:textId="41DC65B8" w:rsidR="00880EC7" w:rsidRPr="00E03D84" w:rsidRDefault="00880EC7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до 23 ч 59 с</w:t>
            </w:r>
          </w:p>
        </w:tc>
        <w:tc>
          <w:tcPr>
            <w:tcW w:w="1531" w:type="dxa"/>
          </w:tcPr>
          <w:p w14:paraId="305BA184" w14:textId="3F371A3D" w:rsidR="00880EC7" w:rsidRPr="00E03D84" w:rsidRDefault="00880EC7" w:rsidP="00DF15A3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0,05 с</w:t>
            </w:r>
          </w:p>
        </w:tc>
        <w:tc>
          <w:tcPr>
            <w:tcW w:w="1695" w:type="dxa"/>
          </w:tcPr>
          <w:p w14:paraId="465007B7" w14:textId="3FF65A32" w:rsidR="00880EC7" w:rsidRPr="00E03D84" w:rsidRDefault="00880EC7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5-2017</w:t>
            </w:r>
          </w:p>
        </w:tc>
      </w:tr>
      <w:tr w:rsidR="00362DAC" w:rsidRPr="00EE5EA9" w14:paraId="438CCD88" w14:textId="77777777" w:rsidTr="008D0264">
        <w:trPr>
          <w:trHeight w:val="265"/>
        </w:trPr>
        <w:tc>
          <w:tcPr>
            <w:tcW w:w="711" w:type="dxa"/>
          </w:tcPr>
          <w:p w14:paraId="0F0CE373" w14:textId="11C40A3C" w:rsidR="00362DAC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lastRenderedPageBreak/>
              <w:t>13.25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7C7E6713" w14:textId="68EF074E" w:rsidR="00362DAC" w:rsidRPr="00E03D84" w:rsidRDefault="00362DAC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18453BDE" w14:textId="34F81EB1" w:rsidR="00362DAC" w:rsidRPr="00E03D84" w:rsidRDefault="00362DAC" w:rsidP="008E6EE9">
            <w:pPr>
              <w:pStyle w:val="aff1"/>
              <w:spacing w:before="0" w:beforeAutospacing="0" w:after="0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 w:val="restart"/>
          </w:tcPr>
          <w:p w14:paraId="2DBE4099" w14:textId="77777777" w:rsidR="00362DAC" w:rsidRPr="00E03D84" w:rsidRDefault="00362DAC" w:rsidP="00C40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Мультиметры цифровые, мультиметры цифровые с функцией клещей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eastAsia="en-US"/>
              </w:rPr>
              <w:t>ток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eastAsia="en-US"/>
              </w:rPr>
              <w:t>-измерительных;</w:t>
            </w:r>
          </w:p>
          <w:p w14:paraId="33165FC8" w14:textId="76C0EE51" w:rsidR="00362DAC" w:rsidRPr="00E03D84" w:rsidRDefault="00362DAC" w:rsidP="00C40A55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клещи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eastAsia="en-US"/>
              </w:rPr>
              <w:t>токоизмеритель-ные</w:t>
            </w:r>
            <w:proofErr w:type="spellEnd"/>
          </w:p>
        </w:tc>
        <w:tc>
          <w:tcPr>
            <w:tcW w:w="1872" w:type="dxa"/>
            <w:vMerge w:val="restart"/>
          </w:tcPr>
          <w:p w14:paraId="6283973B" w14:textId="42796A3D" w:rsidR="00362DAC" w:rsidRPr="00E03D84" w:rsidRDefault="00114762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00</w:t>
            </w: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В</w:t>
            </w:r>
          </w:p>
          <w:p w14:paraId="6D4D8B5F" w14:textId="3C2C3ACF" w:rsidR="00362DAC" w:rsidRPr="00E03D84" w:rsidRDefault="00114762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</w:t>
            </w: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52E8ACA7" w14:textId="738356A3" w:rsidR="00362DAC" w:rsidRPr="00E03D84" w:rsidRDefault="00114762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0</w:t>
            </w: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4334674C" w14:textId="19C4B9EE" w:rsidR="00362DAC" w:rsidRPr="00E03D84" w:rsidRDefault="00114762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00</w:t>
            </w: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5FDB9448" w14:textId="7D498F93" w:rsidR="00362DAC" w:rsidRDefault="00114762" w:rsidP="00362D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362DAC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362DAC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  <w:p w14:paraId="7C6554F8" w14:textId="56719E87" w:rsidR="00362DAC" w:rsidRPr="00E03D84" w:rsidRDefault="00362DAC" w:rsidP="00362D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т 0 до 100 кГц</w:t>
            </w:r>
          </w:p>
        </w:tc>
        <w:tc>
          <w:tcPr>
            <w:tcW w:w="1531" w:type="dxa"/>
          </w:tcPr>
          <w:p w14:paraId="408BB756" w14:textId="77777777" w:rsidR="00362DAC" w:rsidRPr="00E03D84" w:rsidRDefault="00362DAC" w:rsidP="00B217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0052 мВ</w:t>
            </w:r>
          </w:p>
          <w:p w14:paraId="56799BB6" w14:textId="77777777" w:rsidR="00362DAC" w:rsidRPr="00E03D84" w:rsidRDefault="00362DAC" w:rsidP="00B21730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12578B6F" w14:textId="4B0547F7" w:rsidR="00362DAC" w:rsidRPr="00E03D84" w:rsidRDefault="00362DAC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6-2017</w:t>
            </w:r>
          </w:p>
        </w:tc>
      </w:tr>
      <w:tr w:rsidR="00362DAC" w:rsidRPr="00EE5EA9" w14:paraId="19AB08BD" w14:textId="77777777" w:rsidTr="008D0264">
        <w:trPr>
          <w:trHeight w:val="655"/>
        </w:trPr>
        <w:tc>
          <w:tcPr>
            <w:tcW w:w="711" w:type="dxa"/>
          </w:tcPr>
          <w:p w14:paraId="56D41F71" w14:textId="517214BC" w:rsidR="00362DAC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26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22C70945" w14:textId="24A6B3E3" w:rsidR="00362DAC" w:rsidRPr="00E03D84" w:rsidRDefault="00362DAC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48BB6B7D" w14:textId="2A4FC72F" w:rsidR="00362DAC" w:rsidRPr="00E03D84" w:rsidRDefault="00362DAC" w:rsidP="008E6EE9">
            <w:pPr>
              <w:pStyle w:val="aff1"/>
              <w:spacing w:before="0" w:beforeAutospacing="0" w:after="0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>постоянного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/>
          </w:tcPr>
          <w:p w14:paraId="591788EE" w14:textId="77777777" w:rsidR="00362DAC" w:rsidRPr="00E03D84" w:rsidRDefault="00362DAC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vMerge/>
            <w:vAlign w:val="center"/>
          </w:tcPr>
          <w:p w14:paraId="76ECE93A" w14:textId="77777777" w:rsidR="00362DAC" w:rsidRPr="00E03D84" w:rsidRDefault="00362DAC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14:paraId="519926FF" w14:textId="77777777" w:rsidR="00362DAC" w:rsidRPr="00E03D84" w:rsidRDefault="00362DAC" w:rsidP="00B21730">
            <w:pPr>
              <w:suppressAutoHyphens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0,00051 м</w:t>
            </w:r>
            <w:r w:rsidRPr="00E03D84">
              <w:rPr>
                <w:sz w:val="22"/>
                <w:szCs w:val="22"/>
                <w:lang w:val="en-US"/>
              </w:rPr>
              <w:t>В</w:t>
            </w:r>
          </w:p>
          <w:p w14:paraId="79BC3CF2" w14:textId="77777777" w:rsidR="00362DAC" w:rsidRPr="00E03D84" w:rsidRDefault="00362DAC" w:rsidP="00B21730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457AF8E3" w14:textId="7B79E511" w:rsidR="00362DAC" w:rsidRPr="00E03D84" w:rsidRDefault="00362DAC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6-2017</w:t>
            </w:r>
          </w:p>
        </w:tc>
      </w:tr>
      <w:tr w:rsidR="00362DAC" w:rsidRPr="00EE5EA9" w14:paraId="6E316B47" w14:textId="77777777" w:rsidTr="008D0264">
        <w:trPr>
          <w:trHeight w:val="265"/>
        </w:trPr>
        <w:tc>
          <w:tcPr>
            <w:tcW w:w="711" w:type="dxa"/>
          </w:tcPr>
          <w:p w14:paraId="3895B023" w14:textId="28C56048" w:rsidR="00362DAC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27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6192F5D2" w14:textId="0E55B49D" w:rsidR="00362DAC" w:rsidRPr="00E03D84" w:rsidRDefault="00362DAC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5DED6196" w14:textId="08FEB332" w:rsidR="00362DAC" w:rsidRPr="00E03D84" w:rsidRDefault="00362DAC" w:rsidP="008E6EE9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/>
          </w:tcPr>
          <w:p w14:paraId="76C5B1B2" w14:textId="77777777" w:rsidR="00362DAC" w:rsidRPr="00E03D84" w:rsidRDefault="00362DAC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vAlign w:val="center"/>
          </w:tcPr>
          <w:p w14:paraId="2E2D3592" w14:textId="523010AD" w:rsidR="00362DAC" w:rsidRPr="00E03D84" w:rsidRDefault="00114762" w:rsidP="00C40A55">
            <w:pPr>
              <w:rPr>
                <w:sz w:val="22"/>
                <w:szCs w:val="22"/>
              </w:rPr>
            </w:pPr>
            <w:r w:rsidRPr="002037F8">
              <w:rPr>
                <w:sz w:val="22"/>
                <w:szCs w:val="22"/>
              </w:rPr>
              <w:t>(</w:t>
            </w:r>
            <w:r w:rsidR="00362DAC" w:rsidRPr="00E03D84">
              <w:rPr>
                <w:sz w:val="22"/>
                <w:szCs w:val="22"/>
              </w:rPr>
              <w:t>0 - 1·10</w:t>
            </w:r>
            <w:r w:rsidR="00362DAC" w:rsidRPr="00E03D84">
              <w:rPr>
                <w:sz w:val="22"/>
                <w:szCs w:val="22"/>
                <w:vertAlign w:val="superscript"/>
              </w:rPr>
              <w:t>-3</w:t>
            </w:r>
            <w:r w:rsidRPr="002037F8">
              <w:rPr>
                <w:sz w:val="22"/>
                <w:szCs w:val="22"/>
              </w:rPr>
              <w:t xml:space="preserve">) </w:t>
            </w:r>
            <w:r w:rsidR="00362DAC" w:rsidRPr="00E03D84">
              <w:rPr>
                <w:sz w:val="22"/>
                <w:szCs w:val="22"/>
              </w:rPr>
              <w:t>А</w:t>
            </w:r>
          </w:p>
          <w:p w14:paraId="176CE28E" w14:textId="1C1C0A7D" w:rsidR="00362DAC" w:rsidRPr="00E03D84" w:rsidRDefault="00114762" w:rsidP="00C40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362DAC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362DAC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="00FB0D2C" w:rsidRPr="002037F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473C241F" w14:textId="722736F6" w:rsidR="00362DAC" w:rsidRPr="00E03D84" w:rsidRDefault="00FB0D2C" w:rsidP="00C40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362DAC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362DAC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69429E7D" w14:textId="4A065CE9" w:rsidR="00362DAC" w:rsidRPr="00E03D84" w:rsidRDefault="00FB0D2C" w:rsidP="00C40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</w:t>
            </w: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  <w:p w14:paraId="3BC70A76" w14:textId="77777777" w:rsidR="00362DAC" w:rsidRPr="00E03D84" w:rsidRDefault="00362DAC" w:rsidP="00C40A55">
            <w:pPr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f</w:t>
            </w:r>
            <w:r w:rsidRPr="00E03D84">
              <w:rPr>
                <w:sz w:val="22"/>
                <w:szCs w:val="22"/>
              </w:rPr>
              <w:t xml:space="preserve"> до 5 кГц</w:t>
            </w:r>
          </w:p>
          <w:p w14:paraId="5DE91DAB" w14:textId="3FFBE355" w:rsidR="00362DAC" w:rsidRPr="00E03D84" w:rsidRDefault="00FB0D2C" w:rsidP="00C40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037F8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362DAC" w:rsidRPr="00E03D84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362DAC" w:rsidRPr="00E03D84">
              <w:rPr>
                <w:rFonts w:eastAsia="Calibri"/>
                <w:sz w:val="22"/>
                <w:szCs w:val="22"/>
                <w:lang w:eastAsia="en-US"/>
              </w:rPr>
              <w:t xml:space="preserve"> 30</w:t>
            </w:r>
            <w:r w:rsidRPr="002037F8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362DAC" w:rsidRPr="00E03D84"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</w:p>
          <w:p w14:paraId="193F03AF" w14:textId="532409ED" w:rsidR="00362DAC" w:rsidRPr="00E03D84" w:rsidRDefault="00362DAC" w:rsidP="00C40A55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 до 1 кГц</w:t>
            </w:r>
          </w:p>
        </w:tc>
        <w:tc>
          <w:tcPr>
            <w:tcW w:w="1531" w:type="dxa"/>
          </w:tcPr>
          <w:p w14:paraId="289DBD03" w14:textId="77777777" w:rsidR="00362DAC" w:rsidRPr="00E03D84" w:rsidRDefault="00362DAC" w:rsidP="00DF1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622 мкА</w:t>
            </w:r>
          </w:p>
          <w:p w14:paraId="4668F5DB" w14:textId="77777777" w:rsidR="00362DAC" w:rsidRPr="00E03D84" w:rsidRDefault="00362DAC" w:rsidP="00DF1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17D1A88" w14:textId="77777777" w:rsidR="00362DAC" w:rsidRPr="00E03D84" w:rsidRDefault="00362DAC" w:rsidP="00DF15A3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576F9198" w14:textId="43AC9D43" w:rsidR="00362DAC" w:rsidRPr="00E03D84" w:rsidRDefault="00362DAC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6-2017</w:t>
            </w:r>
          </w:p>
        </w:tc>
      </w:tr>
      <w:tr w:rsidR="00362DAC" w:rsidRPr="00EE5EA9" w14:paraId="62775425" w14:textId="77777777" w:rsidTr="008D0264">
        <w:trPr>
          <w:trHeight w:val="265"/>
        </w:trPr>
        <w:tc>
          <w:tcPr>
            <w:tcW w:w="711" w:type="dxa"/>
            <w:vMerge w:val="restart"/>
          </w:tcPr>
          <w:p w14:paraId="2F0CDBEB" w14:textId="4F88E2AC" w:rsidR="00362DAC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28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  <w:vMerge w:val="restart"/>
          </w:tcPr>
          <w:p w14:paraId="1B5D9B91" w14:textId="5019F0DA" w:rsidR="00362DAC" w:rsidRPr="00E03D84" w:rsidRDefault="00362DAC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  <w:vMerge w:val="restart"/>
          </w:tcPr>
          <w:p w14:paraId="7125D14E" w14:textId="0E39A90D" w:rsidR="00362DAC" w:rsidRPr="00E03D84" w:rsidRDefault="00362DAC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постоянного 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/>
          </w:tcPr>
          <w:p w14:paraId="52DB900D" w14:textId="77777777" w:rsidR="00362DAC" w:rsidRPr="00E03D84" w:rsidRDefault="00362DAC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</w:tcPr>
          <w:p w14:paraId="551700A2" w14:textId="337E318F" w:rsidR="00362DAC" w:rsidRPr="00E03D84" w:rsidRDefault="00FB0D2C" w:rsidP="00C40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 w:rsidR="00362DAC" w:rsidRPr="00E03D84">
              <w:rPr>
                <w:sz w:val="22"/>
                <w:szCs w:val="22"/>
              </w:rPr>
              <w:t>0 - 1·10</w:t>
            </w:r>
            <w:r w:rsidR="00362DAC" w:rsidRPr="00E03D84">
              <w:rPr>
                <w:sz w:val="22"/>
                <w:szCs w:val="22"/>
                <w:vertAlign w:val="superscript"/>
              </w:rPr>
              <w:t>-3</w:t>
            </w:r>
            <w:r>
              <w:rPr>
                <w:sz w:val="22"/>
                <w:szCs w:val="22"/>
                <w:lang w:val="en-US"/>
              </w:rPr>
              <w:t xml:space="preserve">) </w:t>
            </w:r>
            <w:r w:rsidR="00362DAC" w:rsidRPr="00E03D84">
              <w:rPr>
                <w:sz w:val="22"/>
                <w:szCs w:val="22"/>
              </w:rPr>
              <w:t>А</w:t>
            </w:r>
          </w:p>
          <w:p w14:paraId="6E80276E" w14:textId="0C68B930" w:rsidR="00362DAC" w:rsidRPr="00E03D84" w:rsidRDefault="00FB0D2C" w:rsidP="00C40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362DAC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362DAC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) 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4575AC55" w14:textId="343F0874" w:rsidR="00362DAC" w:rsidRPr="00E03D84" w:rsidRDefault="00FB0D2C" w:rsidP="00C40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362DAC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362DAC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) 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4E611F01" w14:textId="47F8E8CB" w:rsidR="00362DAC" w:rsidRPr="00E03D84" w:rsidRDefault="00FB0D2C" w:rsidP="00C40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)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  <w:p w14:paraId="4C322028" w14:textId="0A03F186" w:rsidR="00362DAC" w:rsidRPr="00E03D84" w:rsidRDefault="00FB0D2C" w:rsidP="00C40A55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30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)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</w:tc>
        <w:tc>
          <w:tcPr>
            <w:tcW w:w="1531" w:type="dxa"/>
          </w:tcPr>
          <w:p w14:paraId="3A088BC7" w14:textId="3F41ED69" w:rsidR="00362DAC" w:rsidRPr="00E03D84" w:rsidRDefault="00362DAC" w:rsidP="00DF15A3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0,00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8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мкА</w:t>
            </w:r>
            <w:proofErr w:type="spellEnd"/>
          </w:p>
        </w:tc>
        <w:tc>
          <w:tcPr>
            <w:tcW w:w="1695" w:type="dxa"/>
            <w:vMerge w:val="restart"/>
          </w:tcPr>
          <w:p w14:paraId="74E724AF" w14:textId="5F3DBA85" w:rsidR="00362DAC" w:rsidRPr="00E03D84" w:rsidRDefault="00362DAC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6-2017</w:t>
            </w:r>
          </w:p>
        </w:tc>
      </w:tr>
      <w:tr w:rsidR="00362DAC" w:rsidRPr="00EE5EA9" w14:paraId="7FB13B0E" w14:textId="77777777" w:rsidTr="008D0264">
        <w:trPr>
          <w:trHeight w:val="265"/>
        </w:trPr>
        <w:tc>
          <w:tcPr>
            <w:tcW w:w="711" w:type="dxa"/>
            <w:vMerge/>
          </w:tcPr>
          <w:p w14:paraId="2D004D49" w14:textId="77777777" w:rsidR="00362DAC" w:rsidRPr="00E03D84" w:rsidRDefault="00362DAC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303" w:type="dxa"/>
            <w:vMerge/>
          </w:tcPr>
          <w:p w14:paraId="7FA1AB87" w14:textId="77777777" w:rsidR="00362DAC" w:rsidRPr="00E03D84" w:rsidRDefault="00362DAC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83E5B37" w14:textId="77777777" w:rsidR="00362DAC" w:rsidRPr="00E03D84" w:rsidRDefault="00362DAC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Merge/>
          </w:tcPr>
          <w:p w14:paraId="0B3E52E2" w14:textId="77777777" w:rsidR="00362DAC" w:rsidRPr="00E03D84" w:rsidRDefault="00362DAC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</w:tcPr>
          <w:p w14:paraId="70FE4BFD" w14:textId="5E29774D" w:rsidR="00362DAC" w:rsidRPr="00E03D84" w:rsidRDefault="00362DAC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от 30 до 1000 А</w:t>
            </w:r>
          </w:p>
        </w:tc>
        <w:tc>
          <w:tcPr>
            <w:tcW w:w="1531" w:type="dxa"/>
          </w:tcPr>
          <w:p w14:paraId="66B62956" w14:textId="77D2AFE4" w:rsidR="00362DAC" w:rsidRPr="00E03D84" w:rsidRDefault="00362DAC" w:rsidP="00DF15A3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3 А</w:t>
            </w:r>
          </w:p>
        </w:tc>
        <w:tc>
          <w:tcPr>
            <w:tcW w:w="1695" w:type="dxa"/>
            <w:vMerge/>
          </w:tcPr>
          <w:p w14:paraId="755CAEF7" w14:textId="77777777" w:rsidR="00362DAC" w:rsidRPr="00E03D84" w:rsidRDefault="00362DAC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</w:p>
        </w:tc>
      </w:tr>
      <w:tr w:rsidR="00362DAC" w:rsidRPr="00EE5EA9" w14:paraId="2FA03A83" w14:textId="77777777" w:rsidTr="008D0264">
        <w:trPr>
          <w:trHeight w:val="265"/>
        </w:trPr>
        <w:tc>
          <w:tcPr>
            <w:tcW w:w="711" w:type="dxa"/>
          </w:tcPr>
          <w:p w14:paraId="591E6CDA" w14:textId="51F2E24F" w:rsidR="00362DAC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29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7F42B9C3" w14:textId="68B2C5BF" w:rsidR="00362DAC" w:rsidRPr="00E03D84" w:rsidRDefault="00362DAC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3DDD747D" w14:textId="028F1DE0" w:rsidR="00362DAC" w:rsidRPr="00C40A55" w:rsidRDefault="00362DAC" w:rsidP="00C40A55">
            <w:pPr>
              <w:pStyle w:val="aff1"/>
              <w:spacing w:before="0" w:beforeAutospacing="0" w:after="0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C40A55">
              <w:rPr>
                <w:rFonts w:eastAsia="Calibri"/>
                <w:bCs/>
                <w:sz w:val="22"/>
                <w:szCs w:val="22"/>
                <w:lang w:eastAsia="en-US"/>
              </w:rPr>
              <w:t>Электричес</w:t>
            </w:r>
            <w:proofErr w:type="spellEnd"/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C40A5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е </w:t>
            </w:r>
            <w:proofErr w:type="spellStart"/>
            <w:r w:rsidRPr="00C40A55">
              <w:rPr>
                <w:rFonts w:eastAsia="Calibri"/>
                <w:bCs/>
                <w:sz w:val="22"/>
                <w:szCs w:val="22"/>
                <w:lang w:eastAsia="en-US"/>
              </w:rPr>
              <w:t>сопро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C40A55">
              <w:rPr>
                <w:rFonts w:eastAsia="Calibri"/>
                <w:bCs/>
                <w:sz w:val="22"/>
                <w:szCs w:val="22"/>
                <w:lang w:eastAsia="en-US"/>
              </w:rPr>
              <w:t>тивление</w:t>
            </w:r>
            <w:proofErr w:type="spellEnd"/>
            <w:r w:rsidRPr="00C40A5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остоянному току</w:t>
            </w:r>
          </w:p>
        </w:tc>
        <w:tc>
          <w:tcPr>
            <w:tcW w:w="1813" w:type="dxa"/>
            <w:vMerge/>
          </w:tcPr>
          <w:p w14:paraId="73CAA29E" w14:textId="77777777" w:rsidR="00362DAC" w:rsidRPr="00E03D84" w:rsidRDefault="00362DAC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</w:tcPr>
          <w:p w14:paraId="3FCD84FB" w14:textId="164364A8" w:rsidR="00362DAC" w:rsidRPr="00E03D84" w:rsidRDefault="00362DAC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>10·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="002037F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0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Ом</w:t>
            </w:r>
            <w:proofErr w:type="spellEnd"/>
          </w:p>
        </w:tc>
        <w:tc>
          <w:tcPr>
            <w:tcW w:w="1531" w:type="dxa"/>
          </w:tcPr>
          <w:p w14:paraId="4A735525" w14:textId="36FA4A6C" w:rsidR="00362DAC" w:rsidRPr="00E03D84" w:rsidRDefault="00362DAC" w:rsidP="00DF15A3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0001 Ом</w:t>
            </w:r>
          </w:p>
        </w:tc>
        <w:tc>
          <w:tcPr>
            <w:tcW w:w="1695" w:type="dxa"/>
          </w:tcPr>
          <w:p w14:paraId="45963C9D" w14:textId="3B05F2A4" w:rsidR="00362DAC" w:rsidRPr="00E03D84" w:rsidRDefault="00362DAC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6-2017</w:t>
            </w:r>
          </w:p>
        </w:tc>
      </w:tr>
      <w:tr w:rsidR="00E03D84" w:rsidRPr="00EE5EA9" w14:paraId="20F80D7C" w14:textId="77777777" w:rsidTr="008D0264">
        <w:trPr>
          <w:trHeight w:val="1833"/>
        </w:trPr>
        <w:tc>
          <w:tcPr>
            <w:tcW w:w="711" w:type="dxa"/>
          </w:tcPr>
          <w:p w14:paraId="22862253" w14:textId="77777777" w:rsidR="009A0CB2" w:rsidRDefault="00DF15A3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.1</w:t>
            </w:r>
          </w:p>
          <w:p w14:paraId="4FA056CF" w14:textId="2E919822" w:rsidR="00E03D84" w:rsidRPr="009A0CB2" w:rsidRDefault="009A0CB2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</w:rPr>
              <w:t>**</w:t>
            </w:r>
          </w:p>
          <w:p w14:paraId="0A37E8CB" w14:textId="77777777" w:rsidR="00FB0D2C" w:rsidRPr="00FB0D2C" w:rsidRDefault="00FB0D2C" w:rsidP="00FB0D2C">
            <w:pPr>
              <w:rPr>
                <w:lang w:eastAsia="en-US"/>
              </w:rPr>
            </w:pPr>
          </w:p>
          <w:p w14:paraId="44A38616" w14:textId="77777777" w:rsidR="00FB0D2C" w:rsidRDefault="00FB0D2C" w:rsidP="00FB0D2C">
            <w:pPr>
              <w:rPr>
                <w:bCs/>
                <w:sz w:val="22"/>
                <w:szCs w:val="22"/>
                <w:lang w:eastAsia="en-US"/>
              </w:rPr>
            </w:pPr>
          </w:p>
          <w:p w14:paraId="13923C61" w14:textId="1DEA67F9" w:rsidR="00FB0D2C" w:rsidRPr="00FB0D2C" w:rsidRDefault="00FB0D2C" w:rsidP="00FB0D2C">
            <w:pPr>
              <w:rPr>
                <w:lang w:eastAsia="en-US"/>
              </w:rPr>
            </w:pPr>
          </w:p>
        </w:tc>
        <w:tc>
          <w:tcPr>
            <w:tcW w:w="1303" w:type="dxa"/>
          </w:tcPr>
          <w:p w14:paraId="25994AA8" w14:textId="77777777" w:rsidR="00E03D84" w:rsidRDefault="00E03D84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5</w:t>
            </w:r>
          </w:p>
          <w:p w14:paraId="01B4BDA6" w14:textId="77777777" w:rsidR="00FB0D2C" w:rsidRPr="00FB0D2C" w:rsidRDefault="00FB0D2C" w:rsidP="00FB0D2C"/>
          <w:p w14:paraId="537988D3" w14:textId="77777777" w:rsidR="00FB0D2C" w:rsidRDefault="00FB0D2C" w:rsidP="00FB0D2C">
            <w:pPr>
              <w:rPr>
                <w:bCs/>
                <w:sz w:val="22"/>
                <w:szCs w:val="22"/>
              </w:rPr>
            </w:pPr>
          </w:p>
          <w:p w14:paraId="6C230677" w14:textId="0DDC3212" w:rsidR="00FB0D2C" w:rsidRPr="00FB0D2C" w:rsidRDefault="00FB0D2C" w:rsidP="00FB0D2C"/>
        </w:tc>
        <w:tc>
          <w:tcPr>
            <w:tcW w:w="1418" w:type="dxa"/>
          </w:tcPr>
          <w:p w14:paraId="16BBEA09" w14:textId="4FFBECC0" w:rsidR="00E03D84" w:rsidRPr="00C40A55" w:rsidRDefault="00E03D84" w:rsidP="00C40A55">
            <w:pPr>
              <w:pStyle w:val="aff1"/>
              <w:spacing w:before="0" w:beforeAutospacing="0" w:after="0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C40A55">
              <w:rPr>
                <w:rFonts w:eastAsia="Calibri"/>
                <w:sz w:val="22"/>
                <w:szCs w:val="22"/>
                <w:lang w:val="en-US" w:eastAsia="en-US"/>
              </w:rPr>
              <w:t>Частота</w:t>
            </w:r>
            <w:proofErr w:type="spellEnd"/>
          </w:p>
        </w:tc>
        <w:tc>
          <w:tcPr>
            <w:tcW w:w="1813" w:type="dxa"/>
          </w:tcPr>
          <w:p w14:paraId="420E16D6" w14:textId="0EB64F9B" w:rsidR="00E03D84" w:rsidRPr="00E03D84" w:rsidRDefault="00E03D84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Мультиметры цифровые, мультиметры цифровые с функцией клещей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eastAsia="en-US"/>
              </w:rPr>
              <w:t>ток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eastAsia="en-US"/>
              </w:rPr>
              <w:t>-измерительных</w:t>
            </w:r>
          </w:p>
        </w:tc>
        <w:tc>
          <w:tcPr>
            <w:tcW w:w="1872" w:type="dxa"/>
          </w:tcPr>
          <w:p w14:paraId="318EF918" w14:textId="554BF1D8" w:rsidR="00E03D84" w:rsidRPr="00E03D84" w:rsidRDefault="00E03D84" w:rsidP="00362DAC">
            <w:pPr>
              <w:pStyle w:val="aff1"/>
              <w:spacing w:after="0"/>
              <w:ind w:right="-222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от 10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до 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>·10</w:t>
            </w:r>
            <w:r w:rsidR="002037F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7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Гц</w:t>
            </w:r>
            <w:proofErr w:type="spellEnd"/>
          </w:p>
        </w:tc>
        <w:tc>
          <w:tcPr>
            <w:tcW w:w="1531" w:type="dxa"/>
          </w:tcPr>
          <w:p w14:paraId="54F6D008" w14:textId="6147C2ED" w:rsidR="00E03D84" w:rsidRPr="00E03D84" w:rsidRDefault="00E03D84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4,2·10</w:t>
            </w:r>
            <w:r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5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Гц</w:t>
            </w:r>
          </w:p>
        </w:tc>
        <w:tc>
          <w:tcPr>
            <w:tcW w:w="1695" w:type="dxa"/>
          </w:tcPr>
          <w:p w14:paraId="1B97933B" w14:textId="190DDD1D" w:rsidR="00E03D84" w:rsidRPr="00E03D84" w:rsidRDefault="00E03D84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6-2017</w:t>
            </w:r>
          </w:p>
        </w:tc>
      </w:tr>
      <w:tr w:rsidR="00D53A4E" w:rsidRPr="00EE5EA9" w14:paraId="1A0FF371" w14:textId="77777777" w:rsidTr="008D0264">
        <w:trPr>
          <w:trHeight w:val="265"/>
        </w:trPr>
        <w:tc>
          <w:tcPr>
            <w:tcW w:w="711" w:type="dxa"/>
          </w:tcPr>
          <w:p w14:paraId="6975B8FD" w14:textId="091B4B9C" w:rsidR="009A0CB2" w:rsidRPr="00214AC9" w:rsidRDefault="00DF15A3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.2</w:t>
            </w:r>
            <w:r w:rsidR="009A0CB2">
              <w:rPr>
                <w:bCs/>
              </w:rPr>
              <w:t>*</w:t>
            </w:r>
          </w:p>
        </w:tc>
        <w:tc>
          <w:tcPr>
            <w:tcW w:w="1303" w:type="dxa"/>
          </w:tcPr>
          <w:p w14:paraId="6446B5AC" w14:textId="37B9998F" w:rsidR="00D53A4E" w:rsidRPr="00E03D84" w:rsidRDefault="00D53A4E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 w:rsidR="00E42A42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14:paraId="07B479AE" w14:textId="179063BC" w:rsidR="00D53A4E" w:rsidRPr="00E03D84" w:rsidRDefault="00D53A4E" w:rsidP="00495DCD">
            <w:pPr>
              <w:pStyle w:val="aff1"/>
              <w:ind w:right="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03D84">
              <w:rPr>
                <w:sz w:val="22"/>
                <w:szCs w:val="22"/>
              </w:rPr>
              <w:t>Время</w:t>
            </w:r>
          </w:p>
        </w:tc>
        <w:tc>
          <w:tcPr>
            <w:tcW w:w="1813" w:type="dxa"/>
          </w:tcPr>
          <w:p w14:paraId="31ACB4CB" w14:textId="7FE5C35C" w:rsidR="00D53A4E" w:rsidRPr="00E03D84" w:rsidRDefault="00D53A4E" w:rsidP="00495DCD">
            <w:pPr>
              <w:pStyle w:val="aff1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03D84">
              <w:rPr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1872" w:type="dxa"/>
          </w:tcPr>
          <w:p w14:paraId="49A0AC82" w14:textId="73D15160" w:rsidR="00D53A4E" w:rsidRPr="00E03D84" w:rsidRDefault="00D53A4E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sz w:val="22"/>
                <w:szCs w:val="22"/>
              </w:rPr>
              <w:t>от 0,5 до 60 мин</w:t>
            </w:r>
          </w:p>
        </w:tc>
        <w:tc>
          <w:tcPr>
            <w:tcW w:w="1531" w:type="dxa"/>
          </w:tcPr>
          <w:p w14:paraId="3406CC1F" w14:textId="67F4EDD0" w:rsidR="00D53A4E" w:rsidRPr="00E03D84" w:rsidRDefault="00D53A4E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sz w:val="22"/>
                <w:szCs w:val="22"/>
              </w:rPr>
              <w:t>0,05 с</w:t>
            </w:r>
          </w:p>
        </w:tc>
        <w:tc>
          <w:tcPr>
            <w:tcW w:w="1695" w:type="dxa"/>
          </w:tcPr>
          <w:p w14:paraId="03D19363" w14:textId="24D49574" w:rsidR="00D53A4E" w:rsidRPr="00E03D84" w:rsidRDefault="00D53A4E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t>МК БН 25-2017</w:t>
            </w:r>
          </w:p>
        </w:tc>
      </w:tr>
      <w:tr w:rsidR="00E03D84" w:rsidRPr="00EE5EA9" w14:paraId="2E800845" w14:textId="77777777" w:rsidTr="008D0264">
        <w:trPr>
          <w:trHeight w:val="265"/>
        </w:trPr>
        <w:tc>
          <w:tcPr>
            <w:tcW w:w="711" w:type="dxa"/>
          </w:tcPr>
          <w:p w14:paraId="34A1D590" w14:textId="77305D1C" w:rsidR="00E03D84" w:rsidRPr="00214AC9" w:rsidRDefault="00DF15A3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.3</w:t>
            </w:r>
            <w:r w:rsidR="009A0CB2">
              <w:rPr>
                <w:bCs/>
              </w:rPr>
              <w:t>*</w:t>
            </w:r>
          </w:p>
        </w:tc>
        <w:tc>
          <w:tcPr>
            <w:tcW w:w="1303" w:type="dxa"/>
          </w:tcPr>
          <w:p w14:paraId="3F8ABA66" w14:textId="43E851F0" w:rsidR="00E03D84" w:rsidRPr="00E03D84" w:rsidRDefault="00E03D84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5</w:t>
            </w:r>
          </w:p>
        </w:tc>
        <w:tc>
          <w:tcPr>
            <w:tcW w:w="1418" w:type="dxa"/>
          </w:tcPr>
          <w:p w14:paraId="481DA0AA" w14:textId="429C4B10" w:rsidR="00E03D84" w:rsidRPr="00E03D84" w:rsidRDefault="00E03D84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Время</w:t>
            </w:r>
            <w:proofErr w:type="spellEnd"/>
          </w:p>
        </w:tc>
        <w:tc>
          <w:tcPr>
            <w:tcW w:w="1813" w:type="dxa"/>
          </w:tcPr>
          <w:p w14:paraId="33A969C8" w14:textId="00F88DB7" w:rsidR="00E03D84" w:rsidRPr="00E03D84" w:rsidRDefault="00E03D84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Секундомеры</w:t>
            </w:r>
            <w:proofErr w:type="spellEnd"/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 электронные</w:t>
            </w:r>
          </w:p>
        </w:tc>
        <w:tc>
          <w:tcPr>
            <w:tcW w:w="1872" w:type="dxa"/>
            <w:vAlign w:val="center"/>
          </w:tcPr>
          <w:p w14:paraId="054BF733" w14:textId="5A616458" w:rsidR="00E03D84" w:rsidRPr="00E03D84" w:rsidRDefault="00E03D84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до 36000 с</w:t>
            </w:r>
          </w:p>
        </w:tc>
        <w:tc>
          <w:tcPr>
            <w:tcW w:w="1531" w:type="dxa"/>
          </w:tcPr>
          <w:p w14:paraId="4E571553" w14:textId="65536D04" w:rsidR="00E03D84" w:rsidRPr="00E03D84" w:rsidRDefault="00E03D84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1 с</w:t>
            </w:r>
          </w:p>
        </w:tc>
        <w:tc>
          <w:tcPr>
            <w:tcW w:w="1695" w:type="dxa"/>
          </w:tcPr>
          <w:p w14:paraId="7DD9FB06" w14:textId="4C8A3115" w:rsidR="00E03D84" w:rsidRPr="00E03D84" w:rsidRDefault="00E03D84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28-2017</w:t>
            </w:r>
          </w:p>
        </w:tc>
      </w:tr>
      <w:tr w:rsidR="00E03D84" w:rsidRPr="00EE5EA9" w14:paraId="3D4DC7FD" w14:textId="77777777" w:rsidTr="008D0264">
        <w:trPr>
          <w:trHeight w:val="265"/>
        </w:trPr>
        <w:tc>
          <w:tcPr>
            <w:tcW w:w="711" w:type="dxa"/>
          </w:tcPr>
          <w:p w14:paraId="0B4BA738" w14:textId="77777777" w:rsidR="009A0CB2" w:rsidRDefault="00DF15A3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.4</w:t>
            </w:r>
          </w:p>
          <w:p w14:paraId="5A5487E4" w14:textId="4E5AC530" w:rsidR="00E03D84" w:rsidRPr="009A0CB2" w:rsidRDefault="009A0CB2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</w:rPr>
              <w:t>**</w:t>
            </w:r>
          </w:p>
        </w:tc>
        <w:tc>
          <w:tcPr>
            <w:tcW w:w="1303" w:type="dxa"/>
          </w:tcPr>
          <w:p w14:paraId="77EE2B03" w14:textId="6C89CB6B" w:rsidR="00E03D84" w:rsidRPr="00E03D84" w:rsidRDefault="00E03D84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5</w:t>
            </w:r>
          </w:p>
        </w:tc>
        <w:tc>
          <w:tcPr>
            <w:tcW w:w="1418" w:type="dxa"/>
          </w:tcPr>
          <w:p w14:paraId="06F51598" w14:textId="7D4DAB13" w:rsidR="00E03D84" w:rsidRPr="00E03D84" w:rsidRDefault="00E03D84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1813" w:type="dxa"/>
          </w:tcPr>
          <w:p w14:paraId="034A134E" w14:textId="27A8E4A0" w:rsidR="00E03D84" w:rsidRPr="00E03D84" w:rsidRDefault="00E03D84" w:rsidP="00362DAC">
            <w:pPr>
              <w:pStyle w:val="aff1"/>
              <w:ind w:right="-9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Информационно-измерительные каналы</w:t>
            </w:r>
          </w:p>
        </w:tc>
        <w:tc>
          <w:tcPr>
            <w:tcW w:w="1872" w:type="dxa"/>
          </w:tcPr>
          <w:p w14:paraId="4BD35BD2" w14:textId="1557972F" w:rsidR="00E03D84" w:rsidRPr="00E03D84" w:rsidRDefault="00E03D84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от 0,01 до 3599,99 с</w:t>
            </w:r>
          </w:p>
        </w:tc>
        <w:tc>
          <w:tcPr>
            <w:tcW w:w="1531" w:type="dxa"/>
          </w:tcPr>
          <w:p w14:paraId="067661E2" w14:textId="5C4F9D5F" w:rsidR="00E03D84" w:rsidRPr="00E03D84" w:rsidRDefault="00E03D84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с</w:t>
            </w:r>
          </w:p>
        </w:tc>
        <w:tc>
          <w:tcPr>
            <w:tcW w:w="1695" w:type="dxa"/>
          </w:tcPr>
          <w:p w14:paraId="7555214C" w14:textId="77777777" w:rsidR="00E03D84" w:rsidRPr="00E03D84" w:rsidRDefault="00E03D84" w:rsidP="008D0264">
            <w:pPr>
              <w:overflowPunct w:val="0"/>
              <w:autoSpaceDE w:val="0"/>
              <w:autoSpaceDN w:val="0"/>
              <w:adjustRightInd w:val="0"/>
              <w:ind w:left="-113" w:right="-112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К БН 93-2017</w:t>
            </w:r>
          </w:p>
          <w:p w14:paraId="0695D660" w14:textId="77777777" w:rsidR="00E03D84" w:rsidRPr="00E03D84" w:rsidRDefault="00E03D84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</w:p>
        </w:tc>
      </w:tr>
      <w:tr w:rsidR="00DF15A3" w:rsidRPr="00EE5EA9" w14:paraId="3F40848D" w14:textId="77777777" w:rsidTr="008D0264">
        <w:trPr>
          <w:trHeight w:val="265"/>
        </w:trPr>
        <w:tc>
          <w:tcPr>
            <w:tcW w:w="711" w:type="dxa"/>
            <w:vMerge w:val="restart"/>
          </w:tcPr>
          <w:p w14:paraId="15CD06DC" w14:textId="705ACE95" w:rsidR="00DF15A3" w:rsidRDefault="00DF15A3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.5</w:t>
            </w:r>
          </w:p>
          <w:p w14:paraId="66B40FA8" w14:textId="610D2968" w:rsidR="009A0CB2" w:rsidRPr="009A0CB2" w:rsidRDefault="009A0CB2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</w:rPr>
              <w:t>**</w:t>
            </w:r>
          </w:p>
          <w:p w14:paraId="332BC4CA" w14:textId="096A8621" w:rsidR="00DF15A3" w:rsidRPr="00E03D84" w:rsidRDefault="00DF15A3" w:rsidP="00DC3F61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303" w:type="dxa"/>
            <w:vMerge w:val="restart"/>
          </w:tcPr>
          <w:p w14:paraId="312958EB" w14:textId="5DEB4E01" w:rsidR="00DF15A3" w:rsidRPr="00E03D84" w:rsidRDefault="00DF15A3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5</w:t>
            </w:r>
          </w:p>
        </w:tc>
        <w:tc>
          <w:tcPr>
            <w:tcW w:w="1418" w:type="dxa"/>
            <w:vMerge w:val="restart"/>
          </w:tcPr>
          <w:p w14:paraId="1A44F98D" w14:textId="271C5DB2" w:rsidR="00DF15A3" w:rsidRPr="00E03D84" w:rsidRDefault="00DF15A3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Частота</w:t>
            </w:r>
          </w:p>
        </w:tc>
        <w:tc>
          <w:tcPr>
            <w:tcW w:w="1813" w:type="dxa"/>
            <w:vMerge w:val="restart"/>
          </w:tcPr>
          <w:p w14:paraId="63266951" w14:textId="06434DA2" w:rsidR="00DF15A3" w:rsidRPr="00E03D84" w:rsidRDefault="00DF15A3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аналы измерения и задания частоты вращения </w:t>
            </w:r>
          </w:p>
        </w:tc>
        <w:tc>
          <w:tcPr>
            <w:tcW w:w="1872" w:type="dxa"/>
          </w:tcPr>
          <w:p w14:paraId="5F05FCC4" w14:textId="77777777" w:rsidR="00DF15A3" w:rsidRPr="00E03D84" w:rsidRDefault="00DF15A3" w:rsidP="00FB0D2C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300 </w:t>
            </w:r>
          </w:p>
          <w:p w14:paraId="53A3331F" w14:textId="03BEDEE5" w:rsidR="00DF15A3" w:rsidRPr="00E03D84" w:rsidRDefault="00DF15A3" w:rsidP="00FB0D2C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sz w:val="22"/>
                <w:szCs w:val="22"/>
              </w:rPr>
              <w:t>до 999900 об/мин</w:t>
            </w:r>
          </w:p>
        </w:tc>
        <w:tc>
          <w:tcPr>
            <w:tcW w:w="1531" w:type="dxa"/>
          </w:tcPr>
          <w:p w14:paraId="36ED1F47" w14:textId="4C79BC0D" w:rsidR="00DF15A3" w:rsidRPr="00E03D84" w:rsidRDefault="00DF15A3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2,1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об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мин</w:t>
            </w:r>
            <w:proofErr w:type="spellEnd"/>
          </w:p>
        </w:tc>
        <w:tc>
          <w:tcPr>
            <w:tcW w:w="1695" w:type="dxa"/>
            <w:vMerge w:val="restart"/>
          </w:tcPr>
          <w:p w14:paraId="41D5B9AA" w14:textId="753015C9" w:rsidR="00DF15A3" w:rsidRPr="00E03D84" w:rsidRDefault="00DF15A3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42-2017</w:t>
            </w:r>
          </w:p>
        </w:tc>
      </w:tr>
      <w:tr w:rsidR="00DF15A3" w:rsidRPr="00EE5EA9" w14:paraId="5A1E4358" w14:textId="77777777" w:rsidTr="008D0264">
        <w:trPr>
          <w:trHeight w:val="265"/>
        </w:trPr>
        <w:tc>
          <w:tcPr>
            <w:tcW w:w="711" w:type="dxa"/>
            <w:vMerge/>
          </w:tcPr>
          <w:p w14:paraId="097A4B91" w14:textId="58F3A350" w:rsidR="00DF15A3" w:rsidRPr="00E03D84" w:rsidRDefault="00DF15A3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303" w:type="dxa"/>
            <w:vMerge/>
          </w:tcPr>
          <w:p w14:paraId="33B1BDC9" w14:textId="77777777" w:rsidR="00DF15A3" w:rsidRPr="00E03D84" w:rsidRDefault="00DF15A3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4CAA621" w14:textId="77777777" w:rsidR="00DF15A3" w:rsidRPr="00E03D84" w:rsidRDefault="00DF15A3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Merge/>
          </w:tcPr>
          <w:p w14:paraId="2D541F39" w14:textId="77777777" w:rsidR="00DF15A3" w:rsidRPr="00E03D84" w:rsidRDefault="00DF15A3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</w:tcPr>
          <w:p w14:paraId="0F3EA261" w14:textId="50C0C2C5" w:rsidR="00DF15A3" w:rsidRPr="00E03D84" w:rsidRDefault="00DF15A3" w:rsidP="00FB0D2C">
            <w:pPr>
              <w:pStyle w:val="aff1"/>
              <w:spacing w:after="0"/>
              <w:ind w:right="-8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sz w:val="22"/>
                <w:szCs w:val="22"/>
              </w:rPr>
              <w:t>от 5 до 16660 об/с</w:t>
            </w:r>
          </w:p>
        </w:tc>
        <w:tc>
          <w:tcPr>
            <w:tcW w:w="1531" w:type="dxa"/>
          </w:tcPr>
          <w:p w14:paraId="70E82074" w14:textId="0DFCD80F" w:rsidR="00DF15A3" w:rsidRPr="00E03D84" w:rsidRDefault="00DF15A3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0,21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об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/с</w:t>
            </w:r>
          </w:p>
        </w:tc>
        <w:tc>
          <w:tcPr>
            <w:tcW w:w="1695" w:type="dxa"/>
            <w:vMerge/>
          </w:tcPr>
          <w:p w14:paraId="1431EB58" w14:textId="77777777" w:rsidR="00DF15A3" w:rsidRPr="00E03D84" w:rsidRDefault="00DF15A3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</w:p>
        </w:tc>
      </w:tr>
    </w:tbl>
    <w:p w14:paraId="14AF6142" w14:textId="2732EB88" w:rsidR="00861D4C" w:rsidRDefault="00861D4C"/>
    <w:p w14:paraId="67828FFA" w14:textId="16DA6647" w:rsidR="00861D4C" w:rsidRDefault="00861D4C"/>
    <w:p w14:paraId="53928051" w14:textId="36518B0D" w:rsidR="00861D4C" w:rsidRDefault="00861D4C"/>
    <w:p w14:paraId="71505394" w14:textId="31A33726" w:rsidR="00861D4C" w:rsidRDefault="00861D4C"/>
    <w:p w14:paraId="5D877350" w14:textId="305F9AFB" w:rsidR="00861D4C" w:rsidRDefault="00861D4C"/>
    <w:p w14:paraId="5EC95DA2" w14:textId="6E19F082" w:rsidR="00861D4C" w:rsidRDefault="00861D4C"/>
    <w:p w14:paraId="742C9133" w14:textId="6CCB59F8" w:rsidR="00861D4C" w:rsidRDefault="00861D4C"/>
    <w:p w14:paraId="50477674" w14:textId="6098279D" w:rsidR="00861D4C" w:rsidRDefault="00861D4C"/>
    <w:p w14:paraId="4834AC51" w14:textId="27C38A0D" w:rsidR="00861D4C" w:rsidRDefault="00861D4C"/>
    <w:p w14:paraId="1393DA69" w14:textId="2A2E9EC6" w:rsidR="00861D4C" w:rsidRDefault="00861D4C"/>
    <w:p w14:paraId="598DE759" w14:textId="33F11DDF" w:rsidR="00861D4C" w:rsidRDefault="00861D4C"/>
    <w:p w14:paraId="4413B400" w14:textId="42ED427C" w:rsidR="00861D4C" w:rsidRDefault="00861D4C"/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418"/>
        <w:gridCol w:w="1813"/>
        <w:gridCol w:w="1872"/>
        <w:gridCol w:w="1531"/>
        <w:gridCol w:w="1695"/>
      </w:tblGrid>
      <w:tr w:rsidR="00DF15A3" w:rsidRPr="00EE5EA9" w14:paraId="12FBF0F4" w14:textId="77777777" w:rsidTr="008D0264">
        <w:trPr>
          <w:trHeight w:val="265"/>
        </w:trPr>
        <w:tc>
          <w:tcPr>
            <w:tcW w:w="711" w:type="dxa"/>
            <w:vMerge w:val="restart"/>
          </w:tcPr>
          <w:p w14:paraId="2F33E1EF" w14:textId="77777777" w:rsidR="00DF15A3" w:rsidRDefault="00DF15A3" w:rsidP="00DF15A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5.6</w:t>
            </w:r>
          </w:p>
          <w:p w14:paraId="63EEEEB3" w14:textId="6F844677" w:rsidR="009A0CB2" w:rsidRPr="009A0CB2" w:rsidRDefault="009A0CB2" w:rsidP="00DF15A3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</w:rPr>
              <w:t>**</w:t>
            </w:r>
          </w:p>
        </w:tc>
        <w:tc>
          <w:tcPr>
            <w:tcW w:w="1303" w:type="dxa"/>
            <w:vMerge w:val="restart"/>
          </w:tcPr>
          <w:p w14:paraId="604832F9" w14:textId="37F97EC8" w:rsidR="00DF15A3" w:rsidRPr="00E03D84" w:rsidRDefault="00DF15A3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5</w:t>
            </w:r>
          </w:p>
        </w:tc>
        <w:tc>
          <w:tcPr>
            <w:tcW w:w="1418" w:type="dxa"/>
            <w:vMerge w:val="restart"/>
          </w:tcPr>
          <w:p w14:paraId="4CD87484" w14:textId="7981957F" w:rsidR="00DF15A3" w:rsidRPr="00E03D84" w:rsidRDefault="00DF15A3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sz w:val="22"/>
                <w:szCs w:val="22"/>
              </w:rPr>
              <w:t>Частота</w:t>
            </w:r>
          </w:p>
        </w:tc>
        <w:tc>
          <w:tcPr>
            <w:tcW w:w="1813" w:type="dxa"/>
            <w:vMerge w:val="restart"/>
          </w:tcPr>
          <w:p w14:paraId="26FAC1AC" w14:textId="7B5116FA" w:rsidR="00DF15A3" w:rsidRPr="00E03D84" w:rsidRDefault="00DF15A3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sz w:val="22"/>
                <w:szCs w:val="22"/>
              </w:rPr>
              <w:t>Тахометры</w:t>
            </w:r>
          </w:p>
        </w:tc>
        <w:tc>
          <w:tcPr>
            <w:tcW w:w="1872" w:type="dxa"/>
          </w:tcPr>
          <w:p w14:paraId="70EB801C" w14:textId="77777777" w:rsidR="00DF15A3" w:rsidRPr="00E03D84" w:rsidRDefault="00DF15A3" w:rsidP="00FB0D2C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0 до </w:t>
            </w:r>
          </w:p>
          <w:p w14:paraId="7CE4B587" w14:textId="159EA5CA" w:rsidR="00DF15A3" w:rsidRPr="00E03D84" w:rsidRDefault="00DF15A3" w:rsidP="00FB0D2C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sz w:val="22"/>
                <w:szCs w:val="22"/>
              </w:rPr>
              <w:t>60000 об/мин</w:t>
            </w:r>
          </w:p>
        </w:tc>
        <w:tc>
          <w:tcPr>
            <w:tcW w:w="1531" w:type="dxa"/>
          </w:tcPr>
          <w:p w14:paraId="6D14F846" w14:textId="024AF45A" w:rsidR="00DF15A3" w:rsidRPr="00E03D84" w:rsidRDefault="00DF15A3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sz w:val="22"/>
                <w:szCs w:val="22"/>
              </w:rPr>
              <w:t>0,06 %</w:t>
            </w:r>
          </w:p>
        </w:tc>
        <w:tc>
          <w:tcPr>
            <w:tcW w:w="1695" w:type="dxa"/>
            <w:vMerge w:val="restart"/>
          </w:tcPr>
          <w:p w14:paraId="58857590" w14:textId="2E9D649E" w:rsidR="00DF15A3" w:rsidRPr="00E03D84" w:rsidRDefault="00DF15A3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t>МК БН 45-2016</w:t>
            </w:r>
          </w:p>
        </w:tc>
      </w:tr>
      <w:tr w:rsidR="00DF15A3" w:rsidRPr="00EE5EA9" w14:paraId="249F1D67" w14:textId="77777777" w:rsidTr="008D0264">
        <w:trPr>
          <w:trHeight w:val="265"/>
        </w:trPr>
        <w:tc>
          <w:tcPr>
            <w:tcW w:w="711" w:type="dxa"/>
            <w:vMerge/>
          </w:tcPr>
          <w:p w14:paraId="72F2B9CD" w14:textId="590BF1EF" w:rsidR="00DF15A3" w:rsidRPr="00E03D84" w:rsidRDefault="00DF15A3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303" w:type="dxa"/>
            <w:vMerge/>
          </w:tcPr>
          <w:p w14:paraId="64CEE55B" w14:textId="77777777" w:rsidR="00DF15A3" w:rsidRPr="00E03D84" w:rsidRDefault="00DF15A3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041C5DF" w14:textId="77777777" w:rsidR="00DF15A3" w:rsidRPr="00E03D84" w:rsidRDefault="00DF15A3" w:rsidP="00495DCD">
            <w:pPr>
              <w:pStyle w:val="aff1"/>
              <w:ind w:right="3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</w:tcPr>
          <w:p w14:paraId="2650F8D8" w14:textId="77777777" w:rsidR="00DF15A3" w:rsidRPr="00E03D84" w:rsidRDefault="00DF15A3" w:rsidP="00495DCD">
            <w:pPr>
              <w:pStyle w:val="aff1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14:paraId="1B1E093D" w14:textId="29BA5B1A" w:rsidR="00DF15A3" w:rsidRPr="00E03D84" w:rsidRDefault="00FB0D2C" w:rsidP="00495DCD">
            <w:pPr>
              <w:ind w:left="-5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DF15A3" w:rsidRPr="00E03D84">
              <w:rPr>
                <w:sz w:val="22"/>
                <w:szCs w:val="22"/>
              </w:rPr>
              <w:t>от 0 до</w:t>
            </w:r>
          </w:p>
          <w:p w14:paraId="0B6741A0" w14:textId="6A552238" w:rsidR="00DF15A3" w:rsidRPr="00E03D84" w:rsidRDefault="00DF15A3" w:rsidP="00495DCD">
            <w:pPr>
              <w:ind w:left="-5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 99999 об/мин</w:t>
            </w:r>
          </w:p>
        </w:tc>
        <w:tc>
          <w:tcPr>
            <w:tcW w:w="1531" w:type="dxa"/>
          </w:tcPr>
          <w:p w14:paraId="134D51B9" w14:textId="5F0EA841" w:rsidR="00DF15A3" w:rsidRPr="00E03D84" w:rsidRDefault="00DF15A3" w:rsidP="00495DCD">
            <w:pPr>
              <w:pStyle w:val="aff1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7,2·10</w:t>
            </w:r>
            <w:r w:rsidRPr="00E03D84">
              <w:rPr>
                <w:sz w:val="22"/>
                <w:szCs w:val="22"/>
                <w:vertAlign w:val="superscript"/>
              </w:rPr>
              <w:t xml:space="preserve">-5 </w:t>
            </w:r>
            <w:r w:rsidRPr="00E03D84">
              <w:rPr>
                <w:sz w:val="22"/>
                <w:szCs w:val="22"/>
              </w:rPr>
              <w:t>Гц</w:t>
            </w:r>
          </w:p>
        </w:tc>
        <w:tc>
          <w:tcPr>
            <w:tcW w:w="1695" w:type="dxa"/>
            <w:vMerge/>
          </w:tcPr>
          <w:p w14:paraId="1844DB55" w14:textId="77777777" w:rsidR="00DF15A3" w:rsidRPr="00E03D84" w:rsidRDefault="00DF15A3" w:rsidP="00495DCD">
            <w:pPr>
              <w:pStyle w:val="af6"/>
            </w:pPr>
          </w:p>
        </w:tc>
      </w:tr>
    </w:tbl>
    <w:p w14:paraId="1BA164DB" w14:textId="34927B58" w:rsidR="0018720F" w:rsidRPr="00FB0D2C" w:rsidRDefault="00495DCD" w:rsidP="00FB0D2C">
      <w:pPr>
        <w:rPr>
          <w:sz w:val="22"/>
          <w:szCs w:val="22"/>
        </w:rPr>
      </w:pPr>
      <w:r>
        <w:br w:type="textWrapping" w:clear="all"/>
      </w:r>
      <w:r w:rsidR="0018720F" w:rsidRPr="00FB0D2C">
        <w:rPr>
          <w:sz w:val="22"/>
          <w:szCs w:val="22"/>
        </w:rPr>
        <w:t xml:space="preserve">Примечание: </w:t>
      </w:r>
    </w:p>
    <w:p w14:paraId="19A6E5A0" w14:textId="77777777" w:rsidR="0018720F" w:rsidRPr="00FB0D2C" w:rsidRDefault="0018720F" w:rsidP="0018720F">
      <w:pPr>
        <w:tabs>
          <w:tab w:val="left" w:pos="7380"/>
        </w:tabs>
        <w:rPr>
          <w:sz w:val="22"/>
          <w:szCs w:val="22"/>
        </w:rPr>
      </w:pPr>
      <w:r w:rsidRPr="00FB0D2C">
        <w:rPr>
          <w:sz w:val="22"/>
          <w:szCs w:val="22"/>
        </w:rPr>
        <w:t xml:space="preserve">* Лабораторная деятельность осуществляется непосредственно в лаборатории.        </w:t>
      </w:r>
    </w:p>
    <w:p w14:paraId="32C3EA37" w14:textId="77777777" w:rsidR="0018720F" w:rsidRPr="00FB0D2C" w:rsidRDefault="0018720F" w:rsidP="0018720F">
      <w:pPr>
        <w:tabs>
          <w:tab w:val="left" w:pos="7380"/>
        </w:tabs>
        <w:rPr>
          <w:sz w:val="22"/>
          <w:szCs w:val="22"/>
        </w:rPr>
      </w:pPr>
      <w:r w:rsidRPr="00FB0D2C">
        <w:rPr>
          <w:sz w:val="22"/>
          <w:szCs w:val="22"/>
        </w:rPr>
        <w:t>** Лабораторная деятельность осуществляется непосредственно в лаборатории и за ее пределами.</w:t>
      </w:r>
    </w:p>
    <w:p w14:paraId="20FD1793" w14:textId="77777777" w:rsidR="0018720F" w:rsidRPr="00FB0D2C" w:rsidRDefault="0018720F" w:rsidP="0018720F">
      <w:pPr>
        <w:tabs>
          <w:tab w:val="left" w:pos="7380"/>
        </w:tabs>
        <w:rPr>
          <w:sz w:val="22"/>
          <w:szCs w:val="22"/>
        </w:rPr>
      </w:pPr>
      <w:r w:rsidRPr="00FB0D2C">
        <w:rPr>
          <w:sz w:val="22"/>
          <w:szCs w:val="22"/>
        </w:rPr>
        <w:t>*** Лабораторная деятельность осуществляется только за пределами лаборатории.</w:t>
      </w:r>
    </w:p>
    <w:p w14:paraId="0D3BB69D" w14:textId="77777777" w:rsidR="00347E0A" w:rsidRPr="003E59C0" w:rsidRDefault="00347E0A" w:rsidP="003E59C0">
      <w:pPr>
        <w:pStyle w:val="af6"/>
        <w:jc w:val="center"/>
        <w:rPr>
          <w:sz w:val="28"/>
          <w:szCs w:val="28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E26A2" w:rsidRPr="00FF0555" w14:paraId="1D89AFB8" w14:textId="77777777" w:rsidTr="00867F74">
        <w:trPr>
          <w:trHeight w:val="234"/>
          <w:jc w:val="center"/>
        </w:trPr>
        <w:tc>
          <w:tcPr>
            <w:tcW w:w="9365" w:type="dxa"/>
            <w:vAlign w:val="center"/>
          </w:tcPr>
          <w:p w14:paraId="46D96878" w14:textId="77777777" w:rsidR="00CB6B75" w:rsidRPr="00A90CE7" w:rsidRDefault="00CB6B75" w:rsidP="00D025A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4626DD71" w14:textId="77777777" w:rsidR="003E26A2" w:rsidRPr="00CB6B75" w:rsidRDefault="003E26A2" w:rsidP="00FF0555">
      <w:pPr>
        <w:pStyle w:val="af6"/>
        <w:jc w:val="center"/>
        <w:rPr>
          <w:rStyle w:val="FontStyle37"/>
          <w:sz w:val="8"/>
          <w:szCs w:val="16"/>
          <w:lang w:val="ru-RU"/>
        </w:rPr>
      </w:pPr>
    </w:p>
    <w:tbl>
      <w:tblPr>
        <w:tblW w:w="10248" w:type="dxa"/>
        <w:tblLayout w:type="fixed"/>
        <w:tblLook w:val="01E0" w:firstRow="1" w:lastRow="1" w:firstColumn="1" w:lastColumn="1" w:noHBand="0" w:noVBand="0"/>
      </w:tblPr>
      <w:tblGrid>
        <w:gridCol w:w="5070"/>
        <w:gridCol w:w="420"/>
        <w:gridCol w:w="1848"/>
        <w:gridCol w:w="420"/>
        <w:gridCol w:w="2490"/>
      </w:tblGrid>
      <w:tr w:rsidR="00C13F1D" w:rsidRPr="00F90D31" w14:paraId="61EF8DEE" w14:textId="77777777" w:rsidTr="004D7E3D">
        <w:tc>
          <w:tcPr>
            <w:tcW w:w="5070" w:type="dxa"/>
            <w:shd w:val="clear" w:color="auto" w:fill="auto"/>
          </w:tcPr>
          <w:p w14:paraId="6E900C48" w14:textId="77777777" w:rsidR="00C13F1D" w:rsidRDefault="00C13F1D" w:rsidP="004D7E3D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6E5649F5" w14:textId="77777777" w:rsidR="00861D4C" w:rsidRDefault="00C13F1D" w:rsidP="004D7E3D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29AAB24F" w14:textId="77777777" w:rsidR="00861D4C" w:rsidRDefault="00C13F1D" w:rsidP="004D7E3D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27342ADB" w14:textId="5542145A" w:rsidR="00C13F1D" w:rsidRPr="002D443A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>директор</w:t>
            </w:r>
            <w:r>
              <w:rPr>
                <w:sz w:val="28"/>
                <w:szCs w:val="28"/>
                <w:lang w:val="ru-RU"/>
              </w:rPr>
              <w:t xml:space="preserve"> г</w:t>
            </w:r>
            <w:r w:rsidRPr="002D443A">
              <w:rPr>
                <w:sz w:val="28"/>
                <w:szCs w:val="28"/>
                <w:lang w:val="ru-RU"/>
              </w:rPr>
              <w:t>осударственного предприятия «БГЦА»</w:t>
            </w:r>
          </w:p>
        </w:tc>
        <w:tc>
          <w:tcPr>
            <w:tcW w:w="420" w:type="dxa"/>
            <w:shd w:val="clear" w:color="auto" w:fill="auto"/>
          </w:tcPr>
          <w:p w14:paraId="175CE169" w14:textId="77777777" w:rsidR="00C13F1D" w:rsidRPr="002D443A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8" w:type="dxa"/>
            <w:shd w:val="clear" w:color="auto" w:fill="auto"/>
          </w:tcPr>
          <w:p w14:paraId="6140486B" w14:textId="77777777" w:rsidR="00C13F1D" w:rsidRPr="002D443A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  <w:shd w:val="clear" w:color="auto" w:fill="auto"/>
          </w:tcPr>
          <w:p w14:paraId="7A271173" w14:textId="77777777" w:rsidR="00C13F1D" w:rsidRPr="002D443A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  <w:shd w:val="clear" w:color="auto" w:fill="auto"/>
            <w:vAlign w:val="bottom"/>
          </w:tcPr>
          <w:p w14:paraId="47D56E26" w14:textId="388CC073" w:rsidR="00C13F1D" w:rsidRPr="00861D4C" w:rsidRDefault="00861D4C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.В. Бережных</w:t>
            </w:r>
          </w:p>
        </w:tc>
      </w:tr>
    </w:tbl>
    <w:p w14:paraId="7749FDEF" w14:textId="77777777" w:rsidR="00C368FD" w:rsidRDefault="00C368FD" w:rsidP="00C368FD"/>
    <w:p w14:paraId="6C9FBDC5" w14:textId="77777777" w:rsidR="00782ACE" w:rsidRPr="00C368FD" w:rsidRDefault="00C368FD" w:rsidP="00C368FD">
      <w:pPr>
        <w:tabs>
          <w:tab w:val="left" w:pos="1322"/>
        </w:tabs>
      </w:pPr>
      <w:r>
        <w:tab/>
        <w:t xml:space="preserve">   </w:t>
      </w:r>
    </w:p>
    <w:sectPr w:rsidR="00782ACE" w:rsidRPr="00C368FD" w:rsidSect="004139A5">
      <w:footerReference w:type="first" r:id="rId12"/>
      <w:type w:val="continuous"/>
      <w:pgSz w:w="11906" w:h="16838"/>
      <w:pgMar w:top="709" w:right="707" w:bottom="993" w:left="1134" w:header="560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9C9BB" w14:textId="77777777" w:rsidR="00FD6535" w:rsidRDefault="00FD6535" w:rsidP="0011070C">
      <w:r>
        <w:separator/>
      </w:r>
    </w:p>
  </w:endnote>
  <w:endnote w:type="continuationSeparator" w:id="0">
    <w:p w14:paraId="52899C18" w14:textId="77777777" w:rsidR="00FD6535" w:rsidRDefault="00FD653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0A1CB" w14:textId="172B9490" w:rsidR="00DC3F61" w:rsidRPr="00172638" w:rsidRDefault="00DC3F61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</w:t>
    </w:r>
    <w:r>
      <w:rPr>
        <w:rFonts w:eastAsia="ArialMT"/>
        <w:sz w:val="20"/>
        <w:szCs w:val="20"/>
        <w:lang w:val="ru-RU"/>
      </w:rPr>
      <w:t>_________</w:t>
    </w:r>
    <w:r>
      <w:rPr>
        <w:rFonts w:eastAsia="ArialMT"/>
        <w:sz w:val="20"/>
        <w:szCs w:val="20"/>
        <w:lang w:val="ru-RU"/>
      </w:rPr>
      <w:tab/>
    </w:r>
    <w:r>
      <w:rPr>
        <w:rFonts w:eastAsia="ArialMT"/>
        <w:sz w:val="20"/>
        <w:szCs w:val="20"/>
        <w:lang w:val="ru-RU"/>
      </w:rPr>
      <w:tab/>
    </w:r>
    <w:r w:rsidR="00861D4C" w:rsidRPr="004139A5">
      <w:rPr>
        <w:rFonts w:eastAsia="ArialMT"/>
        <w:sz w:val="20"/>
        <w:szCs w:val="20"/>
        <w:u w:val="single"/>
        <w:lang w:val="ru-RU"/>
      </w:rPr>
      <w:t>0</w:t>
    </w:r>
    <w:r w:rsidR="00E52790">
      <w:rPr>
        <w:rFonts w:eastAsia="ArialMT"/>
        <w:sz w:val="20"/>
        <w:szCs w:val="20"/>
        <w:u w:val="single"/>
        <w:lang w:val="ru-RU"/>
      </w:rPr>
      <w:t>9</w:t>
    </w:r>
    <w:r w:rsidR="00861D4C" w:rsidRPr="004139A5">
      <w:rPr>
        <w:rFonts w:eastAsia="ArialMT"/>
        <w:sz w:val="20"/>
        <w:szCs w:val="20"/>
        <w:u w:val="single"/>
        <w:lang w:val="ru-RU"/>
      </w:rPr>
      <w:t>.0</w:t>
    </w:r>
    <w:r w:rsidR="00334ADB">
      <w:rPr>
        <w:rFonts w:eastAsia="ArialMT"/>
        <w:sz w:val="20"/>
        <w:szCs w:val="20"/>
        <w:u w:val="single"/>
        <w:lang w:val="ru-RU"/>
      </w:rPr>
      <w:t>8</w:t>
    </w:r>
    <w:r w:rsidRPr="00880E9F">
      <w:rPr>
        <w:rFonts w:eastAsia="ArialMT"/>
        <w:sz w:val="20"/>
        <w:szCs w:val="20"/>
        <w:u w:val="single"/>
        <w:lang w:val="ru-RU"/>
      </w:rPr>
      <w:t>.20</w:t>
    </w:r>
    <w:r>
      <w:rPr>
        <w:rFonts w:eastAsia="ArialMT"/>
        <w:sz w:val="20"/>
        <w:szCs w:val="20"/>
        <w:u w:val="single"/>
        <w:lang w:val="ru-RU"/>
      </w:rPr>
      <w:t>2</w:t>
    </w:r>
    <w:r w:rsidR="00334ADB">
      <w:rPr>
        <w:rFonts w:eastAsia="ArialMT"/>
        <w:sz w:val="20"/>
        <w:szCs w:val="20"/>
        <w:u w:val="single"/>
        <w:lang w:val="ru-RU"/>
      </w:rPr>
      <w:t>4</w:t>
    </w:r>
  </w:p>
  <w:p w14:paraId="127B9661" w14:textId="1E40F00A" w:rsidR="00DC3F61" w:rsidRDefault="00DC3F61" w:rsidP="0032009E">
    <w:pPr>
      <w:rPr>
        <w:rFonts w:eastAsia="ArialMT"/>
        <w:sz w:val="16"/>
        <w:szCs w:val="16"/>
      </w:rPr>
    </w:pP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ab/>
      <w:t xml:space="preserve">              </w:t>
    </w:r>
    <w:r w:rsidRPr="004E2440">
      <w:rPr>
        <w:rFonts w:eastAsia="ArialMT"/>
        <w:sz w:val="16"/>
        <w:szCs w:val="16"/>
      </w:rPr>
      <w:t xml:space="preserve">дата </w:t>
    </w:r>
    <w:r>
      <w:rPr>
        <w:rFonts w:eastAsia="ArialMT"/>
        <w:sz w:val="16"/>
        <w:szCs w:val="16"/>
      </w:rPr>
      <w:t>принятия решения</w:t>
    </w:r>
  </w:p>
  <w:p w14:paraId="2A44D278" w14:textId="25EE6B10" w:rsidR="00DC3F61" w:rsidRDefault="00DC3F61" w:rsidP="0032009E">
    <w:pPr>
      <w:rPr>
        <w:rStyle w:val="a6"/>
      </w:rPr>
    </w:pPr>
    <w:r>
      <w:rPr>
        <w:rFonts w:eastAsia="ArialMT"/>
        <w:sz w:val="16"/>
        <w:szCs w:val="16"/>
      </w:rPr>
      <w:t xml:space="preserve">                                                                                               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                                                   </w:t>
    </w:r>
    <w:r w:rsidRPr="0032009E">
      <w:t xml:space="preserve">Лист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PAGE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2</w:t>
    </w:r>
    <w:r w:rsidRPr="00A15C1B">
      <w:rPr>
        <w:rStyle w:val="a6"/>
      </w:rPr>
      <w:fldChar w:fldCharType="end"/>
    </w:r>
    <w:r w:rsidRPr="0032009E">
      <w:t xml:space="preserve"> </w:t>
    </w:r>
    <w:r>
      <w:t xml:space="preserve"> </w:t>
    </w:r>
    <w:r w:rsidRPr="00A15C1B">
      <w:t xml:space="preserve">Листов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NUMPAGES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4</w:t>
    </w:r>
    <w:r w:rsidRPr="00A15C1B"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02E85" w14:textId="5C50E348" w:rsidR="00DC3F61" w:rsidRPr="00172638" w:rsidRDefault="00DC3F61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___</w:t>
    </w:r>
    <w:r>
      <w:rPr>
        <w:rFonts w:eastAsia="ArialMT"/>
        <w:sz w:val="20"/>
        <w:szCs w:val="20"/>
        <w:lang w:val="ru-RU"/>
      </w:rPr>
      <w:t xml:space="preserve"> М.П.</w:t>
    </w:r>
    <w:r>
      <w:rPr>
        <w:rFonts w:eastAsia="ArialMT"/>
        <w:sz w:val="20"/>
        <w:szCs w:val="20"/>
        <w:lang w:val="ru-RU"/>
      </w:rPr>
      <w:tab/>
      <w:t xml:space="preserve">                      </w:t>
    </w:r>
    <w:r w:rsidR="00924F96">
      <w:rPr>
        <w:rFonts w:eastAsia="ArialMT"/>
        <w:sz w:val="20"/>
        <w:szCs w:val="20"/>
        <w:u w:val="single"/>
        <w:lang w:val="ru-RU"/>
      </w:rPr>
      <w:t>02</w:t>
    </w:r>
    <w:r w:rsidRPr="00880E9F">
      <w:rPr>
        <w:rFonts w:eastAsia="ArialMT"/>
        <w:sz w:val="20"/>
        <w:szCs w:val="20"/>
        <w:u w:val="single"/>
        <w:lang w:val="ru-RU"/>
      </w:rPr>
      <w:t>.</w:t>
    </w:r>
    <w:r>
      <w:rPr>
        <w:rFonts w:eastAsia="ArialMT"/>
        <w:sz w:val="20"/>
        <w:szCs w:val="20"/>
        <w:u w:val="single"/>
        <w:lang w:val="ru-RU"/>
      </w:rPr>
      <w:t>0</w:t>
    </w:r>
    <w:r w:rsidR="00924F96">
      <w:rPr>
        <w:rFonts w:eastAsia="ArialMT"/>
        <w:sz w:val="20"/>
        <w:szCs w:val="20"/>
        <w:u w:val="single"/>
        <w:lang w:val="ru-RU"/>
      </w:rPr>
      <w:t>7</w:t>
    </w:r>
    <w:r w:rsidRPr="00880E9F">
      <w:rPr>
        <w:rFonts w:eastAsia="ArialMT"/>
        <w:sz w:val="20"/>
        <w:szCs w:val="20"/>
        <w:u w:val="single"/>
        <w:lang w:val="ru-RU"/>
      </w:rPr>
      <w:t>.20</w:t>
    </w:r>
    <w:r>
      <w:rPr>
        <w:rFonts w:eastAsia="ArialMT"/>
        <w:sz w:val="20"/>
        <w:szCs w:val="20"/>
        <w:u w:val="single"/>
        <w:lang w:val="ru-RU"/>
      </w:rPr>
      <w:t>2</w:t>
    </w:r>
    <w:r w:rsidR="00924F96">
      <w:rPr>
        <w:rFonts w:eastAsia="ArialMT"/>
        <w:sz w:val="20"/>
        <w:szCs w:val="20"/>
        <w:u w:val="single"/>
        <w:lang w:val="ru-RU"/>
      </w:rPr>
      <w:t>1</w:t>
    </w:r>
  </w:p>
  <w:p w14:paraId="2EE56C40" w14:textId="37DFDF3C" w:rsidR="00DC3F61" w:rsidRDefault="00DC3F61">
    <w:pPr>
      <w:rPr>
        <w:rStyle w:val="a6"/>
      </w:rPr>
    </w:pP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>дата принятия решения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</w:t>
    </w:r>
    <w:r w:rsidRPr="0032009E">
      <w:t xml:space="preserve">Лист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PAGE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1</w:t>
    </w:r>
    <w:r w:rsidRPr="00A15C1B">
      <w:rPr>
        <w:rStyle w:val="a6"/>
      </w:rPr>
      <w:fldChar w:fldCharType="end"/>
    </w:r>
    <w:r w:rsidRPr="0032009E">
      <w:t xml:space="preserve"> </w:t>
    </w:r>
    <w:r w:rsidRPr="00A15C1B">
      <w:t xml:space="preserve">Листов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NUMPAGES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4</w:t>
    </w:r>
    <w:r w:rsidRPr="00A15C1B"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28F81" w14:textId="35977E25" w:rsidR="00924F96" w:rsidRPr="00172638" w:rsidRDefault="00924F96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___</w:t>
    </w:r>
    <w:r w:rsidR="00DF0A1E">
      <w:rPr>
        <w:rFonts w:eastAsia="ArialMT"/>
        <w:sz w:val="20"/>
        <w:szCs w:val="20"/>
        <w:lang w:val="ru-RU"/>
      </w:rPr>
      <w:t xml:space="preserve">                    </w:t>
    </w:r>
    <w:r>
      <w:rPr>
        <w:rFonts w:eastAsia="ArialMT"/>
        <w:sz w:val="20"/>
        <w:szCs w:val="20"/>
        <w:lang w:val="ru-RU"/>
      </w:rPr>
      <w:t xml:space="preserve">                      </w:t>
    </w:r>
    <w:r>
      <w:rPr>
        <w:rFonts w:eastAsia="ArialMT"/>
        <w:sz w:val="20"/>
        <w:szCs w:val="20"/>
        <w:u w:val="single"/>
        <w:lang w:val="ru-RU"/>
      </w:rPr>
      <w:t>29</w:t>
    </w:r>
    <w:r w:rsidRPr="00880E9F">
      <w:rPr>
        <w:rFonts w:eastAsia="ArialMT"/>
        <w:sz w:val="20"/>
        <w:szCs w:val="20"/>
        <w:u w:val="single"/>
        <w:lang w:val="ru-RU"/>
      </w:rPr>
      <w:t>.</w:t>
    </w:r>
    <w:r>
      <w:rPr>
        <w:rFonts w:eastAsia="ArialMT"/>
        <w:sz w:val="20"/>
        <w:szCs w:val="20"/>
        <w:u w:val="single"/>
        <w:lang w:val="ru-RU"/>
      </w:rPr>
      <w:t>04</w:t>
    </w:r>
    <w:r w:rsidRPr="00880E9F">
      <w:rPr>
        <w:rFonts w:eastAsia="ArialMT"/>
        <w:sz w:val="20"/>
        <w:szCs w:val="20"/>
        <w:u w:val="single"/>
        <w:lang w:val="ru-RU"/>
      </w:rPr>
      <w:t>.20</w:t>
    </w:r>
    <w:r>
      <w:rPr>
        <w:rFonts w:eastAsia="ArialMT"/>
        <w:sz w:val="20"/>
        <w:szCs w:val="20"/>
        <w:u w:val="single"/>
        <w:lang w:val="ru-RU"/>
      </w:rPr>
      <w:t>22</w:t>
    </w:r>
  </w:p>
  <w:p w14:paraId="79A82AB1" w14:textId="77777777" w:rsidR="00924F96" w:rsidRDefault="00924F96">
    <w:pPr>
      <w:rPr>
        <w:rStyle w:val="a6"/>
      </w:rPr>
    </w:pP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>дата принятия решения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</w:t>
    </w:r>
    <w:r w:rsidRPr="0032009E">
      <w:t xml:space="preserve">Лист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PAGE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1</w:t>
    </w:r>
    <w:r w:rsidRPr="00A15C1B">
      <w:rPr>
        <w:rStyle w:val="a6"/>
      </w:rPr>
      <w:fldChar w:fldCharType="end"/>
    </w:r>
    <w:r w:rsidRPr="0032009E">
      <w:t xml:space="preserve"> </w:t>
    </w:r>
    <w:r w:rsidRPr="00A15C1B">
      <w:t xml:space="preserve">Листов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NUMPAGES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4</w:t>
    </w:r>
    <w:r w:rsidRPr="00A15C1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C0C06" w14:textId="77777777" w:rsidR="00FD6535" w:rsidRDefault="00FD6535" w:rsidP="0011070C">
      <w:r>
        <w:separator/>
      </w:r>
    </w:p>
  </w:footnote>
  <w:footnote w:type="continuationSeparator" w:id="0">
    <w:p w14:paraId="049A0412" w14:textId="77777777" w:rsidR="00FD6535" w:rsidRDefault="00FD653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1276"/>
      <w:gridCol w:w="1417"/>
      <w:gridCol w:w="1843"/>
      <w:gridCol w:w="1843"/>
      <w:gridCol w:w="1559"/>
      <w:gridCol w:w="1701"/>
    </w:tblGrid>
    <w:tr w:rsidR="00DC3F61" w:rsidRPr="00FF0555" w14:paraId="1E0712DD" w14:textId="77777777" w:rsidTr="00861D4C">
      <w:trPr>
        <w:trHeight w:val="277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C18ABF5" w14:textId="77777777" w:rsidR="00DC3F61" w:rsidRPr="00FF0555" w:rsidRDefault="00DC3F61" w:rsidP="00B337EA">
          <w:pPr>
            <w:pStyle w:val="af6"/>
            <w:rPr>
              <w:bCs/>
              <w:sz w:val="18"/>
              <w:szCs w:val="18"/>
              <w:lang w:val="ru-RU"/>
            </w:rPr>
          </w:pP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>
            <w:rPr>
              <w:noProof/>
              <w:sz w:val="18"/>
              <w:szCs w:val="18"/>
              <w:lang w:val="ru-RU" w:eastAsia="ru-RU"/>
            </w:rPr>
            <w:drawing>
              <wp:inline distT="0" distB="0" distL="0" distR="0" wp14:anchorId="51F111EB" wp14:editId="2849542A">
                <wp:extent cx="189865" cy="233045"/>
                <wp:effectExtent l="19050" t="0" r="635" b="0"/>
                <wp:docPr id="17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6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9899432" w14:textId="29A42119" w:rsidR="00DC3F61" w:rsidRPr="00FF0555" w:rsidRDefault="00DC3F61" w:rsidP="000D74B8">
          <w:pPr>
            <w:autoSpaceDE w:val="0"/>
            <w:autoSpaceDN w:val="0"/>
            <w:adjustRightInd w:val="0"/>
            <w:rPr>
              <w:bCs/>
              <w:sz w:val="18"/>
              <w:szCs w:val="18"/>
            </w:rPr>
          </w:pPr>
          <w:r w:rsidRPr="00FF0555">
            <w:rPr>
              <w:bCs/>
              <w:sz w:val="24"/>
              <w:szCs w:val="18"/>
            </w:rPr>
            <w:t xml:space="preserve">Приложение №1 к аттестату аккредитации № BY/112 </w:t>
          </w:r>
          <w:r>
            <w:rPr>
              <w:bCs/>
              <w:sz w:val="24"/>
              <w:szCs w:val="18"/>
            </w:rPr>
            <w:t>5.0024</w:t>
          </w:r>
        </w:p>
      </w:tc>
    </w:tr>
    <w:tr w:rsidR="00DC3F61" w:rsidRPr="009462CB" w14:paraId="0F37B5B9" w14:textId="77777777" w:rsidTr="00861D4C">
      <w:trPr>
        <w:trHeight w:val="129"/>
      </w:trPr>
      <w:tc>
        <w:tcPr>
          <w:tcW w:w="709" w:type="dxa"/>
          <w:tcBorders>
            <w:top w:val="single" w:sz="4" w:space="0" w:color="auto"/>
          </w:tcBorders>
          <w:vAlign w:val="center"/>
        </w:tcPr>
        <w:p w14:paraId="106B73D1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EA18C1">
            <w:rPr>
              <w:sz w:val="18"/>
              <w:szCs w:val="18"/>
              <w:lang w:val="ru-RU"/>
            </w:rPr>
            <w:br w:type="page"/>
          </w:r>
          <w:r w:rsidRPr="009462CB">
            <w:rPr>
              <w:sz w:val="18"/>
              <w:szCs w:val="18"/>
              <w:lang w:val="ru-RU"/>
            </w:rPr>
            <w:t>1</w:t>
          </w:r>
        </w:p>
      </w:tc>
      <w:tc>
        <w:tcPr>
          <w:tcW w:w="1276" w:type="dxa"/>
          <w:tcBorders>
            <w:top w:val="single" w:sz="4" w:space="0" w:color="auto"/>
          </w:tcBorders>
          <w:vAlign w:val="center"/>
        </w:tcPr>
        <w:p w14:paraId="0546D001" w14:textId="77777777" w:rsidR="00DC3F61" w:rsidRPr="009462CB" w:rsidRDefault="00DC3F61" w:rsidP="0032009E">
          <w:pPr>
            <w:pStyle w:val="af6"/>
            <w:ind w:firstLine="17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2</w:t>
          </w:r>
        </w:p>
      </w:tc>
      <w:tc>
        <w:tcPr>
          <w:tcW w:w="1417" w:type="dxa"/>
          <w:tcBorders>
            <w:top w:val="single" w:sz="4" w:space="0" w:color="auto"/>
          </w:tcBorders>
          <w:vAlign w:val="center"/>
        </w:tcPr>
        <w:p w14:paraId="08A656E3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3</w:t>
          </w:r>
        </w:p>
      </w:tc>
      <w:tc>
        <w:tcPr>
          <w:tcW w:w="1843" w:type="dxa"/>
          <w:tcBorders>
            <w:top w:val="single" w:sz="4" w:space="0" w:color="auto"/>
          </w:tcBorders>
          <w:vAlign w:val="center"/>
        </w:tcPr>
        <w:p w14:paraId="705FEF7E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4</w:t>
          </w:r>
        </w:p>
      </w:tc>
      <w:tc>
        <w:tcPr>
          <w:tcW w:w="1843" w:type="dxa"/>
          <w:tcBorders>
            <w:top w:val="single" w:sz="4" w:space="0" w:color="auto"/>
          </w:tcBorders>
          <w:vAlign w:val="center"/>
        </w:tcPr>
        <w:p w14:paraId="2B73BB59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5</w:t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14:paraId="11E70181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66315FDE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ru-RU"/>
            </w:rPr>
            <w:t>7</w:t>
          </w:r>
        </w:p>
      </w:tc>
    </w:tr>
  </w:tbl>
  <w:p w14:paraId="67432729" w14:textId="77777777" w:rsidR="00DC3F61" w:rsidRPr="00A15C1B" w:rsidRDefault="00DC3F61" w:rsidP="00A15C1B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647"/>
    </w:tblGrid>
    <w:tr w:rsidR="00DC3F61" w:rsidRPr="00094A77" w14:paraId="6202E514" w14:textId="77777777" w:rsidTr="00B337EA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325E60E6" w14:textId="77777777" w:rsidR="00DC3F61" w:rsidRPr="00094A77" w:rsidRDefault="00DC3F61" w:rsidP="00B337EA">
          <w:pPr>
            <w:pStyle w:val="af6"/>
            <w:rPr>
              <w:bCs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02EA966" wp14:editId="3925753D">
                <wp:extent cx="310515" cy="396875"/>
                <wp:effectExtent l="19050" t="0" r="0" b="0"/>
                <wp:docPr id="18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69B82973" w14:textId="77777777" w:rsidR="00DC3F61" w:rsidRPr="00094A77" w:rsidRDefault="00DC3F61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>НАЦИОНАЛЬНАЯ СИСТЕМА АККРЕДИТАЦИИ РЕСПУБЛИКИ БЕЛАРУСЬ</w:t>
          </w:r>
        </w:p>
        <w:p w14:paraId="591B0F12" w14:textId="77777777" w:rsidR="00DC3F61" w:rsidRPr="00094A77" w:rsidRDefault="00DC3F61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 xml:space="preserve">РЕСПУБЛИКАНСКОЕ УНИТАРНОЕ ПРЕДПРИЯТИЕ </w:t>
          </w:r>
        </w:p>
        <w:p w14:paraId="7E1E0DC3" w14:textId="77777777" w:rsidR="00DC3F61" w:rsidRPr="00094A77" w:rsidRDefault="00DC3F61" w:rsidP="00B337EA">
          <w:pPr>
            <w:pStyle w:val="af6"/>
            <w:jc w:val="center"/>
            <w:rPr>
              <w:bCs/>
            </w:rPr>
          </w:pPr>
          <w:r w:rsidRPr="00094A77">
            <w:t xml:space="preserve">«БЕЛОРУССКИЙ ГОСУДАРСТВЕННЫЙ ЦЕНТР АККРЕДИТАЦИИ» </w:t>
          </w:r>
        </w:p>
      </w:tc>
    </w:tr>
  </w:tbl>
  <w:p w14:paraId="241B1831" w14:textId="77777777" w:rsidR="00DC3F61" w:rsidRPr="00A15C1B" w:rsidRDefault="00DC3F61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62AF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E2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8A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42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E5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C3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C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27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C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9C3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C37C7"/>
    <w:multiLevelType w:val="multilevel"/>
    <w:tmpl w:val="0DC6A24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DC487E"/>
    <w:multiLevelType w:val="hybridMultilevel"/>
    <w:tmpl w:val="9C005A74"/>
    <w:lvl w:ilvl="0" w:tplc="B4FA88A4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016DF"/>
    <w:multiLevelType w:val="multilevel"/>
    <w:tmpl w:val="3740DA0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6106333">
    <w:abstractNumId w:val="18"/>
  </w:num>
  <w:num w:numId="2" w16cid:durableId="1418668308">
    <w:abstractNumId w:val="19"/>
  </w:num>
  <w:num w:numId="3" w16cid:durableId="1223902480">
    <w:abstractNumId w:val="15"/>
  </w:num>
  <w:num w:numId="4" w16cid:durableId="1072312794">
    <w:abstractNumId w:val="12"/>
  </w:num>
  <w:num w:numId="5" w16cid:durableId="633751470">
    <w:abstractNumId w:val="23"/>
  </w:num>
  <w:num w:numId="6" w16cid:durableId="1651709682">
    <w:abstractNumId w:val="14"/>
  </w:num>
  <w:num w:numId="7" w16cid:durableId="1304965261">
    <w:abstractNumId w:val="20"/>
  </w:num>
  <w:num w:numId="8" w16cid:durableId="1248466140">
    <w:abstractNumId w:val="16"/>
  </w:num>
  <w:num w:numId="9" w16cid:durableId="754283508">
    <w:abstractNumId w:val="21"/>
  </w:num>
  <w:num w:numId="10" w16cid:durableId="2047681513">
    <w:abstractNumId w:val="13"/>
  </w:num>
  <w:num w:numId="11" w16cid:durableId="1511068233">
    <w:abstractNumId w:val="10"/>
  </w:num>
  <w:num w:numId="12" w16cid:durableId="1402827697">
    <w:abstractNumId w:val="22"/>
  </w:num>
  <w:num w:numId="13" w16cid:durableId="781457072">
    <w:abstractNumId w:val="9"/>
  </w:num>
  <w:num w:numId="14" w16cid:durableId="383023107">
    <w:abstractNumId w:val="7"/>
  </w:num>
  <w:num w:numId="15" w16cid:durableId="385186111">
    <w:abstractNumId w:val="6"/>
  </w:num>
  <w:num w:numId="16" w16cid:durableId="605775117">
    <w:abstractNumId w:val="5"/>
  </w:num>
  <w:num w:numId="17" w16cid:durableId="1698385344">
    <w:abstractNumId w:val="4"/>
  </w:num>
  <w:num w:numId="18" w16cid:durableId="1611400366">
    <w:abstractNumId w:val="8"/>
  </w:num>
  <w:num w:numId="19" w16cid:durableId="1576352947">
    <w:abstractNumId w:val="3"/>
  </w:num>
  <w:num w:numId="20" w16cid:durableId="1428960999">
    <w:abstractNumId w:val="2"/>
  </w:num>
  <w:num w:numId="21" w16cid:durableId="1128624403">
    <w:abstractNumId w:val="1"/>
  </w:num>
  <w:num w:numId="22" w16cid:durableId="1985545648">
    <w:abstractNumId w:val="0"/>
  </w:num>
  <w:num w:numId="23" w16cid:durableId="2087991873">
    <w:abstractNumId w:val="24"/>
  </w:num>
  <w:num w:numId="24" w16cid:durableId="1782648429">
    <w:abstractNumId w:val="11"/>
  </w:num>
  <w:num w:numId="25" w16cid:durableId="15173039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A97"/>
    <w:rsid w:val="000142F6"/>
    <w:rsid w:val="0001742D"/>
    <w:rsid w:val="00022A72"/>
    <w:rsid w:val="00025C5B"/>
    <w:rsid w:val="00027C4F"/>
    <w:rsid w:val="000309E6"/>
    <w:rsid w:val="00032098"/>
    <w:rsid w:val="000320C2"/>
    <w:rsid w:val="00055FC0"/>
    <w:rsid w:val="000643A6"/>
    <w:rsid w:val="0006759B"/>
    <w:rsid w:val="00067CBB"/>
    <w:rsid w:val="000743D5"/>
    <w:rsid w:val="00081D17"/>
    <w:rsid w:val="00082517"/>
    <w:rsid w:val="0008426D"/>
    <w:rsid w:val="00087224"/>
    <w:rsid w:val="00090D4C"/>
    <w:rsid w:val="00093BB3"/>
    <w:rsid w:val="00094A77"/>
    <w:rsid w:val="000A6C89"/>
    <w:rsid w:val="000A6D34"/>
    <w:rsid w:val="000A7BF2"/>
    <w:rsid w:val="000B567E"/>
    <w:rsid w:val="000C3262"/>
    <w:rsid w:val="000C3380"/>
    <w:rsid w:val="000C623B"/>
    <w:rsid w:val="000C6563"/>
    <w:rsid w:val="000D1BFF"/>
    <w:rsid w:val="000D2858"/>
    <w:rsid w:val="000D3064"/>
    <w:rsid w:val="000D49BB"/>
    <w:rsid w:val="000D74B8"/>
    <w:rsid w:val="000E22AD"/>
    <w:rsid w:val="000E61DD"/>
    <w:rsid w:val="000F1C69"/>
    <w:rsid w:val="000F2D89"/>
    <w:rsid w:val="000F3B23"/>
    <w:rsid w:val="000F77BC"/>
    <w:rsid w:val="000F7F17"/>
    <w:rsid w:val="00101D7B"/>
    <w:rsid w:val="0010399F"/>
    <w:rsid w:val="0011070C"/>
    <w:rsid w:val="00114762"/>
    <w:rsid w:val="00116104"/>
    <w:rsid w:val="00120BDA"/>
    <w:rsid w:val="00124821"/>
    <w:rsid w:val="00124E75"/>
    <w:rsid w:val="001377EF"/>
    <w:rsid w:val="00153B53"/>
    <w:rsid w:val="00155ACF"/>
    <w:rsid w:val="00155D33"/>
    <w:rsid w:val="00166865"/>
    <w:rsid w:val="00170788"/>
    <w:rsid w:val="0017208E"/>
    <w:rsid w:val="00172638"/>
    <w:rsid w:val="00175FE5"/>
    <w:rsid w:val="001868A0"/>
    <w:rsid w:val="0018720F"/>
    <w:rsid w:val="001956F7"/>
    <w:rsid w:val="001973C6"/>
    <w:rsid w:val="001A1238"/>
    <w:rsid w:val="001A3A0A"/>
    <w:rsid w:val="001A4A06"/>
    <w:rsid w:val="001A4BEA"/>
    <w:rsid w:val="001A5566"/>
    <w:rsid w:val="001C24CE"/>
    <w:rsid w:val="001C40BC"/>
    <w:rsid w:val="001C5892"/>
    <w:rsid w:val="001C7AD3"/>
    <w:rsid w:val="001D5126"/>
    <w:rsid w:val="001D7822"/>
    <w:rsid w:val="001E0C98"/>
    <w:rsid w:val="001E21FB"/>
    <w:rsid w:val="001E56F3"/>
    <w:rsid w:val="001E6DD8"/>
    <w:rsid w:val="001F32D0"/>
    <w:rsid w:val="001F5D3F"/>
    <w:rsid w:val="00201BEA"/>
    <w:rsid w:val="002026CE"/>
    <w:rsid w:val="0020355B"/>
    <w:rsid w:val="002037F8"/>
    <w:rsid w:val="00205F47"/>
    <w:rsid w:val="00212E86"/>
    <w:rsid w:val="00213398"/>
    <w:rsid w:val="002147D2"/>
    <w:rsid w:val="00214AC9"/>
    <w:rsid w:val="00217349"/>
    <w:rsid w:val="00222CF4"/>
    <w:rsid w:val="00226166"/>
    <w:rsid w:val="00233020"/>
    <w:rsid w:val="0023576A"/>
    <w:rsid w:val="00236ACE"/>
    <w:rsid w:val="00237D3F"/>
    <w:rsid w:val="00240670"/>
    <w:rsid w:val="00243164"/>
    <w:rsid w:val="00244314"/>
    <w:rsid w:val="0024530A"/>
    <w:rsid w:val="00254694"/>
    <w:rsid w:val="00255E83"/>
    <w:rsid w:val="002568B2"/>
    <w:rsid w:val="00262C7D"/>
    <w:rsid w:val="002702B0"/>
    <w:rsid w:val="00270A74"/>
    <w:rsid w:val="00275F3A"/>
    <w:rsid w:val="002877C8"/>
    <w:rsid w:val="002900DE"/>
    <w:rsid w:val="00291EBF"/>
    <w:rsid w:val="002955C5"/>
    <w:rsid w:val="002A18ED"/>
    <w:rsid w:val="002B21D5"/>
    <w:rsid w:val="002B2A7E"/>
    <w:rsid w:val="002C1E38"/>
    <w:rsid w:val="002C2516"/>
    <w:rsid w:val="002C2D4B"/>
    <w:rsid w:val="002C5DAE"/>
    <w:rsid w:val="002D2346"/>
    <w:rsid w:val="002D3E69"/>
    <w:rsid w:val="002E0677"/>
    <w:rsid w:val="002E134B"/>
    <w:rsid w:val="002E1EEA"/>
    <w:rsid w:val="002F36B7"/>
    <w:rsid w:val="002F56DD"/>
    <w:rsid w:val="002F5EE4"/>
    <w:rsid w:val="002F7354"/>
    <w:rsid w:val="002F77D3"/>
    <w:rsid w:val="003054C2"/>
    <w:rsid w:val="00305E11"/>
    <w:rsid w:val="00314E7F"/>
    <w:rsid w:val="0032009E"/>
    <w:rsid w:val="00324A2F"/>
    <w:rsid w:val="0032649D"/>
    <w:rsid w:val="00334ADB"/>
    <w:rsid w:val="0034056F"/>
    <w:rsid w:val="00342F57"/>
    <w:rsid w:val="00347E0A"/>
    <w:rsid w:val="00350FA6"/>
    <w:rsid w:val="00353B8F"/>
    <w:rsid w:val="00353CEC"/>
    <w:rsid w:val="0035647A"/>
    <w:rsid w:val="00360563"/>
    <w:rsid w:val="00362DAC"/>
    <w:rsid w:val="00366200"/>
    <w:rsid w:val="003717D2"/>
    <w:rsid w:val="00371A0B"/>
    <w:rsid w:val="00375854"/>
    <w:rsid w:val="003809C9"/>
    <w:rsid w:val="00387F33"/>
    <w:rsid w:val="0039532B"/>
    <w:rsid w:val="00396188"/>
    <w:rsid w:val="003A1E13"/>
    <w:rsid w:val="003B4C07"/>
    <w:rsid w:val="003B4CF1"/>
    <w:rsid w:val="003B529E"/>
    <w:rsid w:val="003B537A"/>
    <w:rsid w:val="003C130A"/>
    <w:rsid w:val="003C6E4D"/>
    <w:rsid w:val="003D567D"/>
    <w:rsid w:val="003E26A2"/>
    <w:rsid w:val="003E2E71"/>
    <w:rsid w:val="003E4FD7"/>
    <w:rsid w:val="003E59C0"/>
    <w:rsid w:val="003F56B3"/>
    <w:rsid w:val="00401D49"/>
    <w:rsid w:val="00404A8E"/>
    <w:rsid w:val="00410491"/>
    <w:rsid w:val="004116FA"/>
    <w:rsid w:val="00412281"/>
    <w:rsid w:val="004139A5"/>
    <w:rsid w:val="0041469D"/>
    <w:rsid w:val="004245DE"/>
    <w:rsid w:val="00425949"/>
    <w:rsid w:val="004370D2"/>
    <w:rsid w:val="00437E07"/>
    <w:rsid w:val="00441F99"/>
    <w:rsid w:val="00442528"/>
    <w:rsid w:val="004466D6"/>
    <w:rsid w:val="004478ED"/>
    <w:rsid w:val="00447958"/>
    <w:rsid w:val="004569BA"/>
    <w:rsid w:val="00460F38"/>
    <w:rsid w:val="00462143"/>
    <w:rsid w:val="00462EF4"/>
    <w:rsid w:val="004632CA"/>
    <w:rsid w:val="00463894"/>
    <w:rsid w:val="0046682A"/>
    <w:rsid w:val="00470324"/>
    <w:rsid w:val="004740AE"/>
    <w:rsid w:val="00477978"/>
    <w:rsid w:val="00480F7F"/>
    <w:rsid w:val="004933BD"/>
    <w:rsid w:val="00493A34"/>
    <w:rsid w:val="00495DCD"/>
    <w:rsid w:val="00497DF7"/>
    <w:rsid w:val="004A5E4C"/>
    <w:rsid w:val="004B2A39"/>
    <w:rsid w:val="004C2556"/>
    <w:rsid w:val="004C56D8"/>
    <w:rsid w:val="004D212B"/>
    <w:rsid w:val="004D2532"/>
    <w:rsid w:val="004D28D5"/>
    <w:rsid w:val="004D4360"/>
    <w:rsid w:val="004E3250"/>
    <w:rsid w:val="004E3467"/>
    <w:rsid w:val="004E5090"/>
    <w:rsid w:val="004E5FA8"/>
    <w:rsid w:val="004F1966"/>
    <w:rsid w:val="004F6020"/>
    <w:rsid w:val="004F6039"/>
    <w:rsid w:val="00501B7C"/>
    <w:rsid w:val="00506BA5"/>
    <w:rsid w:val="00507CCF"/>
    <w:rsid w:val="00516100"/>
    <w:rsid w:val="005216B9"/>
    <w:rsid w:val="005410C7"/>
    <w:rsid w:val="00541E9E"/>
    <w:rsid w:val="005437B6"/>
    <w:rsid w:val="005552F0"/>
    <w:rsid w:val="00560477"/>
    <w:rsid w:val="0056070B"/>
    <w:rsid w:val="0056307A"/>
    <w:rsid w:val="00563571"/>
    <w:rsid w:val="00565F76"/>
    <w:rsid w:val="00566343"/>
    <w:rsid w:val="005734A1"/>
    <w:rsid w:val="00573D3C"/>
    <w:rsid w:val="005744BD"/>
    <w:rsid w:val="00577F76"/>
    <w:rsid w:val="0058798B"/>
    <w:rsid w:val="00592241"/>
    <w:rsid w:val="00595F70"/>
    <w:rsid w:val="005967BB"/>
    <w:rsid w:val="00596CA4"/>
    <w:rsid w:val="005971AE"/>
    <w:rsid w:val="005B413E"/>
    <w:rsid w:val="005B5383"/>
    <w:rsid w:val="005B553F"/>
    <w:rsid w:val="005C34CB"/>
    <w:rsid w:val="005C5778"/>
    <w:rsid w:val="005C66A0"/>
    <w:rsid w:val="005D04BD"/>
    <w:rsid w:val="005D078B"/>
    <w:rsid w:val="005D50CC"/>
    <w:rsid w:val="005D5EBF"/>
    <w:rsid w:val="005D6BA0"/>
    <w:rsid w:val="005E250C"/>
    <w:rsid w:val="005E2F46"/>
    <w:rsid w:val="005E4E92"/>
    <w:rsid w:val="005E4FDC"/>
    <w:rsid w:val="005E611E"/>
    <w:rsid w:val="005E7776"/>
    <w:rsid w:val="005F19E8"/>
    <w:rsid w:val="005F2EDE"/>
    <w:rsid w:val="005F3568"/>
    <w:rsid w:val="006002C5"/>
    <w:rsid w:val="00610A6B"/>
    <w:rsid w:val="00620B45"/>
    <w:rsid w:val="00622021"/>
    <w:rsid w:val="0062314E"/>
    <w:rsid w:val="00623A8A"/>
    <w:rsid w:val="00625D1B"/>
    <w:rsid w:val="0063142E"/>
    <w:rsid w:val="006350B8"/>
    <w:rsid w:val="006421FB"/>
    <w:rsid w:val="00642DDA"/>
    <w:rsid w:val="00643248"/>
    <w:rsid w:val="00643A5C"/>
    <w:rsid w:val="00645468"/>
    <w:rsid w:val="00651DF9"/>
    <w:rsid w:val="0065265D"/>
    <w:rsid w:val="00653046"/>
    <w:rsid w:val="00654144"/>
    <w:rsid w:val="006750D5"/>
    <w:rsid w:val="00684207"/>
    <w:rsid w:val="00693CF7"/>
    <w:rsid w:val="00696C4A"/>
    <w:rsid w:val="006976B3"/>
    <w:rsid w:val="006A066D"/>
    <w:rsid w:val="006A336B"/>
    <w:rsid w:val="006B41BD"/>
    <w:rsid w:val="006C2461"/>
    <w:rsid w:val="006C29E1"/>
    <w:rsid w:val="006C2DED"/>
    <w:rsid w:val="006D2B8E"/>
    <w:rsid w:val="006D5118"/>
    <w:rsid w:val="006D5A53"/>
    <w:rsid w:val="006D5DCE"/>
    <w:rsid w:val="006D644B"/>
    <w:rsid w:val="006D76C5"/>
    <w:rsid w:val="006E6737"/>
    <w:rsid w:val="006F1D34"/>
    <w:rsid w:val="006F29E9"/>
    <w:rsid w:val="006F5372"/>
    <w:rsid w:val="007009E0"/>
    <w:rsid w:val="007064F2"/>
    <w:rsid w:val="00707F8F"/>
    <w:rsid w:val="007116AD"/>
    <w:rsid w:val="00712504"/>
    <w:rsid w:val="00712EFD"/>
    <w:rsid w:val="00714168"/>
    <w:rsid w:val="00714F71"/>
    <w:rsid w:val="007171DC"/>
    <w:rsid w:val="00722CF4"/>
    <w:rsid w:val="007243BD"/>
    <w:rsid w:val="007265C6"/>
    <w:rsid w:val="00731B0F"/>
    <w:rsid w:val="007338B7"/>
    <w:rsid w:val="00734508"/>
    <w:rsid w:val="00735B40"/>
    <w:rsid w:val="00736A5A"/>
    <w:rsid w:val="0074069A"/>
    <w:rsid w:val="00741FBB"/>
    <w:rsid w:val="00742AC3"/>
    <w:rsid w:val="00745391"/>
    <w:rsid w:val="007539BA"/>
    <w:rsid w:val="00754A78"/>
    <w:rsid w:val="00763D21"/>
    <w:rsid w:val="00764CB5"/>
    <w:rsid w:val="0076604C"/>
    <w:rsid w:val="00770208"/>
    <w:rsid w:val="007724B5"/>
    <w:rsid w:val="007763C8"/>
    <w:rsid w:val="00776B30"/>
    <w:rsid w:val="00777A9E"/>
    <w:rsid w:val="00782ACE"/>
    <w:rsid w:val="00783210"/>
    <w:rsid w:val="007868A0"/>
    <w:rsid w:val="00787084"/>
    <w:rsid w:val="00794E75"/>
    <w:rsid w:val="00796038"/>
    <w:rsid w:val="0079780E"/>
    <w:rsid w:val="00797B02"/>
    <w:rsid w:val="007A0C7D"/>
    <w:rsid w:val="007A64DA"/>
    <w:rsid w:val="007B1912"/>
    <w:rsid w:val="007B2AA1"/>
    <w:rsid w:val="007B4D7B"/>
    <w:rsid w:val="007B4F11"/>
    <w:rsid w:val="007B7D57"/>
    <w:rsid w:val="007C21EA"/>
    <w:rsid w:val="007C70E1"/>
    <w:rsid w:val="007D2AE0"/>
    <w:rsid w:val="007D39B4"/>
    <w:rsid w:val="007D3A3E"/>
    <w:rsid w:val="007D718E"/>
    <w:rsid w:val="007E0A78"/>
    <w:rsid w:val="007F07B7"/>
    <w:rsid w:val="007F1528"/>
    <w:rsid w:val="00800C8C"/>
    <w:rsid w:val="008030BB"/>
    <w:rsid w:val="0080605C"/>
    <w:rsid w:val="00816BA1"/>
    <w:rsid w:val="00824E30"/>
    <w:rsid w:val="008278BF"/>
    <w:rsid w:val="00831C15"/>
    <w:rsid w:val="00831C81"/>
    <w:rsid w:val="00836795"/>
    <w:rsid w:val="00836E18"/>
    <w:rsid w:val="00843BF0"/>
    <w:rsid w:val="008441B8"/>
    <w:rsid w:val="00844E08"/>
    <w:rsid w:val="00853212"/>
    <w:rsid w:val="0085367E"/>
    <w:rsid w:val="008567B0"/>
    <w:rsid w:val="00860A7E"/>
    <w:rsid w:val="00861016"/>
    <w:rsid w:val="0086129D"/>
    <w:rsid w:val="0086163A"/>
    <w:rsid w:val="00861D4C"/>
    <w:rsid w:val="00862212"/>
    <w:rsid w:val="008634AE"/>
    <w:rsid w:val="0086398F"/>
    <w:rsid w:val="00863A3D"/>
    <w:rsid w:val="00867F74"/>
    <w:rsid w:val="008728E7"/>
    <w:rsid w:val="008765FC"/>
    <w:rsid w:val="008766F0"/>
    <w:rsid w:val="00877224"/>
    <w:rsid w:val="00880E9F"/>
    <w:rsid w:val="00880EC7"/>
    <w:rsid w:val="008952A5"/>
    <w:rsid w:val="0089602F"/>
    <w:rsid w:val="00896F6E"/>
    <w:rsid w:val="008A7287"/>
    <w:rsid w:val="008B52B5"/>
    <w:rsid w:val="008B6676"/>
    <w:rsid w:val="008B6BB5"/>
    <w:rsid w:val="008C5386"/>
    <w:rsid w:val="008C55AC"/>
    <w:rsid w:val="008D0264"/>
    <w:rsid w:val="008D2139"/>
    <w:rsid w:val="008E6EE9"/>
    <w:rsid w:val="008F6E65"/>
    <w:rsid w:val="009004F5"/>
    <w:rsid w:val="0091007B"/>
    <w:rsid w:val="0092373F"/>
    <w:rsid w:val="00924F96"/>
    <w:rsid w:val="00926FB5"/>
    <w:rsid w:val="00931731"/>
    <w:rsid w:val="00933956"/>
    <w:rsid w:val="009353FD"/>
    <w:rsid w:val="009362F2"/>
    <w:rsid w:val="00937D3B"/>
    <w:rsid w:val="009462CB"/>
    <w:rsid w:val="00947AAD"/>
    <w:rsid w:val="0095185A"/>
    <w:rsid w:val="0095347E"/>
    <w:rsid w:val="009549D7"/>
    <w:rsid w:val="00956071"/>
    <w:rsid w:val="00967954"/>
    <w:rsid w:val="00970B1E"/>
    <w:rsid w:val="00976639"/>
    <w:rsid w:val="00981BC5"/>
    <w:rsid w:val="0098426F"/>
    <w:rsid w:val="00986530"/>
    <w:rsid w:val="00991924"/>
    <w:rsid w:val="00992856"/>
    <w:rsid w:val="009940B7"/>
    <w:rsid w:val="00994158"/>
    <w:rsid w:val="00997CE3"/>
    <w:rsid w:val="009A0CB2"/>
    <w:rsid w:val="009A0FF4"/>
    <w:rsid w:val="009A3A10"/>
    <w:rsid w:val="009A3E9D"/>
    <w:rsid w:val="009A7253"/>
    <w:rsid w:val="009B2AA9"/>
    <w:rsid w:val="009B4B3A"/>
    <w:rsid w:val="009C3954"/>
    <w:rsid w:val="009C644A"/>
    <w:rsid w:val="009D1C51"/>
    <w:rsid w:val="009D2C3F"/>
    <w:rsid w:val="009D38BC"/>
    <w:rsid w:val="009D3E65"/>
    <w:rsid w:val="009D53CA"/>
    <w:rsid w:val="009D58F5"/>
    <w:rsid w:val="009D73EC"/>
    <w:rsid w:val="009E514D"/>
    <w:rsid w:val="009F6ED9"/>
    <w:rsid w:val="009F7389"/>
    <w:rsid w:val="00A03973"/>
    <w:rsid w:val="00A03BC3"/>
    <w:rsid w:val="00A0474D"/>
    <w:rsid w:val="00A04D81"/>
    <w:rsid w:val="00A06173"/>
    <w:rsid w:val="00A113D6"/>
    <w:rsid w:val="00A12175"/>
    <w:rsid w:val="00A133FA"/>
    <w:rsid w:val="00A15C1B"/>
    <w:rsid w:val="00A17C67"/>
    <w:rsid w:val="00A23E4A"/>
    <w:rsid w:val="00A27AE5"/>
    <w:rsid w:val="00A457EB"/>
    <w:rsid w:val="00A47C62"/>
    <w:rsid w:val="00A509E0"/>
    <w:rsid w:val="00A50A49"/>
    <w:rsid w:val="00A52805"/>
    <w:rsid w:val="00A55529"/>
    <w:rsid w:val="00A576C2"/>
    <w:rsid w:val="00A60D60"/>
    <w:rsid w:val="00A62A18"/>
    <w:rsid w:val="00A755C7"/>
    <w:rsid w:val="00A809CA"/>
    <w:rsid w:val="00A8117E"/>
    <w:rsid w:val="00A84800"/>
    <w:rsid w:val="00A84848"/>
    <w:rsid w:val="00A8486F"/>
    <w:rsid w:val="00A85549"/>
    <w:rsid w:val="00A90CE7"/>
    <w:rsid w:val="00A90F0C"/>
    <w:rsid w:val="00A914DB"/>
    <w:rsid w:val="00A927B9"/>
    <w:rsid w:val="00A93F68"/>
    <w:rsid w:val="00AA2B54"/>
    <w:rsid w:val="00AC0C62"/>
    <w:rsid w:val="00AD00EC"/>
    <w:rsid w:val="00AD0D5A"/>
    <w:rsid w:val="00AD1D8E"/>
    <w:rsid w:val="00AD4884"/>
    <w:rsid w:val="00AD4B7A"/>
    <w:rsid w:val="00AE61B3"/>
    <w:rsid w:val="00AE7DA6"/>
    <w:rsid w:val="00AF3C0B"/>
    <w:rsid w:val="00AF7C6B"/>
    <w:rsid w:val="00B0425D"/>
    <w:rsid w:val="00B073DC"/>
    <w:rsid w:val="00B113FB"/>
    <w:rsid w:val="00B212A0"/>
    <w:rsid w:val="00B21730"/>
    <w:rsid w:val="00B24EBE"/>
    <w:rsid w:val="00B26D28"/>
    <w:rsid w:val="00B32713"/>
    <w:rsid w:val="00B337EA"/>
    <w:rsid w:val="00B438F4"/>
    <w:rsid w:val="00B43A79"/>
    <w:rsid w:val="00B443A9"/>
    <w:rsid w:val="00B47A0F"/>
    <w:rsid w:val="00B512D9"/>
    <w:rsid w:val="00B61D0C"/>
    <w:rsid w:val="00B64C01"/>
    <w:rsid w:val="00B6760F"/>
    <w:rsid w:val="00B72633"/>
    <w:rsid w:val="00B72DEC"/>
    <w:rsid w:val="00B76830"/>
    <w:rsid w:val="00B77938"/>
    <w:rsid w:val="00B8374D"/>
    <w:rsid w:val="00B83B7F"/>
    <w:rsid w:val="00B841B7"/>
    <w:rsid w:val="00B84D9E"/>
    <w:rsid w:val="00B84FC5"/>
    <w:rsid w:val="00B866C0"/>
    <w:rsid w:val="00B9296D"/>
    <w:rsid w:val="00B93396"/>
    <w:rsid w:val="00B94D34"/>
    <w:rsid w:val="00BA1866"/>
    <w:rsid w:val="00BA22B7"/>
    <w:rsid w:val="00BA5045"/>
    <w:rsid w:val="00BA5D4C"/>
    <w:rsid w:val="00BB3945"/>
    <w:rsid w:val="00BC0DF2"/>
    <w:rsid w:val="00BD044A"/>
    <w:rsid w:val="00BD2258"/>
    <w:rsid w:val="00BD57C6"/>
    <w:rsid w:val="00BD581B"/>
    <w:rsid w:val="00BE5E28"/>
    <w:rsid w:val="00BF2D04"/>
    <w:rsid w:val="00BF4026"/>
    <w:rsid w:val="00BF5218"/>
    <w:rsid w:val="00C0134C"/>
    <w:rsid w:val="00C0689D"/>
    <w:rsid w:val="00C0708A"/>
    <w:rsid w:val="00C1028C"/>
    <w:rsid w:val="00C125F2"/>
    <w:rsid w:val="00C13F1D"/>
    <w:rsid w:val="00C14637"/>
    <w:rsid w:val="00C15DFD"/>
    <w:rsid w:val="00C161A6"/>
    <w:rsid w:val="00C1790A"/>
    <w:rsid w:val="00C223BC"/>
    <w:rsid w:val="00C26881"/>
    <w:rsid w:val="00C368FD"/>
    <w:rsid w:val="00C40A55"/>
    <w:rsid w:val="00C43CA4"/>
    <w:rsid w:val="00C47111"/>
    <w:rsid w:val="00C60B76"/>
    <w:rsid w:val="00C61556"/>
    <w:rsid w:val="00C616A1"/>
    <w:rsid w:val="00C621BD"/>
    <w:rsid w:val="00C62687"/>
    <w:rsid w:val="00C771A9"/>
    <w:rsid w:val="00C824B4"/>
    <w:rsid w:val="00C91BD2"/>
    <w:rsid w:val="00C91DF7"/>
    <w:rsid w:val="00C97BC9"/>
    <w:rsid w:val="00CA107C"/>
    <w:rsid w:val="00CA4057"/>
    <w:rsid w:val="00CA4D1E"/>
    <w:rsid w:val="00CA53E3"/>
    <w:rsid w:val="00CB08C6"/>
    <w:rsid w:val="00CB0C03"/>
    <w:rsid w:val="00CB5BC2"/>
    <w:rsid w:val="00CB6B75"/>
    <w:rsid w:val="00CB7E1A"/>
    <w:rsid w:val="00CC0558"/>
    <w:rsid w:val="00CD5695"/>
    <w:rsid w:val="00CE1377"/>
    <w:rsid w:val="00CE7E6F"/>
    <w:rsid w:val="00CF702D"/>
    <w:rsid w:val="00D01E18"/>
    <w:rsid w:val="00D025A1"/>
    <w:rsid w:val="00D107C0"/>
    <w:rsid w:val="00D11EF7"/>
    <w:rsid w:val="00D20BBD"/>
    <w:rsid w:val="00D216A6"/>
    <w:rsid w:val="00D24427"/>
    <w:rsid w:val="00D26D3E"/>
    <w:rsid w:val="00D27AAC"/>
    <w:rsid w:val="00D3094F"/>
    <w:rsid w:val="00D31D8F"/>
    <w:rsid w:val="00D326D8"/>
    <w:rsid w:val="00D32FAC"/>
    <w:rsid w:val="00D37693"/>
    <w:rsid w:val="00D42427"/>
    <w:rsid w:val="00D44492"/>
    <w:rsid w:val="00D44D86"/>
    <w:rsid w:val="00D46DF7"/>
    <w:rsid w:val="00D47520"/>
    <w:rsid w:val="00D516F2"/>
    <w:rsid w:val="00D51A79"/>
    <w:rsid w:val="00D53A4E"/>
    <w:rsid w:val="00D53BB6"/>
    <w:rsid w:val="00D60582"/>
    <w:rsid w:val="00D7091A"/>
    <w:rsid w:val="00D7259E"/>
    <w:rsid w:val="00D80E5E"/>
    <w:rsid w:val="00D85089"/>
    <w:rsid w:val="00D85FFB"/>
    <w:rsid w:val="00D876E6"/>
    <w:rsid w:val="00D8772A"/>
    <w:rsid w:val="00D91CFE"/>
    <w:rsid w:val="00D9504C"/>
    <w:rsid w:val="00D960B0"/>
    <w:rsid w:val="00D97136"/>
    <w:rsid w:val="00DA0BCB"/>
    <w:rsid w:val="00DA367A"/>
    <w:rsid w:val="00DA3CA8"/>
    <w:rsid w:val="00DA5E7A"/>
    <w:rsid w:val="00DA7B8C"/>
    <w:rsid w:val="00DB04B8"/>
    <w:rsid w:val="00DB1FAE"/>
    <w:rsid w:val="00DC1BDE"/>
    <w:rsid w:val="00DC3F61"/>
    <w:rsid w:val="00DC5517"/>
    <w:rsid w:val="00DD2862"/>
    <w:rsid w:val="00DD60DB"/>
    <w:rsid w:val="00DE0E6B"/>
    <w:rsid w:val="00DE11D2"/>
    <w:rsid w:val="00DE42F7"/>
    <w:rsid w:val="00DE6A1A"/>
    <w:rsid w:val="00DE70FB"/>
    <w:rsid w:val="00DF0A1E"/>
    <w:rsid w:val="00DF15A3"/>
    <w:rsid w:val="00DF22F7"/>
    <w:rsid w:val="00DF4CC5"/>
    <w:rsid w:val="00DF7DAB"/>
    <w:rsid w:val="00E009C1"/>
    <w:rsid w:val="00E0301C"/>
    <w:rsid w:val="00E03B9C"/>
    <w:rsid w:val="00E03D84"/>
    <w:rsid w:val="00E04D55"/>
    <w:rsid w:val="00E07806"/>
    <w:rsid w:val="00E1265B"/>
    <w:rsid w:val="00E1741A"/>
    <w:rsid w:val="00E22EF4"/>
    <w:rsid w:val="00E30570"/>
    <w:rsid w:val="00E30A1C"/>
    <w:rsid w:val="00E42A42"/>
    <w:rsid w:val="00E42B77"/>
    <w:rsid w:val="00E43839"/>
    <w:rsid w:val="00E52790"/>
    <w:rsid w:val="00E54301"/>
    <w:rsid w:val="00E74835"/>
    <w:rsid w:val="00E851D6"/>
    <w:rsid w:val="00E859D3"/>
    <w:rsid w:val="00E873EC"/>
    <w:rsid w:val="00E87A0E"/>
    <w:rsid w:val="00E92F33"/>
    <w:rsid w:val="00E93083"/>
    <w:rsid w:val="00E95972"/>
    <w:rsid w:val="00E95EA8"/>
    <w:rsid w:val="00EA0814"/>
    <w:rsid w:val="00EA18C1"/>
    <w:rsid w:val="00EA5073"/>
    <w:rsid w:val="00EA6944"/>
    <w:rsid w:val="00EB00B6"/>
    <w:rsid w:val="00EB1FB3"/>
    <w:rsid w:val="00EB2049"/>
    <w:rsid w:val="00EB3C5E"/>
    <w:rsid w:val="00ED10E7"/>
    <w:rsid w:val="00ED3BFE"/>
    <w:rsid w:val="00ED58B3"/>
    <w:rsid w:val="00EE5C66"/>
    <w:rsid w:val="00EF19EC"/>
    <w:rsid w:val="00EF1B98"/>
    <w:rsid w:val="00EF2378"/>
    <w:rsid w:val="00EF5137"/>
    <w:rsid w:val="00F10060"/>
    <w:rsid w:val="00F152EF"/>
    <w:rsid w:val="00F174D5"/>
    <w:rsid w:val="00F3015F"/>
    <w:rsid w:val="00F304FA"/>
    <w:rsid w:val="00F35888"/>
    <w:rsid w:val="00F417BD"/>
    <w:rsid w:val="00F47F4D"/>
    <w:rsid w:val="00F505CD"/>
    <w:rsid w:val="00F562A8"/>
    <w:rsid w:val="00F57C18"/>
    <w:rsid w:val="00F57E76"/>
    <w:rsid w:val="00F6405D"/>
    <w:rsid w:val="00F740FF"/>
    <w:rsid w:val="00F8012F"/>
    <w:rsid w:val="00F80BEC"/>
    <w:rsid w:val="00F82231"/>
    <w:rsid w:val="00F83B03"/>
    <w:rsid w:val="00F86AD0"/>
    <w:rsid w:val="00F86DE9"/>
    <w:rsid w:val="00F87BAC"/>
    <w:rsid w:val="00F96178"/>
    <w:rsid w:val="00F96595"/>
    <w:rsid w:val="00FA09B9"/>
    <w:rsid w:val="00FA47FE"/>
    <w:rsid w:val="00FA48BD"/>
    <w:rsid w:val="00FA55D7"/>
    <w:rsid w:val="00FA7C9A"/>
    <w:rsid w:val="00FA7F8D"/>
    <w:rsid w:val="00FB00CE"/>
    <w:rsid w:val="00FB0D2C"/>
    <w:rsid w:val="00FB2CC9"/>
    <w:rsid w:val="00FB734F"/>
    <w:rsid w:val="00FC280E"/>
    <w:rsid w:val="00FC35C9"/>
    <w:rsid w:val="00FD0E36"/>
    <w:rsid w:val="00FD2E6B"/>
    <w:rsid w:val="00FD58EF"/>
    <w:rsid w:val="00FD5DAF"/>
    <w:rsid w:val="00FD6535"/>
    <w:rsid w:val="00FE0476"/>
    <w:rsid w:val="00FE2E3F"/>
    <w:rsid w:val="00FE45F5"/>
    <w:rsid w:val="00FF055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E51E7"/>
  <w15:docId w15:val="{F0965C13-3C55-47F2-9999-B5315906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7B2A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7B2AA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115pt">
    <w:name w:val="Основной текст + 11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">
    <w:name w:val="Нет"/>
    <w:rsid w:val="00480F7F"/>
  </w:style>
  <w:style w:type="paragraph" w:customStyle="1" w:styleId="61">
    <w:name w:val="Основной текст6"/>
    <w:basedOn w:val="a"/>
    <w:uiPriority w:val="99"/>
    <w:rsid w:val="00101D7B"/>
    <w:pPr>
      <w:widowControl w:val="0"/>
      <w:shd w:val="clear" w:color="auto" w:fill="FFFFFF"/>
      <w:spacing w:line="281" w:lineRule="exact"/>
      <w:ind w:hanging="680"/>
    </w:pPr>
    <w:rPr>
      <w:rFonts w:eastAsia="PMingLiU"/>
      <w:noProof/>
      <w:sz w:val="23"/>
      <w:szCs w:val="23"/>
      <w:shd w:val="clear" w:color="auto" w:fill="FFFFFF"/>
    </w:rPr>
  </w:style>
  <w:style w:type="paragraph" w:styleId="aff0">
    <w:name w:val="Block Text"/>
    <w:basedOn w:val="a"/>
    <w:uiPriority w:val="99"/>
    <w:rsid w:val="00101D7B"/>
    <w:pPr>
      <w:ind w:left="-57" w:right="-57"/>
      <w:jc w:val="both"/>
    </w:pPr>
    <w:rPr>
      <w:rFonts w:eastAsia="PMingLiU"/>
      <w:sz w:val="24"/>
      <w:szCs w:val="24"/>
    </w:rPr>
  </w:style>
  <w:style w:type="character" w:customStyle="1" w:styleId="110">
    <w:name w:val="Основной текст + 11"/>
    <w:aliases w:val="5 pt"/>
    <w:rsid w:val="00DA36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uiPriority w:val="99"/>
    <w:rsid w:val="005734A1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Normal (Web)"/>
    <w:basedOn w:val="a"/>
    <w:uiPriority w:val="99"/>
    <w:unhideWhenUsed/>
    <w:rsid w:val="00C771A9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B0D8-FEFD-435B-9873-D1E88379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308</CharactersWithSpaces>
  <SharedDoc>false</SharedDoc>
  <HLinks>
    <vt:vector size="48" baseType="variant"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1900544</vt:i4>
      </vt:variant>
      <vt:variant>
        <vt:i4>18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6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Трофимова Елена Павловна new</cp:lastModifiedBy>
  <cp:revision>12</cp:revision>
  <cp:lastPrinted>2024-08-05T10:56:00Z</cp:lastPrinted>
  <dcterms:created xsi:type="dcterms:W3CDTF">2022-04-27T19:20:00Z</dcterms:created>
  <dcterms:modified xsi:type="dcterms:W3CDTF">2024-08-16T10:40:00Z</dcterms:modified>
</cp:coreProperties>
</file>